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8677152"/>
    <w:bookmarkEnd w:id="0"/>
    <w:p w14:paraId="03E4403B" w14:textId="77777777" w:rsidR="0022386E" w:rsidRPr="0022386E" w:rsidRDefault="0022386E" w:rsidP="0022386E">
      <w:pPr>
        <w:tabs>
          <w:tab w:val="left" w:pos="585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2386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01F6AD5E" wp14:editId="6F659090">
                <wp:simplePos x="0" y="0"/>
                <wp:positionH relativeFrom="column">
                  <wp:posOffset>10633</wp:posOffset>
                </wp:positionH>
                <wp:positionV relativeFrom="paragraph">
                  <wp:posOffset>-414670</wp:posOffset>
                </wp:positionV>
                <wp:extent cx="6026150" cy="90376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26150" cy="9037675"/>
                          <a:chOff x="0" y="0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Picture 6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2" name="Group 72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8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8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Picture 82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7B2FF" id="Group 3" o:spid="_x0000_s1026" style="position:absolute;margin-left:.85pt;margin-top:-32.65pt;width:474.5pt;height:711.65pt;z-index:-251570176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">
                <v:group id="Group 4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">
                    <v:imagedata r:id="rId13" o:title="CRNRC057"/>
                  </v:shape>
                  <v:shape id="Picture 10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CRNRC047"/>
                  </v:shape>
                </v:group>
                <v:shape id="Picture 63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">
                  <v:imagedata r:id="rId15" o:title="J0105250"/>
                </v:shape>
                <v:group id="Group 64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5BwwAAANs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jcqOQcMAAADbAAAADwAA&#10;AAAAAAAAAAAAAAAHAgAAZHJzL2Rvd25yZXYueG1sUEsFBgAAAAADAAMAtwAAAPcCAAAAAA==&#10;">
                  <v:shape id="Picture 65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">
                    <v:imagedata r:id="rId16" o:title="CRNRC057"/>
                  </v:shape>
                  <v:shape id="Picture 66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">
                    <v:imagedata r:id="rId14" o:title="CRNRC047"/>
                  </v:shape>
                </v:group>
                <v:group id="Group 67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">
                  <v:shape id="Picture 68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">
                    <v:imagedata r:id="rId16" o:title="CRNRC057"/>
                  </v:shape>
                  <v:shape id="Picture 70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JWB++&#10;hB8g518AAAD//wMAUEsBAi0AFAAGAAgAAAAhANvh9svuAAAAhQEAABMAAAAAAAAAAAAAAAAAAAAA&#10;AFtDb250ZW50X1R5cGVzXS54bWxQSwECLQAUAAYACAAAACEAWvQsW78AAAAVAQAACwAAAAAAAAAA&#10;AAAAAAAfAQAAX3JlbHMvLnJlbHNQSwECLQAUAAYACAAAACEAh8J3+70AAADbAAAADwAAAAAAAAAA&#10;AAAAAAAHAgAAZHJzL2Rvd25yZXYueG1sUEsFBgAAAAADAAMAtwAAAPECAAAAAA==&#10;">
                    <v:imagedata r:id="rId14" o:title="CRNRC047"/>
                  </v:shape>
                </v:group>
                <v:group id="Group 72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aV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">
                  <v:shape id="Picture 80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">
                    <v:imagedata r:id="rId13" o:title="CRNRC057"/>
                  </v:shape>
                  <v:shape id="Picture 81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">
                    <v:imagedata r:id="rId14" o:title="CRNRC047"/>
                  </v:shape>
                </v:group>
                <v:shape id="Picture 82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">
                  <v:imagedata r:id="rId17" o:title="BDRSC012" gain="126031f" blacklevel="1966f"/>
                </v:shape>
                <v:shape id="Picture 83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" filled="t" fillcolor="#3cc">
                  <v:imagedata r:id="rId17" o:title="BDRSC012"/>
                </v:shape>
                <v:shape id="Picture 84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">
                  <v:imagedata r:id="rId15" o:title="J0105250"/>
                </v:shape>
              </v:group>
            </w:pict>
          </mc:Fallback>
        </mc:AlternateContent>
      </w:r>
      <w:r w:rsidRPr="0022386E">
        <w:rPr>
          <w:rFonts w:ascii="Times New Roman" w:hAnsi="Times New Roman" w:cs="Times New Roman"/>
          <w:b/>
          <w:bCs/>
          <w:sz w:val="32"/>
          <w:szCs w:val="32"/>
        </w:rPr>
        <w:t>BỘ GIÁO DỤC VÀ ĐÀO TẠO</w:t>
      </w:r>
    </w:p>
    <w:p w14:paraId="6680D52C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86E"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ĐẠI HỌC</w:t>
      </w:r>
      <w:r w:rsidRPr="0022386E">
        <w:rPr>
          <w:rFonts w:ascii="Times New Roman" w:hAnsi="Times New Roman" w:cs="Times New Roman"/>
          <w:b/>
          <w:bCs/>
          <w:sz w:val="32"/>
          <w:szCs w:val="32"/>
        </w:rPr>
        <w:t xml:space="preserve"> SƯ PHẠM ĐÀ NẴNG</w:t>
      </w:r>
    </w:p>
    <w:p w14:paraId="777EEC98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86E">
        <w:rPr>
          <w:rFonts w:ascii="Times New Roman" w:hAnsi="Times New Roman" w:cs="Times New Roman"/>
          <w:b/>
          <w:bCs/>
          <w:sz w:val="32"/>
          <w:szCs w:val="32"/>
          <w:lang w:val="vi-VN"/>
        </w:rPr>
        <w:t>KHOA</w:t>
      </w:r>
      <w:r w:rsidRPr="0022386E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</w:t>
      </w:r>
      <w:r w:rsidRPr="0022386E">
        <w:rPr>
          <w:rFonts w:ascii="Times New Roman" w:hAnsi="Times New Roman" w:cs="Times New Roman"/>
          <w:b/>
          <w:bCs/>
          <w:sz w:val="32"/>
          <w:szCs w:val="32"/>
        </w:rPr>
        <w:t>TIN HỌC</w:t>
      </w:r>
    </w:p>
    <w:p w14:paraId="5B478DD6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3192614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D6B737" w14:textId="77777777" w:rsidR="0022386E" w:rsidRPr="0022386E" w:rsidRDefault="00843874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2386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67E4F8" wp14:editId="7AC7C3D9">
            <wp:extent cx="1495425" cy="14954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_hoc_Su_pham_Da_N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33" cy="14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8CAE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49E91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3F2B8" w14:textId="5C730B8F" w:rsidR="0022386E" w:rsidRPr="008D28E8" w:rsidRDefault="0022386E" w:rsidP="0022386E">
      <w:pPr>
        <w:ind w:right="540"/>
        <w:jc w:val="center"/>
        <w:rPr>
          <w:rFonts w:ascii="Times New Roman" w:hAnsi="Times New Roman" w:cs="Times New Roman"/>
          <w:b/>
          <w:bCs/>
          <w:iCs/>
          <w:sz w:val="36"/>
          <w:szCs w:val="32"/>
        </w:rPr>
      </w:pPr>
      <w:r w:rsidRPr="008D28E8">
        <w:rPr>
          <w:rFonts w:ascii="Times New Roman" w:hAnsi="Times New Roman" w:cs="Times New Roman"/>
          <w:b/>
          <w:bCs/>
          <w:iCs/>
          <w:sz w:val="36"/>
          <w:szCs w:val="32"/>
        </w:rPr>
        <w:t>BÁO CÁO ĐỒ ÁN CHUYÊN NGÀNH</w:t>
      </w:r>
    </w:p>
    <w:p w14:paraId="6CC37913" w14:textId="77777777" w:rsidR="0022386E" w:rsidRPr="0022386E" w:rsidRDefault="0022386E" w:rsidP="0022386E">
      <w:pPr>
        <w:ind w:right="5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08AE0A" w14:textId="77777777" w:rsidR="0022386E" w:rsidRPr="009272C7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72C7">
        <w:rPr>
          <w:rFonts w:ascii="Times New Roman" w:hAnsi="Times New Roman" w:cs="Times New Roman"/>
          <w:bCs/>
          <w:sz w:val="32"/>
          <w:szCs w:val="32"/>
        </w:rPr>
        <w:t>ĐỀ TÀI</w:t>
      </w:r>
      <w:r w:rsidRPr="0022386E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9272C7">
        <w:rPr>
          <w:rFonts w:ascii="Times New Roman" w:hAnsi="Times New Roman" w:cs="Times New Roman"/>
          <w:b/>
          <w:bCs/>
          <w:sz w:val="32"/>
          <w:szCs w:val="32"/>
        </w:rPr>
        <w:t xml:space="preserve">PHÂN TÍCH VÀ THIẾT KẾ HỆ THỐNG </w:t>
      </w:r>
    </w:p>
    <w:p w14:paraId="42096AE8" w14:textId="77777777" w:rsidR="0022386E" w:rsidRPr="009272C7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72C7">
        <w:rPr>
          <w:rFonts w:ascii="Times New Roman" w:hAnsi="Times New Roman" w:cs="Times New Roman"/>
          <w:b/>
          <w:bCs/>
          <w:sz w:val="32"/>
          <w:szCs w:val="32"/>
        </w:rPr>
        <w:t xml:space="preserve">QUẢN LÝ QUÁN CAFÉ </w:t>
      </w:r>
    </w:p>
    <w:p w14:paraId="7E5725BD" w14:textId="77777777" w:rsidR="0022386E" w:rsidRPr="0022386E" w:rsidRDefault="0022386E" w:rsidP="00223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FAD3B" w14:textId="77777777" w:rsidR="0022386E" w:rsidRPr="0022386E" w:rsidRDefault="0022386E" w:rsidP="002238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5AE17" w14:textId="77777777" w:rsidR="0022386E" w:rsidRPr="00A005FB" w:rsidRDefault="0022386E" w:rsidP="0022386E">
      <w:pPr>
        <w:ind w:left="3600" w:right="720" w:firstLine="720"/>
        <w:rPr>
          <w:rFonts w:ascii="Times New Roman" w:hAnsi="Times New Roman" w:cs="Times New Roman"/>
          <w:bCs/>
          <w:sz w:val="28"/>
          <w:szCs w:val="28"/>
        </w:rPr>
      </w:pPr>
      <w:r w:rsidRPr="00A005FB">
        <w:rPr>
          <w:rFonts w:ascii="Times New Roman" w:hAnsi="Times New Roman" w:cs="Times New Roman"/>
          <w:bCs/>
          <w:sz w:val="28"/>
          <w:szCs w:val="28"/>
        </w:rPr>
        <w:t xml:space="preserve">GVHD: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Phạm</w:t>
      </w:r>
      <w:proofErr w:type="spellEnd"/>
      <w:r w:rsidRPr="00A005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Dương</w:t>
      </w:r>
      <w:proofErr w:type="spellEnd"/>
      <w:r w:rsidRPr="00A005FB">
        <w:rPr>
          <w:rFonts w:ascii="Times New Roman" w:hAnsi="Times New Roman" w:cs="Times New Roman"/>
          <w:bCs/>
          <w:sz w:val="28"/>
          <w:szCs w:val="28"/>
        </w:rPr>
        <w:t xml:space="preserve"> Thu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Hằng</w:t>
      </w:r>
      <w:proofErr w:type="spellEnd"/>
    </w:p>
    <w:p w14:paraId="43E4735C" w14:textId="77777777" w:rsidR="0022386E" w:rsidRPr="00A005FB" w:rsidRDefault="0022386E" w:rsidP="0022386E">
      <w:pPr>
        <w:ind w:left="3600" w:right="720" w:firstLine="720"/>
        <w:rPr>
          <w:rFonts w:ascii="Times New Roman" w:hAnsi="Times New Roman" w:cs="Times New Roman"/>
          <w:bCs/>
          <w:sz w:val="28"/>
          <w:szCs w:val="28"/>
        </w:rPr>
      </w:pPr>
      <w:r w:rsidRPr="00A005FB">
        <w:rPr>
          <w:rFonts w:ascii="Times New Roman" w:hAnsi="Times New Roman" w:cs="Times New Roman"/>
          <w:bCs/>
          <w:sz w:val="28"/>
          <w:szCs w:val="28"/>
        </w:rPr>
        <w:t xml:space="preserve">SVTH: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A005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Đ</w:t>
      </w:r>
      <w:r w:rsidR="009272C7" w:rsidRPr="00A005FB">
        <w:rPr>
          <w:rFonts w:ascii="Times New Roman" w:hAnsi="Times New Roman" w:cs="Times New Roman"/>
          <w:bCs/>
          <w:sz w:val="28"/>
          <w:szCs w:val="28"/>
        </w:rPr>
        <w:t>ình</w:t>
      </w:r>
      <w:proofErr w:type="spellEnd"/>
      <w:r w:rsidRPr="00A005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Pr="00A005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Hữu</w:t>
      </w:r>
      <w:proofErr w:type="spellEnd"/>
    </w:p>
    <w:p w14:paraId="2E2A6372" w14:textId="77777777" w:rsidR="0022386E" w:rsidRPr="00A005FB" w:rsidRDefault="0022386E" w:rsidP="0022386E">
      <w:pPr>
        <w:ind w:left="3600" w:right="720" w:firstLine="720"/>
        <w:rPr>
          <w:rFonts w:ascii="Times New Roman" w:hAnsi="Times New Roman" w:cs="Times New Roman"/>
          <w:bCs/>
          <w:sz w:val="28"/>
          <w:szCs w:val="28"/>
        </w:rPr>
      </w:pPr>
      <w:r w:rsidRPr="00A005FB">
        <w:rPr>
          <w:rFonts w:ascii="Times New Roman" w:hAnsi="Times New Roman" w:cs="Times New Roman"/>
          <w:bCs/>
          <w:sz w:val="28"/>
          <w:szCs w:val="28"/>
        </w:rPr>
        <w:t>MSSV: 3120217068</w:t>
      </w:r>
    </w:p>
    <w:p w14:paraId="2B35C9C8" w14:textId="77777777" w:rsidR="0022386E" w:rsidRPr="00A005FB" w:rsidRDefault="0022386E" w:rsidP="0022386E">
      <w:pPr>
        <w:ind w:left="3600" w:right="720"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05FB">
        <w:rPr>
          <w:rFonts w:ascii="Times New Roman" w:hAnsi="Times New Roman" w:cs="Times New Roman"/>
          <w:bCs/>
          <w:sz w:val="28"/>
          <w:szCs w:val="28"/>
        </w:rPr>
        <w:t>Lớp</w:t>
      </w:r>
      <w:proofErr w:type="spellEnd"/>
      <w:r w:rsidRPr="00A005FB">
        <w:rPr>
          <w:rFonts w:ascii="Times New Roman" w:hAnsi="Times New Roman" w:cs="Times New Roman"/>
          <w:bCs/>
          <w:sz w:val="28"/>
          <w:szCs w:val="28"/>
        </w:rPr>
        <w:t>: 17CNTT1</w:t>
      </w:r>
    </w:p>
    <w:p w14:paraId="498ACE6E" w14:textId="77777777" w:rsidR="008D28E8" w:rsidRDefault="008D28E8" w:rsidP="0022386E">
      <w:pPr>
        <w:ind w:right="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1E2474" w14:textId="77777777" w:rsidR="008D28E8" w:rsidRDefault="008D28E8" w:rsidP="0022386E">
      <w:pPr>
        <w:ind w:right="4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6975D2" w14:textId="77777777" w:rsidR="008D28E8" w:rsidRPr="008D28E8" w:rsidRDefault="008D28E8" w:rsidP="0022386E">
      <w:pPr>
        <w:ind w:right="4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D28E8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8D28E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D28E8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 w:rsidRPr="008D28E8">
        <w:rPr>
          <w:rFonts w:ascii="Times New Roman" w:hAnsi="Times New Roman" w:cs="Times New Roman"/>
          <w:i/>
          <w:sz w:val="26"/>
          <w:szCs w:val="26"/>
        </w:rPr>
        <w:t xml:space="preserve"> 12/2019</w:t>
      </w:r>
    </w:p>
    <w:p w14:paraId="40D9C08C" w14:textId="77777777" w:rsidR="0022386E" w:rsidRPr="0022386E" w:rsidRDefault="0022386E" w:rsidP="0022386E">
      <w:pPr>
        <w:ind w:right="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2386E">
        <w:rPr>
          <w:rFonts w:ascii="Times New Roman" w:hAnsi="Times New Roman" w:cs="Times New Roman"/>
          <w:b/>
          <w:sz w:val="26"/>
          <w:szCs w:val="26"/>
        </w:rPr>
        <w:lastRenderedPageBreak/>
        <w:t>NHẬN XÉT CỦA GIÁO VIÊN HƯỚNG DẪN</w:t>
      </w:r>
    </w:p>
    <w:p w14:paraId="7CBC8ABB" w14:textId="77777777" w:rsidR="0022386E" w:rsidRPr="0022386E" w:rsidRDefault="0022386E" w:rsidP="0022386E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2319E6" w14:textId="77777777" w:rsidR="0022386E" w:rsidRPr="0022386E" w:rsidRDefault="0022386E" w:rsidP="0022386E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2386E"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57109" w14:textId="77777777" w:rsidR="0022386E" w:rsidRPr="0022386E" w:rsidRDefault="0022386E" w:rsidP="0022386E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6EE2FFF" w14:textId="77777777" w:rsidR="0022386E" w:rsidRPr="0022386E" w:rsidRDefault="0022386E" w:rsidP="0022386E">
      <w:pPr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D28E8">
        <w:rPr>
          <w:rFonts w:ascii="Times New Roman" w:hAnsi="Times New Roman" w:cs="Times New Roman"/>
          <w:i/>
          <w:sz w:val="26"/>
          <w:szCs w:val="26"/>
        </w:rPr>
        <w:t>Đà</w:t>
      </w:r>
      <w:proofErr w:type="spellEnd"/>
      <w:r w:rsidRPr="008D28E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D28E8">
        <w:rPr>
          <w:rFonts w:ascii="Times New Roman" w:hAnsi="Times New Roman" w:cs="Times New Roman"/>
          <w:i/>
          <w:sz w:val="26"/>
          <w:szCs w:val="26"/>
        </w:rPr>
        <w:t>nẵng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386E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386E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……</w:t>
      </w:r>
    </w:p>
    <w:p w14:paraId="0AB43FA7" w14:textId="77777777" w:rsidR="0022386E" w:rsidRPr="0022386E" w:rsidRDefault="0022386E" w:rsidP="0022386E">
      <w:pPr>
        <w:spacing w:before="120" w:after="120"/>
        <w:ind w:left="432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2386E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2238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238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2238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3FFAA05E" w14:textId="77777777" w:rsidR="0022386E" w:rsidRPr="0022386E" w:rsidRDefault="0022386E" w:rsidP="0022386E">
      <w:pPr>
        <w:spacing w:before="120" w:after="120"/>
        <w:ind w:left="43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238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386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386E">
        <w:rPr>
          <w:rFonts w:ascii="Times New Roman" w:hAnsi="Times New Roman" w:cs="Times New Roman"/>
          <w:sz w:val="26"/>
          <w:szCs w:val="26"/>
        </w:rPr>
        <w:t>)</w:t>
      </w:r>
    </w:p>
    <w:p w14:paraId="0CE7008E" w14:textId="77777777" w:rsidR="0022386E" w:rsidRDefault="0022386E" w:rsidP="00283896">
      <w:pPr>
        <w:rPr>
          <w:rFonts w:ascii="Times New Roman" w:hAnsi="Times New Roman" w:cs="Times New Roman"/>
          <w:sz w:val="26"/>
          <w:szCs w:val="26"/>
        </w:rPr>
      </w:pPr>
    </w:p>
    <w:p w14:paraId="150D093A" w14:textId="77777777" w:rsidR="00283896" w:rsidRDefault="00283896" w:rsidP="00283896">
      <w:pPr>
        <w:rPr>
          <w:rFonts w:ascii="Times New Roman" w:hAnsi="Times New Roman" w:cs="Times New Roman"/>
          <w:sz w:val="26"/>
          <w:szCs w:val="26"/>
        </w:rPr>
      </w:pPr>
    </w:p>
    <w:p w14:paraId="3027AE0B" w14:textId="77777777" w:rsidR="00283896" w:rsidRDefault="00283896" w:rsidP="00283896">
      <w:pPr>
        <w:rPr>
          <w:rFonts w:ascii="Times New Roman" w:hAnsi="Times New Roman" w:cs="Times New Roman"/>
          <w:sz w:val="26"/>
          <w:szCs w:val="26"/>
        </w:rPr>
      </w:pPr>
    </w:p>
    <w:p w14:paraId="7D4CA9C5" w14:textId="77777777" w:rsidR="008D28E8" w:rsidRPr="00283896" w:rsidRDefault="008D28E8" w:rsidP="00283896">
      <w:pPr>
        <w:rPr>
          <w:rFonts w:ascii="Times New Roman" w:hAnsi="Times New Roman" w:cs="Times New Roman"/>
          <w:sz w:val="26"/>
          <w:szCs w:val="26"/>
        </w:rPr>
      </w:pPr>
    </w:p>
    <w:p w14:paraId="0119D93D" w14:textId="77777777" w:rsidR="0022386E" w:rsidRDefault="0022386E" w:rsidP="0022386E">
      <w:pPr>
        <w:rPr>
          <w:rFonts w:ascii="Times New Roman" w:hAnsi="Times New Roman" w:cs="Times New Roman"/>
          <w:sz w:val="26"/>
          <w:szCs w:val="26"/>
        </w:rPr>
      </w:pPr>
    </w:p>
    <w:p w14:paraId="1A93468D" w14:textId="77777777" w:rsidR="00D41800" w:rsidRDefault="00EA246B" w:rsidP="003F2E22">
      <w:pPr>
        <w:pStyle w:val="TOC1"/>
        <w:tabs>
          <w:tab w:val="left" w:pos="2977"/>
        </w:tabs>
        <w:rPr>
          <w:rFonts w:ascii="Times New Roman" w:hAnsi="Times New Roman" w:cs="Times New Roman"/>
          <w:sz w:val="26"/>
          <w:szCs w:val="26"/>
        </w:rPr>
      </w:pPr>
      <w:r w:rsidRPr="0017120E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14:paraId="327B3928" w14:textId="16937982" w:rsidR="003F2E22" w:rsidRPr="00D41800" w:rsidRDefault="00212536" w:rsidP="00D41800">
      <w:pPr>
        <w:pStyle w:val="TOC1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val="vi-VN" w:eastAsia="vi-VN"/>
        </w:rPr>
      </w:pPr>
      <w:hyperlink w:anchor="_Toc29292978" w:history="1">
        <w:r w:rsidR="00D41800" w:rsidRPr="00932AF3">
          <w:rPr>
            <w:rStyle w:val="Hyperlink"/>
            <w:rFonts w:ascii="Times New Roman" w:hAnsi="Times New Roman" w:cs="Times New Roman"/>
            <w:b w:val="0"/>
            <w:i w:val="0"/>
            <w:noProof/>
            <w:color w:val="auto"/>
            <w:sz w:val="26"/>
            <w:szCs w:val="26"/>
            <w:u w:val="none"/>
          </w:rPr>
          <w:t>Chương 1: Cơ sở lý thuyết</w:t>
        </w:r>
        <w:r w:rsidR="00D41800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ab/>
        </w:r>
        <w:r w:rsidR="00D41800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>1</w:t>
        </w:r>
      </w:hyperlink>
      <w:r w:rsidR="003F2E22" w:rsidRPr="005A6837">
        <w:rPr>
          <w:rFonts w:ascii="Times New Roman" w:hAnsi="Times New Roman" w:cs="Times New Roman"/>
          <w:b w:val="0"/>
          <w:sz w:val="26"/>
          <w:szCs w:val="26"/>
        </w:rPr>
        <w:fldChar w:fldCharType="begin"/>
      </w:r>
      <w:r w:rsidR="003F2E22" w:rsidRPr="005A6837">
        <w:rPr>
          <w:rFonts w:ascii="Times New Roman" w:hAnsi="Times New Roman" w:cs="Times New Roman"/>
          <w:b w:val="0"/>
          <w:sz w:val="26"/>
          <w:szCs w:val="26"/>
        </w:rPr>
        <w:instrText xml:space="preserve"> TOC \o "1-6" \h \z \u </w:instrText>
      </w:r>
      <w:r w:rsidR="003F2E22" w:rsidRPr="005A6837">
        <w:rPr>
          <w:rFonts w:ascii="Times New Roman" w:hAnsi="Times New Roman" w:cs="Times New Roman"/>
          <w:b w:val="0"/>
          <w:sz w:val="26"/>
          <w:szCs w:val="26"/>
        </w:rPr>
        <w:fldChar w:fldCharType="separate"/>
      </w:r>
    </w:p>
    <w:p w14:paraId="3C4C7B50" w14:textId="38990AC2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2973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. Khái niệm phân tích và thiết kế hệ thống</w:t>
        </w:r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  <w:vertAlign w:val="superscript"/>
          </w:rPr>
          <w:t xml:space="preserve"> [1]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2973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5D23865A" w14:textId="2A686FE8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2974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 xml:space="preserve">II. Tổng quan ngôn ngữ sql </w:t>
        </w:r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  <w:vertAlign w:val="superscript"/>
          </w:rPr>
          <w:t>[2]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2974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1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6E5FFD1" w14:textId="3E911FD0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75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 SQL là ngôn ngữ cơ sở dữ liệu quan hệ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75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93B597" w14:textId="66171B53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76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 Vai trò của SQL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75479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75479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76 \h </w:instrText>
        </w:r>
        <w:r w:rsidR="003F2E22" w:rsidRPr="0075479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75479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3F2E22" w:rsidRPr="0075479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AA3254" w14:textId="1111F106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2977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 xml:space="preserve">III. Tổng quan C# winform </w:t>
        </w:r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  <w:vertAlign w:val="superscript"/>
          </w:rPr>
          <w:t>[3]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2977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75599D80" w14:textId="6C1FC68D" w:rsidR="003F2E22" w:rsidRPr="005A6837" w:rsidRDefault="00212536">
      <w:pPr>
        <w:pStyle w:val="TOC1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val="vi-VN" w:eastAsia="vi-VN"/>
        </w:rPr>
      </w:pPr>
      <w:hyperlink w:anchor="_Toc29292978" w:history="1">
        <w:r w:rsidR="003F2E22" w:rsidRPr="005A6837">
          <w:rPr>
            <w:rStyle w:val="Hyperlink"/>
            <w:rFonts w:ascii="Times New Roman" w:hAnsi="Times New Roman" w:cs="Times New Roman"/>
            <w:b w:val="0"/>
            <w:i w:val="0"/>
            <w:noProof/>
            <w:color w:val="auto"/>
            <w:sz w:val="26"/>
            <w:szCs w:val="26"/>
          </w:rPr>
          <w:t>Chương 2: Phân tích và thiết kế</w: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instrText xml:space="preserve"> PAGEREF _Toc29292978 \h </w:instrTex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14:paraId="09FC214D" w14:textId="178488A5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2979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. Khảo sát hệ thống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2979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5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8964CBC" w14:textId="50F4F207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0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 Mục đích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0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0A7FE5" w14:textId="77308FC6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1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 Tổng quan quán café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1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D9457E" w14:textId="6FC20207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2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. Mô tả tổng quan quá trình hoạt động quán café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2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4BA953" w14:textId="7D0788A5" w:rsidR="003F2E22" w:rsidRPr="005A6837" w:rsidRDefault="00212536">
      <w:pPr>
        <w:pStyle w:val="TOC4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3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.1. Nhập hàng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3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AB919E" w14:textId="44D155D9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4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4. Hạn chế của quán café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4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FE4AA4" w14:textId="3792858F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5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5. Giải pháp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5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82532B" w14:textId="16AC2BD3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2986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I. Phân tích hệ thống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2986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7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39BD4714" w14:textId="0E01DC9E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7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 Các chức năng của hệ thống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7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5C956C" w14:textId="627848AC" w:rsidR="003F2E22" w:rsidRPr="005A6837" w:rsidRDefault="00212536">
      <w:pPr>
        <w:pStyle w:val="TOC4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8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 Phân tích các chức năng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8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DD0AD4" w14:textId="0BCFCEEE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89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1. Chức năng đăng nhập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89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F54280" w14:textId="0AC42766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0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2. Chức năng thay đổi thông tin cá nhân của tài khoả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0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052063" w14:textId="7C9ABA61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1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3. Chức năng order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1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B8416A" w14:textId="6336B94B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2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4. Chức năng thanh toá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2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B27C56" w14:textId="5C86F9FA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3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5. Chức năng cài đặt thực đơ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3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58E0C2" w14:textId="0AF5A9B6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4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6. Chức năng quản lý kho hàng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4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B35370" w14:textId="78179572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5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7. Chức năng quản lý tài khoả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5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94A4D0" w14:textId="4B8CB385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6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.8. Thống kê doanh thu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6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839117" w14:textId="13FD0FAE" w:rsidR="003F2E22" w:rsidRPr="005A6837" w:rsidRDefault="00212536">
      <w:pPr>
        <w:pStyle w:val="TOC4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7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 Đặt tả các chức năng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7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61C472" w14:textId="6F11B5DE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8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1 Chức năng đăng nhập và đăng xuất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8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BA1FE1" w14:textId="29ADE430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2999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2. Chức năng phục vụ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2999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65EC1B" w14:textId="1FD52FE0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0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3. Chức năng quản lý thực đơ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0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1F9AE7" w14:textId="4EA45B49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1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4. Chức năng quản lý kho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1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867A9E" w14:textId="77627FAB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2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5. Chức năng quản lý doanh thu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2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1ACC0D" w14:textId="65372425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3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6. Chức năng quản lý tài khoả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3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12E198" w14:textId="3B3DF04C" w:rsidR="003F2E22" w:rsidRPr="005A6837" w:rsidRDefault="00212536">
      <w:pPr>
        <w:pStyle w:val="TOC5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4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.7. Chức năng thay đổi thông tin cá nhân của tài khoả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4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655A04" w14:textId="56422F30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5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 Sơ đồ BFD (Business Funcition Diagram)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5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33238F" w14:textId="11AB86FA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07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. Sơ đồ DFD (Data Flow Diagram)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07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C61AEC" w14:textId="6D4F68F0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3013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II. Thiết kế hệ thống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3013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21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1E03C812" w14:textId="4A90BE02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14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 Thiết kế Mô hình ERD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14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1F2997" w14:textId="0BF72E2C" w:rsidR="003F2E22" w:rsidRPr="005A6837" w:rsidRDefault="00212536">
      <w:pPr>
        <w:pStyle w:val="TOC4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15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1 Mô hình thực thể quan hệ.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15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8B5188" w14:textId="01464950" w:rsidR="003F2E22" w:rsidRPr="005A6837" w:rsidRDefault="00212536">
      <w:pPr>
        <w:pStyle w:val="TOC6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16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Mô hình thực thể quan hệ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16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C3B9C8" w14:textId="76F1F074" w:rsidR="003F2E22" w:rsidRPr="005A6837" w:rsidRDefault="00212536">
      <w:pPr>
        <w:pStyle w:val="TOC4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17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2 Lược đồ quan hệ ERD.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17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BAEC4B" w14:textId="05BA5406" w:rsidR="003F2E22" w:rsidRPr="005A6837" w:rsidRDefault="00212536">
      <w:pPr>
        <w:pStyle w:val="TOC6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18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Lược đồ quan hệ ERD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18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7F3C2" w14:textId="2DBAF79D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19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 Thiết kế Cơ sở dữ liệu.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19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1F0C5B" w14:textId="123486F2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20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. Thiết kế giao diện.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20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29BF5A" w14:textId="4C4D83EA" w:rsidR="003F2E22" w:rsidRPr="005A6837" w:rsidRDefault="00212536">
      <w:pPr>
        <w:pStyle w:val="TOC1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val="vi-VN" w:eastAsia="vi-VN"/>
        </w:rPr>
      </w:pPr>
      <w:hyperlink w:anchor="_Toc29293021" w:history="1">
        <w:r w:rsidR="003F2E22" w:rsidRPr="005A6837">
          <w:rPr>
            <w:rStyle w:val="Hyperlink"/>
            <w:rFonts w:ascii="Times New Roman" w:hAnsi="Times New Roman" w:cs="Times New Roman"/>
            <w:b w:val="0"/>
            <w:i w:val="0"/>
            <w:noProof/>
            <w:color w:val="auto"/>
            <w:sz w:val="26"/>
            <w:szCs w:val="26"/>
          </w:rPr>
          <w:t>Chương 3: Cài đặt và kết quả</w: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instrText xml:space="preserve"> PAGEREF _Toc29293021 \h </w:instrTex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>27</w: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14:paraId="669E8D53" w14:textId="784BAED8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22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 Giao diện form Đăng nhập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22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5D52F4" w14:textId="5C299436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24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 Giao diện chính của phần mềm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24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826AB5" w14:textId="0B57596D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26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 Giao diện Thông tin cá nhâ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26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B8EBB3" w14:textId="0EF3F3D0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28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4 Giao diện form Quản lý Thực đơ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28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56B1C6" w14:textId="202914E8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30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5 Giao diện form Quản lý Kho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30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F0BA12" w14:textId="06AC77F0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32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6 Giao diện form Quản lý Doanh thu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32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A9DA42" w14:textId="0F1DDEE4" w:rsidR="003F2E22" w:rsidRPr="005A6837" w:rsidRDefault="00212536">
      <w:pPr>
        <w:pStyle w:val="TOC3"/>
        <w:tabs>
          <w:tab w:val="right" w:leader="underscore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034" w:history="1">
        <w:r w:rsidR="003F2E22" w:rsidRPr="005A6837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7 Giao diện form Quản lý Tài khoản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034 \h </w:instrTex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F2E22" w:rsidRPr="005A683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0A33C1" w14:textId="7D979411" w:rsidR="003F2E22" w:rsidRPr="005A6837" w:rsidRDefault="00212536">
      <w:pPr>
        <w:pStyle w:val="TOC1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  <w:lang w:val="vi-VN" w:eastAsia="vi-VN"/>
        </w:rPr>
      </w:pPr>
      <w:hyperlink w:anchor="_Toc29293036" w:history="1">
        <w:r w:rsidR="003F2E22" w:rsidRPr="005A6837">
          <w:rPr>
            <w:rStyle w:val="Hyperlink"/>
            <w:rFonts w:ascii="Times New Roman" w:hAnsi="Times New Roman" w:cs="Times New Roman"/>
            <w:b w:val="0"/>
            <w:i w:val="0"/>
            <w:noProof/>
            <w:color w:val="auto"/>
            <w:sz w:val="26"/>
            <w:szCs w:val="26"/>
          </w:rPr>
          <w:t>Kết luận</w: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instrText xml:space="preserve"> PAGEREF _Toc29293036 \h </w:instrTex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t>31</w:t>
        </w:r>
        <w:r w:rsidR="003F2E22" w:rsidRPr="005A6837">
          <w:rPr>
            <w:rFonts w:ascii="Times New Roman" w:hAnsi="Times New Roman"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14:paraId="56703E91" w14:textId="2B3B742B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3037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. Kết quả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3037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1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B1D1725" w14:textId="2C4DA4D0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3038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I. Hạn chế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3038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1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160DB173" w14:textId="79663BA6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3039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III. Hướng phát triển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3039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1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265D3570" w14:textId="64B43A0A" w:rsidR="003F2E22" w:rsidRPr="005A6837" w:rsidRDefault="00212536">
      <w:pPr>
        <w:pStyle w:val="TOC2"/>
        <w:tabs>
          <w:tab w:val="right" w:leader="underscore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  <w:lang w:val="vi-VN" w:eastAsia="vi-VN"/>
        </w:rPr>
      </w:pPr>
      <w:hyperlink w:anchor="_Toc29293040" w:history="1">
        <w:r w:rsidR="003F2E22" w:rsidRPr="005A6837">
          <w:rPr>
            <w:rStyle w:val="Hyperlink"/>
            <w:rFonts w:ascii="Times New Roman" w:hAnsi="Times New Roman" w:cs="Times New Roman"/>
            <w:b w:val="0"/>
            <w:noProof/>
            <w:color w:val="auto"/>
            <w:sz w:val="26"/>
            <w:szCs w:val="26"/>
          </w:rPr>
          <w:t>Tài liệu tham khảo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ab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begin"/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instrText xml:space="preserve"> PAGEREF _Toc29293040 \h </w:instrTex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t>32</w:t>
        </w:r>
        <w:r w:rsidR="003F2E22" w:rsidRPr="005A6837">
          <w:rPr>
            <w:rFonts w:ascii="Times New Roman" w:hAnsi="Times New Roman" w:cs="Times New Roman"/>
            <w:b w:val="0"/>
            <w:noProof/>
            <w:webHidden/>
            <w:sz w:val="26"/>
            <w:szCs w:val="26"/>
          </w:rPr>
          <w:fldChar w:fldCharType="end"/>
        </w:r>
      </w:hyperlink>
    </w:p>
    <w:p w14:paraId="790B71F5" w14:textId="1C7AEA4C" w:rsidR="00E76B5B" w:rsidRPr="003F2E22" w:rsidRDefault="003F2E22" w:rsidP="003F2E22">
      <w:pPr>
        <w:pStyle w:val="TOC1"/>
        <w:tabs>
          <w:tab w:val="left" w:pos="2977"/>
        </w:tabs>
        <w:rPr>
          <w:rFonts w:eastAsiaTheme="minorEastAsia"/>
          <w:noProof/>
          <w:sz w:val="22"/>
          <w:szCs w:val="22"/>
          <w:lang w:val="vi-VN" w:eastAsia="vi-VN"/>
        </w:rPr>
      </w:pPr>
      <w:r w:rsidRPr="005A6837">
        <w:rPr>
          <w:b w:val="0"/>
          <w:sz w:val="26"/>
          <w:szCs w:val="26"/>
        </w:rPr>
        <w:fldChar w:fldCharType="end"/>
      </w:r>
      <w:r w:rsidR="00764C0F" w:rsidRPr="005A6837">
        <w:rPr>
          <w:rFonts w:ascii="Times New Roman" w:hAnsi="Times New Roman" w:cs="Times New Roman"/>
          <w:b w:val="0"/>
          <w:sz w:val="26"/>
          <w:szCs w:val="26"/>
        </w:rPr>
        <w:br w:type="page"/>
      </w:r>
      <w:proofErr w:type="spellStart"/>
      <w:r w:rsidR="00C0177B" w:rsidRPr="003F2E22">
        <w:rPr>
          <w:rFonts w:ascii="Times New Roman" w:hAnsi="Times New Roman" w:cs="Times New Roman"/>
          <w:i w:val="0"/>
          <w:sz w:val="26"/>
          <w:szCs w:val="26"/>
        </w:rPr>
        <w:lastRenderedPageBreak/>
        <w:t>Phụ</w:t>
      </w:r>
      <w:proofErr w:type="spellEnd"/>
      <w:r w:rsidR="00C0177B" w:rsidRPr="003F2E22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C0177B" w:rsidRPr="003F2E22">
        <w:rPr>
          <w:rFonts w:ascii="Times New Roman" w:hAnsi="Times New Roman" w:cs="Times New Roman"/>
          <w:i w:val="0"/>
          <w:sz w:val="26"/>
          <w:szCs w:val="26"/>
        </w:rPr>
        <w:t>lục</w:t>
      </w:r>
      <w:proofErr w:type="spellEnd"/>
      <w:r w:rsidR="00E76B5B">
        <w:rPr>
          <w:rFonts w:ascii="Times New Roman" w:hAnsi="Times New Roman" w:cs="Times New Roman"/>
          <w:i w:val="0"/>
          <w:sz w:val="26"/>
          <w:szCs w:val="26"/>
        </w:rPr>
        <w:fldChar w:fldCharType="begin"/>
      </w:r>
      <w:r w:rsidR="00E76B5B" w:rsidRPr="003F2E22">
        <w:rPr>
          <w:rFonts w:ascii="Times New Roman" w:hAnsi="Times New Roman" w:cs="Times New Roman"/>
          <w:i w:val="0"/>
          <w:sz w:val="26"/>
          <w:szCs w:val="26"/>
        </w:rPr>
        <w:instrText xml:space="preserve"> TOC \o "1-6" \h \z \u </w:instrText>
      </w:r>
      <w:r w:rsidR="00E76B5B">
        <w:rPr>
          <w:rFonts w:ascii="Times New Roman" w:hAnsi="Times New Roman" w:cs="Times New Roman"/>
          <w:i w:val="0"/>
          <w:sz w:val="26"/>
          <w:szCs w:val="26"/>
        </w:rPr>
        <w:fldChar w:fldCharType="separate"/>
      </w:r>
      <w:hyperlink w:anchor="_Toc29160320" w:history="1"/>
    </w:p>
    <w:p w14:paraId="683A65AC" w14:textId="2A3C6363" w:rsidR="007429B3" w:rsidRPr="007429B3" w:rsidRDefault="00E76B5B" w:rsidP="007429B3">
      <w:pPr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7429B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7429B3">
        <w:rPr>
          <w:rFonts w:ascii="Times New Roman" w:hAnsi="Times New Roman" w:cs="Times New Roman"/>
          <w:b/>
          <w:sz w:val="26"/>
          <w:szCs w:val="26"/>
        </w:rPr>
        <w:instrText xml:space="preserve"> TOC \o "1-6" \h \z \u </w:instrText>
      </w:r>
      <w:r w:rsidR="007429B3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53BEA6AD" w14:textId="294E66DB" w:rsidR="007429B3" w:rsidRPr="007429B3" w:rsidRDefault="007429B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</w:p>
    <w:p w14:paraId="540D1A3B" w14:textId="6DD725CC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597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Sơ đồ chức năng kinh doanh BFD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597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0A56F9" w14:textId="1E6901BF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599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Sơ đồ luồng dữ liệu DFD Mức 0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599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B7520A" w14:textId="42B36A20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00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Sơ đồ luồng dữ liệu DFD Mức 1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00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D343B1" w14:textId="7B3C79D8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01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Sơ đồ luồng dữ liệu DFD Mức 2 Phân rã tiến trình Order và Thanh toán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01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D8B317" w14:textId="65713EB6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02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Sơ đồ luồng dữ liệu DFD Mức 2 Phân rã tiến trình Thống kê doanh thu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02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5B78BD" w14:textId="744FE8A9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03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Sơ đồ luồng dữ liệu DFD Mức 2 Phân rã tiến trình Quản lý kho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03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679420" w14:textId="0D3C9E3D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07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Mô hình thực thể quan hệ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07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8B35BB" w14:textId="3653925D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09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Lược đồ quan hệ ERD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09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3F89EA" w14:textId="3454675C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14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1: Giao diện form Đăng nhập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14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879579" w14:textId="27AA8D7D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16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2: Giao diện chính của phần mềm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16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14ADE6" w14:textId="633FD201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18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3: Giao diện form Thông tin cá nhân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18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6140B7" w14:textId="185D82C3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20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4: Giao diện form Quản lý thực đơn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20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92E75A" w14:textId="5A22AA36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22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5: Giao diện form Quản lý kho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22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3677FE" w14:textId="3FA10808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24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6: Giao diện form Quản lý Doanh thu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24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82C8EB" w14:textId="53916A02" w:rsidR="007429B3" w:rsidRPr="007429B3" w:rsidRDefault="00212536">
      <w:pPr>
        <w:pStyle w:val="TOC6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29293626" w:history="1">
        <w:r w:rsidR="007429B3" w:rsidRPr="007429B3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Hình 7: Giao diện form Quản lý Tài khoản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9293626 \h </w:instrTex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91DFC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7429B3" w:rsidRPr="007429B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EC83D9" w14:textId="75073447" w:rsidR="007429B3" w:rsidRDefault="00212536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vi-VN" w:eastAsia="vi-VN"/>
        </w:rPr>
      </w:pPr>
      <w:hyperlink w:anchor="_Toc29293628" w:history="1"/>
    </w:p>
    <w:p w14:paraId="628B0D0C" w14:textId="306D7B1C" w:rsidR="007429B3" w:rsidRDefault="00212536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vi-VN" w:eastAsia="vi-VN"/>
        </w:rPr>
      </w:pPr>
      <w:hyperlink w:anchor="_Toc29293629" w:history="1"/>
    </w:p>
    <w:p w14:paraId="0B8070CF" w14:textId="7318A9A0" w:rsidR="007429B3" w:rsidRDefault="00212536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lang w:val="vi-VN" w:eastAsia="vi-VN"/>
        </w:rPr>
      </w:pPr>
      <w:hyperlink w:anchor="_Toc29293630" w:history="1"/>
    </w:p>
    <w:p w14:paraId="29E4C959" w14:textId="464F3894" w:rsidR="00E76B5B" w:rsidRDefault="007429B3" w:rsidP="00E76B5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490D2A02" w14:textId="7F45DA3A" w:rsidR="00764C0F" w:rsidRPr="00C0177B" w:rsidRDefault="00C0177B" w:rsidP="00D8093D">
      <w:pPr>
        <w:pStyle w:val="TOC1"/>
        <w:rPr>
          <w:rFonts w:eastAsiaTheme="minorEastAsia"/>
          <w:noProof/>
          <w:lang w:val="vi-VN" w:eastAsia="vi-VN"/>
        </w:rPr>
      </w:pPr>
      <w:r>
        <w:fldChar w:fldCharType="begin"/>
      </w:r>
      <w:r>
        <w:instrText xml:space="preserve"> TOC \o "1-6" \p " " \h \z \u </w:instrText>
      </w:r>
      <w:r>
        <w:fldChar w:fldCharType="end"/>
      </w:r>
      <w:r w:rsidR="00904FC0" w:rsidRPr="00C0177B">
        <w:br w:type="page"/>
      </w:r>
    </w:p>
    <w:p w14:paraId="19115DEE" w14:textId="6C15F4BE" w:rsidR="00764C0F" w:rsidRPr="00C0177B" w:rsidRDefault="00764C0F" w:rsidP="00C0177B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Toc29152115"/>
      <w:proofErr w:type="spellStart"/>
      <w:r w:rsidRPr="00C0177B">
        <w:rPr>
          <w:rFonts w:ascii="Times New Roman" w:hAnsi="Times New Roman" w:cs="Times New Roman"/>
          <w:b/>
          <w:sz w:val="26"/>
          <w:szCs w:val="26"/>
        </w:rPr>
        <w:lastRenderedPageBreak/>
        <w:t>Lí</w:t>
      </w:r>
      <w:proofErr w:type="spellEnd"/>
      <w:r w:rsidRPr="00C0177B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C0177B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C017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177B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C017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0177B">
        <w:rPr>
          <w:rFonts w:ascii="Times New Roman" w:hAnsi="Times New Roman" w:cs="Times New Roman"/>
          <w:b/>
          <w:sz w:val="26"/>
          <w:szCs w:val="26"/>
        </w:rPr>
        <w:t>tài</w:t>
      </w:r>
      <w:bookmarkEnd w:id="1"/>
      <w:proofErr w:type="spellEnd"/>
    </w:p>
    <w:p w14:paraId="4A4D26B6" w14:textId="77777777" w:rsidR="00F90C26" w:rsidRDefault="00F90C26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Phân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lí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i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i/>
          <w:sz w:val="26"/>
          <w:szCs w:val="26"/>
        </w:rPr>
        <w:t xml:space="preserve"> cafe</w:t>
      </w:r>
      <w:r w:rsidRPr="00A0063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D2F740" w14:textId="77777777" w:rsidR="008C1D00" w:rsidRDefault="008C1D00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46411A4" w14:textId="77777777" w:rsid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058DAE" w14:textId="77777777" w:rsidR="00A34133" w:rsidRP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1: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thuyết</w:t>
      </w:r>
      <w:proofErr w:type="spellEnd"/>
    </w:p>
    <w:p w14:paraId="16192288" w14:textId="77777777" w:rsid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="00EF42D0">
        <w:rPr>
          <w:rFonts w:ascii="Times New Roman" w:hAnsi="Times New Roman" w:cs="Times New Roman"/>
          <w:sz w:val="26"/>
          <w:szCs w:val="26"/>
        </w:rPr>
        <w:t>.</w:t>
      </w:r>
    </w:p>
    <w:p w14:paraId="5D4E7879" w14:textId="77777777" w:rsidR="00A34133" w:rsidRP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2: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</w:p>
    <w:p w14:paraId="26709539" w14:textId="77777777" w:rsid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fé</w:t>
      </w:r>
      <w:r w:rsidR="00EF42D0">
        <w:rPr>
          <w:rFonts w:ascii="Times New Roman" w:hAnsi="Times New Roman" w:cs="Times New Roman"/>
          <w:sz w:val="26"/>
          <w:szCs w:val="26"/>
        </w:rPr>
        <w:t>.</w:t>
      </w:r>
    </w:p>
    <w:p w14:paraId="48196853" w14:textId="1B8919D2" w:rsid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34133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A34133">
        <w:rPr>
          <w:rFonts w:ascii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="000750F4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="000750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50F4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0750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50F4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0750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50F4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0750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750F4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</w:p>
    <w:p w14:paraId="75B0499A" w14:textId="5FFE1987" w:rsidR="00E8310E" w:rsidRDefault="00E8310E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264229" w14:textId="1BE164E6" w:rsidR="00E8310E" w:rsidRPr="00E8310E" w:rsidRDefault="00E8310E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</w:p>
    <w:p w14:paraId="11C40FF9" w14:textId="77777777" w:rsidR="00A34133" w:rsidRPr="00A34133" w:rsidRDefault="00A34133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34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41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F42D0">
        <w:rPr>
          <w:rFonts w:ascii="Times New Roman" w:hAnsi="Times New Roman" w:cs="Times New Roman"/>
          <w:sz w:val="26"/>
          <w:szCs w:val="26"/>
        </w:rPr>
        <w:t>.</w:t>
      </w:r>
    </w:p>
    <w:p w14:paraId="29A57270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240841" w14:textId="77777777" w:rsidR="009A31F2" w:rsidRDefault="009A31F2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05D9016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6D7A1A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2F216AD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C5CE5E0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2EBCC52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B0A28B2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FC83CBC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FCECCBE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9163B3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3AA993B" w14:textId="77777777" w:rsidR="00EB79A9" w:rsidRDefault="00EB79A9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724D028" w14:textId="77777777" w:rsidR="00D120BE" w:rsidRDefault="00D120BE">
      <w:pPr>
        <w:rPr>
          <w:rFonts w:ascii="Times New Roman" w:hAnsi="Times New Roman" w:cs="Times New Roman"/>
          <w:sz w:val="26"/>
          <w:szCs w:val="26"/>
        </w:rPr>
      </w:pPr>
    </w:p>
    <w:p w14:paraId="14EC8792" w14:textId="77777777" w:rsidR="00B374A0" w:rsidRDefault="00B374A0" w:rsidP="005E5E51">
      <w:pPr>
        <w:rPr>
          <w:rFonts w:ascii="Times New Roman" w:hAnsi="Times New Roman" w:cs="Times New Roman"/>
          <w:b/>
          <w:sz w:val="26"/>
          <w:szCs w:val="26"/>
        </w:rPr>
        <w:sectPr w:rsidR="00B374A0" w:rsidSect="009165D9">
          <w:headerReference w:type="default" r:id="rId19"/>
          <w:footerReference w:type="default" r:id="rId20"/>
          <w:type w:val="continuous"/>
          <w:pgSz w:w="12240" w:h="15840"/>
          <w:pgMar w:top="1440" w:right="1440" w:bottom="1135" w:left="1440" w:header="708" w:footer="708" w:gutter="0"/>
          <w:pgNumType w:start="1"/>
          <w:cols w:space="708"/>
          <w:titlePg/>
          <w:docGrid w:linePitch="360"/>
        </w:sectPr>
      </w:pPr>
      <w:bookmarkStart w:id="2" w:name="_Toc29159499"/>
      <w:bookmarkStart w:id="3" w:name="_Toc29160320"/>
    </w:p>
    <w:p w14:paraId="38187F4C" w14:textId="78003087" w:rsidR="0093150F" w:rsidRPr="009165D9" w:rsidRDefault="0093150F" w:rsidP="009165D9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spellStart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</w:t>
      </w:r>
      <w:proofErr w:type="spellEnd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1: </w:t>
      </w:r>
      <w:proofErr w:type="spellStart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>sở</w:t>
      </w:r>
      <w:proofErr w:type="spellEnd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9165D9">
        <w:rPr>
          <w:rFonts w:ascii="Times New Roman" w:hAnsi="Times New Roman" w:cs="Times New Roman"/>
          <w:b/>
          <w:color w:val="auto"/>
          <w:sz w:val="26"/>
          <w:szCs w:val="26"/>
        </w:rPr>
        <w:t>thuyết</w:t>
      </w:r>
      <w:bookmarkEnd w:id="2"/>
      <w:bookmarkEnd w:id="3"/>
      <w:proofErr w:type="spellEnd"/>
    </w:p>
    <w:p w14:paraId="1ED865D8" w14:textId="77777777" w:rsidR="002B72DE" w:rsidRPr="00F10244" w:rsidRDefault="002B72DE" w:rsidP="002B72DE">
      <w:pPr>
        <w:pStyle w:val="Heading2"/>
        <w:spacing w:line="312" w:lineRule="auto"/>
        <w:jc w:val="both"/>
        <w:rPr>
          <w:rFonts w:ascii="Times New Roman" w:hAnsi="Times New Roman" w:cs="Times New Roman"/>
          <w:b/>
          <w:color w:val="auto"/>
          <w:sz w:val="28"/>
          <w:vertAlign w:val="superscript"/>
        </w:rPr>
      </w:pPr>
      <w:bookmarkStart w:id="4" w:name="_Toc29159500"/>
      <w:bookmarkStart w:id="5" w:name="_Toc29160321"/>
      <w:bookmarkStart w:id="6" w:name="_Toc29292973"/>
      <w:bookmarkStart w:id="7" w:name="_Toc29293564"/>
      <w:r w:rsidRPr="00220264">
        <w:rPr>
          <w:rFonts w:ascii="Times New Roman" w:hAnsi="Times New Roman" w:cs="Times New Roman"/>
          <w:b/>
          <w:color w:val="auto"/>
        </w:rPr>
        <w:t xml:space="preserve">I. </w:t>
      </w:r>
      <w:proofErr w:type="spellStart"/>
      <w:r>
        <w:rPr>
          <w:rFonts w:ascii="Times New Roman" w:hAnsi="Times New Roman" w:cs="Times New Roman"/>
          <w:b/>
          <w:color w:val="auto"/>
        </w:rPr>
        <w:t>Khá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niệm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hâ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íc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và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hiế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kế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ệ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hống</w:t>
      </w:r>
      <w:proofErr w:type="spellEnd"/>
      <w:r w:rsidR="00F10244">
        <w:rPr>
          <w:rFonts w:ascii="Times New Roman" w:hAnsi="Times New Roman" w:cs="Times New Roman"/>
          <w:b/>
          <w:color w:val="auto"/>
          <w:sz w:val="28"/>
          <w:vertAlign w:val="superscript"/>
        </w:rPr>
        <w:t xml:space="preserve"> [1]</w:t>
      </w:r>
      <w:bookmarkEnd w:id="4"/>
      <w:bookmarkEnd w:id="5"/>
      <w:bookmarkEnd w:id="6"/>
      <w:bookmarkEnd w:id="7"/>
    </w:p>
    <w:p w14:paraId="6EC7E423" w14:textId="77777777" w:rsidR="002B72DE" w:rsidRPr="00875D90" w:rsidRDefault="002B72DE" w:rsidP="002B72D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5D90">
        <w:rPr>
          <w:rFonts w:ascii="Times New Roman" w:hAnsi="Times New Roman" w:cs="Times New Roman"/>
          <w:b/>
          <w:i/>
          <w:sz w:val="26"/>
          <w:szCs w:val="26"/>
        </w:rPr>
        <w:t>Phân</w:t>
      </w:r>
      <w:proofErr w:type="spellEnd"/>
      <w:r w:rsidRPr="00875D9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b/>
          <w:i/>
          <w:sz w:val="26"/>
          <w:szCs w:val="26"/>
        </w:rPr>
        <w:t>tích</w:t>
      </w:r>
      <w:proofErr w:type="spellEnd"/>
      <w:r w:rsidRPr="00875D9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875D9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875D90">
        <w:rPr>
          <w:rFonts w:ascii="Times New Roman" w:hAnsi="Times New Roman" w:cs="Times New Roman"/>
          <w:sz w:val="26"/>
          <w:szCs w:val="26"/>
        </w:rPr>
        <w:t>ợc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5D9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5D9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87F64C" w14:textId="18CCEFAD" w:rsidR="002B72DE" w:rsidRDefault="002B72DE" w:rsidP="002B72DE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B1011D">
        <w:rPr>
          <w:rFonts w:ascii="Times New Roman" w:hAnsi="Times New Roman" w:cs="Times New Roman"/>
          <w:b/>
          <w:i/>
          <w:sz w:val="26"/>
          <w:szCs w:val="26"/>
        </w:rPr>
        <w:t>Thiết</w:t>
      </w:r>
      <w:proofErr w:type="spellEnd"/>
      <w:r w:rsidRPr="00B101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i/>
          <w:sz w:val="26"/>
          <w:szCs w:val="26"/>
        </w:rPr>
        <w:t>kế</w:t>
      </w:r>
      <w:proofErr w:type="spellEnd"/>
      <w:r w:rsidRPr="00B101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B1011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011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1011D">
        <w:rPr>
          <w:rFonts w:ascii="Times New Roman" w:hAnsi="Times New Roman" w:cs="Times New Roman"/>
          <w:sz w:val="26"/>
          <w:szCs w:val="26"/>
        </w:rPr>
        <w:t>).</w:t>
      </w:r>
    </w:p>
    <w:p w14:paraId="4FB5CC1D" w14:textId="57324514" w:rsidR="00180E3E" w:rsidRPr="0080066F" w:rsidRDefault="00180E3E" w:rsidP="0096583F">
      <w:pPr>
        <w:spacing w:line="312" w:lineRule="auto"/>
        <w:jc w:val="both"/>
        <w:rPr>
          <w:rFonts w:ascii="Times New Roman" w:hAnsi="Times New Roman" w:cs="Times New Roman"/>
          <w:b/>
          <w:i/>
          <w:sz w:val="26"/>
          <w:szCs w:val="26"/>
          <w:vertAlign w:val="superscript"/>
        </w:rPr>
      </w:pPr>
      <w:r w:rsidRPr="00180E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phân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tích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thiết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b/>
          <w:i/>
          <w:sz w:val="26"/>
          <w:szCs w:val="26"/>
        </w:rPr>
        <w:t>kế</w:t>
      </w:r>
      <w:proofErr w:type="spellEnd"/>
      <w:r w:rsidRPr="00180E3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0066F">
        <w:rPr>
          <w:rFonts w:ascii="Times New Roman" w:hAnsi="Times New Roman" w:cs="Times New Roman"/>
          <w:b/>
          <w:i/>
          <w:sz w:val="26"/>
          <w:szCs w:val="26"/>
          <w:vertAlign w:val="superscript"/>
        </w:rPr>
        <w:t>[4]</w:t>
      </w:r>
    </w:p>
    <w:p w14:paraId="01EE2A38" w14:textId="77777777" w:rsidR="00180E3E" w:rsidRDefault="00180E3E" w:rsidP="0096583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04E863" w14:textId="56958060" w:rsidR="00180E3E" w:rsidRDefault="00180E3E" w:rsidP="0096583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. Thu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E2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E5E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8FE2C03" w14:textId="77777777" w:rsidR="00180E3E" w:rsidRDefault="00180E3E" w:rsidP="0096583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logic) </w:t>
      </w:r>
    </w:p>
    <w:p w14:paraId="4E9AE042" w14:textId="77777777" w:rsidR="00180E3E" w:rsidRDefault="00180E3E" w:rsidP="0096583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E98140" w14:textId="77777777" w:rsidR="00180E3E" w:rsidRDefault="00180E3E" w:rsidP="0096583F">
      <w:pPr>
        <w:spacing w:line="312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137F04" w14:textId="0472D657" w:rsidR="00180E3E" w:rsidRPr="00180E3E" w:rsidRDefault="00180E3E" w:rsidP="0096583F">
      <w:pPr>
        <w:spacing w:line="312" w:lineRule="auto"/>
        <w:ind w:firstLine="72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0E3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80E3E">
        <w:rPr>
          <w:rFonts w:ascii="Times New Roman" w:hAnsi="Times New Roman" w:cs="Times New Roman"/>
          <w:sz w:val="26"/>
          <w:szCs w:val="26"/>
        </w:rPr>
        <w:t>.</w:t>
      </w:r>
    </w:p>
    <w:p w14:paraId="4C008485" w14:textId="0037A6F7" w:rsidR="00736011" w:rsidRDefault="00736011" w:rsidP="0096583F">
      <w:pPr>
        <w:pStyle w:val="Heading2"/>
        <w:spacing w:line="312" w:lineRule="auto"/>
        <w:jc w:val="both"/>
        <w:rPr>
          <w:rFonts w:ascii="Times New Roman" w:hAnsi="Times New Roman" w:cs="Times New Roman"/>
          <w:b/>
          <w:color w:val="auto"/>
          <w:sz w:val="28"/>
          <w:vertAlign w:val="superscript"/>
        </w:rPr>
      </w:pPr>
      <w:bookmarkStart w:id="8" w:name="_Toc29159501"/>
      <w:bookmarkStart w:id="9" w:name="_Toc29160322"/>
      <w:bookmarkStart w:id="10" w:name="_Toc29292974"/>
      <w:bookmarkStart w:id="11" w:name="_Toc29293565"/>
      <w:r>
        <w:rPr>
          <w:rFonts w:ascii="Times New Roman" w:hAnsi="Times New Roman" w:cs="Times New Roman"/>
          <w:b/>
          <w:color w:val="auto"/>
        </w:rPr>
        <w:t xml:space="preserve">II. </w:t>
      </w:r>
      <w:proofErr w:type="spellStart"/>
      <w:r>
        <w:rPr>
          <w:rFonts w:ascii="Times New Roman" w:hAnsi="Times New Roman" w:cs="Times New Roman"/>
          <w:b/>
          <w:color w:val="auto"/>
        </w:rPr>
        <w:t>Tổ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qua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ngô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ngữ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sql</w:t>
      </w:r>
      <w:proofErr w:type="spellEnd"/>
      <w:r w:rsidR="00F10244">
        <w:rPr>
          <w:rFonts w:ascii="Times New Roman" w:hAnsi="Times New Roman" w:cs="Times New Roman"/>
          <w:b/>
          <w:color w:val="auto"/>
        </w:rPr>
        <w:t xml:space="preserve"> </w:t>
      </w:r>
      <w:r w:rsidR="00F10244">
        <w:rPr>
          <w:rFonts w:ascii="Times New Roman" w:hAnsi="Times New Roman" w:cs="Times New Roman"/>
          <w:b/>
          <w:color w:val="auto"/>
          <w:sz w:val="28"/>
          <w:vertAlign w:val="superscript"/>
        </w:rPr>
        <w:t>[2]</w:t>
      </w:r>
      <w:bookmarkEnd w:id="8"/>
      <w:bookmarkEnd w:id="9"/>
      <w:bookmarkEnd w:id="10"/>
      <w:bookmarkEnd w:id="11"/>
    </w:p>
    <w:p w14:paraId="5D1B587A" w14:textId="23A0A43C" w:rsidR="00490637" w:rsidRDefault="00490637" w:rsidP="0096583F">
      <w:pPr>
        <w:pStyle w:val="Heading3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tab/>
      </w:r>
      <w:bookmarkStart w:id="12" w:name="_Toc29292975"/>
      <w:bookmarkStart w:id="13" w:name="_Toc29293566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bookmarkEnd w:id="12"/>
      <w:bookmarkEnd w:id="13"/>
      <w:proofErr w:type="spellEnd"/>
    </w:p>
    <w:p w14:paraId="4AE8C406" w14:textId="4A8D8F4E" w:rsidR="008C3AB1" w:rsidRDefault="008C3AB1" w:rsidP="0096583F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8C3AB1">
        <w:rPr>
          <w:rFonts w:ascii="Times New Roman" w:hAnsi="Times New Roman" w:cs="Times New Roman"/>
          <w:sz w:val="26"/>
          <w:szCs w:val="26"/>
        </w:rPr>
        <w:t>SQL (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Structured Query Language)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qua SQL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... SQL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3A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C3AB1">
        <w:rPr>
          <w:rFonts w:ascii="Times New Roman" w:hAnsi="Times New Roman" w:cs="Times New Roman"/>
          <w:sz w:val="26"/>
          <w:szCs w:val="26"/>
        </w:rPr>
        <w:t>.</w:t>
      </w:r>
    </w:p>
    <w:p w14:paraId="43C850A0" w14:textId="77777777" w:rsidR="00490637" w:rsidRDefault="00490637" w:rsidP="0096583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637">
        <w:rPr>
          <w:rFonts w:ascii="Times New Roman" w:hAnsi="Times New Roman" w:cs="Times New Roman"/>
          <w:sz w:val="26"/>
          <w:szCs w:val="26"/>
        </w:rPr>
        <w:lastRenderedPageBreak/>
        <w:t>Tê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i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i/>
          <w:sz w:val="26"/>
          <w:szCs w:val="26"/>
        </w:rPr>
        <w:t>hỏi</w:t>
      </w:r>
      <w:proofErr w:type="spellEnd"/>
      <w:r w:rsidRPr="004906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4906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49063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>:</w:t>
      </w:r>
    </w:p>
    <w:p w14:paraId="0DD0132B" w14:textId="77777777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: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082339" w14:textId="77777777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3A63A9" w14:textId="77777777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: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7 Khoa CNTT -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ĐHKH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</w:p>
    <w:p w14:paraId="7F182694" w14:textId="77777777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: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E75C9E" w14:textId="4ED8DA70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C, C++, Java... song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BF79E1" w14:textId="64C967BD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C, C++, Java...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>.</w:t>
      </w:r>
    </w:p>
    <w:p w14:paraId="43C0E48A" w14:textId="23BCA50E" w:rsidR="00490637" w:rsidRDefault="00490637" w:rsidP="0096583F">
      <w:pPr>
        <w:pStyle w:val="Heading3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4" w:name="_Toc29292976"/>
      <w:bookmarkStart w:id="15" w:name="_Toc29293567"/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SQL</w:t>
      </w:r>
      <w:bookmarkEnd w:id="14"/>
      <w:bookmarkEnd w:id="15"/>
    </w:p>
    <w:p w14:paraId="71CC40A0" w14:textId="77777777" w:rsidR="00490637" w:rsidRDefault="00490637" w:rsidP="0096583F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9016D8" w14:textId="77777777" w:rsidR="00490637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,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5EDCE3" w14:textId="77777777" w:rsidR="004D46D4" w:rsidRDefault="00490637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90637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906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F89574" w14:textId="77777777" w:rsidR="004D46D4" w:rsidRDefault="004D46D4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90637" w:rsidRPr="00490637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882CA8" w14:textId="3825FB9A" w:rsidR="00957010" w:rsidRDefault="004D46D4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0637" w:rsidRPr="00490637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qua SQL,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... </w:t>
      </w:r>
    </w:p>
    <w:p w14:paraId="72F2C4F6" w14:textId="77777777" w:rsidR="00957010" w:rsidRDefault="00957010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(client/server):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,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F9122D" w14:textId="77777777" w:rsidR="00957010" w:rsidRDefault="00957010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Internet: Cho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854E8D8" w14:textId="77777777" w:rsidR="00957010" w:rsidRDefault="00957010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. 8 Khoa CNTT -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ĐHKH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</w:p>
    <w:p w14:paraId="1D9DA49D" w14:textId="242F8786" w:rsidR="00490637" w:rsidRPr="00490637" w:rsidRDefault="00957010" w:rsidP="009658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0637" w:rsidRPr="00490637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, SQL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637" w:rsidRPr="004906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90637" w:rsidRPr="00490637">
        <w:rPr>
          <w:rFonts w:ascii="Times New Roman" w:hAnsi="Times New Roman" w:cs="Times New Roman"/>
          <w:sz w:val="26"/>
          <w:szCs w:val="26"/>
        </w:rPr>
        <w:t>.</w:t>
      </w:r>
    </w:p>
    <w:p w14:paraId="5EB4EE9F" w14:textId="77777777" w:rsidR="00736011" w:rsidRDefault="00736011" w:rsidP="0096583F">
      <w:pPr>
        <w:pStyle w:val="Heading2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29159502"/>
      <w:bookmarkStart w:id="17" w:name="_Toc29160323"/>
      <w:bookmarkStart w:id="18" w:name="_Toc29292977"/>
      <w:bookmarkStart w:id="19" w:name="_Toc29293568"/>
      <w:r>
        <w:rPr>
          <w:rFonts w:ascii="Times New Roman" w:hAnsi="Times New Roman" w:cs="Times New Roman"/>
          <w:b/>
          <w:color w:val="auto"/>
        </w:rPr>
        <w:t xml:space="preserve">III. </w:t>
      </w:r>
      <w:proofErr w:type="spellStart"/>
      <w:r>
        <w:rPr>
          <w:rFonts w:ascii="Times New Roman" w:hAnsi="Times New Roman" w:cs="Times New Roman"/>
          <w:b/>
          <w:color w:val="auto"/>
        </w:rPr>
        <w:t>Tổ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qua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C# </w:t>
      </w:r>
      <w:proofErr w:type="spellStart"/>
      <w:r>
        <w:rPr>
          <w:rFonts w:ascii="Times New Roman" w:hAnsi="Times New Roman" w:cs="Times New Roman"/>
          <w:b/>
          <w:color w:val="auto"/>
        </w:rPr>
        <w:t>winform</w:t>
      </w:r>
      <w:proofErr w:type="spellEnd"/>
      <w:r w:rsidR="00F10244">
        <w:rPr>
          <w:rFonts w:ascii="Times New Roman" w:hAnsi="Times New Roman" w:cs="Times New Roman"/>
          <w:b/>
          <w:color w:val="auto"/>
        </w:rPr>
        <w:t xml:space="preserve"> </w:t>
      </w:r>
      <w:r w:rsidR="00F10244">
        <w:rPr>
          <w:rFonts w:ascii="Times New Roman" w:hAnsi="Times New Roman" w:cs="Times New Roman"/>
          <w:b/>
          <w:color w:val="auto"/>
          <w:sz w:val="28"/>
          <w:vertAlign w:val="superscript"/>
        </w:rPr>
        <w:t>[3]</w:t>
      </w:r>
      <w:bookmarkEnd w:id="16"/>
      <w:bookmarkEnd w:id="17"/>
      <w:bookmarkEnd w:id="18"/>
      <w:bookmarkEnd w:id="19"/>
    </w:p>
    <w:p w14:paraId="5E333ECC" w14:textId="77777777" w:rsidR="00396F24" w:rsidRPr="00396F24" w:rsidRDefault="00396F24" w:rsidP="0096583F">
      <w:pPr>
        <w:spacing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  <w:t>Lý do sử dụng C# ?</w:t>
      </w:r>
    </w:p>
    <w:p w14:paraId="6EFD0DAB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# đơn giản</w:t>
      </w:r>
    </w:p>
    <w:p w14:paraId="7D025918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-</w:t>
      </w: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Loại bỏ các vấn đề của C++, Java</w:t>
      </w:r>
    </w:p>
    <w:p w14:paraId="5E20F736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# là ngôn ngữ hiện đại</w:t>
      </w:r>
    </w:p>
    <w:p w14:paraId="31B8B872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# là ngôn ngữ lập trình hướng đối tượng</w:t>
      </w:r>
    </w:p>
    <w:p w14:paraId="1688C17D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Hỗ trợ tính bao đóng, kế thừa và tính đa hình</w:t>
      </w:r>
    </w:p>
    <w:p w14:paraId="1773843F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C# mạnh mẽ và linh hoạt</w:t>
      </w:r>
    </w:p>
    <w:p w14:paraId="45A52254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-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nhiều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loại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xử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văn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bản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hình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ảnh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bảng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phục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vụ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Pr="00396F24">
        <w:rPr>
          <w:rFonts w:ascii="Times New Roman" w:eastAsia="Times New Roman" w:hAnsi="Times New Roman" w:cs="Times New Roman"/>
          <w:sz w:val="26"/>
          <w:szCs w:val="26"/>
          <w:lang w:eastAsia="vi-VN"/>
        </w:rPr>
        <w:t>…)</w:t>
      </w:r>
    </w:p>
    <w:p w14:paraId="6B22C841" w14:textId="77777777" w:rsidR="00396F24" w:rsidRPr="00396F24" w:rsidRDefault="00396F24" w:rsidP="0096583F">
      <w:pPr>
        <w:spacing w:after="0" w:line="18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396F24"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  <w:t>   </w:t>
      </w:r>
    </w:p>
    <w:p w14:paraId="30695A5A" w14:textId="77777777" w:rsidR="00396F24" w:rsidRPr="00396F24" w:rsidRDefault="00396F24" w:rsidP="0096583F">
      <w:pPr>
        <w:spacing w:after="24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</w:pPr>
      <w:r w:rsidRPr="00396F24">
        <w:rPr>
          <w:rFonts w:ascii="Times New Roman" w:eastAsia="Times New Roman" w:hAnsi="Times New Roman" w:cs="Times New Roman"/>
          <w:b/>
          <w:sz w:val="26"/>
          <w:szCs w:val="26"/>
          <w:lang w:val="vi-VN" w:eastAsia="vi-VN"/>
        </w:rPr>
        <w:t>Ứng dụng Windows Forms</w:t>
      </w:r>
    </w:p>
    <w:p w14:paraId="54BC0889" w14:textId="5EF278C1" w:rsidR="002B72DE" w:rsidRDefault="005404CA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Windows Forms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WinFor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u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in component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. H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Window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orm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API (Application Programming Interface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GUI (Graphical User Interface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C6F37">
        <w:rPr>
          <w:rFonts w:ascii="Times New Roman" w:eastAsia="Times New Roman" w:hAnsi="Times New Roman" w:cs="Times New Roman"/>
          <w:sz w:val="26"/>
          <w:szCs w:val="26"/>
          <w:lang w:eastAsia="vi-VN"/>
        </w:rPr>
        <w:t>chạy</w:t>
      </w:r>
      <w:proofErr w:type="spellEnd"/>
      <w:r w:rsidR="001C6F37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C6F37">
        <w:rPr>
          <w:rFonts w:ascii="Times New Roman" w:eastAsia="Times New Roman" w:hAnsi="Times New Roman" w:cs="Times New Roman"/>
          <w:sz w:val="26"/>
          <w:szCs w:val="26"/>
          <w:lang w:eastAsia="vi-VN"/>
        </w:rPr>
        <w:t>trên</w:t>
      </w:r>
      <w:proofErr w:type="spellEnd"/>
      <w:r w:rsidR="001C6F37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desktop.</w:t>
      </w:r>
    </w:p>
    <w:p w14:paraId="170F6A65" w14:textId="797B703B" w:rsidR="004504A8" w:rsidRDefault="004504A8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lastRenderedPageBreak/>
        <w:tab/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điều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khiển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ày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hiển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thị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hập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vào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indows Forms ra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đời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đáp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hu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tạo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>nhanh</w:t>
      </w:r>
      <w:proofErr w:type="spellEnd"/>
      <w:r w:rsidR="0030363F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Rapid Application Development).</w:t>
      </w:r>
    </w:p>
    <w:p w14:paraId="0F8D8DA2" w14:textId="03A0E04F" w:rsidR="0030363F" w:rsidRDefault="0030363F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Windows For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components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controls)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4DC9E621" w14:textId="55CACF04" w:rsidR="0030363F" w:rsidRDefault="0030363F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local machine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…</w:t>
      </w:r>
    </w:p>
    <w:p w14:paraId="6074AC82" w14:textId="730DCD31" w:rsidR="0030363F" w:rsidRDefault="0030363F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indows For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deskto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385BBDF" w14:textId="4B565AE9" w:rsidR="0030363F" w:rsidRDefault="0030363F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V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indows Form:</w:t>
      </w:r>
    </w:p>
    <w:p w14:paraId="4AEA8073" w14:textId="7EF406E6" w:rsidR="0030363F" w:rsidRDefault="0030363F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72B99CC3" w14:textId="0499C221" w:rsidR="0030363F" w:rsidRDefault="0030363F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-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Xử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lý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dữ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liệu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được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nhập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bởi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 w:rsidR="00180E3E"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19B92623" w14:textId="47B1CDFC" w:rsidR="00180E3E" w:rsidRDefault="00180E3E" w:rsidP="0096583F">
      <w:pPr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0B3828BF" w14:textId="514D2D3A" w:rsidR="00180E3E" w:rsidRPr="00396F24" w:rsidRDefault="00180E3E" w:rsidP="0096583F">
      <w:p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CSD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.</w:t>
      </w:r>
    </w:p>
    <w:p w14:paraId="4CA04171" w14:textId="77777777" w:rsidR="002B72DE" w:rsidRPr="00396F24" w:rsidRDefault="002B72DE" w:rsidP="002B72DE">
      <w:pPr>
        <w:rPr>
          <w:sz w:val="26"/>
          <w:szCs w:val="26"/>
        </w:rPr>
      </w:pPr>
    </w:p>
    <w:p w14:paraId="3AFB6571" w14:textId="77777777" w:rsidR="0093150F" w:rsidRDefault="0093150F" w:rsidP="00CD5005">
      <w:pPr>
        <w:pStyle w:val="ListParagraph"/>
        <w:spacing w:after="0" w:line="312" w:lineRule="auto"/>
        <w:ind w:left="0" w:right="4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96F6E46" w14:textId="77777777" w:rsidR="0093150F" w:rsidRDefault="009315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E6658C" w14:textId="77777777" w:rsidR="00764C0F" w:rsidRPr="00220264" w:rsidRDefault="0093150F" w:rsidP="00CD5005">
      <w:pPr>
        <w:pStyle w:val="Heading1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29159503"/>
      <w:bookmarkStart w:id="21" w:name="_Toc29160324"/>
      <w:bookmarkStart w:id="22" w:name="_Toc29292978"/>
      <w:bookmarkStart w:id="23" w:name="_Toc29293569"/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kế</w:t>
      </w:r>
      <w:bookmarkEnd w:id="20"/>
      <w:bookmarkEnd w:id="21"/>
      <w:bookmarkEnd w:id="22"/>
      <w:bookmarkEnd w:id="23"/>
      <w:proofErr w:type="spellEnd"/>
    </w:p>
    <w:p w14:paraId="7BD277D5" w14:textId="77777777" w:rsidR="00764C0F" w:rsidRPr="00220264" w:rsidRDefault="00764C0F" w:rsidP="00CD5005">
      <w:pPr>
        <w:pStyle w:val="Heading2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29159504"/>
      <w:bookmarkStart w:id="25" w:name="_Toc29160325"/>
      <w:bookmarkStart w:id="26" w:name="_Toc29292979"/>
      <w:bookmarkStart w:id="27" w:name="_Toc29293570"/>
      <w:r w:rsidRPr="00220264">
        <w:rPr>
          <w:rFonts w:ascii="Times New Roman" w:hAnsi="Times New Roman" w:cs="Times New Roman"/>
          <w:b/>
          <w:color w:val="auto"/>
        </w:rPr>
        <w:t xml:space="preserve">I.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Khảo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sát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thống</w:t>
      </w:r>
      <w:bookmarkEnd w:id="24"/>
      <w:bookmarkEnd w:id="25"/>
      <w:bookmarkEnd w:id="26"/>
      <w:bookmarkEnd w:id="27"/>
      <w:proofErr w:type="spellEnd"/>
    </w:p>
    <w:p w14:paraId="544C2DA0" w14:textId="77777777" w:rsidR="00764C0F" w:rsidRDefault="00764C0F" w:rsidP="00CD5005">
      <w:pPr>
        <w:pStyle w:val="Heading3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29159505"/>
      <w:bookmarkStart w:id="29" w:name="_Toc29160326"/>
      <w:bookmarkStart w:id="30" w:name="_Toc29292980"/>
      <w:bookmarkStart w:id="31" w:name="_Toc29293571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Mụ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ích</w:t>
      </w:r>
      <w:bookmarkEnd w:id="28"/>
      <w:bookmarkEnd w:id="29"/>
      <w:bookmarkEnd w:id="30"/>
      <w:bookmarkEnd w:id="31"/>
      <w:proofErr w:type="spellEnd"/>
    </w:p>
    <w:p w14:paraId="097F27B9" w14:textId="77777777" w:rsidR="007247DD" w:rsidRPr="00A0063B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239A74" w14:textId="77777777" w:rsidR="007247DD" w:rsidRPr="00A0063B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E94175" w14:textId="77777777" w:rsidR="007247DD" w:rsidRPr="00A0063B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81264F" w14:textId="77777777" w:rsidR="007247DD" w:rsidRPr="007247DD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ƣ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</w:p>
    <w:p w14:paraId="7EA76163" w14:textId="77777777" w:rsidR="00764C0F" w:rsidRDefault="00764C0F" w:rsidP="00CD5005">
      <w:pPr>
        <w:pStyle w:val="Heading3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29159506"/>
      <w:bookmarkStart w:id="33" w:name="_Toc29160327"/>
      <w:bookmarkStart w:id="34" w:name="_Toc29292981"/>
      <w:bookmarkStart w:id="35" w:name="_Toc29293572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ổ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a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á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fé</w:t>
      </w:r>
      <w:bookmarkEnd w:id="32"/>
      <w:bookmarkEnd w:id="33"/>
      <w:bookmarkEnd w:id="34"/>
      <w:bookmarkEnd w:id="35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7650181C" w14:textId="77777777" w:rsidR="007247DD" w:rsidRPr="00A0063B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afé Molly’s Coffee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Lô B2 – 19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iể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afé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ữ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ổ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oa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afé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</w:p>
    <w:p w14:paraId="79B9E1D4" w14:textId="77777777" w:rsidR="00764C0F" w:rsidRPr="00220264" w:rsidRDefault="00764C0F" w:rsidP="00CD5005">
      <w:pPr>
        <w:pStyle w:val="Heading3"/>
        <w:spacing w:line="312" w:lineRule="auto"/>
        <w:ind w:right="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6" w:name="_Toc29159507"/>
      <w:bookmarkStart w:id="37" w:name="_Toc29160328"/>
      <w:bookmarkStart w:id="38" w:name="_Toc29292982"/>
      <w:bookmarkStart w:id="39" w:name="_Toc29293573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ổ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a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á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fé</w:t>
      </w:r>
      <w:bookmarkEnd w:id="36"/>
      <w:bookmarkEnd w:id="37"/>
      <w:bookmarkEnd w:id="38"/>
      <w:bookmarkEnd w:id="39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6B19855D" w14:textId="77777777" w:rsidR="00764C0F" w:rsidRPr="00395016" w:rsidRDefault="00764C0F" w:rsidP="00CD5005">
      <w:pPr>
        <w:pStyle w:val="Heading4"/>
        <w:spacing w:line="312" w:lineRule="auto"/>
        <w:ind w:right="4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40" w:name="_Toc29159508"/>
      <w:bookmarkStart w:id="41" w:name="_Toc29160329"/>
      <w:bookmarkStart w:id="42" w:name="_Toc29292983"/>
      <w:bookmarkStart w:id="43" w:name="_Toc29293574"/>
      <w:r w:rsidRPr="0039501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3.1. </w:t>
      </w:r>
      <w:proofErr w:type="spellStart"/>
      <w:r w:rsidRPr="0039501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Nhập</w:t>
      </w:r>
      <w:proofErr w:type="spellEnd"/>
      <w:r w:rsidRPr="0039501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39501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àng</w:t>
      </w:r>
      <w:bookmarkEnd w:id="40"/>
      <w:bookmarkEnd w:id="41"/>
      <w:bookmarkEnd w:id="42"/>
      <w:bookmarkEnd w:id="43"/>
      <w:proofErr w:type="spellEnd"/>
    </w:p>
    <w:p w14:paraId="4D1E2AA9" w14:textId="77777777" w:rsidR="007247DD" w:rsidRDefault="007247DD" w:rsidP="00CD5005">
      <w:pPr>
        <w:spacing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iê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hi.</w:t>
      </w:r>
    </w:p>
    <w:p w14:paraId="19576233" w14:textId="77777777" w:rsidR="00764C0F" w:rsidRDefault="00764C0F" w:rsidP="00CD5005">
      <w:pPr>
        <w:spacing w:line="312" w:lineRule="auto"/>
        <w:ind w:right="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264">
        <w:rPr>
          <w:rFonts w:ascii="Times New Roman" w:hAnsi="Times New Roman" w:cs="Times New Roman"/>
          <w:b/>
          <w:sz w:val="26"/>
          <w:szCs w:val="26"/>
        </w:rPr>
        <w:t xml:space="preserve">3.2. </w:t>
      </w:r>
      <w:proofErr w:type="spellStart"/>
      <w:r w:rsidRPr="00220264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Pr="002202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485EF8F9" w14:textId="77777777" w:rsidR="007247DD" w:rsidRPr="00A0063B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</w:p>
    <w:p w14:paraId="7E823601" w14:textId="77777777" w:rsidR="007247DD" w:rsidRPr="007247DD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lastRenderedPageBreak/>
        <w:t>Lú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</w:p>
    <w:p w14:paraId="645EC47D" w14:textId="77777777" w:rsidR="00764C0F" w:rsidRDefault="00764C0F" w:rsidP="00CD5005">
      <w:pPr>
        <w:pStyle w:val="Heading3"/>
        <w:spacing w:line="312" w:lineRule="auto"/>
        <w:ind w:right="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4" w:name="_Toc29159509"/>
      <w:bookmarkStart w:id="45" w:name="_Toc29160330"/>
      <w:bookmarkStart w:id="46" w:name="_Toc29292984"/>
      <w:bookmarkStart w:id="47" w:name="_Toc29293575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4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Hạ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ế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á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afé</w:t>
      </w:r>
      <w:bookmarkEnd w:id="44"/>
      <w:bookmarkEnd w:id="45"/>
      <w:bookmarkEnd w:id="46"/>
      <w:bookmarkEnd w:id="47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22A4E0A1" w14:textId="77777777" w:rsidR="007247DD" w:rsidRPr="00A0063B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4A4593" w14:textId="77777777" w:rsidR="007247DD" w:rsidRPr="00A0063B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5BDE02" w14:textId="77777777" w:rsidR="007247DD" w:rsidRPr="007247DD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</w:p>
    <w:p w14:paraId="2560E91D" w14:textId="77777777" w:rsidR="00764C0F" w:rsidRDefault="00764C0F" w:rsidP="00CD5005">
      <w:pPr>
        <w:pStyle w:val="Heading3"/>
        <w:spacing w:line="312" w:lineRule="auto"/>
        <w:ind w:right="4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8" w:name="_Toc29159510"/>
      <w:bookmarkStart w:id="49" w:name="_Toc29160331"/>
      <w:bookmarkStart w:id="50" w:name="_Toc29292985"/>
      <w:bookmarkStart w:id="51" w:name="_Toc29293576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5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Giải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pháp</w:t>
      </w:r>
      <w:bookmarkEnd w:id="48"/>
      <w:bookmarkEnd w:id="49"/>
      <w:bookmarkEnd w:id="50"/>
      <w:bookmarkEnd w:id="51"/>
      <w:proofErr w:type="spellEnd"/>
    </w:p>
    <w:p w14:paraId="11DBD714" w14:textId="77777777" w:rsidR="007247DD" w:rsidRPr="00A0063B" w:rsidRDefault="007247DD" w:rsidP="00CD5005">
      <w:pPr>
        <w:spacing w:after="0" w:line="312" w:lineRule="auto"/>
        <w:ind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:</w:t>
      </w:r>
    </w:p>
    <w:p w14:paraId="39D6D011" w14:textId="77777777" w:rsidR="007247DD" w:rsidRPr="00A0063B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0F8DFB1" w14:textId="77777777" w:rsidR="007247DD" w:rsidRPr="00A0063B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AA2FA9" w14:textId="77777777" w:rsidR="007247DD" w:rsidRPr="00A0063B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,</w:t>
      </w:r>
      <w:r w:rsidR="00EB7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F3669A" w14:textId="77777777" w:rsidR="007247DD" w:rsidRPr="00A0063B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chi. </w:t>
      </w:r>
    </w:p>
    <w:p w14:paraId="79B3D8B7" w14:textId="77777777" w:rsidR="007247DD" w:rsidRDefault="007247DD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A0063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06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0063B">
        <w:rPr>
          <w:rFonts w:ascii="Times New Roman" w:hAnsi="Times New Roman" w:cs="Times New Roman"/>
          <w:sz w:val="26"/>
          <w:szCs w:val="26"/>
        </w:rPr>
        <w:t>.</w:t>
      </w:r>
    </w:p>
    <w:p w14:paraId="038DDC38" w14:textId="77777777" w:rsidR="008058C1" w:rsidRDefault="008058C1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74460E02" w14:textId="77777777" w:rsidR="008058C1" w:rsidRDefault="008058C1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3E944F5F" w14:textId="77777777" w:rsidR="008058C1" w:rsidRDefault="008058C1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5AB5D809" w14:textId="77777777" w:rsidR="008058C1" w:rsidRDefault="008058C1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0D2DBA06" w14:textId="77777777" w:rsidR="008058C1" w:rsidRDefault="008058C1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2E46291C" w14:textId="77777777" w:rsidR="008058C1" w:rsidRDefault="008058C1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54A3E219" w14:textId="77777777" w:rsidR="00EB79A9" w:rsidRDefault="00EB79A9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2E25CB80" w14:textId="77777777" w:rsidR="00EB79A9" w:rsidRDefault="00EB79A9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7AFCAEFC" w14:textId="77777777" w:rsidR="00FD3420" w:rsidRDefault="00FD3420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4AD1F04F" w14:textId="77777777" w:rsidR="00FD3420" w:rsidRDefault="00FD3420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72FCDCCA" w14:textId="77777777" w:rsidR="00574FD0" w:rsidRDefault="00574FD0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69AF2645" w14:textId="77777777" w:rsidR="00574FD0" w:rsidRDefault="00574FD0" w:rsidP="00CD5005">
      <w:pPr>
        <w:spacing w:after="0" w:line="312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</w:p>
    <w:p w14:paraId="7F5C0CB0" w14:textId="77777777" w:rsidR="00521410" w:rsidRPr="00521410" w:rsidRDefault="00521410" w:rsidP="00521410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095FC429" w14:textId="77777777" w:rsidR="00764C0F" w:rsidRDefault="00764C0F" w:rsidP="00CD5005">
      <w:pPr>
        <w:pStyle w:val="Heading2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  <w:bookmarkStart w:id="52" w:name="_Toc29159511"/>
      <w:bookmarkStart w:id="53" w:name="_Toc29160332"/>
      <w:bookmarkStart w:id="54" w:name="_Toc29292986"/>
      <w:bookmarkStart w:id="55" w:name="_Toc29293577"/>
      <w:r w:rsidRPr="00220264">
        <w:rPr>
          <w:rFonts w:ascii="Times New Roman" w:hAnsi="Times New Roman" w:cs="Times New Roman"/>
          <w:b/>
          <w:color w:val="auto"/>
        </w:rPr>
        <w:lastRenderedPageBreak/>
        <w:t xml:space="preserve">II.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Phân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tích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thống</w:t>
      </w:r>
      <w:bookmarkEnd w:id="52"/>
      <w:bookmarkEnd w:id="53"/>
      <w:bookmarkEnd w:id="54"/>
      <w:bookmarkEnd w:id="55"/>
      <w:proofErr w:type="spellEnd"/>
    </w:p>
    <w:p w14:paraId="39F51510" w14:textId="77777777" w:rsidR="00AF2A1E" w:rsidRPr="00220264" w:rsidRDefault="00AF2A1E" w:rsidP="00CD5005">
      <w:pPr>
        <w:pStyle w:val="Heading3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6" w:name="_Toc29159512"/>
      <w:bookmarkStart w:id="57" w:name="_Toc29160333"/>
      <w:bookmarkStart w:id="58" w:name="_Toc29292987"/>
      <w:bookmarkStart w:id="59" w:name="_Toc29293578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á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56"/>
      <w:bookmarkEnd w:id="57"/>
      <w:bookmarkEnd w:id="58"/>
      <w:bookmarkEnd w:id="59"/>
      <w:proofErr w:type="spellEnd"/>
    </w:p>
    <w:p w14:paraId="0A35DB2F" w14:textId="77777777" w:rsidR="00764C0F" w:rsidRDefault="00764C0F" w:rsidP="00CD5005">
      <w:pPr>
        <w:pStyle w:val="Heading4"/>
        <w:spacing w:line="312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60" w:name="_Toc29159513"/>
      <w:bookmarkStart w:id="61" w:name="_Toc29160334"/>
      <w:bookmarkStart w:id="62" w:name="_Toc29292988"/>
      <w:bookmarkStart w:id="63" w:name="_Toc29293579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</w:t>
      </w:r>
      <w:r w:rsidR="00AF2A1E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ân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ích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các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chức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năng</w:t>
      </w:r>
      <w:bookmarkEnd w:id="60"/>
      <w:bookmarkEnd w:id="61"/>
      <w:bookmarkEnd w:id="62"/>
      <w:bookmarkEnd w:id="63"/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14:paraId="4F2661C8" w14:textId="7305356E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29159514"/>
      <w:bookmarkStart w:id="65" w:name="_Toc29160335"/>
      <w:bookmarkStart w:id="66" w:name="_Toc29292989"/>
      <w:bookmarkStart w:id="67" w:name="_Toc29293580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1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hập</w:t>
      </w:r>
      <w:bookmarkEnd w:id="64"/>
      <w:bookmarkEnd w:id="65"/>
      <w:bookmarkEnd w:id="66"/>
      <w:bookmarkEnd w:id="67"/>
      <w:proofErr w:type="spellEnd"/>
    </w:p>
    <w:p w14:paraId="0E8208FB" w14:textId="77777777" w:rsidR="00FD3420" w:rsidRPr="00FD3420" w:rsidRDefault="00FD3420" w:rsidP="00CD5005">
      <w:pPr>
        <w:pStyle w:val="NormalWeb"/>
        <w:spacing w:before="0" w:beforeAutospacing="0" w:after="0" w:afterAutospacing="0" w:line="312" w:lineRule="auto"/>
        <w:ind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ab/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2D9F3810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form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>.</w:t>
      </w:r>
    </w:p>
    <w:p w14:paraId="50367E1A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55907F70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2375DD48" w14:textId="77777777" w:rsidR="00FD3420" w:rsidRPr="00FD3420" w:rsidRDefault="00FD342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7BB6D4B7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300B6E36" w14:textId="77777777" w:rsidR="00FD3420" w:rsidRPr="00FD3420" w:rsidRDefault="00FD342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18FDFAA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form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>.</w:t>
      </w:r>
    </w:p>
    <w:p w14:paraId="478452A0" w14:textId="77777777" w:rsidR="00FD3420" w:rsidRPr="00FD3420" w:rsidRDefault="00FD342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A62A41C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1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753E93CB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2</w:t>
      </w:r>
      <w:r>
        <w:rPr>
          <w:color w:val="000000"/>
          <w:sz w:val="26"/>
          <w:szCs w:val="26"/>
        </w:rPr>
        <w:t xml:space="preserve">: Click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>.</w:t>
      </w:r>
    </w:p>
    <w:p w14:paraId="7CB8D9D7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3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5A89FA20" w14:textId="77777777" w:rsidR="00FD3420" w:rsidRDefault="00FD3420" w:rsidP="00CD5005">
      <w:pPr>
        <w:pStyle w:val="NormalWeb"/>
        <w:spacing w:before="0" w:beforeAutospacing="0" w:after="0" w:afterAutospacing="0" w:line="312" w:lineRule="auto"/>
        <w:ind w:right="-472"/>
        <w:jc w:val="both"/>
        <w:rPr>
          <w:sz w:val="26"/>
          <w:szCs w:val="26"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  <w:color w:val="000000"/>
          <w:sz w:val="26"/>
          <w:szCs w:val="26"/>
        </w:rPr>
        <w:t>B3.1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B4</w:t>
      </w:r>
      <w:r>
        <w:rPr>
          <w:color w:val="000000"/>
          <w:sz w:val="26"/>
          <w:szCs w:val="26"/>
        </w:rPr>
        <w:t>.</w:t>
      </w:r>
    </w:p>
    <w:p w14:paraId="7A4D828D" w14:textId="0B71CF6B" w:rsidR="00FD3420" w:rsidRDefault="00FD3420" w:rsidP="00CD5005">
      <w:pPr>
        <w:pStyle w:val="NormalWeb"/>
        <w:spacing w:before="0" w:beforeAutospacing="0" w:after="0" w:afterAutospacing="0" w:line="312" w:lineRule="auto"/>
        <w:ind w:right="-472"/>
        <w:jc w:val="both"/>
        <w:rPr>
          <w:sz w:val="26"/>
          <w:szCs w:val="26"/>
        </w:rPr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  <w:color w:val="000000"/>
          <w:sz w:val="26"/>
          <w:szCs w:val="26"/>
        </w:rPr>
        <w:t>B3.2</w:t>
      </w:r>
      <w:r>
        <w:rPr>
          <w:color w:val="000000"/>
          <w:sz w:val="26"/>
          <w:szCs w:val="26"/>
        </w:rPr>
        <w:t xml:space="preserve">: </w:t>
      </w:r>
      <w:proofErr w:type="spellStart"/>
      <w:r w:rsidR="00CB68CC">
        <w:rPr>
          <w:color w:val="000000"/>
          <w:sz w:val="26"/>
          <w:szCs w:val="26"/>
        </w:rPr>
        <w:t>T</w:t>
      </w:r>
      <w:r>
        <w:rPr>
          <w:color w:val="000000"/>
          <w:sz w:val="26"/>
          <w:szCs w:val="26"/>
        </w:rPr>
        <w:t>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thất</w:t>
      </w:r>
      <w:proofErr w:type="spellEnd"/>
      <w:r w:rsidR="00CB68CC"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bại</w:t>
      </w:r>
      <w:proofErr w:type="spellEnd"/>
      <w:r w:rsidR="00CB68CC"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đế</w:t>
      </w:r>
      <w:r>
        <w:rPr>
          <w:color w:val="000000"/>
          <w:sz w:val="26"/>
          <w:szCs w:val="26"/>
        </w:rPr>
        <w:t>n</w:t>
      </w:r>
      <w:proofErr w:type="spellEnd"/>
      <w:r w:rsidR="00212536">
        <w:rPr>
          <w:color w:val="000000"/>
          <w:sz w:val="26"/>
          <w:szCs w:val="26"/>
        </w:rPr>
        <w:t xml:space="preserve">, Click OK Quay </w:t>
      </w:r>
      <w:proofErr w:type="spellStart"/>
      <w:r w:rsidR="00212536">
        <w:rPr>
          <w:color w:val="000000"/>
          <w:sz w:val="26"/>
          <w:szCs w:val="26"/>
        </w:rPr>
        <w:t>lại</w:t>
      </w:r>
      <w:proofErr w:type="spellEnd"/>
      <w:r w:rsidR="00212536">
        <w:rPr>
          <w:color w:val="000000"/>
          <w:sz w:val="26"/>
          <w:szCs w:val="26"/>
        </w:rPr>
        <w:t xml:space="preserve"> </w:t>
      </w:r>
      <w:proofErr w:type="spellStart"/>
      <w:r w:rsidR="00212536">
        <w:rPr>
          <w:color w:val="000000"/>
          <w:sz w:val="26"/>
          <w:szCs w:val="26"/>
        </w:rPr>
        <w:t>bước</w:t>
      </w:r>
      <w:proofErr w:type="spellEnd"/>
      <w:r w:rsidR="00212536">
        <w:rPr>
          <w:color w:val="000000"/>
          <w:sz w:val="26"/>
          <w:szCs w:val="26"/>
        </w:rPr>
        <w:t xml:space="preserve"> 1.</w:t>
      </w:r>
    </w:p>
    <w:p w14:paraId="43586C47" w14:textId="7C03C30E" w:rsidR="003A7977" w:rsidRPr="00CB68CC" w:rsidRDefault="00FD3420" w:rsidP="00212536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4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 w:rsidR="00CB68CC"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chính</w:t>
      </w:r>
      <w:proofErr w:type="spellEnd"/>
      <w:r w:rsidR="00CB68CC"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của</w:t>
      </w:r>
      <w:proofErr w:type="spellEnd"/>
      <w:r w:rsidR="00CB68CC"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hệ</w:t>
      </w:r>
      <w:proofErr w:type="spellEnd"/>
      <w:r w:rsidR="00CB68CC">
        <w:rPr>
          <w:color w:val="000000"/>
          <w:sz w:val="26"/>
          <w:szCs w:val="26"/>
        </w:rPr>
        <w:t xml:space="preserve"> </w:t>
      </w:r>
      <w:proofErr w:type="spellStart"/>
      <w:r w:rsidR="00CB68CC"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323EA6AD" w14:textId="77777777" w:rsidR="00CB68CC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8" w:name="_Toc29159515"/>
      <w:bookmarkStart w:id="69" w:name="_Toc29160336"/>
      <w:bookmarkStart w:id="70" w:name="_Toc29292990"/>
      <w:bookmarkStart w:id="71" w:name="_Toc29293581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2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thay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tin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cá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tài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khoản</w:t>
      </w:r>
      <w:bookmarkEnd w:id="68"/>
      <w:bookmarkEnd w:id="69"/>
      <w:bookmarkEnd w:id="70"/>
      <w:bookmarkEnd w:id="71"/>
      <w:proofErr w:type="spellEnd"/>
    </w:p>
    <w:p w14:paraId="288D0E3F" w14:textId="080B296F" w:rsidR="00A378EA" w:rsidRPr="00FD3420" w:rsidRDefault="00A378EA" w:rsidP="00CD5005">
      <w:pPr>
        <w:pStyle w:val="NormalWeb"/>
        <w:spacing w:before="0" w:beforeAutospacing="0" w:after="0" w:afterAutospacing="0" w:line="312" w:lineRule="auto"/>
        <w:ind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tab/>
      </w: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66840BB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form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28882877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0A85319A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32CCA8A7" w14:textId="77777777" w:rsidR="00A378EA" w:rsidRPr="00FD3420" w:rsidRDefault="00A378EA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706EE1FC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ình</w:t>
      </w:r>
      <w:proofErr w:type="spellEnd"/>
      <w:r>
        <w:rPr>
          <w:color w:val="000000"/>
          <w:sz w:val="26"/>
          <w:szCs w:val="26"/>
        </w:rPr>
        <w:t>.</w:t>
      </w:r>
    </w:p>
    <w:p w14:paraId="68E08026" w14:textId="77777777" w:rsidR="00A378EA" w:rsidRPr="00FD3420" w:rsidRDefault="00A378EA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07A11889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</w:t>
      </w:r>
    </w:p>
    <w:p w14:paraId="4A36F45E" w14:textId="77777777" w:rsidR="00A378EA" w:rsidRPr="00FD3420" w:rsidRDefault="00A378EA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949A79F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1</w:t>
      </w:r>
      <w:r>
        <w:rPr>
          <w:color w:val="000000"/>
          <w:sz w:val="26"/>
          <w:szCs w:val="26"/>
        </w:rPr>
        <w:t xml:space="preserve">: Click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59B040B3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2</w:t>
      </w:r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>.</w:t>
      </w:r>
    </w:p>
    <w:p w14:paraId="59AEE6DF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3</w:t>
      </w:r>
      <w:r>
        <w:rPr>
          <w:color w:val="000000"/>
          <w:sz w:val="26"/>
          <w:szCs w:val="26"/>
        </w:rPr>
        <w:t>:</w:t>
      </w:r>
      <w:r w:rsidR="00C94570">
        <w:rPr>
          <w:color w:val="000000"/>
          <w:sz w:val="26"/>
          <w:szCs w:val="26"/>
        </w:rPr>
        <w:t xml:space="preserve"> Click </w:t>
      </w:r>
      <w:proofErr w:type="spellStart"/>
      <w:r w:rsidR="00C94570">
        <w:rPr>
          <w:color w:val="000000"/>
          <w:sz w:val="26"/>
          <w:szCs w:val="26"/>
        </w:rPr>
        <w:t>nút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Lưu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thông</w:t>
      </w:r>
      <w:proofErr w:type="spellEnd"/>
      <w:r w:rsidR="00C94570">
        <w:rPr>
          <w:color w:val="000000"/>
          <w:sz w:val="26"/>
          <w:szCs w:val="26"/>
        </w:rPr>
        <w:t xml:space="preserve"> tin </w:t>
      </w:r>
      <w:proofErr w:type="spellStart"/>
      <w:r w:rsidR="00C94570">
        <w:rPr>
          <w:color w:val="000000"/>
          <w:sz w:val="26"/>
          <w:szCs w:val="26"/>
        </w:rPr>
        <w:t>để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lưu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thông</w:t>
      </w:r>
      <w:proofErr w:type="spellEnd"/>
      <w:r w:rsidR="00C94570">
        <w:rPr>
          <w:color w:val="000000"/>
          <w:sz w:val="26"/>
          <w:szCs w:val="26"/>
        </w:rPr>
        <w:t xml:space="preserve"> tin </w:t>
      </w:r>
      <w:proofErr w:type="spellStart"/>
      <w:r w:rsidR="00C94570">
        <w:rPr>
          <w:color w:val="000000"/>
          <w:sz w:val="26"/>
          <w:szCs w:val="26"/>
        </w:rPr>
        <w:t>vào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hệ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25DBDCAB" w14:textId="77777777" w:rsidR="00A378EA" w:rsidRDefault="00A378EA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B</w:t>
      </w:r>
      <w:r w:rsidR="00C94570">
        <w:rPr>
          <w:b/>
          <w:bCs/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: Click</w:t>
      </w:r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nút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Hủy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để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hủy</w:t>
      </w:r>
      <w:proofErr w:type="spellEnd"/>
      <w:r w:rsidR="00C94570">
        <w:rPr>
          <w:color w:val="000000"/>
          <w:sz w:val="26"/>
          <w:szCs w:val="26"/>
        </w:rPr>
        <w:t xml:space="preserve"> </w:t>
      </w:r>
      <w:proofErr w:type="spellStart"/>
      <w:r w:rsidR="00C94570"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>.</w:t>
      </w:r>
    </w:p>
    <w:p w14:paraId="7EAD55EC" w14:textId="77777777" w:rsidR="00A378EA" w:rsidRPr="00A378EA" w:rsidRDefault="00C9457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</w:pPr>
      <w:r>
        <w:rPr>
          <w:b/>
          <w:bCs/>
          <w:color w:val="000000"/>
          <w:sz w:val="26"/>
          <w:szCs w:val="26"/>
        </w:rPr>
        <w:t>B5</w:t>
      </w:r>
      <w:r w:rsidRPr="00C94570">
        <w:rPr>
          <w:sz w:val="26"/>
          <w:szCs w:val="26"/>
        </w:rPr>
        <w:t>:</w:t>
      </w:r>
      <w:r>
        <w:rPr>
          <w:sz w:val="26"/>
          <w:szCs w:val="26"/>
        </w:rPr>
        <w:t xml:space="preserve"> Exit.</w:t>
      </w:r>
    </w:p>
    <w:p w14:paraId="5AC63BB7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2" w:name="_Toc29159516"/>
      <w:bookmarkStart w:id="73" w:name="_Toc29160337"/>
      <w:bookmarkStart w:id="74" w:name="_Toc29292991"/>
      <w:bookmarkStart w:id="75" w:name="_Toc29293582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3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order</w:t>
      </w:r>
      <w:bookmarkEnd w:id="72"/>
      <w:bookmarkEnd w:id="73"/>
      <w:bookmarkEnd w:id="74"/>
      <w:bookmarkEnd w:id="75"/>
    </w:p>
    <w:p w14:paraId="01EDB46D" w14:textId="77777777" w:rsidR="00C94570" w:rsidRPr="00FD3420" w:rsidRDefault="00C94570" w:rsidP="00D4788C">
      <w:pPr>
        <w:pStyle w:val="NormalWeb"/>
        <w:spacing w:before="0" w:beforeAutospacing="0" w:after="0" w:afterAutospacing="0" w:line="312" w:lineRule="auto"/>
        <w:ind w:right="-472" w:firstLine="709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172F5E04" w14:textId="77777777" w:rsidR="00C94570" w:rsidRPr="00C94570" w:rsidRDefault="00C9457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C94570">
        <w:rPr>
          <w:color w:val="000000"/>
          <w:sz w:val="26"/>
          <w:szCs w:val="26"/>
        </w:rPr>
        <w:t>Là</w:t>
      </w:r>
      <w:proofErr w:type="spellEnd"/>
      <w:r w:rsidRPr="00C94570">
        <w:rPr>
          <w:color w:val="000000"/>
          <w:sz w:val="26"/>
          <w:szCs w:val="26"/>
        </w:rPr>
        <w:t xml:space="preserve"> form order </w:t>
      </w:r>
      <w:proofErr w:type="spellStart"/>
      <w:r w:rsidRPr="00C94570">
        <w:rPr>
          <w:color w:val="000000"/>
          <w:sz w:val="26"/>
          <w:szCs w:val="26"/>
        </w:rPr>
        <w:t>đồ</w:t>
      </w:r>
      <w:proofErr w:type="spellEnd"/>
      <w:r w:rsidRPr="00C94570">
        <w:rPr>
          <w:color w:val="000000"/>
          <w:sz w:val="26"/>
          <w:szCs w:val="26"/>
        </w:rPr>
        <w:t xml:space="preserve"> </w:t>
      </w:r>
      <w:proofErr w:type="spellStart"/>
      <w:r w:rsidRPr="00C94570">
        <w:rPr>
          <w:color w:val="000000"/>
          <w:sz w:val="26"/>
          <w:szCs w:val="26"/>
        </w:rPr>
        <w:t>ăn</w:t>
      </w:r>
      <w:proofErr w:type="spellEnd"/>
      <w:r w:rsidRPr="00C94570">
        <w:rPr>
          <w:color w:val="000000"/>
          <w:sz w:val="26"/>
          <w:szCs w:val="26"/>
        </w:rPr>
        <w:t xml:space="preserve"> </w:t>
      </w:r>
      <w:proofErr w:type="spellStart"/>
      <w:r w:rsidRPr="00C94570">
        <w:rPr>
          <w:color w:val="000000"/>
          <w:sz w:val="26"/>
          <w:szCs w:val="26"/>
        </w:rPr>
        <w:t>thức</w:t>
      </w:r>
      <w:proofErr w:type="spellEnd"/>
      <w:r w:rsidRPr="00C94570">
        <w:rPr>
          <w:color w:val="000000"/>
          <w:sz w:val="26"/>
          <w:szCs w:val="26"/>
        </w:rPr>
        <w:t xml:space="preserve"> </w:t>
      </w:r>
      <w:proofErr w:type="spellStart"/>
      <w:r w:rsidRPr="00C94570">
        <w:rPr>
          <w:color w:val="000000"/>
          <w:sz w:val="26"/>
          <w:szCs w:val="26"/>
        </w:rPr>
        <w:t>uống</w:t>
      </w:r>
      <w:proofErr w:type="spellEnd"/>
      <w:r w:rsidRPr="00C94570">
        <w:rPr>
          <w:color w:val="000000"/>
          <w:sz w:val="26"/>
          <w:szCs w:val="26"/>
        </w:rPr>
        <w:t xml:space="preserve"> </w:t>
      </w:r>
      <w:proofErr w:type="spellStart"/>
      <w:r w:rsidRPr="00C94570">
        <w:rPr>
          <w:color w:val="000000"/>
          <w:sz w:val="26"/>
          <w:szCs w:val="26"/>
        </w:rPr>
        <w:t>từ</w:t>
      </w:r>
      <w:proofErr w:type="spellEnd"/>
      <w:r w:rsidRPr="00C94570">
        <w:rPr>
          <w:color w:val="000000"/>
          <w:sz w:val="26"/>
          <w:szCs w:val="26"/>
        </w:rPr>
        <w:t xml:space="preserve"> menu </w:t>
      </w:r>
      <w:proofErr w:type="spellStart"/>
      <w:r w:rsidRPr="00C94570">
        <w:rPr>
          <w:color w:val="000000"/>
          <w:sz w:val="26"/>
          <w:szCs w:val="26"/>
        </w:rPr>
        <w:t>của</w:t>
      </w:r>
      <w:proofErr w:type="spellEnd"/>
      <w:r w:rsidRPr="00C94570">
        <w:rPr>
          <w:color w:val="000000"/>
          <w:sz w:val="26"/>
          <w:szCs w:val="26"/>
        </w:rPr>
        <w:t xml:space="preserve"> </w:t>
      </w:r>
      <w:proofErr w:type="spellStart"/>
      <w:r w:rsidRPr="00C94570">
        <w:rPr>
          <w:color w:val="000000"/>
          <w:sz w:val="26"/>
          <w:szCs w:val="26"/>
        </w:rPr>
        <w:t>cửa</w:t>
      </w:r>
      <w:proofErr w:type="spellEnd"/>
      <w:r w:rsidRPr="00C94570">
        <w:rPr>
          <w:color w:val="000000"/>
          <w:sz w:val="26"/>
          <w:szCs w:val="26"/>
        </w:rPr>
        <w:t xml:space="preserve"> </w:t>
      </w:r>
      <w:proofErr w:type="spellStart"/>
      <w:r w:rsidRPr="00C94570">
        <w:rPr>
          <w:color w:val="000000"/>
          <w:sz w:val="26"/>
          <w:szCs w:val="26"/>
        </w:rPr>
        <w:t>hàng</w:t>
      </w:r>
      <w:proofErr w:type="spellEnd"/>
    </w:p>
    <w:p w14:paraId="0F367D93" w14:textId="77777777" w:rsidR="00C94570" w:rsidRDefault="00C9457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87C2AC6" w14:textId="77777777" w:rsidR="00C94570" w:rsidRDefault="00C9457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order</w:t>
      </w:r>
    </w:p>
    <w:p w14:paraId="0E81B484" w14:textId="77777777" w:rsidR="00C94570" w:rsidRPr="00FD3420" w:rsidRDefault="00C9457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20F6E37A" w14:textId="77777777" w:rsidR="00C94570" w:rsidRDefault="00C9457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>.</w:t>
      </w:r>
    </w:p>
    <w:p w14:paraId="3A8189A6" w14:textId="77777777" w:rsidR="00C94570" w:rsidRPr="00FD3420" w:rsidRDefault="00C9457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168A8657" w14:textId="77777777" w:rsidR="00C94570" w:rsidRDefault="00C9457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>.</w:t>
      </w:r>
    </w:p>
    <w:p w14:paraId="5B5073B2" w14:textId="77777777" w:rsidR="00C94570" w:rsidRPr="00FD3420" w:rsidRDefault="00C9457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F284C90" w14:textId="77777777" w:rsidR="00D4788C" w:rsidRDefault="00C94570" w:rsidP="00D4788C">
      <w:pPr>
        <w:spacing w:after="0" w:line="312" w:lineRule="auto"/>
        <w:ind w:left="709" w:firstLine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</w:pPr>
      <w:r w:rsidRPr="00C945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1</w:t>
      </w:r>
      <w:r w:rsidRPr="00C9457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: Click vào bà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rống</w:t>
      </w:r>
      <w:proofErr w:type="spellEnd"/>
      <w:r w:rsidRPr="00C9457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.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Chuyể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rạng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ái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bà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sang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Đã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sử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dụng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</w:p>
    <w:p w14:paraId="3873676E" w14:textId="3B628F82" w:rsidR="00C94570" w:rsidRPr="00C94570" w:rsidRDefault="00B943B6" w:rsidP="00D4788C">
      <w:pPr>
        <w:spacing w:after="0" w:line="312" w:lineRule="auto"/>
        <w:ind w:left="709" w:firstLine="11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m</w:t>
      </w:r>
      <w:r w:rsidR="00D4788C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rạn</w:t>
      </w:r>
      <w:r w:rsidR="00D4788C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bàn</w:t>
      </w:r>
      <w:proofErr w:type="spellEnd"/>
      <w:r w:rsidR="00C94570" w:rsidRPr="00C9457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.</w:t>
      </w:r>
    </w:p>
    <w:p w14:paraId="3E53B2CA" w14:textId="77777777" w:rsidR="00C94570" w:rsidRPr="00C94570" w:rsidRDefault="00C94570" w:rsidP="00CD500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C945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2</w:t>
      </w:r>
      <w:r w:rsidRPr="00C9457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: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Chọ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loại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hực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phẩm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.</w:t>
      </w:r>
    </w:p>
    <w:p w14:paraId="2BFEC254" w14:textId="77777777" w:rsidR="00C94570" w:rsidRPr="00C94570" w:rsidRDefault="00C94570" w:rsidP="00CD500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C945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3</w:t>
      </w:r>
      <w:r w:rsidRPr="00C9457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>: Chọn món ăn khách hàng order.</w:t>
      </w:r>
    </w:p>
    <w:p w14:paraId="6771ED46" w14:textId="77777777" w:rsidR="00B943B6" w:rsidRPr="00C94570" w:rsidRDefault="00C94570" w:rsidP="00CD500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</w:pPr>
      <w:r w:rsidRPr="00C945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vi-VN"/>
        </w:rPr>
        <w:t>B4</w:t>
      </w:r>
      <w:r w:rsidRPr="00C94570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vi-VN"/>
        </w:rPr>
        <w:t xml:space="preserve">: </w:t>
      </w:r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Click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chọ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số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lượng</w:t>
      </w:r>
      <w:proofErr w:type="spellEnd"/>
    </w:p>
    <w:p w14:paraId="18A891B0" w14:textId="77777777" w:rsidR="00C94570" w:rsidRDefault="00C94570" w:rsidP="00CD500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 w:eastAsia="vi-VN"/>
        </w:rPr>
      </w:pPr>
      <w:r w:rsidRPr="00C945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vi-VN" w:eastAsia="vi-VN"/>
        </w:rPr>
        <w:t>B5</w:t>
      </w:r>
      <w:r w:rsidRPr="00C94570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vi-VN" w:eastAsia="vi-VN"/>
        </w:rPr>
        <w:t>:</w:t>
      </w:r>
      <w:r w:rsidR="00B943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Click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vào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nút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Thêm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mó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để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thêm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mó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vào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bàn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đã</w:t>
      </w:r>
      <w:proofErr w:type="spellEnd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B94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chọn</w:t>
      </w:r>
      <w:proofErr w:type="spellEnd"/>
      <w:r w:rsidRPr="00C9457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 w:eastAsia="vi-VN"/>
        </w:rPr>
        <w:t>.</w:t>
      </w:r>
    </w:p>
    <w:p w14:paraId="15E9DF10" w14:textId="77777777" w:rsidR="00B943B6" w:rsidRDefault="00B943B6" w:rsidP="00CD5005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</w:pPr>
      <w:r w:rsidRPr="00B943B6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vi-VN"/>
        </w:rPr>
        <w:t>B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: Clic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n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h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vi-VN"/>
        </w:rPr>
        <w:t>.</w:t>
      </w:r>
    </w:p>
    <w:p w14:paraId="481F1F49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6" w:name="_Toc29159517"/>
      <w:bookmarkStart w:id="77" w:name="_Toc29160338"/>
      <w:bookmarkStart w:id="78" w:name="_Toc29292992"/>
      <w:bookmarkStart w:id="79" w:name="_Toc29293583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4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anh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oán</w:t>
      </w:r>
      <w:bookmarkEnd w:id="76"/>
      <w:bookmarkEnd w:id="77"/>
      <w:bookmarkEnd w:id="78"/>
      <w:bookmarkEnd w:id="79"/>
      <w:proofErr w:type="spellEnd"/>
    </w:p>
    <w:p w14:paraId="6D000F61" w14:textId="77777777" w:rsidR="00B943B6" w:rsidRPr="00FD3420" w:rsidRDefault="00B943B6" w:rsidP="00CD5005">
      <w:pPr>
        <w:pStyle w:val="NormalWeb"/>
        <w:spacing w:before="0" w:beforeAutospacing="0" w:after="0" w:afterAutospacing="0" w:line="312" w:lineRule="auto"/>
        <w:ind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tab/>
      </w: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65AF09A" w14:textId="77777777" w:rsidR="00B943B6" w:rsidRDefault="00B943B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59CD213B" w14:textId="77777777" w:rsidR="00B943B6" w:rsidRDefault="00B943B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2D80B3BE" w14:textId="77777777" w:rsidR="00B943B6" w:rsidRDefault="00B943B6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.</w:t>
      </w:r>
    </w:p>
    <w:p w14:paraId="3D7C5BA9" w14:textId="77777777" w:rsidR="00B943B6" w:rsidRPr="00FD3420" w:rsidRDefault="00B943B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66D541DA" w14:textId="77777777" w:rsidR="00B943B6" w:rsidRPr="00B943B6" w:rsidRDefault="00B943B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uấ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ó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á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á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ó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ì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í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o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và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lưu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thông</w:t>
      </w:r>
      <w:proofErr w:type="spellEnd"/>
      <w:r w:rsidR="00EF2436">
        <w:rPr>
          <w:bCs/>
          <w:color w:val="000000"/>
          <w:sz w:val="26"/>
          <w:szCs w:val="26"/>
        </w:rPr>
        <w:t xml:space="preserve"> tin </w:t>
      </w:r>
      <w:proofErr w:type="spellStart"/>
      <w:r w:rsidR="00EF2436">
        <w:rPr>
          <w:bCs/>
          <w:color w:val="000000"/>
          <w:sz w:val="26"/>
          <w:szCs w:val="26"/>
        </w:rPr>
        <w:t>vào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hệ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thống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để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thuận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tiện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cho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việc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thống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kê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sản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phẩm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còn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trong</w:t>
      </w:r>
      <w:proofErr w:type="spellEnd"/>
      <w:r w:rsidR="00EF2436">
        <w:rPr>
          <w:bCs/>
          <w:color w:val="000000"/>
          <w:sz w:val="26"/>
          <w:szCs w:val="26"/>
        </w:rPr>
        <w:t xml:space="preserve"> </w:t>
      </w:r>
      <w:proofErr w:type="spellStart"/>
      <w:r w:rsidR="00EF2436">
        <w:rPr>
          <w:bCs/>
          <w:color w:val="000000"/>
          <w:sz w:val="26"/>
          <w:szCs w:val="26"/>
        </w:rPr>
        <w:t>kho</w:t>
      </w:r>
      <w:proofErr w:type="spellEnd"/>
      <w:r w:rsidR="00EF2436">
        <w:rPr>
          <w:bCs/>
          <w:color w:val="000000"/>
          <w:sz w:val="26"/>
          <w:szCs w:val="26"/>
        </w:rPr>
        <w:t>.</w:t>
      </w:r>
    </w:p>
    <w:p w14:paraId="1E4C31C6" w14:textId="77777777" w:rsidR="00B943B6" w:rsidRPr="00FD3420" w:rsidRDefault="00B943B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6C1E29C8" w14:textId="77777777" w:rsidR="00EF2436" w:rsidRDefault="00EF243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>.</w:t>
      </w:r>
    </w:p>
    <w:p w14:paraId="5C35C7FA" w14:textId="77777777" w:rsidR="00B943B6" w:rsidRPr="00FD3420" w:rsidRDefault="00B943B6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1645B86F" w14:textId="77777777" w:rsidR="00B943B6" w:rsidRDefault="00B943B6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1</w:t>
      </w:r>
      <w:r>
        <w:rPr>
          <w:color w:val="000000"/>
          <w:sz w:val="26"/>
          <w:szCs w:val="26"/>
        </w:rPr>
        <w:t xml:space="preserve">: Click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bàn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cần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thanh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toán</w:t>
      </w:r>
      <w:proofErr w:type="spellEnd"/>
      <w:r w:rsidR="00EF2436">
        <w:rPr>
          <w:color w:val="000000"/>
          <w:sz w:val="26"/>
          <w:szCs w:val="26"/>
        </w:rPr>
        <w:t>.</w:t>
      </w:r>
    </w:p>
    <w:p w14:paraId="0BC14269" w14:textId="77777777" w:rsidR="00B943B6" w:rsidRDefault="00B943B6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2</w:t>
      </w:r>
      <w:r>
        <w:rPr>
          <w:color w:val="000000"/>
          <w:sz w:val="26"/>
          <w:szCs w:val="26"/>
        </w:rPr>
        <w:t>:</w:t>
      </w:r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Kiểm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tra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lại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thông</w:t>
      </w:r>
      <w:proofErr w:type="spellEnd"/>
      <w:r w:rsidR="00EF2436">
        <w:rPr>
          <w:color w:val="000000"/>
          <w:sz w:val="26"/>
          <w:szCs w:val="26"/>
        </w:rPr>
        <w:t xml:space="preserve"> tin </w:t>
      </w:r>
      <w:proofErr w:type="spellStart"/>
      <w:r w:rsidR="00EF2436">
        <w:rPr>
          <w:color w:val="000000"/>
          <w:sz w:val="26"/>
          <w:szCs w:val="26"/>
        </w:rPr>
        <w:t>có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đúng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với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khách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hàng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đã</w:t>
      </w:r>
      <w:proofErr w:type="spellEnd"/>
      <w:r w:rsidR="00EF2436">
        <w:rPr>
          <w:color w:val="000000"/>
          <w:sz w:val="26"/>
          <w:szCs w:val="26"/>
        </w:rPr>
        <w:t xml:space="preserve"> order </w:t>
      </w:r>
      <w:proofErr w:type="spellStart"/>
      <w:r w:rsidR="00EF2436">
        <w:rPr>
          <w:color w:val="000000"/>
          <w:sz w:val="26"/>
          <w:szCs w:val="26"/>
        </w:rPr>
        <w:t>từ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trước</w:t>
      </w:r>
      <w:proofErr w:type="spellEnd"/>
      <w:r w:rsidR="00EF2436">
        <w:rPr>
          <w:color w:val="000000"/>
          <w:sz w:val="26"/>
          <w:szCs w:val="26"/>
        </w:rPr>
        <w:t xml:space="preserve"> hay </w:t>
      </w:r>
      <w:proofErr w:type="spellStart"/>
      <w:r w:rsidR="00EF2436"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>.</w:t>
      </w:r>
    </w:p>
    <w:p w14:paraId="101D5F95" w14:textId="77777777" w:rsidR="00EF2436" w:rsidRDefault="00B943B6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3</w:t>
      </w:r>
      <w:r>
        <w:rPr>
          <w:color w:val="000000"/>
          <w:sz w:val="26"/>
          <w:szCs w:val="26"/>
        </w:rPr>
        <w:t>:</w:t>
      </w:r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Chọn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mức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giảm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giá</w:t>
      </w:r>
      <w:proofErr w:type="spellEnd"/>
      <w:r w:rsidR="00EF2436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51E89BC3" w14:textId="77777777" w:rsidR="00B943B6" w:rsidRPr="00EF2436" w:rsidRDefault="00B943B6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B4</w:t>
      </w:r>
      <w:r>
        <w:rPr>
          <w:color w:val="000000"/>
          <w:sz w:val="26"/>
          <w:szCs w:val="26"/>
        </w:rPr>
        <w:t xml:space="preserve">: Click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r w:rsidR="00EF2436">
        <w:rPr>
          <w:color w:val="000000"/>
          <w:sz w:val="26"/>
          <w:szCs w:val="26"/>
        </w:rPr>
        <w:t xml:space="preserve">Thanh </w:t>
      </w:r>
      <w:proofErr w:type="spellStart"/>
      <w:r w:rsidR="00EF2436">
        <w:rPr>
          <w:color w:val="000000"/>
          <w:sz w:val="26"/>
          <w:szCs w:val="26"/>
        </w:rPr>
        <w:t>toán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để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xuất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hoàn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tất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và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xuất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hóa</w:t>
      </w:r>
      <w:proofErr w:type="spellEnd"/>
      <w:r w:rsidR="00EF2436">
        <w:rPr>
          <w:color w:val="000000"/>
          <w:sz w:val="26"/>
          <w:szCs w:val="26"/>
        </w:rPr>
        <w:t xml:space="preserve"> </w:t>
      </w:r>
      <w:proofErr w:type="spellStart"/>
      <w:r w:rsidR="00EF2436">
        <w:rPr>
          <w:color w:val="000000"/>
          <w:sz w:val="26"/>
          <w:szCs w:val="26"/>
        </w:rPr>
        <w:t>đơn</w:t>
      </w:r>
      <w:proofErr w:type="spellEnd"/>
      <w:r w:rsidR="00EF2436">
        <w:rPr>
          <w:color w:val="000000"/>
          <w:sz w:val="26"/>
          <w:szCs w:val="26"/>
        </w:rPr>
        <w:t>.</w:t>
      </w:r>
    </w:p>
    <w:p w14:paraId="63AC705D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0" w:name="_Toc29159518"/>
      <w:bookmarkStart w:id="81" w:name="_Toc29160339"/>
      <w:bookmarkStart w:id="82" w:name="_Toc29292993"/>
      <w:bookmarkStart w:id="83" w:name="_Toc29293584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5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ài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ặt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ơn</w:t>
      </w:r>
      <w:bookmarkEnd w:id="80"/>
      <w:bookmarkEnd w:id="81"/>
      <w:bookmarkEnd w:id="82"/>
      <w:bookmarkEnd w:id="83"/>
      <w:proofErr w:type="spellEnd"/>
    </w:p>
    <w:p w14:paraId="695F8888" w14:textId="77777777" w:rsidR="002E5433" w:rsidRPr="00FD3420" w:rsidRDefault="00EF2436" w:rsidP="00CD5005">
      <w:pPr>
        <w:pStyle w:val="NormalWeb"/>
        <w:spacing w:before="0" w:beforeAutospacing="0" w:after="0" w:afterAutospacing="0" w:line="312" w:lineRule="auto"/>
        <w:ind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tab/>
      </w:r>
      <w:r w:rsidR="002E5433"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="002E5433"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="002E543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2E5433"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="002E543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2E5433"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="002E543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2E5433"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="002E543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2E5433"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="002E5433" w:rsidRPr="00FD3420">
        <w:rPr>
          <w:b/>
          <w:bCs/>
          <w:i/>
          <w:color w:val="000000"/>
          <w:sz w:val="26"/>
          <w:szCs w:val="26"/>
        </w:rPr>
        <w:t>?</w:t>
      </w:r>
    </w:p>
    <w:p w14:paraId="1105C710" w14:textId="77777777" w:rsidR="002E5433" w:rsidRDefault="002E543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r w:rsidR="005233F5">
        <w:rPr>
          <w:color w:val="000000"/>
          <w:sz w:val="26"/>
          <w:szCs w:val="26"/>
        </w:rPr>
        <w:t xml:space="preserve">form </w:t>
      </w:r>
      <w:proofErr w:type="spellStart"/>
      <w:r w:rsidR="005233F5">
        <w:rPr>
          <w:color w:val="000000"/>
          <w:sz w:val="26"/>
          <w:szCs w:val="26"/>
        </w:rPr>
        <w:t>quản</w:t>
      </w:r>
      <w:proofErr w:type="spellEnd"/>
      <w:r w:rsidR="005233F5">
        <w:rPr>
          <w:color w:val="000000"/>
          <w:sz w:val="26"/>
          <w:szCs w:val="26"/>
        </w:rPr>
        <w:t xml:space="preserve"> </w:t>
      </w:r>
      <w:proofErr w:type="spellStart"/>
      <w:r w:rsidR="005233F5">
        <w:rPr>
          <w:color w:val="000000"/>
          <w:sz w:val="26"/>
          <w:szCs w:val="26"/>
        </w:rPr>
        <w:t>lý</w:t>
      </w:r>
      <w:proofErr w:type="spellEnd"/>
      <w:r w:rsidR="005233F5">
        <w:rPr>
          <w:color w:val="000000"/>
          <w:sz w:val="26"/>
          <w:szCs w:val="26"/>
        </w:rPr>
        <w:t xml:space="preserve"> </w:t>
      </w:r>
      <w:proofErr w:type="spellStart"/>
      <w:r w:rsidR="005233F5">
        <w:rPr>
          <w:color w:val="000000"/>
          <w:sz w:val="26"/>
          <w:szCs w:val="26"/>
        </w:rPr>
        <w:t>thực</w:t>
      </w:r>
      <w:proofErr w:type="spellEnd"/>
      <w:r w:rsidR="005233F5">
        <w:rPr>
          <w:color w:val="000000"/>
          <w:sz w:val="26"/>
          <w:szCs w:val="26"/>
        </w:rPr>
        <w:t xml:space="preserve"> </w:t>
      </w:r>
      <w:proofErr w:type="spellStart"/>
      <w:r w:rsidR="005233F5">
        <w:rPr>
          <w:color w:val="000000"/>
          <w:sz w:val="26"/>
          <w:szCs w:val="26"/>
        </w:rPr>
        <w:t>đơn</w:t>
      </w:r>
      <w:proofErr w:type="spellEnd"/>
      <w:r w:rsidR="005233F5">
        <w:rPr>
          <w:color w:val="000000"/>
          <w:sz w:val="26"/>
          <w:szCs w:val="26"/>
        </w:rPr>
        <w:t>.</w:t>
      </w:r>
    </w:p>
    <w:p w14:paraId="25B27BBE" w14:textId="77777777" w:rsidR="002E5433" w:rsidRDefault="002E543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B41F413" w14:textId="77777777" w:rsidR="002E5433" w:rsidRDefault="005233F5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3C3D64C1" w14:textId="77777777" w:rsidR="002E5433" w:rsidRPr="00FD3420" w:rsidRDefault="002E543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1A4F1084" w14:textId="77777777" w:rsidR="002E5433" w:rsidRPr="00B943B6" w:rsidRDefault="005233F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ỉ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ử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ó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ă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ợ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ưa</w:t>
      </w:r>
      <w:proofErr w:type="spellEnd"/>
      <w:r>
        <w:rPr>
          <w:bCs/>
          <w:color w:val="000000"/>
          <w:sz w:val="26"/>
          <w:szCs w:val="26"/>
        </w:rPr>
        <w:t xml:space="preserve"> ra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á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ự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6639479B" w14:textId="77777777" w:rsidR="002E5433" w:rsidRPr="00FD3420" w:rsidRDefault="002E543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E7CF33B" w14:textId="77777777" w:rsidR="002E5433" w:rsidRDefault="005233F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.</w:t>
      </w:r>
    </w:p>
    <w:p w14:paraId="5A8BE3D1" w14:textId="77777777" w:rsidR="002E5433" w:rsidRDefault="002E543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3AFAA68" w14:textId="77777777" w:rsidR="005170F3" w:rsidRPr="005170F3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ầ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iên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Click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ự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ơn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45293DAF" w14:textId="77777777" w:rsidR="00EF2436" w:rsidRDefault="005233F5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303D9C" w14:textId="77777777" w:rsidR="005233F5" w:rsidRDefault="005233F5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 w:rsidR="00A2698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269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98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26988">
        <w:rPr>
          <w:rFonts w:ascii="Times New Roman" w:hAnsi="Times New Roman" w:cs="Times New Roman"/>
          <w:sz w:val="26"/>
          <w:szCs w:val="26"/>
        </w:rPr>
        <w:t>.</w:t>
      </w:r>
    </w:p>
    <w:p w14:paraId="07B87E1D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CADC5A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AE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743CEA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651BD24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D1E9A4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FD1112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84A6E0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028FDB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558C0C" w14:textId="77777777" w:rsidR="00A26988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EA576A" w14:textId="77777777" w:rsidR="00A26988" w:rsidRPr="005233F5" w:rsidRDefault="00A26988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285A0C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4" w:name="_Toc29159519"/>
      <w:bookmarkStart w:id="85" w:name="_Toc29160340"/>
      <w:bookmarkStart w:id="86" w:name="_Toc29292994"/>
      <w:bookmarkStart w:id="87" w:name="_Toc29293585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6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ho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hàng</w:t>
      </w:r>
      <w:bookmarkEnd w:id="84"/>
      <w:bookmarkEnd w:id="85"/>
      <w:bookmarkEnd w:id="86"/>
      <w:bookmarkEnd w:id="87"/>
      <w:proofErr w:type="spellEnd"/>
    </w:p>
    <w:p w14:paraId="2F133E59" w14:textId="77777777" w:rsidR="005170F3" w:rsidRPr="00FD3420" w:rsidRDefault="00A26988" w:rsidP="00CD5005">
      <w:pPr>
        <w:pStyle w:val="NormalWeb"/>
        <w:spacing w:before="0" w:beforeAutospacing="0" w:after="0" w:afterAutospacing="0" w:line="312" w:lineRule="auto"/>
        <w:ind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tab/>
      </w:r>
      <w:r w:rsidR="005170F3" w:rsidRPr="005170F3">
        <w:rPr>
          <w:bCs/>
          <w:color w:val="000000"/>
          <w:sz w:val="26"/>
          <w:szCs w:val="26"/>
        </w:rPr>
        <w:t xml:space="preserve">- </w:t>
      </w:r>
      <w:proofErr w:type="spellStart"/>
      <w:r w:rsidR="005170F3"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="005170F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5170F3"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="005170F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5170F3"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="005170F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5170F3"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="005170F3"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="005170F3"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="005170F3" w:rsidRPr="00FD3420">
        <w:rPr>
          <w:b/>
          <w:bCs/>
          <w:i/>
          <w:color w:val="000000"/>
          <w:sz w:val="26"/>
          <w:szCs w:val="26"/>
        </w:rPr>
        <w:t>?</w:t>
      </w:r>
    </w:p>
    <w:p w14:paraId="104BBAD2" w14:textId="77777777" w:rsidR="005170F3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>.</w:t>
      </w:r>
    </w:p>
    <w:p w14:paraId="444ABFA3" w14:textId="77777777" w:rsidR="005170F3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5170F3"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02A6B6A5" w14:textId="77777777" w:rsidR="005170F3" w:rsidRDefault="005170F3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</w:t>
      </w:r>
      <w:proofErr w:type="spellEnd"/>
      <w:r>
        <w:rPr>
          <w:color w:val="000000"/>
          <w:sz w:val="26"/>
          <w:szCs w:val="26"/>
        </w:rPr>
        <w:t>.</w:t>
      </w:r>
    </w:p>
    <w:p w14:paraId="50B99708" w14:textId="77777777" w:rsidR="005170F3" w:rsidRPr="00FD3420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7AE3E57F" w14:textId="77777777" w:rsidR="005170F3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ằm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ê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ặ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ừ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â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i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i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ợ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ặ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ắ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ị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ậ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àng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13E836F2" w14:textId="77777777" w:rsidR="005170F3" w:rsidRPr="00FD3420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E90947D" w14:textId="4F27E676" w:rsidR="005170F3" w:rsidRDefault="00642F18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 w:rsidR="005170F3">
        <w:rPr>
          <w:color w:val="000000"/>
          <w:sz w:val="26"/>
          <w:szCs w:val="26"/>
        </w:rPr>
        <w:t xml:space="preserve"> </w:t>
      </w:r>
      <w:proofErr w:type="spellStart"/>
      <w:r w:rsidR="005170F3">
        <w:rPr>
          <w:color w:val="000000"/>
          <w:sz w:val="26"/>
          <w:szCs w:val="26"/>
        </w:rPr>
        <w:t>kho</w:t>
      </w:r>
      <w:proofErr w:type="spellEnd"/>
      <w:r w:rsidR="005170F3">
        <w:rPr>
          <w:color w:val="000000"/>
          <w:sz w:val="26"/>
          <w:szCs w:val="26"/>
        </w:rPr>
        <w:t>.</w:t>
      </w:r>
    </w:p>
    <w:p w14:paraId="1B9D708E" w14:textId="77777777" w:rsidR="005170F3" w:rsidRPr="00FD3420" w:rsidRDefault="005170F3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01F3B5B5" w14:textId="77777777" w:rsidR="005170F3" w:rsidRDefault="00917AE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ầ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iên</w:t>
      </w:r>
      <w:proofErr w:type="spellEnd"/>
      <w:r w:rsidR="005170F3">
        <w:rPr>
          <w:color w:val="000000"/>
          <w:sz w:val="26"/>
          <w:szCs w:val="26"/>
        </w:rPr>
        <w:t xml:space="preserve">: </w:t>
      </w:r>
      <w:r w:rsidR="00B46F8D">
        <w:rPr>
          <w:bCs/>
          <w:color w:val="000000"/>
          <w:sz w:val="26"/>
          <w:szCs w:val="26"/>
        </w:rPr>
        <w:t xml:space="preserve">Click </w:t>
      </w:r>
      <w:proofErr w:type="spellStart"/>
      <w:r w:rsidR="00B46F8D">
        <w:rPr>
          <w:bCs/>
          <w:color w:val="000000"/>
          <w:sz w:val="26"/>
          <w:szCs w:val="26"/>
        </w:rPr>
        <w:t>nút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Quản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lý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sau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đó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chọn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Quản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lý</w:t>
      </w:r>
      <w:proofErr w:type="spellEnd"/>
      <w:r w:rsidR="00B46F8D">
        <w:rPr>
          <w:bCs/>
          <w:color w:val="000000"/>
          <w:sz w:val="26"/>
          <w:szCs w:val="26"/>
        </w:rPr>
        <w:t xml:space="preserve"> </w:t>
      </w:r>
      <w:proofErr w:type="spellStart"/>
      <w:r w:rsidR="00B46F8D">
        <w:rPr>
          <w:bCs/>
          <w:color w:val="000000"/>
          <w:sz w:val="26"/>
          <w:szCs w:val="26"/>
        </w:rPr>
        <w:t>kho</w:t>
      </w:r>
      <w:proofErr w:type="spellEnd"/>
      <w:r w:rsidR="00B46F8D">
        <w:rPr>
          <w:bCs/>
          <w:color w:val="000000"/>
          <w:sz w:val="26"/>
          <w:szCs w:val="26"/>
        </w:rPr>
        <w:t>.</w:t>
      </w:r>
    </w:p>
    <w:p w14:paraId="7D8E841E" w14:textId="77777777" w:rsidR="00917AE0" w:rsidRDefault="00917AE0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 w:rsidRPr="00A26988">
        <w:rPr>
          <w:b/>
          <w:sz w:val="26"/>
          <w:szCs w:val="26"/>
        </w:rPr>
        <w:t xml:space="preserve">+ </w:t>
      </w:r>
      <w:proofErr w:type="spellStart"/>
      <w:r>
        <w:rPr>
          <w:b/>
          <w:sz w:val="26"/>
          <w:szCs w:val="26"/>
        </w:rPr>
        <w:t>Nhậ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sz w:val="26"/>
          <w:szCs w:val="26"/>
        </w:rPr>
        <w:t>:</w:t>
      </w:r>
    </w:p>
    <w:p w14:paraId="5F6F68E9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18A6B5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(ID,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B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E0B7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C05574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9B2BF7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Start w:id="88" w:name="_GoBack"/>
      <w:bookmarkEnd w:id="88"/>
    </w:p>
    <w:p w14:paraId="30F280FE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4B5714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588D0D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28366B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8BC62BD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24CB86" w14:textId="77777777" w:rsidR="00917AE0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A09C82" w14:textId="77777777" w:rsidR="00A26988" w:rsidRPr="00B30651" w:rsidRDefault="00917AE0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A11659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9" w:name="_Toc29159520"/>
      <w:bookmarkStart w:id="90" w:name="_Toc29160341"/>
      <w:bookmarkStart w:id="91" w:name="_Toc29292995"/>
      <w:bookmarkStart w:id="92" w:name="_Toc29293586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7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ài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hoản</w:t>
      </w:r>
      <w:bookmarkEnd w:id="89"/>
      <w:bookmarkEnd w:id="90"/>
      <w:bookmarkEnd w:id="91"/>
      <w:bookmarkEnd w:id="92"/>
      <w:proofErr w:type="spellEnd"/>
    </w:p>
    <w:p w14:paraId="2EE3161F" w14:textId="77777777" w:rsidR="00B30651" w:rsidRPr="00FD3420" w:rsidRDefault="00B30651" w:rsidP="00CD5005">
      <w:pPr>
        <w:pStyle w:val="NormalWeb"/>
        <w:spacing w:before="0" w:beforeAutospacing="0" w:after="0" w:afterAutospacing="0" w:line="312" w:lineRule="auto"/>
        <w:ind w:right="-472" w:firstLine="709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5170F3">
        <w:rPr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58D4692B" w14:textId="74421A23" w:rsidR="00B30651" w:rsidRDefault="00B30651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 w:rsidR="00212536">
        <w:rPr>
          <w:color w:val="000000"/>
          <w:sz w:val="26"/>
          <w:szCs w:val="26"/>
        </w:rPr>
        <w:t xml:space="preserve"> </w:t>
      </w:r>
      <w:proofErr w:type="spellStart"/>
      <w:r w:rsidR="00212536">
        <w:rPr>
          <w:color w:val="000000"/>
          <w:sz w:val="26"/>
          <w:szCs w:val="26"/>
        </w:rPr>
        <w:t>nhân</w:t>
      </w:r>
      <w:proofErr w:type="spellEnd"/>
      <w:r w:rsidR="00212536">
        <w:rPr>
          <w:color w:val="000000"/>
          <w:sz w:val="26"/>
          <w:szCs w:val="26"/>
        </w:rPr>
        <w:t xml:space="preserve"> </w:t>
      </w:r>
      <w:proofErr w:type="spellStart"/>
      <w:r w:rsidR="00212536"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67D38284" w14:textId="77777777" w:rsidR="00B30651" w:rsidRDefault="00B30651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5170F3"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842F15F" w14:textId="77777777" w:rsidR="00B30651" w:rsidRDefault="00B30651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.</w:t>
      </w:r>
    </w:p>
    <w:p w14:paraId="7B32A72B" w14:textId="77777777" w:rsidR="00B30651" w:rsidRPr="00FD3420" w:rsidRDefault="00B30651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61441EC5" w14:textId="77777777" w:rsidR="00B30651" w:rsidRDefault="00B30651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à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hâ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iê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ro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ừ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ấp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yề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à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ho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oặc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điều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chỉnh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số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ngày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làm</w:t>
      </w:r>
      <w:proofErr w:type="spellEnd"/>
      <w:r w:rsidR="00C55450">
        <w:rPr>
          <w:bCs/>
          <w:color w:val="000000"/>
          <w:sz w:val="26"/>
          <w:szCs w:val="26"/>
        </w:rPr>
        <w:t xml:space="preserve">, </w:t>
      </w:r>
      <w:proofErr w:type="spellStart"/>
      <w:r w:rsidR="00C55450">
        <w:rPr>
          <w:bCs/>
          <w:color w:val="000000"/>
          <w:sz w:val="26"/>
          <w:szCs w:val="26"/>
        </w:rPr>
        <w:t>số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ngày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nghỉ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của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nhân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viên</w:t>
      </w:r>
      <w:proofErr w:type="spellEnd"/>
      <w:r w:rsidR="00C55450">
        <w:rPr>
          <w:bCs/>
          <w:color w:val="000000"/>
          <w:sz w:val="26"/>
          <w:szCs w:val="26"/>
        </w:rPr>
        <w:t>.</w:t>
      </w:r>
    </w:p>
    <w:p w14:paraId="0D5D590A" w14:textId="77777777" w:rsidR="00B30651" w:rsidRPr="00FD3420" w:rsidRDefault="00B30651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512D9692" w14:textId="77777777" w:rsidR="00B30651" w:rsidRDefault="00C55450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 w:rsidR="00B30651">
        <w:rPr>
          <w:color w:val="000000"/>
          <w:sz w:val="26"/>
          <w:szCs w:val="26"/>
        </w:rPr>
        <w:t>.</w:t>
      </w:r>
    </w:p>
    <w:p w14:paraId="5CF632E2" w14:textId="77777777" w:rsidR="00B30651" w:rsidRPr="00FD3420" w:rsidRDefault="00B30651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6C0AEBC1" w14:textId="77777777" w:rsidR="00B30651" w:rsidRDefault="00B30651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ầ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bCs/>
          <w:color w:val="000000"/>
          <w:sz w:val="26"/>
          <w:szCs w:val="26"/>
        </w:rPr>
        <w:t xml:space="preserve">Click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tài</w:t>
      </w:r>
      <w:proofErr w:type="spellEnd"/>
      <w:r w:rsidR="00C55450">
        <w:rPr>
          <w:bCs/>
          <w:color w:val="000000"/>
          <w:sz w:val="26"/>
          <w:szCs w:val="26"/>
        </w:rPr>
        <w:t xml:space="preserve"> </w:t>
      </w:r>
      <w:proofErr w:type="spellStart"/>
      <w:r w:rsidR="00C55450">
        <w:rPr>
          <w:bCs/>
          <w:color w:val="000000"/>
          <w:sz w:val="26"/>
          <w:szCs w:val="26"/>
        </w:rPr>
        <w:t>khoản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7A033B47" w14:textId="77777777" w:rsidR="00B30651" w:rsidRDefault="00B30651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r w:rsidRPr="00A26988">
        <w:rPr>
          <w:b/>
          <w:sz w:val="26"/>
          <w:szCs w:val="26"/>
        </w:rPr>
        <w:t xml:space="preserve">+ </w:t>
      </w:r>
      <w:proofErr w:type="spellStart"/>
      <w:r w:rsidR="00C55450">
        <w:rPr>
          <w:b/>
          <w:sz w:val="26"/>
          <w:szCs w:val="26"/>
        </w:rPr>
        <w:t>Thêm</w:t>
      </w:r>
      <w:proofErr w:type="spellEnd"/>
      <w:r w:rsidR="00C55450">
        <w:rPr>
          <w:b/>
          <w:sz w:val="26"/>
          <w:szCs w:val="26"/>
        </w:rPr>
        <w:t xml:space="preserve"> </w:t>
      </w:r>
      <w:proofErr w:type="spellStart"/>
      <w:r w:rsidR="00C55450">
        <w:rPr>
          <w:b/>
          <w:sz w:val="26"/>
          <w:szCs w:val="26"/>
        </w:rPr>
        <w:t>mới</w:t>
      </w:r>
      <w:proofErr w:type="spellEnd"/>
      <w:r>
        <w:rPr>
          <w:sz w:val="26"/>
          <w:szCs w:val="26"/>
        </w:rPr>
        <w:t>:</w:t>
      </w:r>
    </w:p>
    <w:p w14:paraId="69060FD9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9AD7D1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563A8D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1113F5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4376497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1AAC60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53CF92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4ECEB5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 xml:space="preserve">+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2698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988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25CD835" w14:textId="77777777" w:rsidR="00C55450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>.</w:t>
      </w:r>
    </w:p>
    <w:p w14:paraId="1EDF5D05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2</w:t>
      </w:r>
      <w:r>
        <w:rPr>
          <w:rFonts w:ascii="Times New Roman" w:hAnsi="Times New Roman" w:cs="Times New Roman"/>
          <w:sz w:val="26"/>
          <w:szCs w:val="26"/>
        </w:rPr>
        <w:t xml:space="preserve">: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0054A4" w14:textId="77777777" w:rsidR="00B30651" w:rsidRDefault="00B3065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6988">
        <w:rPr>
          <w:rFonts w:ascii="Times New Roman" w:hAnsi="Times New Roman" w:cs="Times New Roman"/>
          <w:b/>
          <w:sz w:val="26"/>
          <w:szCs w:val="26"/>
        </w:rPr>
        <w:t>B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545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C554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BC10E2" w14:textId="77777777" w:rsidR="006B38A5" w:rsidRDefault="006B38A5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3" w:name="_Toc29159521"/>
      <w:bookmarkStart w:id="94" w:name="_Toc29160342"/>
      <w:bookmarkStart w:id="95" w:name="_Toc29292996"/>
      <w:bookmarkStart w:id="96" w:name="_Toc29293587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hu</w:t>
      </w:r>
      <w:bookmarkEnd w:id="93"/>
      <w:bookmarkEnd w:id="94"/>
      <w:bookmarkEnd w:id="95"/>
      <w:bookmarkEnd w:id="96"/>
      <w:proofErr w:type="spellEnd"/>
    </w:p>
    <w:p w14:paraId="3EE0B14D" w14:textId="77777777" w:rsidR="006B38A5" w:rsidRPr="00FD3420" w:rsidRDefault="006B38A5" w:rsidP="00CD5005">
      <w:pPr>
        <w:pStyle w:val="NormalWeb"/>
        <w:spacing w:before="0" w:beforeAutospacing="0" w:after="0" w:afterAutospacing="0" w:line="312" w:lineRule="auto"/>
        <w:ind w:right="-472" w:firstLine="709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5170F3">
        <w:rPr>
          <w:bCs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gì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4CFEB2E9" w14:textId="77777777" w:rsidR="006B38A5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>.</w:t>
      </w:r>
    </w:p>
    <w:p w14:paraId="6222699D" w14:textId="77777777" w:rsidR="006B38A5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color w:val="000000"/>
          <w:sz w:val="26"/>
          <w:szCs w:val="26"/>
        </w:rPr>
      </w:pPr>
      <w:r w:rsidRPr="005170F3"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Kh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5D3A8520" w14:textId="77777777" w:rsidR="006B38A5" w:rsidRDefault="006B38A5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n</w:t>
      </w:r>
      <w:proofErr w:type="spellEnd"/>
      <w:r>
        <w:rPr>
          <w:color w:val="000000"/>
          <w:sz w:val="26"/>
          <w:szCs w:val="26"/>
        </w:rPr>
        <w:t>.</w:t>
      </w:r>
    </w:p>
    <w:p w14:paraId="2911F558" w14:textId="77777777" w:rsidR="006B38A5" w:rsidRPr="00FD3420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ạ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a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phả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ó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0FDE6D8" w14:textId="77777777" w:rsidR="006B38A5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lastRenderedPageBreak/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o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ủ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á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mộ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ác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ễ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àng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uất</w:t>
      </w:r>
      <w:proofErr w:type="spellEnd"/>
      <w:r>
        <w:rPr>
          <w:bCs/>
          <w:color w:val="000000"/>
          <w:sz w:val="26"/>
          <w:szCs w:val="26"/>
        </w:rPr>
        <w:t xml:space="preserve"> excel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ê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o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e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n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điề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ỉ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ê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178DB6F3" w14:textId="77777777" w:rsidR="006B38A5" w:rsidRPr="00FD3420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Ai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gười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32B050E2" w14:textId="77777777" w:rsidR="006B38A5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>.</w:t>
      </w:r>
    </w:p>
    <w:p w14:paraId="311BC851" w14:textId="77777777" w:rsidR="00B30651" w:rsidRDefault="006B38A5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/>
          <w:bCs/>
          <w:i/>
          <w:color w:val="000000"/>
          <w:sz w:val="26"/>
          <w:szCs w:val="26"/>
        </w:rPr>
      </w:pPr>
      <w:r w:rsidRPr="00FD3420">
        <w:rPr>
          <w:b/>
          <w:bCs/>
          <w:i/>
          <w:color w:val="000000"/>
          <w:sz w:val="26"/>
          <w:szCs w:val="26"/>
        </w:rPr>
        <w:t xml:space="preserve">-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Làm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thế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o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để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sử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dụ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chức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ăng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 xml:space="preserve"> </w:t>
      </w:r>
      <w:proofErr w:type="spellStart"/>
      <w:r w:rsidRPr="00FD3420">
        <w:rPr>
          <w:b/>
          <w:bCs/>
          <w:i/>
          <w:color w:val="000000"/>
          <w:sz w:val="26"/>
          <w:szCs w:val="26"/>
        </w:rPr>
        <w:t>này</w:t>
      </w:r>
      <w:proofErr w:type="spellEnd"/>
      <w:r w:rsidRPr="00FD3420">
        <w:rPr>
          <w:b/>
          <w:bCs/>
          <w:i/>
          <w:color w:val="000000"/>
          <w:sz w:val="26"/>
          <w:szCs w:val="26"/>
        </w:rPr>
        <w:t>?</w:t>
      </w:r>
    </w:p>
    <w:p w14:paraId="11E09994" w14:textId="77777777" w:rsidR="003E5DC9" w:rsidRDefault="003E5DC9" w:rsidP="00CD5005">
      <w:pPr>
        <w:pStyle w:val="NormalWeb"/>
        <w:spacing w:before="0" w:beforeAutospacing="0" w:after="0" w:afterAutospacing="0" w:line="312" w:lineRule="auto"/>
        <w:ind w:left="284" w:right="-472" w:firstLine="425"/>
        <w:jc w:val="both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1</w:t>
      </w:r>
      <w:r>
        <w:rPr>
          <w:bCs/>
          <w:color w:val="000000"/>
          <w:sz w:val="26"/>
          <w:szCs w:val="26"/>
        </w:rPr>
        <w:t xml:space="preserve">: Click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sa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Quả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ý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oanh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u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7070878C" w14:textId="77777777" w:rsidR="003E5DC9" w:rsidRDefault="003E5DC9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r w:rsidRPr="003E5DC9">
        <w:rPr>
          <w:b/>
          <w:bCs/>
          <w:color w:val="000000"/>
          <w:sz w:val="26"/>
          <w:szCs w:val="26"/>
        </w:rPr>
        <w:t>B2</w:t>
      </w:r>
      <w:r>
        <w:rPr>
          <w:bCs/>
          <w:color w:val="000000"/>
          <w:sz w:val="26"/>
          <w:szCs w:val="26"/>
        </w:rPr>
        <w:t xml:space="preserve">: </w:t>
      </w:r>
      <w:proofErr w:type="spellStart"/>
      <w:r>
        <w:rPr>
          <w:bCs/>
          <w:color w:val="000000"/>
          <w:sz w:val="26"/>
          <w:szCs w:val="26"/>
        </w:rPr>
        <w:t>Chọ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bắ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ầ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và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ày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ế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úc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ê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280CFC53" w14:textId="77777777" w:rsidR="003E5DC9" w:rsidRDefault="003E5DC9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3</w:t>
      </w:r>
      <w:r w:rsidRPr="003E5DC9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êm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Sửa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Xóa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ê</w:t>
      </w:r>
      <w:proofErr w:type="spellEnd"/>
      <w:r>
        <w:rPr>
          <w:bCs/>
          <w:color w:val="000000"/>
          <w:sz w:val="26"/>
          <w:szCs w:val="26"/>
        </w:rPr>
        <w:t xml:space="preserve"> (ID,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iền</w:t>
      </w:r>
      <w:proofErr w:type="spellEnd"/>
      <w:r>
        <w:rPr>
          <w:bCs/>
          <w:color w:val="000000"/>
          <w:sz w:val="26"/>
          <w:szCs w:val="26"/>
        </w:rPr>
        <w:t xml:space="preserve"> chi,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iề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u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ợ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Số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iền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ời</w:t>
      </w:r>
      <w:proofErr w:type="spellEnd"/>
      <w:r>
        <w:rPr>
          <w:bCs/>
          <w:color w:val="000000"/>
          <w:sz w:val="26"/>
          <w:szCs w:val="26"/>
        </w:rPr>
        <w:t xml:space="preserve">, </w:t>
      </w:r>
      <w:proofErr w:type="spellStart"/>
      <w:r>
        <w:rPr>
          <w:bCs/>
          <w:color w:val="000000"/>
          <w:sz w:val="26"/>
          <w:szCs w:val="26"/>
        </w:rPr>
        <w:t>Th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gian</w:t>
      </w:r>
      <w:proofErr w:type="spellEnd"/>
      <w:r>
        <w:rPr>
          <w:bCs/>
          <w:color w:val="000000"/>
          <w:sz w:val="26"/>
          <w:szCs w:val="26"/>
        </w:rPr>
        <w:t>).</w:t>
      </w:r>
    </w:p>
    <w:p w14:paraId="1538B660" w14:textId="77777777" w:rsidR="003E5DC9" w:rsidRDefault="003E5DC9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4</w:t>
      </w:r>
      <w:r w:rsidRPr="003E5DC9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Click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lưu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ông</w:t>
      </w:r>
      <w:proofErr w:type="spellEnd"/>
      <w:r>
        <w:rPr>
          <w:bCs/>
          <w:color w:val="000000"/>
          <w:sz w:val="26"/>
          <w:szCs w:val="26"/>
        </w:rPr>
        <w:t xml:space="preserve"> tin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hệ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3BB93985" w14:textId="77777777" w:rsidR="003E5DC9" w:rsidRPr="003E5DC9" w:rsidRDefault="003E5DC9" w:rsidP="00CD5005">
      <w:pPr>
        <w:pStyle w:val="NormalWeb"/>
        <w:spacing w:before="0" w:beforeAutospacing="0" w:after="0" w:afterAutospacing="0" w:line="312" w:lineRule="auto"/>
        <w:ind w:left="709" w:right="-472"/>
        <w:jc w:val="both"/>
        <w:textAlignment w:val="baseline"/>
        <w:rPr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B5</w:t>
      </w:r>
      <w:r w:rsidRPr="003E5DC9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gười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dù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có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thể</w:t>
      </w:r>
      <w:proofErr w:type="spellEnd"/>
      <w:r>
        <w:rPr>
          <w:bCs/>
          <w:color w:val="000000"/>
          <w:sz w:val="26"/>
          <w:szCs w:val="26"/>
        </w:rPr>
        <w:t xml:space="preserve"> Click </w:t>
      </w:r>
      <w:proofErr w:type="spellStart"/>
      <w:r>
        <w:rPr>
          <w:bCs/>
          <w:color w:val="000000"/>
          <w:sz w:val="26"/>
          <w:szCs w:val="26"/>
        </w:rPr>
        <w:t>vào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nút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xuất</w:t>
      </w:r>
      <w:proofErr w:type="spellEnd"/>
      <w:r>
        <w:rPr>
          <w:bCs/>
          <w:color w:val="000000"/>
          <w:sz w:val="26"/>
          <w:szCs w:val="26"/>
        </w:rPr>
        <w:t xml:space="preserve"> Excel </w:t>
      </w:r>
      <w:proofErr w:type="spellStart"/>
      <w:r>
        <w:rPr>
          <w:bCs/>
          <w:color w:val="000000"/>
          <w:sz w:val="26"/>
          <w:szCs w:val="26"/>
        </w:rPr>
        <w:t>để</w:t>
      </w:r>
      <w:proofErr w:type="spellEnd"/>
      <w:r>
        <w:rPr>
          <w:bCs/>
          <w:color w:val="000000"/>
          <w:sz w:val="26"/>
          <w:szCs w:val="26"/>
        </w:rPr>
        <w:t xml:space="preserve"> in </w:t>
      </w:r>
      <w:proofErr w:type="spellStart"/>
      <w:r>
        <w:rPr>
          <w:bCs/>
          <w:color w:val="000000"/>
          <w:sz w:val="26"/>
          <w:szCs w:val="26"/>
        </w:rPr>
        <w:t>thống</w:t>
      </w:r>
      <w:proofErr w:type="spellEnd"/>
      <w:r>
        <w:rPr>
          <w:bCs/>
          <w:color w:val="000000"/>
          <w:sz w:val="26"/>
          <w:szCs w:val="26"/>
        </w:rPr>
        <w:t xml:space="preserve"> </w:t>
      </w:r>
      <w:proofErr w:type="spellStart"/>
      <w:r>
        <w:rPr>
          <w:bCs/>
          <w:color w:val="000000"/>
          <w:sz w:val="26"/>
          <w:szCs w:val="26"/>
        </w:rPr>
        <w:t>kê</w:t>
      </w:r>
      <w:proofErr w:type="spellEnd"/>
      <w:r>
        <w:rPr>
          <w:bCs/>
          <w:color w:val="000000"/>
          <w:sz w:val="26"/>
          <w:szCs w:val="26"/>
        </w:rPr>
        <w:t>.</w:t>
      </w:r>
    </w:p>
    <w:p w14:paraId="4BE08971" w14:textId="77777777" w:rsidR="00764C0F" w:rsidRDefault="00232940" w:rsidP="00CD5005">
      <w:pPr>
        <w:pStyle w:val="Heading4"/>
        <w:spacing w:line="312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97" w:name="_Toc29159522"/>
      <w:bookmarkStart w:id="98" w:name="_Toc29160343"/>
      <w:bookmarkStart w:id="99" w:name="_Toc29292997"/>
      <w:bookmarkStart w:id="100" w:name="_Toc29293588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</w:t>
      </w:r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 </w:t>
      </w:r>
      <w:proofErr w:type="spellStart"/>
      <w:r w:rsidR="002829F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Đặt</w:t>
      </w:r>
      <w:proofErr w:type="spellEnd"/>
      <w:r w:rsidR="002829F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="002829F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ả</w:t>
      </w:r>
      <w:proofErr w:type="spellEnd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các</w:t>
      </w:r>
      <w:proofErr w:type="spellEnd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chức</w:t>
      </w:r>
      <w:proofErr w:type="spellEnd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năng</w:t>
      </w:r>
      <w:bookmarkEnd w:id="97"/>
      <w:bookmarkEnd w:id="98"/>
      <w:bookmarkEnd w:id="99"/>
      <w:bookmarkEnd w:id="100"/>
      <w:proofErr w:type="spellEnd"/>
      <w:r w:rsidR="00764C0F"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</w:p>
    <w:p w14:paraId="0005A3FF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1" w:name="_Toc29159523"/>
      <w:bookmarkStart w:id="102" w:name="_Toc29160344"/>
      <w:bookmarkStart w:id="103" w:name="_Toc29292998"/>
      <w:bookmarkStart w:id="104" w:name="_Toc29293589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1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hập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xuất</w:t>
      </w:r>
      <w:bookmarkEnd w:id="101"/>
      <w:bookmarkEnd w:id="102"/>
      <w:bookmarkEnd w:id="103"/>
      <w:bookmarkEnd w:id="104"/>
      <w:proofErr w:type="spellEnd"/>
    </w:p>
    <w:p w14:paraId="73712F59" w14:textId="77777777" w:rsidR="008058C1" w:rsidRPr="00E34611" w:rsidRDefault="008058C1" w:rsidP="00CD5005">
      <w:pPr>
        <w:pStyle w:val="NormalWeb"/>
        <w:spacing w:before="0" w:beforeAutospacing="0" w:after="0" w:afterAutospacing="0" w:line="312" w:lineRule="auto"/>
        <w:ind w:right="4"/>
        <w:jc w:val="both"/>
        <w:rPr>
          <w:b/>
          <w:sz w:val="26"/>
          <w:szCs w:val="26"/>
        </w:rPr>
      </w:pPr>
      <w:r w:rsidRPr="00E34611">
        <w:rPr>
          <w:b/>
          <w:color w:val="000000"/>
          <w:sz w:val="26"/>
          <w:szCs w:val="26"/>
        </w:rPr>
        <w:t xml:space="preserve">a) </w:t>
      </w:r>
      <w:proofErr w:type="spellStart"/>
      <w:r w:rsidRPr="00E34611">
        <w:rPr>
          <w:b/>
          <w:color w:val="000000"/>
          <w:sz w:val="26"/>
          <w:szCs w:val="26"/>
        </w:rPr>
        <w:t>Đăng</w:t>
      </w:r>
      <w:proofErr w:type="spellEnd"/>
      <w:r w:rsidRPr="00E34611">
        <w:rPr>
          <w:b/>
          <w:color w:val="000000"/>
          <w:sz w:val="26"/>
          <w:szCs w:val="26"/>
        </w:rPr>
        <w:t xml:space="preserve"> </w:t>
      </w:r>
      <w:proofErr w:type="spellStart"/>
      <w:r w:rsidRPr="00E34611">
        <w:rPr>
          <w:b/>
          <w:color w:val="000000"/>
          <w:sz w:val="26"/>
          <w:szCs w:val="26"/>
        </w:rPr>
        <w:t>nhập</w:t>
      </w:r>
      <w:proofErr w:type="spellEnd"/>
      <w:r w:rsidRPr="00E34611">
        <w:rPr>
          <w:b/>
          <w:color w:val="000000"/>
          <w:sz w:val="26"/>
          <w:szCs w:val="26"/>
        </w:rPr>
        <w:t xml:space="preserve">: </w:t>
      </w:r>
    </w:p>
    <w:p w14:paraId="58324EA3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Đối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ượ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sử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dụng</w:t>
      </w:r>
      <w:proofErr w:type="spellEnd"/>
      <w:r w:rsidRPr="00A0063B">
        <w:rPr>
          <w:color w:val="000000"/>
          <w:sz w:val="26"/>
          <w:szCs w:val="26"/>
        </w:rPr>
        <w:t xml:space="preserve">: </w:t>
      </w:r>
      <w:proofErr w:type="spellStart"/>
      <w:r w:rsidR="00FD3420">
        <w:rPr>
          <w:color w:val="000000"/>
          <w:sz w:val="26"/>
          <w:szCs w:val="26"/>
        </w:rPr>
        <w:t>Người</w:t>
      </w:r>
      <w:proofErr w:type="spellEnd"/>
      <w:r w:rsidR="00FD3420">
        <w:rPr>
          <w:color w:val="000000"/>
          <w:sz w:val="26"/>
          <w:szCs w:val="26"/>
        </w:rPr>
        <w:t xml:space="preserve"> </w:t>
      </w:r>
      <w:proofErr w:type="spellStart"/>
      <w:r w:rsidR="00FD3420">
        <w:rPr>
          <w:color w:val="000000"/>
          <w:sz w:val="26"/>
          <w:szCs w:val="26"/>
        </w:rPr>
        <w:t>sử</w:t>
      </w:r>
      <w:proofErr w:type="spellEnd"/>
      <w:r w:rsidR="00FD3420">
        <w:rPr>
          <w:color w:val="000000"/>
          <w:sz w:val="26"/>
          <w:szCs w:val="26"/>
        </w:rPr>
        <w:t xml:space="preserve"> </w:t>
      </w:r>
      <w:proofErr w:type="spellStart"/>
      <w:r w:rsidR="00FD3420">
        <w:rPr>
          <w:color w:val="000000"/>
          <w:sz w:val="26"/>
          <w:szCs w:val="26"/>
        </w:rPr>
        <w:t>dụng</w:t>
      </w:r>
      <w:proofErr w:type="spellEnd"/>
      <w:r w:rsidR="00FD3420">
        <w:rPr>
          <w:color w:val="000000"/>
          <w:sz w:val="26"/>
          <w:szCs w:val="26"/>
        </w:rPr>
        <w:t xml:space="preserve"> </w:t>
      </w:r>
      <w:proofErr w:type="spellStart"/>
      <w:r w:rsidR="00FD3420">
        <w:rPr>
          <w:color w:val="000000"/>
          <w:sz w:val="26"/>
          <w:szCs w:val="26"/>
        </w:rPr>
        <w:t>ứng</w:t>
      </w:r>
      <w:proofErr w:type="spellEnd"/>
      <w:r w:rsidR="00FD3420">
        <w:rPr>
          <w:color w:val="000000"/>
          <w:sz w:val="26"/>
          <w:szCs w:val="26"/>
        </w:rPr>
        <w:t xml:space="preserve"> </w:t>
      </w:r>
      <w:proofErr w:type="spellStart"/>
      <w:r w:rsidR="00FD3420">
        <w:rPr>
          <w:color w:val="000000"/>
          <w:sz w:val="26"/>
          <w:szCs w:val="26"/>
        </w:rPr>
        <w:t>dụng</w:t>
      </w:r>
      <w:proofErr w:type="spellEnd"/>
      <w:r w:rsidR="00FD3420">
        <w:rPr>
          <w:color w:val="000000"/>
          <w:sz w:val="26"/>
          <w:szCs w:val="26"/>
        </w:rPr>
        <w:t>.</w:t>
      </w:r>
    </w:p>
    <w:p w14:paraId="1CFF9ACF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ứ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ày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để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ào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14E2B7A4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á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bướ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ự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:</w:t>
      </w:r>
    </w:p>
    <w:p w14:paraId="58ABCA25" w14:textId="77777777" w:rsidR="008058C1" w:rsidRPr="00A0063B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141414"/>
          <w:sz w:val="26"/>
          <w:szCs w:val="26"/>
          <w:shd w:val="clear" w:color="auto" w:fill="FFFFFF"/>
        </w:rPr>
        <w:t>-</w:t>
      </w:r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yê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ầ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u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ấ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tin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gồm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ê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à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mậ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khẩ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5176D6CA" w14:textId="77777777" w:rsidR="008058C1" w:rsidRPr="00A0063B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141414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o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tin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à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click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ú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571AEC0E" w14:textId="77777777" w:rsidR="008058C1" w:rsidRPr="00A0063B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141414"/>
          <w:sz w:val="26"/>
          <w:szCs w:val="26"/>
          <w:shd w:val="clear" w:color="auto" w:fill="FFFFFF"/>
        </w:rPr>
        <w:t xml:space="preserve">-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kiểm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tra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lạ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tin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à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báo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ành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ông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hoặc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ấ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bạ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o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.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ế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ành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sẽ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cho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phép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truy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cập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vào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ứng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ụng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và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đồng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thờ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dựa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rê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tin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sẽ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phâ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quyề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ùy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eo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loạ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â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iê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.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ế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ấ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bạ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sẽ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báo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o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à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yê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ầ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p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lạ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3EDECBC6" w14:textId="77777777" w:rsidR="008058C1" w:rsidRPr="00E34611" w:rsidRDefault="008058C1" w:rsidP="00CD5005">
      <w:pPr>
        <w:pStyle w:val="NormalWeb"/>
        <w:spacing w:before="0" w:beforeAutospacing="0" w:after="160" w:afterAutospacing="0" w:line="312" w:lineRule="auto"/>
        <w:ind w:right="4"/>
        <w:jc w:val="both"/>
        <w:rPr>
          <w:b/>
          <w:sz w:val="26"/>
          <w:szCs w:val="26"/>
        </w:rPr>
      </w:pPr>
      <w:r w:rsidRPr="00E34611">
        <w:rPr>
          <w:b/>
          <w:color w:val="000000"/>
          <w:sz w:val="26"/>
          <w:szCs w:val="26"/>
        </w:rPr>
        <w:t>b) </w:t>
      </w:r>
      <w:proofErr w:type="spellStart"/>
      <w:r w:rsidRPr="00E34611">
        <w:rPr>
          <w:b/>
          <w:color w:val="000000"/>
          <w:sz w:val="26"/>
          <w:szCs w:val="26"/>
        </w:rPr>
        <w:t>Đăng</w:t>
      </w:r>
      <w:proofErr w:type="spellEnd"/>
      <w:r w:rsidRPr="00E34611">
        <w:rPr>
          <w:b/>
          <w:color w:val="000000"/>
          <w:sz w:val="26"/>
          <w:szCs w:val="26"/>
        </w:rPr>
        <w:t xml:space="preserve"> </w:t>
      </w:r>
      <w:proofErr w:type="spellStart"/>
      <w:r w:rsidRPr="00E34611">
        <w:rPr>
          <w:b/>
          <w:color w:val="000000"/>
          <w:sz w:val="26"/>
          <w:szCs w:val="26"/>
        </w:rPr>
        <w:t>xuất</w:t>
      </w:r>
      <w:proofErr w:type="spellEnd"/>
      <w:r w:rsidRPr="00E34611">
        <w:rPr>
          <w:b/>
          <w:color w:val="000000"/>
          <w:sz w:val="26"/>
          <w:szCs w:val="26"/>
        </w:rPr>
        <w:t>:</w:t>
      </w:r>
    </w:p>
    <w:p w14:paraId="043C39FC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Đối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ượ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sử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dụng</w:t>
      </w:r>
      <w:proofErr w:type="spellEnd"/>
      <w:r w:rsidRPr="00A0063B">
        <w:rPr>
          <w:color w:val="000000"/>
          <w:sz w:val="26"/>
          <w:szCs w:val="26"/>
        </w:rPr>
        <w:t xml:space="preserve">: </w:t>
      </w:r>
      <w:proofErr w:type="spellStart"/>
      <w:r w:rsidRPr="00A0063B">
        <w:rPr>
          <w:color w:val="000000"/>
          <w:sz w:val="26"/>
          <w:szCs w:val="26"/>
        </w:rPr>
        <w:t>Tất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cả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có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ro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mụ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Đă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nhập</w:t>
      </w:r>
      <w:proofErr w:type="spellEnd"/>
      <w:r w:rsidRPr="00A0063B">
        <w:rPr>
          <w:color w:val="000000"/>
          <w:sz w:val="26"/>
          <w:szCs w:val="26"/>
        </w:rPr>
        <w:t>.</w:t>
      </w:r>
    </w:p>
    <w:p w14:paraId="15891DDD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ứ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ày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ể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iệ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uấ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khỏ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484B6C4B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á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bướ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ự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:</w:t>
      </w:r>
    </w:p>
    <w:p w14:paraId="10865E41" w14:textId="77777777" w:rsidR="008058C1" w:rsidRPr="00A0063B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141414"/>
          <w:sz w:val="26"/>
          <w:szCs w:val="26"/>
          <w:shd w:val="clear" w:color="auto" w:fill="FFFFFF"/>
        </w:rPr>
        <w:t>-</w:t>
      </w:r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ự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ứ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uấ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khỏ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0DDA9166" w14:textId="77777777" w:rsidR="008058C1" w:rsidRPr="00860659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color w:val="141414"/>
          <w:sz w:val="26"/>
          <w:szCs w:val="26"/>
          <w:shd w:val="clear" w:color="auto" w:fill="FFFFFF"/>
        </w:rPr>
      </w:pPr>
      <w:r>
        <w:rPr>
          <w:color w:val="141414"/>
          <w:sz w:val="26"/>
          <w:szCs w:val="26"/>
          <w:shd w:val="clear" w:color="auto" w:fill="FFFFFF"/>
        </w:rPr>
        <w:t>-</w:t>
      </w:r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ể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ị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yê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ầ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á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ừ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1508A8DC" w14:textId="77777777" w:rsidR="008058C1" w:rsidRPr="002A7A0C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141414"/>
          <w:sz w:val="26"/>
          <w:szCs w:val="26"/>
          <w:shd w:val="clear" w:color="auto" w:fill="FFFFFF"/>
        </w:rPr>
        <w:t>-</w:t>
      </w:r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ế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Người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ù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khô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á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uấ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ì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ệ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ố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sẽ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giữ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guyê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rạ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0842B93F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5" w:name="_Toc29159524"/>
      <w:bookmarkStart w:id="106" w:name="_Toc29160345"/>
      <w:bookmarkStart w:id="107" w:name="_Toc29292999"/>
      <w:bookmarkStart w:id="108" w:name="_Toc29293590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2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phụ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vụ</w:t>
      </w:r>
      <w:bookmarkEnd w:id="105"/>
      <w:bookmarkEnd w:id="106"/>
      <w:bookmarkEnd w:id="107"/>
      <w:bookmarkEnd w:id="108"/>
      <w:proofErr w:type="spellEnd"/>
    </w:p>
    <w:p w14:paraId="02C957A5" w14:textId="77777777" w:rsidR="008058C1" w:rsidRPr="00E34611" w:rsidRDefault="008058C1" w:rsidP="00CD5005">
      <w:pPr>
        <w:pStyle w:val="NormalWeb"/>
        <w:spacing w:before="0" w:beforeAutospacing="0" w:after="0" w:afterAutospacing="0" w:line="312" w:lineRule="auto"/>
        <w:ind w:right="4"/>
        <w:jc w:val="both"/>
        <w:rPr>
          <w:b/>
          <w:sz w:val="26"/>
          <w:szCs w:val="26"/>
        </w:rPr>
      </w:pPr>
      <w:r w:rsidRPr="00E34611">
        <w:rPr>
          <w:b/>
          <w:color w:val="000000"/>
          <w:sz w:val="26"/>
          <w:szCs w:val="26"/>
        </w:rPr>
        <w:t>a) </w:t>
      </w:r>
      <w:proofErr w:type="spellStart"/>
      <w:r w:rsidRPr="00E34611">
        <w:rPr>
          <w:b/>
          <w:color w:val="000000"/>
          <w:sz w:val="26"/>
          <w:szCs w:val="26"/>
        </w:rPr>
        <w:t>Chức</w:t>
      </w:r>
      <w:proofErr w:type="spellEnd"/>
      <w:r w:rsidRPr="00E34611">
        <w:rPr>
          <w:b/>
          <w:color w:val="000000"/>
          <w:sz w:val="26"/>
          <w:szCs w:val="26"/>
        </w:rPr>
        <w:t xml:space="preserve"> </w:t>
      </w:r>
      <w:proofErr w:type="spellStart"/>
      <w:r w:rsidRPr="00E34611">
        <w:rPr>
          <w:b/>
          <w:color w:val="000000"/>
          <w:sz w:val="26"/>
          <w:szCs w:val="26"/>
        </w:rPr>
        <w:t>năng</w:t>
      </w:r>
      <w:proofErr w:type="spellEnd"/>
      <w:r w:rsidRPr="00E34611">
        <w:rPr>
          <w:b/>
          <w:color w:val="000000"/>
          <w:sz w:val="26"/>
          <w:szCs w:val="26"/>
        </w:rPr>
        <w:t xml:space="preserve"> Order:</w:t>
      </w:r>
    </w:p>
    <w:p w14:paraId="0133F970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Đối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ượ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sử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dụng</w:t>
      </w:r>
      <w:proofErr w:type="spellEnd"/>
      <w:r w:rsidRPr="00A0063B">
        <w:rPr>
          <w:color w:val="000000"/>
          <w:sz w:val="26"/>
          <w:szCs w:val="26"/>
        </w:rPr>
        <w:t xml:space="preserve">: </w:t>
      </w:r>
      <w:proofErr w:type="spellStart"/>
      <w:r w:rsidRPr="00A0063B">
        <w:rPr>
          <w:color w:val="000000"/>
          <w:sz w:val="26"/>
          <w:szCs w:val="26"/>
        </w:rPr>
        <w:t>Nhâ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iê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phụ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ụ</w:t>
      </w:r>
      <w:proofErr w:type="spellEnd"/>
      <w:r w:rsidRPr="00A0063B">
        <w:rPr>
          <w:color w:val="000000"/>
          <w:sz w:val="26"/>
          <w:szCs w:val="26"/>
        </w:rPr>
        <w:t>.</w:t>
      </w:r>
    </w:p>
    <w:p w14:paraId="41F4DC69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Chứ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nă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này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cho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phép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hông</w:t>
      </w:r>
      <w:proofErr w:type="spellEnd"/>
      <w:r w:rsidRPr="00A0063B">
        <w:rPr>
          <w:color w:val="000000"/>
          <w:sz w:val="26"/>
          <w:szCs w:val="26"/>
        </w:rPr>
        <w:t xml:space="preserve"> tin </w:t>
      </w:r>
      <w:proofErr w:type="spellStart"/>
      <w:r w:rsidRPr="00A0063B">
        <w:rPr>
          <w:color w:val="000000"/>
          <w:sz w:val="26"/>
          <w:szCs w:val="26"/>
        </w:rPr>
        <w:t>cá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mó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đượ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đặt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heo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ừ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bà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để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bộ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phậ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bếp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chế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biế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à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nhâ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iê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phụ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ụ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hự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hiệ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iệ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lập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hóa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đơ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hanh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oán</w:t>
      </w:r>
      <w:proofErr w:type="spellEnd"/>
      <w:r w:rsidRPr="00A0063B">
        <w:rPr>
          <w:color w:val="000000"/>
          <w:sz w:val="26"/>
          <w:szCs w:val="26"/>
        </w:rPr>
        <w:t>.</w:t>
      </w:r>
    </w:p>
    <w:p w14:paraId="69B884BF" w14:textId="77777777" w:rsidR="008058C1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color w:val="000000"/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Cá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bướ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hự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hiện</w:t>
      </w:r>
      <w:proofErr w:type="spellEnd"/>
      <w:r w:rsidRPr="00A0063B">
        <w:rPr>
          <w:color w:val="000000"/>
          <w:sz w:val="26"/>
          <w:szCs w:val="26"/>
        </w:rPr>
        <w:t>:</w:t>
      </w:r>
    </w:p>
    <w:p w14:paraId="66C993F6" w14:textId="77777777" w:rsidR="008058C1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Ở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ố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ó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5E3E38E1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Sau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click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1418FAE4" w14:textId="77777777" w:rsidR="008058C1" w:rsidRPr="00E34611" w:rsidRDefault="008058C1" w:rsidP="00CD5005">
      <w:pPr>
        <w:pStyle w:val="NormalWeb"/>
        <w:spacing w:before="0" w:beforeAutospacing="0" w:after="0" w:afterAutospacing="0" w:line="312" w:lineRule="auto"/>
        <w:ind w:right="4"/>
        <w:jc w:val="both"/>
        <w:rPr>
          <w:b/>
          <w:sz w:val="26"/>
          <w:szCs w:val="26"/>
        </w:rPr>
      </w:pPr>
      <w:r w:rsidRPr="00E34611">
        <w:rPr>
          <w:b/>
          <w:color w:val="000000"/>
          <w:sz w:val="26"/>
          <w:szCs w:val="26"/>
        </w:rPr>
        <w:t xml:space="preserve">b) </w:t>
      </w:r>
      <w:proofErr w:type="spellStart"/>
      <w:r w:rsidRPr="00E34611">
        <w:rPr>
          <w:b/>
          <w:color w:val="000000"/>
          <w:sz w:val="26"/>
          <w:szCs w:val="26"/>
        </w:rPr>
        <w:t>Chức</w:t>
      </w:r>
      <w:proofErr w:type="spellEnd"/>
      <w:r w:rsidRPr="00E34611">
        <w:rPr>
          <w:b/>
          <w:color w:val="000000"/>
          <w:sz w:val="26"/>
          <w:szCs w:val="26"/>
        </w:rPr>
        <w:t xml:space="preserve"> </w:t>
      </w:r>
      <w:proofErr w:type="spellStart"/>
      <w:r w:rsidRPr="00E34611">
        <w:rPr>
          <w:b/>
          <w:color w:val="000000"/>
          <w:sz w:val="26"/>
          <w:szCs w:val="26"/>
        </w:rPr>
        <w:t>năng</w:t>
      </w:r>
      <w:proofErr w:type="spellEnd"/>
      <w:r w:rsidRPr="00E34611">
        <w:rPr>
          <w:b/>
          <w:color w:val="000000"/>
          <w:sz w:val="26"/>
          <w:szCs w:val="26"/>
        </w:rPr>
        <w:t xml:space="preserve"> </w:t>
      </w:r>
      <w:proofErr w:type="spellStart"/>
      <w:r w:rsidRPr="00E34611">
        <w:rPr>
          <w:b/>
          <w:color w:val="000000"/>
          <w:sz w:val="26"/>
          <w:szCs w:val="26"/>
        </w:rPr>
        <w:t>thanh</w:t>
      </w:r>
      <w:proofErr w:type="spellEnd"/>
      <w:r w:rsidRPr="00E34611">
        <w:rPr>
          <w:b/>
          <w:color w:val="000000"/>
          <w:sz w:val="26"/>
          <w:szCs w:val="26"/>
        </w:rPr>
        <w:t xml:space="preserve"> </w:t>
      </w:r>
      <w:proofErr w:type="spellStart"/>
      <w:r w:rsidRPr="00E34611">
        <w:rPr>
          <w:b/>
          <w:color w:val="000000"/>
          <w:sz w:val="26"/>
          <w:szCs w:val="26"/>
        </w:rPr>
        <w:t>toán</w:t>
      </w:r>
      <w:proofErr w:type="spellEnd"/>
      <w:r w:rsidRPr="00E34611">
        <w:rPr>
          <w:b/>
          <w:color w:val="000000"/>
          <w:sz w:val="26"/>
          <w:szCs w:val="26"/>
        </w:rPr>
        <w:t>:</w:t>
      </w:r>
    </w:p>
    <w:p w14:paraId="1D5DA691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Đối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ượ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sử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dụng</w:t>
      </w:r>
      <w:proofErr w:type="spellEnd"/>
      <w:r w:rsidRPr="00A0063B">
        <w:rPr>
          <w:color w:val="000000"/>
          <w:sz w:val="26"/>
          <w:szCs w:val="26"/>
        </w:rPr>
        <w:t xml:space="preserve">: </w:t>
      </w:r>
      <w:proofErr w:type="spellStart"/>
      <w:r w:rsidRPr="00A0063B">
        <w:rPr>
          <w:color w:val="000000"/>
          <w:sz w:val="26"/>
          <w:szCs w:val="26"/>
        </w:rPr>
        <w:t>Nhâ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iê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phụ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vụ</w:t>
      </w:r>
      <w:proofErr w:type="spellEnd"/>
      <w:r w:rsidRPr="00A0063B">
        <w:rPr>
          <w:color w:val="000000"/>
          <w:sz w:val="26"/>
          <w:szCs w:val="26"/>
        </w:rPr>
        <w:t>.</w:t>
      </w:r>
    </w:p>
    <w:p w14:paraId="2CCBC2D2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Chứ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năng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này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cho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phép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FDCA55" w14:textId="77777777" w:rsidR="008058C1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color w:val="000000"/>
          <w:sz w:val="26"/>
          <w:szCs w:val="26"/>
        </w:rPr>
      </w:pPr>
      <w:proofErr w:type="spellStart"/>
      <w:r w:rsidRPr="00A0063B">
        <w:rPr>
          <w:color w:val="000000"/>
          <w:sz w:val="26"/>
          <w:szCs w:val="26"/>
        </w:rPr>
        <w:t>Cá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bướ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thực</w:t>
      </w:r>
      <w:proofErr w:type="spellEnd"/>
      <w:r w:rsidRPr="00A0063B">
        <w:rPr>
          <w:color w:val="000000"/>
          <w:sz w:val="26"/>
          <w:szCs w:val="26"/>
        </w:rPr>
        <w:t xml:space="preserve"> </w:t>
      </w:r>
      <w:proofErr w:type="spellStart"/>
      <w:r w:rsidRPr="00A0063B">
        <w:rPr>
          <w:color w:val="000000"/>
          <w:sz w:val="26"/>
          <w:szCs w:val="26"/>
        </w:rPr>
        <w:t>hiện</w:t>
      </w:r>
      <w:proofErr w:type="spellEnd"/>
      <w:r w:rsidRPr="00A0063B">
        <w:rPr>
          <w:color w:val="000000"/>
          <w:sz w:val="26"/>
          <w:szCs w:val="26"/>
        </w:rPr>
        <w:t>:</w:t>
      </w:r>
    </w:p>
    <w:p w14:paraId="6647E2C3" w14:textId="77777777" w:rsidR="008058C1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Thanh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>.</w:t>
      </w:r>
    </w:p>
    <w:p w14:paraId="6ED34268" w14:textId="77777777" w:rsidR="008058C1" w:rsidRPr="00A0063B" w:rsidRDefault="008058C1" w:rsidP="00CD5005">
      <w:pPr>
        <w:pStyle w:val="NormalWeb"/>
        <w:spacing w:before="0" w:beforeAutospacing="0" w:after="0" w:afterAutospacing="0" w:line="312" w:lineRule="auto"/>
        <w:ind w:right="4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%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>.</w:t>
      </w:r>
    </w:p>
    <w:p w14:paraId="39A77B61" w14:textId="77777777" w:rsidR="008058C1" w:rsidRDefault="008058C1" w:rsidP="00CD5005">
      <w:pPr>
        <w:pStyle w:val="NormalWeb"/>
        <w:spacing w:before="0" w:beforeAutospacing="0" w:after="160" w:afterAutospacing="0" w:line="312" w:lineRule="auto"/>
        <w:ind w:right="4" w:firstLine="709"/>
        <w:jc w:val="both"/>
        <w:rPr>
          <w:color w:val="141414"/>
          <w:sz w:val="26"/>
          <w:szCs w:val="26"/>
          <w:shd w:val="clear" w:color="auto" w:fill="FFFFFF"/>
        </w:rPr>
      </w:pPr>
      <w:r>
        <w:rPr>
          <w:color w:val="141414"/>
          <w:sz w:val="26"/>
          <w:szCs w:val="26"/>
          <w:shd w:val="clear" w:color="auto" w:fill="FFFFFF"/>
        </w:rPr>
        <w:t>-</w:t>
      </w:r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C</w:t>
      </w:r>
      <w:r w:rsidRPr="00A0063B">
        <w:rPr>
          <w:color w:val="141414"/>
          <w:sz w:val="26"/>
          <w:szCs w:val="26"/>
          <w:shd w:val="clear" w:color="auto" w:fill="FFFFFF"/>
        </w:rPr>
        <w:t>họ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ứ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ă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Thanh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oán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color w:val="141414"/>
          <w:sz w:val="26"/>
          <w:szCs w:val="26"/>
          <w:shd w:val="clear" w:color="auto" w:fill="FFFFFF"/>
        </w:rPr>
        <w:t>giao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diện</w:t>
      </w:r>
      <w:proofErr w:type="spellEnd"/>
      <w:r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141414"/>
          <w:sz w:val="26"/>
          <w:szCs w:val="26"/>
          <w:shd w:val="clear" w:color="auto" w:fill="FFFFFF"/>
        </w:rPr>
        <w:t>chính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sau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ó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chọ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phương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ứ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anh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oá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rồi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xá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iệ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in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óa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ơ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để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hoà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ất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việc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hanh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A0063B">
        <w:rPr>
          <w:color w:val="141414"/>
          <w:sz w:val="26"/>
          <w:szCs w:val="26"/>
          <w:shd w:val="clear" w:color="auto" w:fill="FFFFFF"/>
        </w:rPr>
        <w:t>toán</w:t>
      </w:r>
      <w:proofErr w:type="spellEnd"/>
      <w:r w:rsidRPr="00A0063B">
        <w:rPr>
          <w:color w:val="141414"/>
          <w:sz w:val="26"/>
          <w:szCs w:val="26"/>
          <w:shd w:val="clear" w:color="auto" w:fill="FFFFFF"/>
        </w:rPr>
        <w:t>.</w:t>
      </w:r>
    </w:p>
    <w:p w14:paraId="69350BC8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09" w:name="_Toc29159525"/>
      <w:bookmarkStart w:id="110" w:name="_Toc29160346"/>
      <w:bookmarkStart w:id="111" w:name="_Toc29293000"/>
      <w:bookmarkStart w:id="112" w:name="_Toc29293591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3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ơn</w:t>
      </w:r>
      <w:bookmarkEnd w:id="109"/>
      <w:bookmarkEnd w:id="110"/>
      <w:bookmarkEnd w:id="111"/>
      <w:bookmarkEnd w:id="112"/>
      <w:proofErr w:type="spellEnd"/>
    </w:p>
    <w:p w14:paraId="3311E5CD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A9C3C3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C7E4F6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A77207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CE6D61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46FF3A" w14:textId="77777777" w:rsidR="008058C1" w:rsidRPr="0051557A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BA1781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3" w:name="_Toc29159526"/>
      <w:bookmarkStart w:id="114" w:name="_Toc29160347"/>
      <w:bookmarkStart w:id="115" w:name="_Toc29293001"/>
      <w:bookmarkStart w:id="116" w:name="_Toc29293592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4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ho</w:t>
      </w:r>
      <w:bookmarkEnd w:id="113"/>
      <w:bookmarkEnd w:id="114"/>
      <w:bookmarkEnd w:id="115"/>
      <w:bookmarkEnd w:id="116"/>
      <w:proofErr w:type="spellEnd"/>
    </w:p>
    <w:p w14:paraId="16249BFD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810783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09F4D3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301FA07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E19AF0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01AC18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341CCA" w14:textId="77777777" w:rsidR="008058C1" w:rsidRPr="007E3538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4145D4" w14:textId="77777777" w:rsidR="008058C1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17" w:name="_Toc29159527"/>
      <w:bookmarkStart w:id="118" w:name="_Toc29160348"/>
      <w:bookmarkStart w:id="119" w:name="_Toc29293002"/>
      <w:bookmarkStart w:id="120" w:name="_Toc29293593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5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doanh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u</w:t>
      </w:r>
      <w:bookmarkEnd w:id="117"/>
      <w:bookmarkEnd w:id="118"/>
      <w:bookmarkEnd w:id="119"/>
      <w:bookmarkEnd w:id="120"/>
      <w:proofErr w:type="spellEnd"/>
    </w:p>
    <w:p w14:paraId="1720A4B1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5AE980" w14:textId="77777777" w:rsidR="008058C1" w:rsidRDefault="008058C1" w:rsidP="00CD5005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cửa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35BD3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35BD3" w:rsidRPr="00835BD3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835B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CBCAD1D" w14:textId="77777777" w:rsidR="00835BD3" w:rsidRDefault="00835BD3" w:rsidP="00CD5005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1D4A14AB" w14:textId="77777777" w:rsidR="00835BD3" w:rsidRDefault="00835BD3" w:rsidP="00CD5005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Clic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E07A396" w14:textId="77777777" w:rsidR="00835BD3" w:rsidRDefault="00835BD3" w:rsidP="00CD5005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61B8590" w14:textId="77777777" w:rsidR="00835BD3" w:rsidRDefault="00835BD3" w:rsidP="00CD5005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in. Clic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tin</w:t>
      </w:r>
      <w:r w:rsidR="00EF4621">
        <w:rPr>
          <w:rFonts w:ascii="Times New Roman" w:hAnsi="Times New Roman" w:cs="Times New Roman"/>
          <w:color w:val="000000"/>
          <w:sz w:val="26"/>
          <w:szCs w:val="26"/>
        </w:rPr>
        <w:t xml:space="preserve">, Click </w:t>
      </w:r>
      <w:proofErr w:type="spellStart"/>
      <w:r w:rsidR="00EF4621"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 w:rsidR="00EF46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621">
        <w:rPr>
          <w:rFonts w:ascii="Times New Roman" w:hAnsi="Times New Roman" w:cs="Times New Roman"/>
          <w:color w:val="000000"/>
          <w:sz w:val="26"/>
          <w:szCs w:val="26"/>
        </w:rPr>
        <w:t>Hủy</w:t>
      </w:r>
      <w:proofErr w:type="spellEnd"/>
      <w:r w:rsidR="00EF46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621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EF46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621">
        <w:rPr>
          <w:rFonts w:ascii="Times New Roman" w:hAnsi="Times New Roman" w:cs="Times New Roman"/>
          <w:color w:val="000000"/>
          <w:sz w:val="26"/>
          <w:szCs w:val="26"/>
        </w:rPr>
        <w:t>hủy</w:t>
      </w:r>
      <w:proofErr w:type="spellEnd"/>
      <w:r w:rsidR="00EF46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4621">
        <w:rPr>
          <w:rFonts w:ascii="Times New Roman" w:hAnsi="Times New Roman" w:cs="Times New Roman"/>
          <w:color w:val="000000"/>
          <w:sz w:val="26"/>
          <w:szCs w:val="26"/>
        </w:rPr>
        <w:t>bỏ</w:t>
      </w:r>
      <w:proofErr w:type="spellEnd"/>
      <w:r w:rsidR="00EF462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8DFB783" w14:textId="77777777" w:rsidR="00835BD3" w:rsidRPr="00835BD3" w:rsidRDefault="00835BD3" w:rsidP="00CD5005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8FDA08" w14:textId="77777777" w:rsidR="008058C1" w:rsidRPr="00220264" w:rsidRDefault="008058C1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1" w:name="_Toc29159528"/>
      <w:bookmarkStart w:id="122" w:name="_Toc29160349"/>
      <w:bookmarkStart w:id="123" w:name="_Toc29293003"/>
      <w:bookmarkStart w:id="124" w:name="_Toc29293594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6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quả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ý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ài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hoản</w:t>
      </w:r>
      <w:bookmarkEnd w:id="121"/>
      <w:bookmarkEnd w:id="122"/>
      <w:bookmarkEnd w:id="123"/>
      <w:bookmarkEnd w:id="124"/>
      <w:proofErr w:type="spellEnd"/>
    </w:p>
    <w:p w14:paraId="0EAC3CA7" w14:textId="77777777" w:rsidR="00012622" w:rsidRPr="00012622" w:rsidRDefault="00012622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1262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vi-VN" w:eastAsia="vi-VN"/>
        </w:rPr>
        <w:t>Đối tượng sử dụng : Quản lý.</w:t>
      </w:r>
    </w:p>
    <w:p w14:paraId="009F7AAF" w14:textId="77777777" w:rsidR="00012622" w:rsidRPr="00012622" w:rsidRDefault="00012622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Chức năng này cho phép người quản lý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em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êm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Sửa</w:t>
      </w:r>
      <w:proofErr w:type="spellEnd"/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, 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óa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ông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tin 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tài khoản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.</w:t>
      </w:r>
    </w:p>
    <w:p w14:paraId="01323EE7" w14:textId="77777777" w:rsidR="00012622" w:rsidRPr="00012622" w:rsidRDefault="00012622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Các bước thực hiện:</w:t>
      </w:r>
    </w:p>
    <w:p w14:paraId="7FA3E7A7" w14:textId="77777777" w:rsidR="00012622" w:rsidRPr="00012622" w:rsidRDefault="00012622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lastRenderedPageBreak/>
        <w:t xml:space="preserve">+ Click vào chức năng Quản lý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, sau đó 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lick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Quản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lý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ài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khoản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(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hỉ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ó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quản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lý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mới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ó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quyền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ruy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ập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)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Quản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lý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ể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út</w:t>
      </w:r>
      <w:proofErr w:type="spellEnd"/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T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hêm để thêm mới tài khoản, 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l</w:t>
      </w:r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ick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 nút 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óa để xóa bỏ tài khoản, 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lick nút </w:t>
      </w:r>
      <w:r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S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ửa để thay đổi thông tin</w:t>
      </w:r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Click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út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em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để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em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ác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ông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tin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ủa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ài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khoản</w:t>
      </w:r>
      <w:proofErr w:type="spellEnd"/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 (các thông tin bao gồm: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ên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ài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khoản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Mật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khẩu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Ca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làm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việc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Số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gày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làm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Số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gày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ghỉ</w:t>
      </w:r>
      <w:proofErr w:type="spellEnd"/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, Q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uyền sử dụng các chức năng của hệ thống)</w:t>
      </w:r>
      <w:r w:rsidR="000C6B58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.</w:t>
      </w:r>
    </w:p>
    <w:p w14:paraId="4DFADECC" w14:textId="77777777" w:rsidR="00012622" w:rsidRPr="00012622" w:rsidRDefault="00012622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+ Hệ thống thông báo xác nhận việc thay đổi. Click nút </w:t>
      </w:r>
      <w:r w:rsidR="007022F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ác nhận để hoàn tất việc thay đổi, </w:t>
      </w:r>
      <w:r w:rsidR="007022F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lick nút </w:t>
      </w:r>
      <w:r w:rsidR="007022F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H</w:t>
      </w:r>
      <w:r w:rsidRPr="00012622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ủy để hủy bỏ.</w:t>
      </w:r>
    </w:p>
    <w:p w14:paraId="2C4223A2" w14:textId="77777777" w:rsidR="00C07557" w:rsidRDefault="00C07557" w:rsidP="00CD5005">
      <w:pPr>
        <w:pStyle w:val="Heading5"/>
        <w:spacing w:line="312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5" w:name="_Toc29159529"/>
      <w:bookmarkStart w:id="126" w:name="_Toc29160350"/>
      <w:bookmarkStart w:id="127" w:name="_Toc29293004"/>
      <w:bookmarkStart w:id="128" w:name="_Toc29293595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7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tin</w:t>
      </w:r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cá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378E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ài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hoản</w:t>
      </w:r>
      <w:bookmarkEnd w:id="125"/>
      <w:bookmarkEnd w:id="126"/>
      <w:bookmarkEnd w:id="127"/>
      <w:bookmarkEnd w:id="128"/>
      <w:proofErr w:type="spellEnd"/>
    </w:p>
    <w:p w14:paraId="005DCA6F" w14:textId="77777777" w:rsidR="00C07557" w:rsidRPr="00C07557" w:rsidRDefault="00C07557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Đối tượng sử dụng: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tượng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07557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C075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92BA9DD" w14:textId="77777777" w:rsidR="00C07557" w:rsidRPr="00C07557" w:rsidRDefault="00C07557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Chức năng này cho phép </w:t>
      </w:r>
      <w:proofErr w:type="spellStart"/>
      <w:r w:rsidR="009C7011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gười</w:t>
      </w:r>
      <w:proofErr w:type="spellEnd"/>
      <w:r w:rsidR="009C7011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9C7011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dùng</w:t>
      </w:r>
      <w:proofErr w:type="spellEnd"/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 thay đổi các thông tin cơ bản của mình bao gồm:</w:t>
      </w:r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ên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đăng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hập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Mật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khẩu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,</w:t>
      </w: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 Họ</w:t>
      </w:r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và</w:t>
      </w:r>
      <w:proofErr w:type="spellEnd"/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 tên, </w:t>
      </w:r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</w:t>
      </w: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gày sinh, </w:t>
      </w:r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Đ</w:t>
      </w: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ịa chỉ, số điện thoại.</w:t>
      </w:r>
    </w:p>
    <w:p w14:paraId="0B205D34" w14:textId="77777777" w:rsidR="00C07557" w:rsidRPr="00C07557" w:rsidRDefault="00C07557" w:rsidP="00CD5005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Các bước thực hiện:</w:t>
      </w:r>
    </w:p>
    <w:p w14:paraId="73A4548D" w14:textId="77777777" w:rsidR="00C07557" w:rsidRPr="00C07557" w:rsidRDefault="00C07557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+ </w:t>
      </w:r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Click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út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ống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tin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á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hân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ở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giao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diện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hính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sau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đó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gười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dùng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ó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ể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họn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ác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mục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ần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ay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đổi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, Sau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khi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hoàn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ất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việc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ây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đổi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ì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Click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nút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Lưu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</w:t>
      </w:r>
      <w:proofErr w:type="spellStart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thông</w:t>
      </w:r>
      <w:proofErr w:type="spellEnd"/>
      <w:r w:rsidR="004555AF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 xml:space="preserve"> tin.</w:t>
      </w:r>
    </w:p>
    <w:p w14:paraId="024C9C10" w14:textId="77777777" w:rsidR="008058C1" w:rsidRPr="00EB79A9" w:rsidRDefault="00C07557" w:rsidP="00CD5005">
      <w:pPr>
        <w:spacing w:line="312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vi-VN" w:eastAsia="vi-VN"/>
        </w:rPr>
      </w:pP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+ Hệ thống thông báo xác nhận việc thay đổi. Click nút </w:t>
      </w:r>
      <w:r w:rsidR="003B6CEA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X</w:t>
      </w: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ác nhận để hoàn tất việc thay đổi, </w:t>
      </w:r>
      <w:r w:rsidR="007022F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C</w:t>
      </w: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 xml:space="preserve">lick nút </w:t>
      </w:r>
      <w:r w:rsidR="007022F9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eastAsia="vi-VN"/>
        </w:rPr>
        <w:t>H</w:t>
      </w:r>
      <w:r w:rsidRPr="00C07557">
        <w:rPr>
          <w:rFonts w:ascii="Times New Roman" w:eastAsia="Times New Roman" w:hAnsi="Times New Roman" w:cs="Times New Roman"/>
          <w:color w:val="141414"/>
          <w:sz w:val="26"/>
          <w:szCs w:val="26"/>
          <w:shd w:val="clear" w:color="auto" w:fill="FFFFFF"/>
          <w:lang w:val="vi-VN" w:eastAsia="vi-VN"/>
        </w:rPr>
        <w:t>ủy để hủy bỏ.</w:t>
      </w:r>
    </w:p>
    <w:p w14:paraId="500BC896" w14:textId="77777777" w:rsidR="00054971" w:rsidRPr="00A912C1" w:rsidRDefault="00561BA5" w:rsidP="00A912C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1AF3DD" w14:textId="77777777" w:rsidR="00EA0962" w:rsidRDefault="00232940" w:rsidP="00EA0962">
      <w:pPr>
        <w:pStyle w:val="Heading3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9" w:name="_Toc29159530"/>
      <w:bookmarkStart w:id="130" w:name="_Toc29160351"/>
      <w:bookmarkStart w:id="131" w:name="_Toc29293005"/>
      <w:bookmarkStart w:id="132" w:name="_Toc29293596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2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BFD (Business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Funcition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iagram)</w:t>
      </w:r>
      <w:bookmarkEnd w:id="129"/>
      <w:bookmarkEnd w:id="130"/>
      <w:bookmarkEnd w:id="131"/>
      <w:bookmarkEnd w:id="132"/>
    </w:p>
    <w:p w14:paraId="780A602A" w14:textId="77777777" w:rsidR="00475B81" w:rsidRPr="00CD5005" w:rsidRDefault="00CD5005" w:rsidP="0088217B">
      <w:pPr>
        <w:spacing w:line="26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5005">
        <w:rPr>
          <w:rFonts w:ascii="Times New Roman" w:hAnsi="Times New Roman" w:cs="Times New Roman"/>
          <w:b/>
          <w:sz w:val="26"/>
          <w:szCs w:val="26"/>
        </w:rPr>
        <w:t xml:space="preserve">a) </w:t>
      </w:r>
      <w:proofErr w:type="spellStart"/>
      <w:r w:rsidRPr="00CD5005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CD50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Pr="00CD5005">
        <w:rPr>
          <w:rFonts w:ascii="Times New Roman" w:hAnsi="Times New Roman" w:cs="Times New Roman"/>
          <w:b/>
          <w:sz w:val="26"/>
          <w:szCs w:val="26"/>
        </w:rPr>
        <w:t>:</w:t>
      </w:r>
    </w:p>
    <w:p w14:paraId="41182744" w14:textId="77777777" w:rsidR="00CD5005" w:rsidRPr="00CD5005" w:rsidRDefault="00CD5005" w:rsidP="0088217B">
      <w:pPr>
        <w:pStyle w:val="NormalWeb"/>
        <w:spacing w:before="0" w:beforeAutospacing="0" w:after="0" w:afterAutospacing="0" w:line="26" w:lineRule="atLeast"/>
        <w:ind w:firstLine="720"/>
        <w:jc w:val="both"/>
        <w:rPr>
          <w:color w:val="252525"/>
          <w:sz w:val="26"/>
          <w:szCs w:val="26"/>
        </w:rPr>
      </w:pPr>
      <w:proofErr w:type="spellStart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>Sơ</w:t>
      </w:r>
      <w:proofErr w:type="spellEnd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>đồ</w:t>
      </w:r>
      <w:proofErr w:type="spellEnd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>chức</w:t>
      </w:r>
      <w:proofErr w:type="spellEnd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>năng</w:t>
      </w:r>
      <w:proofErr w:type="spellEnd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>kinh</w:t>
      </w:r>
      <w:proofErr w:type="spellEnd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>doanh</w:t>
      </w:r>
      <w:proofErr w:type="spellEnd"/>
      <w:r w:rsidRPr="0088217B">
        <w:rPr>
          <w:b/>
          <w:bCs/>
          <w:color w:val="252525"/>
          <w:sz w:val="26"/>
          <w:szCs w:val="26"/>
          <w:bdr w:val="none" w:sz="0" w:space="0" w:color="auto" w:frame="1"/>
        </w:rPr>
        <w:t xml:space="preserve"> (BFD)</w:t>
      </w:r>
      <w:r w:rsidRPr="00CD5005">
        <w:rPr>
          <w:color w:val="252525"/>
          <w:sz w:val="26"/>
          <w:szCs w:val="26"/>
        </w:rPr>
        <w:t> </w:t>
      </w:r>
      <w:proofErr w:type="spellStart"/>
      <w:r w:rsidRPr="00CD5005">
        <w:rPr>
          <w:color w:val="252525"/>
          <w:sz w:val="26"/>
          <w:szCs w:val="26"/>
        </w:rPr>
        <w:t>đượ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sử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dụng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để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thự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hiện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phân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tích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chứ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năng</w:t>
      </w:r>
      <w:proofErr w:type="spellEnd"/>
      <w:r w:rsidRPr="00CD5005">
        <w:rPr>
          <w:color w:val="252525"/>
          <w:sz w:val="26"/>
          <w:szCs w:val="26"/>
        </w:rPr>
        <w:t xml:space="preserve">, </w:t>
      </w:r>
      <w:proofErr w:type="spellStart"/>
      <w:r w:rsidRPr="00CD5005">
        <w:rPr>
          <w:color w:val="252525"/>
          <w:sz w:val="26"/>
          <w:szCs w:val="26"/>
        </w:rPr>
        <w:t>mô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tả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sự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phân</w:t>
      </w:r>
      <w:proofErr w:type="spellEnd"/>
      <w:r w:rsidRPr="00CD5005">
        <w:rPr>
          <w:color w:val="252525"/>
          <w:sz w:val="26"/>
          <w:szCs w:val="26"/>
        </w:rPr>
        <w:t xml:space="preserve"> chia </w:t>
      </w:r>
      <w:proofErr w:type="spellStart"/>
      <w:r w:rsidRPr="00CD5005">
        <w:rPr>
          <w:color w:val="252525"/>
          <w:sz w:val="26"/>
          <w:szCs w:val="26"/>
        </w:rPr>
        <w:t>cá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chứ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năng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thành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cá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chức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năng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nhỏ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hơn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trong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hệ</w:t>
      </w:r>
      <w:proofErr w:type="spellEnd"/>
      <w:r w:rsidRPr="00CD5005">
        <w:rPr>
          <w:color w:val="252525"/>
          <w:sz w:val="26"/>
          <w:szCs w:val="26"/>
        </w:rPr>
        <w:t xml:space="preserve"> </w:t>
      </w:r>
      <w:proofErr w:type="spellStart"/>
      <w:r w:rsidRPr="00CD5005">
        <w:rPr>
          <w:color w:val="252525"/>
          <w:sz w:val="26"/>
          <w:szCs w:val="26"/>
        </w:rPr>
        <w:t>thống</w:t>
      </w:r>
      <w:proofErr w:type="spellEnd"/>
      <w:r w:rsidRPr="00CD5005">
        <w:rPr>
          <w:color w:val="252525"/>
          <w:sz w:val="26"/>
          <w:szCs w:val="26"/>
        </w:rPr>
        <w:t>.</w:t>
      </w:r>
    </w:p>
    <w:p w14:paraId="56A726DB" w14:textId="77777777" w:rsidR="00CD5005" w:rsidRDefault="00CD5005" w:rsidP="00561BA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Pr="00CD5005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658A8084" w14:textId="77777777" w:rsidR="00562082" w:rsidRDefault="00EA0962" w:rsidP="00CD50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CE315" wp14:editId="2CF0A287">
                <wp:simplePos x="0" y="0"/>
                <wp:positionH relativeFrom="column">
                  <wp:posOffset>2146272</wp:posOffset>
                </wp:positionH>
                <wp:positionV relativeFrom="paragraph">
                  <wp:posOffset>3783</wp:posOffset>
                </wp:positionV>
                <wp:extent cx="1669774" cy="310101"/>
                <wp:effectExtent l="0" t="0" r="2603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07C76" w14:textId="77777777" w:rsidR="00212536" w:rsidRPr="00DE4F11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E4F1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Quản lý quán caf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E315" id="Rectangle 1" o:spid="_x0000_s1026" style="position:absolute;left:0;text-align:left;margin-left:169pt;margin-top:.3pt;width:131.5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" fillcolor="white [3201]" strokecolor="black [3200]" strokeweight="1pt">
                <v:textbox>
                  <w:txbxContent>
                    <w:p w14:paraId="07607C76" w14:textId="77777777" w:rsidR="00212536" w:rsidRPr="00DE4F11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E4F1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Quản lý quán café </w:t>
                      </w:r>
                    </w:p>
                  </w:txbxContent>
                </v:textbox>
              </v:rect>
            </w:pict>
          </mc:Fallback>
        </mc:AlternateContent>
      </w:r>
    </w:p>
    <w:p w14:paraId="0D712372" w14:textId="77777777" w:rsidR="00562082" w:rsidRDefault="00EA0962" w:rsidP="000D1EB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7DF4C" wp14:editId="2B5E40AD">
                <wp:simplePos x="0" y="0"/>
                <wp:positionH relativeFrom="column">
                  <wp:posOffset>5348853</wp:posOffset>
                </wp:positionH>
                <wp:positionV relativeFrom="paragraph">
                  <wp:posOffset>119932</wp:posOffset>
                </wp:positionV>
                <wp:extent cx="7952" cy="166978"/>
                <wp:effectExtent l="76200" t="0" r="6858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F4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21.15pt;margin-top:9.45pt;width:.65pt;height:1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3ED0F" wp14:editId="180A4BD7">
                <wp:simplePos x="0" y="0"/>
                <wp:positionH relativeFrom="margin">
                  <wp:align>center</wp:align>
                </wp:positionH>
                <wp:positionV relativeFrom="paragraph">
                  <wp:posOffset>111373</wp:posOffset>
                </wp:positionV>
                <wp:extent cx="7952" cy="166978"/>
                <wp:effectExtent l="76200" t="0" r="68580" b="622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B23EB" id="Straight Arrow Connector 33" o:spid="_x0000_s1026" type="#_x0000_t32" style="position:absolute;margin-left:0;margin-top:8.75pt;width:.65pt;height:13.1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C4674" wp14:editId="17F7B7B2">
                <wp:simplePos x="0" y="0"/>
                <wp:positionH relativeFrom="column">
                  <wp:posOffset>4203755</wp:posOffset>
                </wp:positionH>
                <wp:positionV relativeFrom="paragraph">
                  <wp:posOffset>128381</wp:posOffset>
                </wp:positionV>
                <wp:extent cx="7952" cy="166978"/>
                <wp:effectExtent l="76200" t="0" r="6858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334F4" id="Straight Arrow Connector 32" o:spid="_x0000_s1026" type="#_x0000_t32" style="position:absolute;margin-left:331pt;margin-top:10.1pt;width:.65pt;height:1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EDC31" wp14:editId="0D6203F1">
                <wp:simplePos x="0" y="0"/>
                <wp:positionH relativeFrom="column">
                  <wp:posOffset>1796995</wp:posOffset>
                </wp:positionH>
                <wp:positionV relativeFrom="paragraph">
                  <wp:posOffset>119131</wp:posOffset>
                </wp:positionV>
                <wp:extent cx="7952" cy="166978"/>
                <wp:effectExtent l="76200" t="0" r="68580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9AA4" id="Straight Arrow Connector 31" o:spid="_x0000_s1026" type="#_x0000_t32" style="position:absolute;margin-left:141.5pt;margin-top:9.4pt;width:.65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DFA9D" wp14:editId="58C40624">
                <wp:simplePos x="0" y="0"/>
                <wp:positionH relativeFrom="column">
                  <wp:posOffset>612250</wp:posOffset>
                </wp:positionH>
                <wp:positionV relativeFrom="paragraph">
                  <wp:posOffset>126834</wp:posOffset>
                </wp:positionV>
                <wp:extent cx="7952" cy="166978"/>
                <wp:effectExtent l="76200" t="0" r="68580" b="622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930B6" id="Straight Arrow Connector 30" o:spid="_x0000_s1026" type="#_x0000_t32" style="position:absolute;margin-left:48.2pt;margin-top:10pt;width:.65pt;height:1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2C7A40" wp14:editId="0C5AEE07">
                <wp:simplePos x="0" y="0"/>
                <wp:positionH relativeFrom="column">
                  <wp:posOffset>612250</wp:posOffset>
                </wp:positionH>
                <wp:positionV relativeFrom="paragraph">
                  <wp:posOffset>118883</wp:posOffset>
                </wp:positionV>
                <wp:extent cx="475488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F51E4"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9.35pt" to="422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48697793" w14:textId="3B544A98" w:rsidR="00562082" w:rsidRDefault="0061348C" w:rsidP="000D1E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D1DBC" wp14:editId="41FD12D3">
                <wp:simplePos x="0" y="0"/>
                <wp:positionH relativeFrom="column">
                  <wp:posOffset>3673503</wp:posOffset>
                </wp:positionH>
                <wp:positionV relativeFrom="paragraph">
                  <wp:posOffset>5936</wp:posOffset>
                </wp:positionV>
                <wp:extent cx="922020" cy="715617"/>
                <wp:effectExtent l="0" t="0" r="1143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15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5DF77" w14:textId="78A8FF25" w:rsidR="00212536" w:rsidRPr="00EA0962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1DBC" id="Rectangle 8" o:spid="_x0000_s1027" style="position:absolute;margin-left:289.25pt;margin-top:.45pt;width:72.6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" fillcolor="white [3201]" strokecolor="black [3200]" strokeweight="1pt">
                <v:textbox>
                  <w:txbxContent>
                    <w:p w14:paraId="0065DF77" w14:textId="78A8FF25" w:rsidR="00212536" w:rsidRPr="00EA0962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ản lý Tài Khoản</w:t>
                      </w:r>
                    </w:p>
                  </w:txbxContent>
                </v:textbox>
              </v:rect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6A30ED" wp14:editId="5FE3B848">
                <wp:simplePos x="0" y="0"/>
                <wp:positionH relativeFrom="margin">
                  <wp:posOffset>1208405</wp:posOffset>
                </wp:positionH>
                <wp:positionV relativeFrom="paragraph">
                  <wp:posOffset>196712</wp:posOffset>
                </wp:positionV>
                <wp:extent cx="15903" cy="2480807"/>
                <wp:effectExtent l="0" t="0" r="22225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480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972F1" id="Straight Connector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5.15pt,15.5pt" to="96.4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1873C" wp14:editId="274DE3E9">
                <wp:simplePos x="0" y="0"/>
                <wp:positionH relativeFrom="margin">
                  <wp:posOffset>2360930</wp:posOffset>
                </wp:positionH>
                <wp:positionV relativeFrom="paragraph">
                  <wp:posOffset>258472</wp:posOffset>
                </wp:positionV>
                <wp:extent cx="15875" cy="2480310"/>
                <wp:effectExtent l="0" t="0" r="22225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2480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ADEC7" id="Straight Connector 4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5.9pt,20.35pt" to="187.1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2D36AF" wp14:editId="4B97DDFF">
                <wp:simplePos x="0" y="0"/>
                <wp:positionH relativeFrom="margin">
                  <wp:posOffset>3498215</wp:posOffset>
                </wp:positionH>
                <wp:positionV relativeFrom="paragraph">
                  <wp:posOffset>210517</wp:posOffset>
                </wp:positionV>
                <wp:extent cx="15903" cy="2480807"/>
                <wp:effectExtent l="0" t="0" r="22225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480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AC57F" id="Straight Connector 5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5.45pt,16.6pt" to="276.7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2C5462" wp14:editId="6BADF7C9">
                <wp:simplePos x="0" y="0"/>
                <wp:positionH relativeFrom="margin">
                  <wp:posOffset>4722743</wp:posOffset>
                </wp:positionH>
                <wp:positionV relativeFrom="paragraph">
                  <wp:posOffset>247237</wp:posOffset>
                </wp:positionV>
                <wp:extent cx="332" cy="1284798"/>
                <wp:effectExtent l="0" t="0" r="38100" b="2984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" cy="12847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C6191" id="Straight Connector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85pt,19.45pt" to="371.9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07BF1A" wp14:editId="203AFD46">
                <wp:simplePos x="0" y="0"/>
                <wp:positionH relativeFrom="margin">
                  <wp:posOffset>4722495</wp:posOffset>
                </wp:positionH>
                <wp:positionV relativeFrom="paragraph">
                  <wp:posOffset>962025</wp:posOffset>
                </wp:positionV>
                <wp:extent cx="166370" cy="0"/>
                <wp:effectExtent l="0" t="76200" r="241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53D47" id="Straight Arrow Connector 61" o:spid="_x0000_s1026" type="#_x0000_t32" style="position:absolute;margin-left:371.85pt;margin-top:75.75pt;width:13.1pt;height:0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131C15" wp14:editId="02290735">
                <wp:simplePos x="0" y="0"/>
                <wp:positionH relativeFrom="margin">
                  <wp:posOffset>4722495</wp:posOffset>
                </wp:positionH>
                <wp:positionV relativeFrom="paragraph">
                  <wp:posOffset>1541145</wp:posOffset>
                </wp:positionV>
                <wp:extent cx="166370" cy="0"/>
                <wp:effectExtent l="0" t="76200" r="241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7D360" id="Straight Arrow Connector 62" o:spid="_x0000_s1026" type="#_x0000_t32" style="position:absolute;margin-left:371.85pt;margin-top:121.35pt;width:13.1pt;height:0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062ADB" wp14:editId="36A71304">
                <wp:simplePos x="0" y="0"/>
                <wp:positionH relativeFrom="margin">
                  <wp:posOffset>4722495</wp:posOffset>
                </wp:positionH>
                <wp:positionV relativeFrom="paragraph">
                  <wp:posOffset>227965</wp:posOffset>
                </wp:positionV>
                <wp:extent cx="166370" cy="0"/>
                <wp:effectExtent l="0" t="76200" r="2413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B777E" id="Straight Arrow Connector 60" o:spid="_x0000_s1026" type="#_x0000_t32" style="position:absolute;margin-left:371.85pt;margin-top:17.95pt;width:13.1pt;height:0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9149CF" wp14:editId="5AC95D5E">
                <wp:simplePos x="0" y="0"/>
                <wp:positionH relativeFrom="margin">
                  <wp:posOffset>3514090</wp:posOffset>
                </wp:positionH>
                <wp:positionV relativeFrom="paragraph">
                  <wp:posOffset>2684145</wp:posOffset>
                </wp:positionV>
                <wp:extent cx="166370" cy="0"/>
                <wp:effectExtent l="0" t="76200" r="2413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07D4A" id="Straight Arrow Connector 58" o:spid="_x0000_s1026" type="#_x0000_t32" style="position:absolute;margin-left:276.7pt;margin-top:211.35pt;width:13.1pt;height:0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260wEAAPUDAAAOAAAAZHJzL2Uyb0RvYy54bWysU02P0zAQvSPxHyzfaZKuKK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0FD0D0" wp14:editId="4BCAAA75">
                <wp:simplePos x="0" y="0"/>
                <wp:positionH relativeFrom="margin">
                  <wp:posOffset>3514090</wp:posOffset>
                </wp:positionH>
                <wp:positionV relativeFrom="paragraph">
                  <wp:posOffset>2118995</wp:posOffset>
                </wp:positionV>
                <wp:extent cx="166370" cy="0"/>
                <wp:effectExtent l="0" t="76200" r="241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C5AF" id="Straight Arrow Connector 57" o:spid="_x0000_s1026" type="#_x0000_t32" style="position:absolute;margin-left:276.7pt;margin-top:166.85pt;width:13.1pt;height:0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FA1DC0" wp14:editId="6E542105">
                <wp:simplePos x="0" y="0"/>
                <wp:positionH relativeFrom="margin">
                  <wp:posOffset>3514090</wp:posOffset>
                </wp:positionH>
                <wp:positionV relativeFrom="paragraph">
                  <wp:posOffset>1531620</wp:posOffset>
                </wp:positionV>
                <wp:extent cx="166370" cy="0"/>
                <wp:effectExtent l="0" t="76200" r="2413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BB9D8" id="Straight Arrow Connector 56" o:spid="_x0000_s1026" type="#_x0000_t32" style="position:absolute;margin-left:276.7pt;margin-top:120.6pt;width:13.1pt;height:0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qH0wEAAPUDAAAOAAAAZHJzL2Uyb0RvYy54bWysU02P0zAQvSPxHyzfaZKuKK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83A797" wp14:editId="51C11F8D">
                <wp:simplePos x="0" y="0"/>
                <wp:positionH relativeFrom="margin">
                  <wp:posOffset>3514090</wp:posOffset>
                </wp:positionH>
                <wp:positionV relativeFrom="paragraph">
                  <wp:posOffset>952500</wp:posOffset>
                </wp:positionV>
                <wp:extent cx="166370" cy="0"/>
                <wp:effectExtent l="0" t="76200" r="2413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A4B6D" id="Straight Arrow Connector 55" o:spid="_x0000_s1026" type="#_x0000_t32" style="position:absolute;margin-left:276.7pt;margin-top:75pt;width:13.1pt;height:0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E439F0" wp14:editId="668FA498">
                <wp:simplePos x="0" y="0"/>
                <wp:positionH relativeFrom="margin">
                  <wp:posOffset>3514090</wp:posOffset>
                </wp:positionH>
                <wp:positionV relativeFrom="paragraph">
                  <wp:posOffset>218440</wp:posOffset>
                </wp:positionV>
                <wp:extent cx="166370" cy="0"/>
                <wp:effectExtent l="0" t="76200" r="241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DEDC0" id="Straight Arrow Connector 54" o:spid="_x0000_s1026" type="#_x0000_t32" style="position:absolute;margin-left:276.7pt;margin-top:17.2pt;width:13.1pt;height:0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AA5787" wp14:editId="34EC96A2">
                <wp:simplePos x="0" y="0"/>
                <wp:positionH relativeFrom="margin">
                  <wp:posOffset>2360930</wp:posOffset>
                </wp:positionH>
                <wp:positionV relativeFrom="paragraph">
                  <wp:posOffset>258445</wp:posOffset>
                </wp:positionV>
                <wp:extent cx="166370" cy="0"/>
                <wp:effectExtent l="0" t="76200" r="2413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656C3" id="Straight Arrow Connector 48" o:spid="_x0000_s1026" type="#_x0000_t32" style="position:absolute;margin-left:185.9pt;margin-top:20.35pt;width:13.1pt;height:0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1J0wEAAPUDAAAOAAAAZHJzL2Uyb0RvYy54bWysU02P0zAQvSPxHyzfaZIuKq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5B8E5A" wp14:editId="1A711A2B">
                <wp:simplePos x="0" y="0"/>
                <wp:positionH relativeFrom="margin">
                  <wp:posOffset>2360930</wp:posOffset>
                </wp:positionH>
                <wp:positionV relativeFrom="paragraph">
                  <wp:posOffset>992505</wp:posOffset>
                </wp:positionV>
                <wp:extent cx="166370" cy="0"/>
                <wp:effectExtent l="0" t="76200" r="2413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96821" id="Straight Arrow Connector 49" o:spid="_x0000_s1026" type="#_x0000_t32" style="position:absolute;margin-left:185.9pt;margin-top:78.15pt;width:13.1pt;height:0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05A6B0" wp14:editId="73D850DA">
                <wp:simplePos x="0" y="0"/>
                <wp:positionH relativeFrom="margin">
                  <wp:posOffset>2360930</wp:posOffset>
                </wp:positionH>
                <wp:positionV relativeFrom="paragraph">
                  <wp:posOffset>1571625</wp:posOffset>
                </wp:positionV>
                <wp:extent cx="166370" cy="0"/>
                <wp:effectExtent l="0" t="76200" r="2413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DD399" id="Straight Arrow Connector 50" o:spid="_x0000_s1026" type="#_x0000_t32" style="position:absolute;margin-left:185.9pt;margin-top:123.75pt;width:13.1pt;height:0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Kd0wEAAPUDAAAOAAAAZHJzL2Uyb0RvYy54bWysU02P0zAQvSPxHyzfaZKuKK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2ADC3" wp14:editId="17F0EF21">
                <wp:simplePos x="0" y="0"/>
                <wp:positionH relativeFrom="margin">
                  <wp:posOffset>2360930</wp:posOffset>
                </wp:positionH>
                <wp:positionV relativeFrom="paragraph">
                  <wp:posOffset>2159000</wp:posOffset>
                </wp:positionV>
                <wp:extent cx="166370" cy="0"/>
                <wp:effectExtent l="0" t="76200" r="2413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AEED" id="Straight Arrow Connector 51" o:spid="_x0000_s1026" type="#_x0000_t32" style="position:absolute;margin-left:185.9pt;margin-top:170pt;width:13.1pt;height:0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l01AEAAPUDAAAOAAAAZHJzL2Uyb0RvYy54bWysU02P0zAQvSPxHyzfaZKuKK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127DF0" wp14:editId="0D761577">
                <wp:simplePos x="0" y="0"/>
                <wp:positionH relativeFrom="margin">
                  <wp:posOffset>2360930</wp:posOffset>
                </wp:positionH>
                <wp:positionV relativeFrom="paragraph">
                  <wp:posOffset>2724150</wp:posOffset>
                </wp:positionV>
                <wp:extent cx="166370" cy="0"/>
                <wp:effectExtent l="0" t="76200" r="2413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03221" id="Straight Arrow Connector 52" o:spid="_x0000_s1026" type="#_x0000_t32" style="position:absolute;margin-left:185.9pt;margin-top:214.5pt;width:13.1pt;height:0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WU0wEAAPUDAAAOAAAAZHJzL2Uyb0RvYy54bWysU02P0zAQvSPxHyzfaZKuKK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222F54" wp14:editId="687E6CB9">
                <wp:simplePos x="0" y="0"/>
                <wp:positionH relativeFrom="margin">
                  <wp:posOffset>1208405</wp:posOffset>
                </wp:positionH>
                <wp:positionV relativeFrom="paragraph">
                  <wp:posOffset>2677795</wp:posOffset>
                </wp:positionV>
                <wp:extent cx="166370" cy="0"/>
                <wp:effectExtent l="0" t="76200" r="2413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3A19" id="Straight Arrow Connector 46" o:spid="_x0000_s1026" type="#_x0000_t32" style="position:absolute;margin-left:95.15pt;margin-top:210.85pt;width:13.1pt;height:0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p00wEAAPUDAAAOAAAAZHJzL2Uyb0RvYy54bWysU02P0zAQvSPxHyzfaZIuKq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1DF2C9" wp14:editId="78F7F357">
                <wp:simplePos x="0" y="0"/>
                <wp:positionH relativeFrom="margin">
                  <wp:posOffset>1208405</wp:posOffset>
                </wp:positionH>
                <wp:positionV relativeFrom="paragraph">
                  <wp:posOffset>2112645</wp:posOffset>
                </wp:positionV>
                <wp:extent cx="166370" cy="0"/>
                <wp:effectExtent l="0" t="76200" r="2413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C51D6" id="Straight Arrow Connector 45" o:spid="_x0000_s1026" type="#_x0000_t32" style="position:absolute;margin-left:95.15pt;margin-top:166.35pt;width:13.1pt;height:0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3F4724" wp14:editId="259917B5">
                <wp:simplePos x="0" y="0"/>
                <wp:positionH relativeFrom="margin">
                  <wp:posOffset>1208405</wp:posOffset>
                </wp:positionH>
                <wp:positionV relativeFrom="paragraph">
                  <wp:posOffset>1525270</wp:posOffset>
                </wp:positionV>
                <wp:extent cx="166370" cy="0"/>
                <wp:effectExtent l="0" t="76200" r="2413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A1DFB" id="Straight Arrow Connector 44" o:spid="_x0000_s1026" type="#_x0000_t32" style="position:absolute;margin-left:95.15pt;margin-top:120.1pt;width:13.1pt;height:0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2F363E" wp14:editId="1740F145">
                <wp:simplePos x="0" y="0"/>
                <wp:positionH relativeFrom="margin">
                  <wp:posOffset>1208405</wp:posOffset>
                </wp:positionH>
                <wp:positionV relativeFrom="paragraph">
                  <wp:posOffset>946150</wp:posOffset>
                </wp:positionV>
                <wp:extent cx="166370" cy="0"/>
                <wp:effectExtent l="0" t="76200" r="2413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90337" id="Straight Arrow Connector 43" o:spid="_x0000_s1026" type="#_x0000_t32" style="position:absolute;margin-left:95.15pt;margin-top:74.5pt;width:13.1pt;height:0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 w:rsidRPr="00EA096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4AA93" wp14:editId="63C0A051">
                <wp:simplePos x="0" y="0"/>
                <wp:positionH relativeFrom="margin">
                  <wp:posOffset>1208405</wp:posOffset>
                </wp:positionH>
                <wp:positionV relativeFrom="paragraph">
                  <wp:posOffset>212090</wp:posOffset>
                </wp:positionV>
                <wp:extent cx="166370" cy="0"/>
                <wp:effectExtent l="0" t="76200" r="2413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CCF9F" id="Straight Arrow Connector 42" o:spid="_x0000_s1026" type="#_x0000_t32" style="position:absolute;margin-left:95.15pt;margin-top:16.7pt;width:13.1pt;height: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D3383D" wp14:editId="15215CD2">
                <wp:simplePos x="0" y="0"/>
                <wp:positionH relativeFrom="margin">
                  <wp:align>left</wp:align>
                </wp:positionH>
                <wp:positionV relativeFrom="paragraph">
                  <wp:posOffset>246684</wp:posOffset>
                </wp:positionV>
                <wp:extent cx="166977" cy="0"/>
                <wp:effectExtent l="0" t="76200" r="2413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9771D" id="Straight Arrow Connector 36" o:spid="_x0000_s1026" type="#_x0000_t32" style="position:absolute;margin-left:0;margin-top:19.4pt;width:13.15pt;height:0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09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F2A40E" wp14:editId="668C76AA">
                <wp:simplePos x="0" y="0"/>
                <wp:positionH relativeFrom="margin">
                  <wp:align>left</wp:align>
                </wp:positionH>
                <wp:positionV relativeFrom="paragraph">
                  <wp:posOffset>230836</wp:posOffset>
                </wp:positionV>
                <wp:extent cx="15903" cy="2480807"/>
                <wp:effectExtent l="0" t="0" r="22225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480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8C3C8" id="Straight Connector 35" o:spid="_x0000_s1026" style="position:absolute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2pt" to="1.2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90F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13FD6" wp14:editId="6BEAB3AE">
                <wp:simplePos x="0" y="0"/>
                <wp:positionH relativeFrom="column">
                  <wp:posOffset>167115</wp:posOffset>
                </wp:positionH>
                <wp:positionV relativeFrom="paragraph">
                  <wp:posOffset>5715</wp:posOffset>
                </wp:positionV>
                <wp:extent cx="922351" cy="477079"/>
                <wp:effectExtent l="0" t="0" r="114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7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887AE" w14:textId="77777777" w:rsidR="00212536" w:rsidRPr="00EA0962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Quản lý Thực đ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3FD6" id="Rectangle 2" o:spid="_x0000_s1028" style="position:absolute;margin-left:13.15pt;margin-top:.45pt;width:72.6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" fillcolor="white [3201]" strokecolor="black [3200]" strokeweight="1pt">
                <v:textbox>
                  <w:txbxContent>
                    <w:p w14:paraId="009887AE" w14:textId="77777777" w:rsidR="00212536" w:rsidRPr="00EA0962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Quản lý Thực đơn </w:t>
                      </w:r>
                    </w:p>
                  </w:txbxContent>
                </v:textbox>
              </v:rect>
            </w:pict>
          </mc:Fallback>
        </mc:AlternateContent>
      </w:r>
      <w:r w:rsidR="00890F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C0A3B" wp14:editId="51214230">
                <wp:simplePos x="0" y="0"/>
                <wp:positionH relativeFrom="column">
                  <wp:posOffset>1343771</wp:posOffset>
                </wp:positionH>
                <wp:positionV relativeFrom="paragraph">
                  <wp:posOffset>7454</wp:posOffset>
                </wp:positionV>
                <wp:extent cx="922351" cy="477079"/>
                <wp:effectExtent l="0" t="0" r="1143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7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4A2E" w14:textId="77777777" w:rsidR="00212536" w:rsidRPr="00EA0962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Quản lý Kh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0A3B" id="Rectangle 6" o:spid="_x0000_s1029" style="position:absolute;margin-left:105.8pt;margin-top:.6pt;width:72.65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" fillcolor="white [3201]" strokecolor="black [3200]" strokeweight="1pt">
                <v:textbox>
                  <w:txbxContent>
                    <w:p w14:paraId="07D44A2E" w14:textId="77777777" w:rsidR="00212536" w:rsidRPr="00EA0962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Quản lý Kho </w:t>
                      </w:r>
                    </w:p>
                  </w:txbxContent>
                </v:textbox>
              </v:rect>
            </w:pict>
          </mc:Fallback>
        </mc:AlternateContent>
      </w:r>
      <w:r w:rsidR="00890F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51398" wp14:editId="2EC4A2EF">
                <wp:simplePos x="0" y="0"/>
                <wp:positionH relativeFrom="margin">
                  <wp:align>center</wp:align>
                </wp:positionH>
                <wp:positionV relativeFrom="paragraph">
                  <wp:posOffset>7509</wp:posOffset>
                </wp:positionV>
                <wp:extent cx="922351" cy="477079"/>
                <wp:effectExtent l="0" t="0" r="1143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7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0028" w14:textId="77777777" w:rsidR="00212536" w:rsidRPr="00EA0962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Quản lý Doanh t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51398" id="Rectangle 7" o:spid="_x0000_s1030" style="position:absolute;margin-left:0;margin-top:.6pt;width:72.65pt;height:3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" fillcolor="white [3201]" strokecolor="black [3200]" strokeweight="1pt">
                <v:textbox>
                  <w:txbxContent>
                    <w:p w14:paraId="71E40028" w14:textId="77777777" w:rsidR="00212536" w:rsidRPr="00EA0962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Quản lý Doanh th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F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DDE37" wp14:editId="18A2C6D0">
                <wp:simplePos x="0" y="0"/>
                <wp:positionH relativeFrom="column">
                  <wp:posOffset>4859047</wp:posOffset>
                </wp:positionH>
                <wp:positionV relativeFrom="paragraph">
                  <wp:posOffset>7620</wp:posOffset>
                </wp:positionV>
                <wp:extent cx="922351" cy="477079"/>
                <wp:effectExtent l="0" t="0" r="1143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47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B142D" w14:textId="77777777" w:rsidR="00212536" w:rsidRPr="00EA0962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Xử lý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DE37" id="Rectangle 9" o:spid="_x0000_s1031" style="position:absolute;margin-left:382.6pt;margin-top:.6pt;width:72.65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" fillcolor="white [3201]" strokecolor="black [3200]" strokeweight="1pt">
                <v:textbox>
                  <w:txbxContent>
                    <w:p w14:paraId="63BB142D" w14:textId="77777777" w:rsidR="00212536" w:rsidRPr="00EA0962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Xử lý Order </w:t>
                      </w:r>
                    </w:p>
                  </w:txbxContent>
                </v:textbox>
              </v:rect>
            </w:pict>
          </mc:Fallback>
        </mc:AlternateContent>
      </w:r>
    </w:p>
    <w:p w14:paraId="111D0DDC" w14:textId="77777777" w:rsidR="00562082" w:rsidRDefault="00562082" w:rsidP="000D1EB9"/>
    <w:p w14:paraId="22A96107" w14:textId="77777777" w:rsidR="00562082" w:rsidRDefault="00CC0B3C" w:rsidP="000D1EB9">
      <w:r w:rsidRPr="00CC0B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1E371" wp14:editId="3E6F43A3">
                <wp:simplePos x="0" y="0"/>
                <wp:positionH relativeFrom="margin">
                  <wp:posOffset>3681095</wp:posOffset>
                </wp:positionH>
                <wp:positionV relativeFrom="paragraph">
                  <wp:posOffset>291465</wp:posOffset>
                </wp:positionV>
                <wp:extent cx="922020" cy="28575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92F6D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êm mớ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E371" id="Rectangle 23" o:spid="_x0000_s1032" style="position:absolute;margin-left:289.85pt;margin-top:22.95pt;width:72.6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" fillcolor="white [3201]" strokecolor="black [3200]" strokeweight="1pt">
                <v:textbox>
                  <w:txbxContent>
                    <w:p w14:paraId="34292F6D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êm mớ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FC148C" w14:textId="77777777" w:rsidR="00562082" w:rsidRDefault="00EA0962" w:rsidP="000D1EB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829908" wp14:editId="2635B96D">
                <wp:simplePos x="0" y="0"/>
                <wp:positionH relativeFrom="margin">
                  <wp:align>left</wp:align>
                </wp:positionH>
                <wp:positionV relativeFrom="paragraph">
                  <wp:posOffset>123273</wp:posOffset>
                </wp:positionV>
                <wp:extent cx="166977" cy="0"/>
                <wp:effectExtent l="0" t="76200" r="2413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007EE" id="Straight Arrow Connector 37" o:spid="_x0000_s1026" type="#_x0000_t32" style="position:absolute;margin-left:0;margin-top:9.7pt;width:13.15pt;height:0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74530" wp14:editId="75C64449">
                <wp:simplePos x="0" y="0"/>
                <wp:positionH relativeFrom="margin">
                  <wp:posOffset>4897451</wp:posOffset>
                </wp:positionH>
                <wp:positionV relativeFrom="paragraph">
                  <wp:posOffset>6654</wp:posOffset>
                </wp:positionV>
                <wp:extent cx="922020" cy="28575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CA37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êm m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4530" id="Rectangle 27" o:spid="_x0000_s1033" style="position:absolute;margin-left:385.65pt;margin-top:.5pt;width:72.6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" fillcolor="white [3201]" strokecolor="black [3200]" strokeweight="1pt">
                <v:textbox>
                  <w:txbxContent>
                    <w:p w14:paraId="34D4CA37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êm mó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69C7B" wp14:editId="141DED2F">
                <wp:simplePos x="0" y="0"/>
                <wp:positionH relativeFrom="margin">
                  <wp:posOffset>2504661</wp:posOffset>
                </wp:positionH>
                <wp:positionV relativeFrom="paragraph">
                  <wp:posOffset>14274</wp:posOffset>
                </wp:positionV>
                <wp:extent cx="922020" cy="286247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1585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ê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9C7B" id="Rectangle 19" o:spid="_x0000_s1034" style="position:absolute;margin-left:197.2pt;margin-top:1.1pt;width:72.6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" fillcolor="white [3201]" strokecolor="black [3200]" strokeweight="1pt">
                <v:textbox>
                  <w:txbxContent>
                    <w:p w14:paraId="5E461585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ê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8A5" w:rsidRPr="006B38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0D706" wp14:editId="15E5EECD">
                <wp:simplePos x="0" y="0"/>
                <wp:positionH relativeFrom="margin">
                  <wp:posOffset>1375575</wp:posOffset>
                </wp:positionH>
                <wp:positionV relativeFrom="paragraph">
                  <wp:posOffset>7316</wp:posOffset>
                </wp:positionV>
                <wp:extent cx="922020" cy="286247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8B81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hập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0D706" id="Rectangle 15" o:spid="_x0000_s1035" style="position:absolute;margin-left:108.3pt;margin-top:.6pt;width:72.6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" fillcolor="white [3201]" strokecolor="black [3200]" strokeweight="1pt">
                <v:textbox>
                  <w:txbxContent>
                    <w:p w14:paraId="420A8B81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hập hà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8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6FE59" wp14:editId="745867EF">
                <wp:simplePos x="0" y="0"/>
                <wp:positionH relativeFrom="margin">
                  <wp:posOffset>182880</wp:posOffset>
                </wp:positionH>
                <wp:positionV relativeFrom="paragraph">
                  <wp:posOffset>7316</wp:posOffset>
                </wp:positionV>
                <wp:extent cx="922020" cy="286247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0898" w14:textId="77777777" w:rsidR="00212536" w:rsidRPr="00EA0962" w:rsidRDefault="00212536" w:rsidP="00890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ê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FE59" id="Rectangle 11" o:spid="_x0000_s1036" style="position:absolute;margin-left:14.4pt;margin-top:.6pt;width:72.6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" fillcolor="white [3201]" strokecolor="black [3200]" strokeweight="1pt">
                <v:textbox>
                  <w:txbxContent>
                    <w:p w14:paraId="142E0898" w14:textId="77777777" w:rsidR="00212536" w:rsidRPr="00EA0962" w:rsidRDefault="00212536" w:rsidP="00890F6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ê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AD11E2" w14:textId="77777777" w:rsidR="00890F68" w:rsidRDefault="00EA0962" w:rsidP="000D1EB9">
      <w:r w:rsidRPr="00CC0B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8203A" wp14:editId="2D193A32">
                <wp:simplePos x="0" y="0"/>
                <wp:positionH relativeFrom="margin">
                  <wp:posOffset>3681454</wp:posOffset>
                </wp:positionH>
                <wp:positionV relativeFrom="paragraph">
                  <wp:posOffset>288979</wp:posOffset>
                </wp:positionV>
                <wp:extent cx="922020" cy="492457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92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4906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iều chỉ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8203A" id="Rectangle 24" o:spid="_x0000_s1037" style="position:absolute;margin-left:289.9pt;margin-top:22.75pt;width:72.6pt;height:3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" fillcolor="white [3201]" strokecolor="black [3200]" strokeweight="1pt">
                <v:textbox>
                  <w:txbxContent>
                    <w:p w14:paraId="05C04906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Điều chỉn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0B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A6402" wp14:editId="443B8462">
                <wp:simplePos x="0" y="0"/>
                <wp:positionH relativeFrom="margin">
                  <wp:posOffset>4898003</wp:posOffset>
                </wp:positionH>
                <wp:positionV relativeFrom="paragraph">
                  <wp:posOffset>288980</wp:posOffset>
                </wp:positionV>
                <wp:extent cx="922020" cy="485030"/>
                <wp:effectExtent l="0" t="0" r="1143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7CEEB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hanh to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A6402" id="Rectangle 28" o:spid="_x0000_s1038" style="position:absolute;margin-left:385.65pt;margin-top:22.75pt;width:72.6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" fillcolor="white [3201]" strokecolor="black [3200]" strokeweight="1pt">
                <v:textbox>
                  <w:txbxContent>
                    <w:p w14:paraId="63C7CEEB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hanh toá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93C878" w14:textId="77777777" w:rsidR="00890F68" w:rsidRDefault="00EA0962" w:rsidP="000D1EB9">
      <w:r w:rsidRPr="006B38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26D68" wp14:editId="073C0567">
                <wp:simplePos x="0" y="0"/>
                <wp:positionH relativeFrom="margin">
                  <wp:posOffset>1375576</wp:posOffset>
                </wp:positionH>
                <wp:positionV relativeFrom="paragraph">
                  <wp:posOffset>11816</wp:posOffset>
                </wp:positionV>
                <wp:extent cx="922020" cy="485029"/>
                <wp:effectExtent l="0" t="0" r="1143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254DD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iều chỉ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6D68" id="Rectangle 16" o:spid="_x0000_s1039" style="position:absolute;margin-left:108.3pt;margin-top:.95pt;width:72.6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" fillcolor="white [3201]" strokecolor="black [3200]" strokeweight="1pt">
                <v:textbox>
                  <w:txbxContent>
                    <w:p w14:paraId="2DC254DD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Điều chỉn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7F2FF" wp14:editId="5A21EB6A">
                <wp:simplePos x="0" y="0"/>
                <wp:positionH relativeFrom="margin">
                  <wp:align>left</wp:align>
                </wp:positionH>
                <wp:positionV relativeFrom="paragraph">
                  <wp:posOffset>131859</wp:posOffset>
                </wp:positionV>
                <wp:extent cx="166977" cy="0"/>
                <wp:effectExtent l="0" t="76200" r="2413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0F622" id="Straight Arrow Connector 38" o:spid="_x0000_s1026" type="#_x0000_t32" style="position:absolute;margin-left:0;margin-top:10.4pt;width:13.15pt;height:0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125FC" wp14:editId="5E2B24A3">
                <wp:simplePos x="0" y="0"/>
                <wp:positionH relativeFrom="margin">
                  <wp:posOffset>2504661</wp:posOffset>
                </wp:positionH>
                <wp:positionV relativeFrom="paragraph">
                  <wp:posOffset>14909</wp:posOffset>
                </wp:positionV>
                <wp:extent cx="922020" cy="286247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10ED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125FC" id="Rectangle 20" o:spid="_x0000_s1040" style="position:absolute;margin-left:197.2pt;margin-top:1.15pt;width:72.6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" fillcolor="white [3201]" strokecolor="black [3200]" strokeweight="1pt">
                <v:textbox>
                  <w:txbxContent>
                    <w:p w14:paraId="5E8310ED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ử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8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9773A" wp14:editId="29CFC922">
                <wp:simplePos x="0" y="0"/>
                <wp:positionH relativeFrom="margin">
                  <wp:posOffset>182880</wp:posOffset>
                </wp:positionH>
                <wp:positionV relativeFrom="paragraph">
                  <wp:posOffset>7951</wp:posOffset>
                </wp:positionV>
                <wp:extent cx="922020" cy="286247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2C44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Chỉnh s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773A" id="Rectangle 12" o:spid="_x0000_s1041" style="position:absolute;margin-left:14.4pt;margin-top:.65pt;width:72.6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" fillcolor="white [3201]" strokecolor="black [3200]" strokeweight="1pt">
                <v:textbox>
                  <w:txbxContent>
                    <w:p w14:paraId="13282C44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Chỉnh sử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7E745E" w14:textId="77777777" w:rsidR="00890F68" w:rsidRDefault="00890F68" w:rsidP="000D1EB9"/>
    <w:p w14:paraId="43430CA5" w14:textId="77777777" w:rsidR="00890F68" w:rsidRDefault="00EA0962" w:rsidP="000D1EB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63E7C2" wp14:editId="4ABEBF1D">
                <wp:simplePos x="0" y="0"/>
                <wp:positionH relativeFrom="margin">
                  <wp:align>left</wp:align>
                </wp:positionH>
                <wp:positionV relativeFrom="paragraph">
                  <wp:posOffset>147762</wp:posOffset>
                </wp:positionV>
                <wp:extent cx="166977" cy="0"/>
                <wp:effectExtent l="0" t="76200" r="2413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3823" id="Straight Arrow Connector 39" o:spid="_x0000_s1026" type="#_x0000_t32" style="position:absolute;margin-left:0;margin-top:11.65pt;width:13.15pt;height:0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B699DF" wp14:editId="0239CDCB">
                <wp:simplePos x="0" y="0"/>
                <wp:positionH relativeFrom="margin">
                  <wp:posOffset>3681454</wp:posOffset>
                </wp:positionH>
                <wp:positionV relativeFrom="paragraph">
                  <wp:posOffset>6323</wp:posOffset>
                </wp:positionV>
                <wp:extent cx="922020" cy="28575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F326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99DF" id="Rectangle 25" o:spid="_x0000_s1042" style="position:absolute;margin-left:289.9pt;margin-top:.5pt;width:72.6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" fillcolor="white [3201]" strokecolor="black [3200]" strokeweight="1pt">
                <v:textbox>
                  <w:txbxContent>
                    <w:p w14:paraId="5F8AF326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ó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9886AF" wp14:editId="3C73F2A5">
                <wp:simplePos x="0" y="0"/>
                <wp:positionH relativeFrom="margin">
                  <wp:posOffset>2504661</wp:posOffset>
                </wp:positionH>
                <wp:positionV relativeFrom="paragraph">
                  <wp:posOffset>14274</wp:posOffset>
                </wp:positionV>
                <wp:extent cx="922020" cy="28575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16192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886AF" id="Rectangle 21" o:spid="_x0000_s1043" style="position:absolute;margin-left:197.2pt;margin-top:1.1pt;width:72.6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" fillcolor="white [3201]" strokecolor="black [3200]" strokeweight="1pt">
                <v:textbox>
                  <w:txbxContent>
                    <w:p w14:paraId="19C16192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ó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8A5" w:rsidRPr="006B38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0734A" wp14:editId="28C3C56F">
                <wp:simplePos x="0" y="0"/>
                <wp:positionH relativeFrom="margin">
                  <wp:posOffset>1375410</wp:posOffset>
                </wp:positionH>
                <wp:positionV relativeFrom="paragraph">
                  <wp:posOffset>6985</wp:posOffset>
                </wp:positionV>
                <wp:extent cx="922020" cy="28575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EB01F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734A" id="Rectangle 17" o:spid="_x0000_s1044" style="position:absolute;margin-left:108.3pt;margin-top:.55pt;width:72.6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" fillcolor="white [3201]" strokecolor="black [3200]" strokeweight="1pt">
                <v:textbox>
                  <w:txbxContent>
                    <w:p w14:paraId="770EB01F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ó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38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A0E36" wp14:editId="5A80141E">
                <wp:simplePos x="0" y="0"/>
                <wp:positionH relativeFrom="margin">
                  <wp:posOffset>182880</wp:posOffset>
                </wp:positionH>
                <wp:positionV relativeFrom="paragraph">
                  <wp:posOffset>7316</wp:posOffset>
                </wp:positionV>
                <wp:extent cx="922020" cy="286247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2F689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A0E36" id="Rectangle 13" o:spid="_x0000_s1045" style="position:absolute;margin-left:14.4pt;margin-top:.6pt;width:72.6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" fillcolor="white [3201]" strokecolor="black [3200]" strokeweight="1pt">
                <v:textbox>
                  <w:txbxContent>
                    <w:p w14:paraId="2D72F689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ó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48EF41" w14:textId="77777777" w:rsidR="00890F68" w:rsidRDefault="006B38A5" w:rsidP="000D1EB9">
      <w:r w:rsidRPr="006B38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0AF51" wp14:editId="0FA2B043">
                <wp:simplePos x="0" y="0"/>
                <wp:positionH relativeFrom="margin">
                  <wp:posOffset>1375575</wp:posOffset>
                </wp:positionH>
                <wp:positionV relativeFrom="paragraph">
                  <wp:posOffset>293066</wp:posOffset>
                </wp:positionV>
                <wp:extent cx="922020" cy="286247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2BFD3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AF51" id="Rectangle 18" o:spid="_x0000_s1046" style="position:absolute;margin-left:108.3pt;margin-top:23.1pt;width:72.6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" fillcolor="white [3201]" strokecolor="black [3200]" strokeweight="1pt">
                <v:textbox>
                  <w:txbxContent>
                    <w:p w14:paraId="02A2BFD3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0BB4D" wp14:editId="072E6553">
                <wp:simplePos x="0" y="0"/>
                <wp:positionH relativeFrom="margin">
                  <wp:posOffset>182880</wp:posOffset>
                </wp:positionH>
                <wp:positionV relativeFrom="paragraph">
                  <wp:posOffset>293066</wp:posOffset>
                </wp:positionV>
                <wp:extent cx="922020" cy="286247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793A" w14:textId="77777777" w:rsidR="00212536" w:rsidRPr="00EA0962" w:rsidRDefault="00212536" w:rsidP="006B3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0BB4D" id="Rectangle 14" o:spid="_x0000_s1047" style="position:absolute;margin-left:14.4pt;margin-top:23.1pt;width:72.6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" fillcolor="white [3201]" strokecolor="black [3200]" strokeweight="1pt">
                <v:textbox>
                  <w:txbxContent>
                    <w:p w14:paraId="4659793A" w14:textId="77777777" w:rsidR="00212536" w:rsidRPr="00EA0962" w:rsidRDefault="00212536" w:rsidP="006B38A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F7E3C" w14:textId="77777777" w:rsidR="00EA0962" w:rsidRPr="00481204" w:rsidRDefault="00EA0962" w:rsidP="0048120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F1C771" wp14:editId="6B7D0CEB">
                <wp:simplePos x="0" y="0"/>
                <wp:positionH relativeFrom="margin">
                  <wp:align>left</wp:align>
                </wp:positionH>
                <wp:positionV relativeFrom="paragraph">
                  <wp:posOffset>141273</wp:posOffset>
                </wp:positionV>
                <wp:extent cx="166977" cy="0"/>
                <wp:effectExtent l="0" t="76200" r="2413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1039" id="Straight Arrow Connector 40" o:spid="_x0000_s1026" type="#_x0000_t32" style="position:absolute;margin-left:0;margin-top:11.1pt;width:13.15pt;height:0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58F87" wp14:editId="4E400722">
                <wp:simplePos x="0" y="0"/>
                <wp:positionH relativeFrom="margin">
                  <wp:posOffset>3681454</wp:posOffset>
                </wp:positionH>
                <wp:positionV relativeFrom="paragraph">
                  <wp:posOffset>6323</wp:posOffset>
                </wp:positionV>
                <wp:extent cx="922020" cy="286247"/>
                <wp:effectExtent l="0" t="0" r="1143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354E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8F87" id="Rectangle 26" o:spid="_x0000_s1048" style="position:absolute;margin-left:289.9pt;margin-top:.5pt;width:72.6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" fillcolor="white [3201]" strokecolor="black [3200]" strokeweight="1pt">
                <v:textbox>
                  <w:txbxContent>
                    <w:p w14:paraId="342B354E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B3C" w:rsidRPr="00CC0B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5E7C12" wp14:editId="08CA746B">
                <wp:simplePos x="0" y="0"/>
                <wp:positionH relativeFrom="margin">
                  <wp:align>center</wp:align>
                </wp:positionH>
                <wp:positionV relativeFrom="paragraph">
                  <wp:posOffset>6930</wp:posOffset>
                </wp:positionV>
                <wp:extent cx="922020" cy="28575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80AD" w14:textId="77777777" w:rsidR="00212536" w:rsidRPr="00EA0962" w:rsidRDefault="00212536" w:rsidP="00CC0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A096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uấ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7C12" id="Rectangle 22" o:spid="_x0000_s1049" style="position:absolute;margin-left:0;margin-top:.55pt;width:72.6pt;height:22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" fillcolor="white [3201]" strokecolor="black [3200]" strokeweight="1pt">
                <v:textbox>
                  <w:txbxContent>
                    <w:p w14:paraId="7A3780AD" w14:textId="77777777" w:rsidR="00212536" w:rsidRPr="00EA0962" w:rsidRDefault="00212536" w:rsidP="00CC0B3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A096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uất Ex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6A93BF" w14:textId="77777777" w:rsidR="00CD5005" w:rsidRDefault="00CD500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33B2D8F5" w14:textId="77777777" w:rsidR="0018615C" w:rsidRPr="0018615C" w:rsidRDefault="0018615C" w:rsidP="00904FC0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33" w:name="_Toc29159531"/>
      <w:bookmarkStart w:id="134" w:name="_Toc29160352"/>
      <w:bookmarkStart w:id="135" w:name="_Toc29293006"/>
      <w:bookmarkStart w:id="136" w:name="_Toc29293597"/>
      <w:proofErr w:type="spellStart"/>
      <w:r w:rsidRPr="0018615C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1861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1861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Pr="0018615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Pr="0018615C">
        <w:rPr>
          <w:rFonts w:ascii="Times New Roman" w:hAnsi="Times New Roman" w:cs="Times New Roman"/>
          <w:i/>
          <w:sz w:val="26"/>
          <w:szCs w:val="26"/>
        </w:rPr>
        <w:t xml:space="preserve"> BFD</w:t>
      </w:r>
      <w:bookmarkEnd w:id="133"/>
      <w:bookmarkEnd w:id="134"/>
      <w:bookmarkEnd w:id="135"/>
      <w:bookmarkEnd w:id="136"/>
    </w:p>
    <w:p w14:paraId="6F3A0F49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21694D05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5FBC8910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5EE31941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494CC8C6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21BF3EEE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40DDF29F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1DB1A684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434DC6E2" w14:textId="77777777" w:rsidR="00DF6D37" w:rsidRDefault="00DF6D37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19D39708" w14:textId="77777777" w:rsidR="00561BA5" w:rsidRDefault="00561BA5" w:rsidP="00CD5005">
      <w:pPr>
        <w:rPr>
          <w:rFonts w:ascii="Times New Roman" w:hAnsi="Times New Roman" w:cs="Times New Roman"/>
          <w:b/>
          <w:sz w:val="26"/>
          <w:szCs w:val="26"/>
        </w:rPr>
      </w:pPr>
    </w:p>
    <w:p w14:paraId="6555D9F5" w14:textId="77777777" w:rsidR="00232940" w:rsidRPr="000B5D3A" w:rsidRDefault="00232940" w:rsidP="000B5D3A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7" w:name="_Toc29159532"/>
      <w:bookmarkStart w:id="138" w:name="_Toc29160353"/>
      <w:bookmarkStart w:id="139" w:name="_Toc29293007"/>
      <w:bookmarkStart w:id="140" w:name="_Toc29293598"/>
      <w:r w:rsidRPr="000B5D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 </w:t>
      </w:r>
      <w:proofErr w:type="spellStart"/>
      <w:r w:rsidRPr="000B5D3A">
        <w:rPr>
          <w:rFonts w:ascii="Times New Roman" w:hAnsi="Times New Roman" w:cs="Times New Roman"/>
          <w:b/>
          <w:color w:val="auto"/>
          <w:sz w:val="26"/>
          <w:szCs w:val="26"/>
        </w:rPr>
        <w:t>Sơ</w:t>
      </w:r>
      <w:proofErr w:type="spellEnd"/>
      <w:r w:rsidRPr="000B5D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0B5D3A">
        <w:rPr>
          <w:rFonts w:ascii="Times New Roman" w:hAnsi="Times New Roman" w:cs="Times New Roman"/>
          <w:b/>
          <w:color w:val="auto"/>
          <w:sz w:val="26"/>
          <w:szCs w:val="26"/>
        </w:rPr>
        <w:t>đồ</w:t>
      </w:r>
      <w:proofErr w:type="spellEnd"/>
      <w:r w:rsidRPr="000B5D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FD (Data Flow Diagram)</w:t>
      </w:r>
      <w:bookmarkEnd w:id="137"/>
      <w:bookmarkEnd w:id="138"/>
      <w:bookmarkEnd w:id="139"/>
      <w:bookmarkEnd w:id="140"/>
    </w:p>
    <w:p w14:paraId="299773DB" w14:textId="77777777" w:rsidR="000D1EB9" w:rsidRPr="00CD5005" w:rsidRDefault="00CD5005" w:rsidP="00CD5005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5005">
        <w:rPr>
          <w:rFonts w:ascii="Times New Roman" w:hAnsi="Times New Roman" w:cs="Times New Roman"/>
          <w:b/>
          <w:sz w:val="26"/>
          <w:szCs w:val="26"/>
        </w:rPr>
        <w:t xml:space="preserve">a) </w:t>
      </w:r>
      <w:proofErr w:type="spellStart"/>
      <w:r w:rsidRPr="00CD5005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CD50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Pr="00CD5005">
        <w:rPr>
          <w:rFonts w:ascii="Times New Roman" w:hAnsi="Times New Roman" w:cs="Times New Roman"/>
          <w:b/>
          <w:sz w:val="26"/>
          <w:szCs w:val="26"/>
        </w:rPr>
        <w:t>:</w:t>
      </w:r>
    </w:p>
    <w:p w14:paraId="324468F5" w14:textId="77777777" w:rsidR="00CD5005" w:rsidRDefault="00CD5005" w:rsidP="00CD5005">
      <w:pPr>
        <w:spacing w:line="312" w:lineRule="auto"/>
        <w:ind w:firstLine="720"/>
        <w:jc w:val="both"/>
        <w:rPr>
          <w:rFonts w:ascii="Times New Roman" w:hAnsi="Times New Roman" w:cs="Times New Roman"/>
          <w:color w:val="252525"/>
          <w:sz w:val="26"/>
          <w:szCs w:val="26"/>
        </w:rPr>
      </w:pPr>
      <w:proofErr w:type="spellStart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>Sơ</w:t>
      </w:r>
      <w:proofErr w:type="spellEnd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>đồ</w:t>
      </w:r>
      <w:proofErr w:type="spellEnd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>luồng</w:t>
      </w:r>
      <w:proofErr w:type="spellEnd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>dữ</w:t>
      </w:r>
      <w:proofErr w:type="spellEnd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>liệu</w:t>
      </w:r>
      <w:proofErr w:type="spellEnd"/>
      <w:r w:rsidRPr="00B1011D">
        <w:rPr>
          <w:rFonts w:ascii="Times New Roman" w:hAnsi="Times New Roman" w:cs="Times New Roman"/>
          <w:b/>
          <w:color w:val="252525"/>
          <w:sz w:val="26"/>
          <w:szCs w:val="26"/>
        </w:rPr>
        <w:t> </w:t>
      </w:r>
      <w:r w:rsidRPr="00B1011D">
        <w:rPr>
          <w:rFonts w:ascii="Times New Roman" w:hAnsi="Times New Roman" w:cs="Times New Roman"/>
          <w:b/>
          <w:bCs/>
          <w:color w:val="252525"/>
          <w:sz w:val="26"/>
          <w:szCs w:val="26"/>
          <w:bdr w:val="none" w:sz="0" w:space="0" w:color="auto" w:frame="1"/>
        </w:rPr>
        <w:t>(DFD)</w:t>
      </w:r>
      <w:r w:rsidRPr="00CD5005">
        <w:rPr>
          <w:rFonts w:ascii="Times New Roman" w:hAnsi="Times New Roman" w:cs="Times New Roman"/>
          <w:color w:val="252525"/>
          <w:sz w:val="26"/>
          <w:szCs w:val="26"/>
        </w:rPr>
        <w:t> 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mô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hệ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ân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xứ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ả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dữ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liệu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iến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(progress).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Nó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hỉ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ra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tin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huyển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vận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ừ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iến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hoặc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ừ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này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hệ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sang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iến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hoăc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color w:val="252525"/>
          <w:sz w:val="26"/>
          <w:szCs w:val="26"/>
        </w:rPr>
        <w:t>khác</w:t>
      </w:r>
      <w:proofErr w:type="spellEnd"/>
      <w:r w:rsidRPr="00CD5005"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14:paraId="057B5507" w14:textId="77777777" w:rsidR="00CD5005" w:rsidRDefault="00CD5005" w:rsidP="00561BA5">
      <w:pPr>
        <w:rPr>
          <w:rFonts w:ascii="Times New Roman" w:hAnsi="Times New Roman" w:cs="Times New Roman"/>
          <w:b/>
          <w:color w:val="252525"/>
          <w:sz w:val="26"/>
          <w:szCs w:val="26"/>
        </w:rPr>
      </w:pPr>
      <w:r w:rsidRPr="00CD5005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b) </w:t>
      </w:r>
      <w:proofErr w:type="spellStart"/>
      <w:r w:rsidRPr="00CD5005">
        <w:rPr>
          <w:rFonts w:ascii="Times New Roman" w:hAnsi="Times New Roman" w:cs="Times New Roman"/>
          <w:b/>
          <w:color w:val="252525"/>
          <w:sz w:val="26"/>
          <w:szCs w:val="26"/>
        </w:rPr>
        <w:t>Sơ</w:t>
      </w:r>
      <w:proofErr w:type="spellEnd"/>
      <w:r w:rsidRPr="00CD5005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</w:t>
      </w:r>
      <w:proofErr w:type="spellStart"/>
      <w:r w:rsidRPr="00CD5005">
        <w:rPr>
          <w:rFonts w:ascii="Times New Roman" w:hAnsi="Times New Roman" w:cs="Times New Roman"/>
          <w:b/>
          <w:color w:val="252525"/>
          <w:sz w:val="26"/>
          <w:szCs w:val="26"/>
        </w:rPr>
        <w:t>đồ</w:t>
      </w:r>
      <w:proofErr w:type="spellEnd"/>
      <w:r w:rsidRPr="00CD5005">
        <w:rPr>
          <w:rFonts w:ascii="Times New Roman" w:hAnsi="Times New Roman" w:cs="Times New Roman"/>
          <w:b/>
          <w:color w:val="252525"/>
          <w:sz w:val="26"/>
          <w:szCs w:val="26"/>
        </w:rPr>
        <w:t>:</w:t>
      </w:r>
    </w:p>
    <w:p w14:paraId="67798EBC" w14:textId="77777777" w:rsidR="00561BA5" w:rsidRDefault="00561BA5" w:rsidP="00CD5005">
      <w:pPr>
        <w:spacing w:line="312" w:lineRule="auto"/>
        <w:jc w:val="both"/>
        <w:rPr>
          <w:rFonts w:ascii="Times New Roman" w:hAnsi="Times New Roman" w:cs="Times New Roman"/>
          <w:b/>
          <w:color w:val="252525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252525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Context (</w:t>
      </w:r>
      <w:proofErr w:type="spellStart"/>
      <w:r>
        <w:rPr>
          <w:rFonts w:ascii="Times New Roman" w:hAnsi="Times New Roman" w:cs="Times New Roman"/>
          <w:b/>
          <w:color w:val="252525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0): </w:t>
      </w:r>
    </w:p>
    <w:p w14:paraId="3D65AE0B" w14:textId="77777777" w:rsidR="00FA6A00" w:rsidRDefault="00DF6D37" w:rsidP="00FA6A00">
      <w:pPr>
        <w:spacing w:line="312" w:lineRule="auto"/>
        <w:jc w:val="center"/>
        <w:rPr>
          <w:rFonts w:ascii="Times New Roman" w:hAnsi="Times New Roman" w:cs="Times New Roman"/>
          <w:b/>
          <w:color w:val="252525"/>
          <w:sz w:val="26"/>
          <w:szCs w:val="26"/>
        </w:rPr>
      </w:pPr>
      <w:r>
        <w:rPr>
          <w:noProof/>
        </w:rPr>
        <w:drawing>
          <wp:inline distT="0" distB="0" distL="0" distR="0" wp14:anchorId="59E0D0FC" wp14:editId="20BE4285">
            <wp:extent cx="5777019" cy="2752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3158" cy="27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BD7B" w14:textId="77777777" w:rsidR="0032655A" w:rsidRPr="0018615C" w:rsidRDefault="0018615C" w:rsidP="00904FC0">
      <w:pPr>
        <w:pStyle w:val="Heading6"/>
        <w:jc w:val="center"/>
        <w:rPr>
          <w:rFonts w:ascii="Times New Roman" w:hAnsi="Times New Roman" w:cs="Times New Roman"/>
          <w:i/>
          <w:color w:val="252525"/>
          <w:sz w:val="26"/>
          <w:szCs w:val="26"/>
        </w:rPr>
      </w:pPr>
      <w:bookmarkStart w:id="141" w:name="_Toc29159533"/>
      <w:bookmarkStart w:id="142" w:name="_Toc29160354"/>
      <w:bookmarkStart w:id="143" w:name="_Toc29293008"/>
      <w:bookmarkStart w:id="144" w:name="_Toc29293599"/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uồng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dữ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iệu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DFD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Mức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0</w:t>
      </w:r>
      <w:bookmarkEnd w:id="141"/>
      <w:bookmarkEnd w:id="142"/>
      <w:bookmarkEnd w:id="143"/>
      <w:bookmarkEnd w:id="144"/>
    </w:p>
    <w:p w14:paraId="2FBBD739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543C80BF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3023F8F7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6F12E828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43612ADC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01B61C28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4262E307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66AC5BBC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7D48241E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539E9785" w14:textId="77777777" w:rsidR="0018615C" w:rsidRDefault="0018615C">
      <w:pPr>
        <w:rPr>
          <w:rFonts w:ascii="Times New Roman" w:hAnsi="Times New Roman" w:cs="Times New Roman"/>
          <w:b/>
          <w:color w:val="252525"/>
          <w:sz w:val="26"/>
          <w:szCs w:val="26"/>
        </w:rPr>
      </w:pPr>
    </w:p>
    <w:p w14:paraId="0627B6A4" w14:textId="77777777" w:rsidR="00CD5005" w:rsidRPr="004F7F91" w:rsidRDefault="00561BA5" w:rsidP="00FA6A00">
      <w:pPr>
        <w:spacing w:line="312" w:lineRule="auto"/>
        <w:rPr>
          <w:rFonts w:ascii="Times New Roman" w:hAnsi="Times New Roman" w:cs="Times New Roman"/>
          <w:b/>
          <w:color w:val="252525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252525"/>
          <w:sz w:val="26"/>
          <w:szCs w:val="26"/>
        </w:rPr>
        <w:lastRenderedPageBreak/>
        <w:t>Mức</w:t>
      </w:r>
      <w:proofErr w:type="spellEnd"/>
      <w:r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1:</w:t>
      </w:r>
    </w:p>
    <w:p w14:paraId="3C966594" w14:textId="77777777" w:rsidR="00FA6A00" w:rsidRDefault="0032655A" w:rsidP="0032655A">
      <w:r>
        <w:rPr>
          <w:noProof/>
        </w:rPr>
        <w:drawing>
          <wp:inline distT="0" distB="0" distL="0" distR="0" wp14:anchorId="3E0A9C2B" wp14:editId="3815EBC6">
            <wp:extent cx="5912884" cy="366712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56" cy="37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BADA" w14:textId="77777777" w:rsidR="0018615C" w:rsidRPr="0018615C" w:rsidRDefault="0018615C" w:rsidP="00904FC0">
      <w:pPr>
        <w:pStyle w:val="Heading6"/>
        <w:jc w:val="center"/>
        <w:rPr>
          <w:rFonts w:ascii="Times New Roman" w:hAnsi="Times New Roman" w:cs="Times New Roman"/>
          <w:i/>
          <w:color w:val="252525"/>
          <w:sz w:val="26"/>
          <w:szCs w:val="26"/>
        </w:rPr>
      </w:pPr>
      <w:bookmarkStart w:id="145" w:name="_Toc29159534"/>
      <w:bookmarkStart w:id="146" w:name="_Toc29160355"/>
      <w:bookmarkStart w:id="147" w:name="_Toc29293009"/>
      <w:bookmarkStart w:id="148" w:name="_Toc29293600"/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uồng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dữ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iệu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DFD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Mức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52525"/>
          <w:sz w:val="26"/>
          <w:szCs w:val="26"/>
        </w:rPr>
        <w:t>1</w:t>
      </w:r>
      <w:bookmarkEnd w:id="145"/>
      <w:bookmarkEnd w:id="146"/>
      <w:bookmarkEnd w:id="147"/>
      <w:bookmarkEnd w:id="148"/>
    </w:p>
    <w:p w14:paraId="1FE4201A" w14:textId="77777777" w:rsidR="00ED2F65" w:rsidRDefault="00ED2F65" w:rsidP="00ED2F65">
      <w:pPr>
        <w:rPr>
          <w:rFonts w:ascii="Times New Roman" w:hAnsi="Times New Roman" w:cs="Times New Roman"/>
          <w:b/>
        </w:rPr>
      </w:pPr>
    </w:p>
    <w:p w14:paraId="0DB0564C" w14:textId="77777777" w:rsidR="00ED2F65" w:rsidRDefault="00ED2F65" w:rsidP="00ED2F6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ức</w:t>
      </w:r>
      <w:proofErr w:type="spellEnd"/>
      <w:r>
        <w:rPr>
          <w:rFonts w:ascii="Times New Roman" w:hAnsi="Times New Roman" w:cs="Times New Roman"/>
          <w:b/>
        </w:rPr>
        <w:t xml:space="preserve"> 2: </w:t>
      </w:r>
      <w:proofErr w:type="spellStart"/>
      <w:r>
        <w:rPr>
          <w:rFonts w:ascii="Times New Roman" w:hAnsi="Times New Roman" w:cs="Times New Roman"/>
          <w:b/>
        </w:rPr>
        <w:t>P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ả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à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oảng</w:t>
      </w:r>
      <w:proofErr w:type="spellEnd"/>
    </w:p>
    <w:p w14:paraId="40EB54B6" w14:textId="77777777" w:rsidR="0032655A" w:rsidRDefault="002F486D" w:rsidP="00ED2F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C02CFB7" wp14:editId="52E76F94">
            <wp:extent cx="5934075" cy="29146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9F50" w14:textId="77777777" w:rsidR="0018615C" w:rsidRPr="0018615C" w:rsidRDefault="0018615C" w:rsidP="0018615C">
      <w:pPr>
        <w:jc w:val="center"/>
        <w:rPr>
          <w:rFonts w:ascii="Times New Roman" w:hAnsi="Times New Roman" w:cs="Times New Roman"/>
          <w:i/>
          <w:color w:val="252525"/>
          <w:sz w:val="26"/>
          <w:szCs w:val="26"/>
        </w:rPr>
      </w:pP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uồng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dữ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iệu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DFD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Mức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khoảng</w:t>
      </w:r>
      <w:proofErr w:type="spellEnd"/>
    </w:p>
    <w:p w14:paraId="4E7587B2" w14:textId="77777777" w:rsidR="00ED2F65" w:rsidRDefault="00ED2F65" w:rsidP="00ED2F6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Mức</w:t>
      </w:r>
      <w:proofErr w:type="spellEnd"/>
      <w:r>
        <w:rPr>
          <w:rFonts w:ascii="Times New Roman" w:hAnsi="Times New Roman" w:cs="Times New Roman"/>
          <w:b/>
        </w:rPr>
        <w:t xml:space="preserve"> 2: </w:t>
      </w:r>
      <w:proofErr w:type="spellStart"/>
      <w:r>
        <w:rPr>
          <w:rFonts w:ascii="Times New Roman" w:hAnsi="Times New Roman" w:cs="Times New Roman"/>
          <w:b/>
        </w:rPr>
        <w:t>P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ình</w:t>
      </w:r>
      <w:proofErr w:type="spellEnd"/>
      <w:r>
        <w:rPr>
          <w:rFonts w:ascii="Times New Roman" w:hAnsi="Times New Roman" w:cs="Times New Roman"/>
          <w:b/>
        </w:rPr>
        <w:t xml:space="preserve"> Order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Thanh </w:t>
      </w:r>
      <w:proofErr w:type="spellStart"/>
      <w:r>
        <w:rPr>
          <w:rFonts w:ascii="Times New Roman" w:hAnsi="Times New Roman" w:cs="Times New Roman"/>
          <w:b/>
        </w:rPr>
        <w:t>toán</w:t>
      </w:r>
      <w:proofErr w:type="spellEnd"/>
    </w:p>
    <w:p w14:paraId="0DE38405" w14:textId="77777777" w:rsidR="00ED2F65" w:rsidRDefault="00ED2F65" w:rsidP="00ED2F65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6C4C6AD0" w14:textId="77777777" w:rsidR="002F486D" w:rsidRDefault="002F486D" w:rsidP="002F486D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noProof/>
          <w:sz w:val="26"/>
          <w:szCs w:val="26"/>
        </w:rPr>
        <w:drawing>
          <wp:inline distT="0" distB="0" distL="0" distR="0" wp14:anchorId="13B06147" wp14:editId="70909278">
            <wp:extent cx="5943600" cy="29051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93D7" w14:textId="77777777" w:rsidR="0018615C" w:rsidRDefault="0018615C" w:rsidP="00904FC0">
      <w:pPr>
        <w:pStyle w:val="Heading6"/>
        <w:jc w:val="center"/>
        <w:rPr>
          <w:rFonts w:ascii="Times New Roman" w:hAnsi="Times New Roman" w:cs="Times New Roman"/>
          <w:b/>
        </w:rPr>
      </w:pPr>
      <w:bookmarkStart w:id="149" w:name="_Toc29159535"/>
      <w:bookmarkStart w:id="150" w:name="_Toc29160356"/>
      <w:bookmarkStart w:id="151" w:name="_Toc29293010"/>
      <w:bookmarkStart w:id="152" w:name="_Toc29293601"/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uồng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dữ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iệu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DFD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Mức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Thanh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oán</w:t>
      </w:r>
      <w:bookmarkEnd w:id="149"/>
      <w:bookmarkEnd w:id="150"/>
      <w:bookmarkEnd w:id="151"/>
      <w:bookmarkEnd w:id="152"/>
      <w:proofErr w:type="spellEnd"/>
    </w:p>
    <w:p w14:paraId="0CF676B3" w14:textId="77777777" w:rsidR="0018615C" w:rsidRDefault="0018615C" w:rsidP="00ED2F65">
      <w:pPr>
        <w:rPr>
          <w:rFonts w:ascii="Times New Roman" w:hAnsi="Times New Roman" w:cs="Times New Roman"/>
          <w:b/>
        </w:rPr>
      </w:pPr>
    </w:p>
    <w:p w14:paraId="66347177" w14:textId="77777777" w:rsidR="00ED2F65" w:rsidRDefault="00ED2F65" w:rsidP="00ED2F6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ức</w:t>
      </w:r>
      <w:proofErr w:type="spellEnd"/>
      <w:r>
        <w:rPr>
          <w:rFonts w:ascii="Times New Roman" w:hAnsi="Times New Roman" w:cs="Times New Roman"/>
          <w:b/>
        </w:rPr>
        <w:t xml:space="preserve"> 2: </w:t>
      </w:r>
      <w:proofErr w:type="spellStart"/>
      <w:r>
        <w:rPr>
          <w:rFonts w:ascii="Times New Roman" w:hAnsi="Times New Roman" w:cs="Times New Roman"/>
          <w:b/>
        </w:rPr>
        <w:t>P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ố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ê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u</w:t>
      </w:r>
      <w:proofErr w:type="spellEnd"/>
    </w:p>
    <w:p w14:paraId="04F1C42A" w14:textId="77777777" w:rsidR="00ED2F65" w:rsidRDefault="00ED2F65" w:rsidP="00ED2F65">
      <w:pPr>
        <w:jc w:val="both"/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49FF423E" w14:textId="77777777" w:rsidR="002F486D" w:rsidRDefault="002F486D" w:rsidP="002F486D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noProof/>
          <w:sz w:val="26"/>
          <w:szCs w:val="26"/>
        </w:rPr>
        <w:drawing>
          <wp:inline distT="0" distB="0" distL="0" distR="0" wp14:anchorId="754FEFD7" wp14:editId="16B0FAD4">
            <wp:extent cx="5943600" cy="27051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2D32" w14:textId="77777777" w:rsidR="00ED2F65" w:rsidRDefault="00ED2F65" w:rsidP="002F486D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08DBCDDB" w14:textId="77777777" w:rsidR="00ED2F65" w:rsidRDefault="0018615C" w:rsidP="00904FC0">
      <w:pPr>
        <w:pStyle w:val="Heading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3" w:name="_Toc29159536"/>
      <w:bookmarkStart w:id="154" w:name="_Toc29160357"/>
      <w:bookmarkStart w:id="155" w:name="_Toc29293011"/>
      <w:bookmarkStart w:id="156" w:name="_Toc29293602"/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uồng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dữ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iệu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DFD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Mức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hu</w:t>
      </w:r>
      <w:bookmarkEnd w:id="153"/>
      <w:bookmarkEnd w:id="154"/>
      <w:bookmarkEnd w:id="155"/>
      <w:bookmarkEnd w:id="156"/>
      <w:proofErr w:type="spellEnd"/>
    </w:p>
    <w:p w14:paraId="7374F33E" w14:textId="77777777" w:rsidR="00904FC0" w:rsidRDefault="00904FC0" w:rsidP="00ED2F65">
      <w:pPr>
        <w:rPr>
          <w:rFonts w:ascii="Times New Roman" w:hAnsi="Times New Roman" w:cs="Times New Roman"/>
          <w:b/>
        </w:rPr>
      </w:pPr>
    </w:p>
    <w:p w14:paraId="68A48390" w14:textId="77777777" w:rsidR="00ED2F65" w:rsidRDefault="00ED2F65" w:rsidP="00ED2F65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Mức</w:t>
      </w:r>
      <w:proofErr w:type="spellEnd"/>
      <w:r>
        <w:rPr>
          <w:rFonts w:ascii="Times New Roman" w:hAnsi="Times New Roman" w:cs="Times New Roman"/>
          <w:b/>
        </w:rPr>
        <w:t xml:space="preserve"> 2: </w:t>
      </w:r>
      <w:proofErr w:type="spellStart"/>
      <w:r>
        <w:rPr>
          <w:rFonts w:ascii="Times New Roman" w:hAnsi="Times New Roman" w:cs="Times New Roman"/>
          <w:b/>
        </w:rPr>
        <w:t>P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ã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iế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ả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ho</w:t>
      </w:r>
      <w:proofErr w:type="spellEnd"/>
    </w:p>
    <w:p w14:paraId="0A5816D7" w14:textId="77777777" w:rsidR="00ED2F65" w:rsidRDefault="00ED2F65" w:rsidP="00ED2F65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7070DC51" w14:textId="77777777" w:rsidR="002F486D" w:rsidRDefault="002F486D" w:rsidP="002F486D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noProof/>
          <w:sz w:val="26"/>
          <w:szCs w:val="26"/>
        </w:rPr>
        <w:drawing>
          <wp:inline distT="0" distB="0" distL="0" distR="0" wp14:anchorId="1E9343E6" wp14:editId="12A0A0D4">
            <wp:extent cx="5943600" cy="27908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01B1" w14:textId="77777777" w:rsidR="00A912C1" w:rsidRDefault="0018615C" w:rsidP="00904FC0">
      <w:pPr>
        <w:pStyle w:val="Heading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7" w:name="_Toc29159537"/>
      <w:bookmarkStart w:id="158" w:name="_Toc29160358"/>
      <w:bookmarkStart w:id="159" w:name="_Toc29293012"/>
      <w:bookmarkStart w:id="160" w:name="_Toc29293603"/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Sơ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đồ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uồng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dữ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liệu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DFD </w:t>
      </w:r>
      <w:proofErr w:type="spellStart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>Mức</w:t>
      </w:r>
      <w:proofErr w:type="spellEnd"/>
      <w:r w:rsidRPr="0018615C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52525"/>
          <w:sz w:val="26"/>
          <w:szCs w:val="26"/>
        </w:rPr>
        <w:t>kho</w:t>
      </w:r>
      <w:bookmarkEnd w:id="157"/>
      <w:bookmarkEnd w:id="158"/>
      <w:bookmarkEnd w:id="159"/>
      <w:bookmarkEnd w:id="160"/>
      <w:proofErr w:type="spellEnd"/>
    </w:p>
    <w:p w14:paraId="6B6ABD4A" w14:textId="77777777" w:rsidR="0018615C" w:rsidRDefault="0018615C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14:paraId="78EC9F7D" w14:textId="77777777" w:rsidR="00B1011D" w:rsidRPr="002B72DE" w:rsidRDefault="00232940" w:rsidP="002B72DE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61" w:name="_Toc29159538"/>
      <w:bookmarkStart w:id="162" w:name="_Toc29160359"/>
      <w:bookmarkStart w:id="163" w:name="_Toc29293013"/>
      <w:bookmarkStart w:id="164" w:name="_Toc29293604"/>
      <w:r w:rsidRPr="00220264">
        <w:rPr>
          <w:rFonts w:ascii="Times New Roman" w:hAnsi="Times New Roman" w:cs="Times New Roman"/>
          <w:b/>
          <w:color w:val="auto"/>
        </w:rPr>
        <w:lastRenderedPageBreak/>
        <w:t xml:space="preserve">III.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Thiết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hệ</w:t>
      </w:r>
      <w:proofErr w:type="spellEnd"/>
      <w:r w:rsidRPr="0022026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</w:rPr>
        <w:t>thống</w:t>
      </w:r>
      <w:bookmarkEnd w:id="161"/>
      <w:bookmarkEnd w:id="162"/>
      <w:bookmarkEnd w:id="163"/>
      <w:bookmarkEnd w:id="164"/>
      <w:proofErr w:type="spellEnd"/>
    </w:p>
    <w:p w14:paraId="28AF75EC" w14:textId="77777777" w:rsidR="00232940" w:rsidRPr="00220264" w:rsidRDefault="00232940" w:rsidP="00EB79A9">
      <w:pPr>
        <w:pStyle w:val="Heading3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5" w:name="_Toc29159539"/>
      <w:bookmarkStart w:id="166" w:name="_Toc29160360"/>
      <w:bookmarkStart w:id="167" w:name="_Toc29293014"/>
      <w:bookmarkStart w:id="168" w:name="_Toc29293605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iết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ế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ERD</w:t>
      </w:r>
      <w:bookmarkEnd w:id="165"/>
      <w:bookmarkEnd w:id="166"/>
      <w:bookmarkEnd w:id="167"/>
      <w:bookmarkEnd w:id="168"/>
    </w:p>
    <w:p w14:paraId="6E4BADC8" w14:textId="77777777" w:rsidR="009A4B8D" w:rsidRPr="00990E70" w:rsidRDefault="00232940" w:rsidP="00990E70">
      <w:pPr>
        <w:pStyle w:val="Heading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69" w:name="_Toc29159540"/>
      <w:bookmarkStart w:id="170" w:name="_Toc29160361"/>
      <w:bookmarkStart w:id="171" w:name="_Toc29293015"/>
      <w:bookmarkStart w:id="172" w:name="_Toc29293606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ình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ực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ể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quan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bookmarkEnd w:id="169"/>
      <w:bookmarkEnd w:id="170"/>
      <w:bookmarkEnd w:id="171"/>
      <w:bookmarkEnd w:id="172"/>
    </w:p>
    <w:p w14:paraId="6856C3B2" w14:textId="77777777" w:rsidR="006E0681" w:rsidRDefault="000A089B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3746A96D" wp14:editId="2CDE8E38">
            <wp:extent cx="5943600" cy="459549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6F2F" w14:textId="77777777" w:rsidR="000A089B" w:rsidRPr="006E0681" w:rsidRDefault="006E0681" w:rsidP="00904FC0">
      <w:pPr>
        <w:pStyle w:val="Heading6"/>
        <w:jc w:val="center"/>
        <w:rPr>
          <w:rFonts w:ascii="Times New Roman" w:hAnsi="Times New Roman" w:cs="Times New Roman"/>
          <w:iCs/>
          <w:sz w:val="26"/>
          <w:szCs w:val="26"/>
        </w:rPr>
      </w:pPr>
      <w:bookmarkStart w:id="173" w:name="_Toc29159541"/>
      <w:bookmarkStart w:id="174" w:name="_Toc29160362"/>
      <w:bookmarkStart w:id="175" w:name="_Toc29293016"/>
      <w:bookmarkStart w:id="176" w:name="_Toc29293607"/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Mô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thực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thể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quan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hệ</w:t>
      </w:r>
      <w:bookmarkEnd w:id="173"/>
      <w:bookmarkEnd w:id="174"/>
      <w:bookmarkEnd w:id="175"/>
      <w:bookmarkEnd w:id="176"/>
      <w:proofErr w:type="spellEnd"/>
      <w:r w:rsidRPr="006E068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A089B" w:rsidRPr="006E0681">
        <w:rPr>
          <w:rFonts w:ascii="Times New Roman" w:hAnsi="Times New Roman" w:cs="Times New Roman"/>
          <w:i/>
          <w:color w:val="auto"/>
          <w:sz w:val="26"/>
          <w:szCs w:val="26"/>
        </w:rPr>
        <w:br w:type="page"/>
      </w:r>
    </w:p>
    <w:p w14:paraId="501C5103" w14:textId="77777777" w:rsidR="000A089B" w:rsidRDefault="00232940" w:rsidP="006E0681">
      <w:pPr>
        <w:pStyle w:val="Heading4"/>
        <w:spacing w:line="276" w:lineRule="auto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bookmarkStart w:id="177" w:name="_Toc29159542"/>
      <w:bookmarkStart w:id="178" w:name="_Toc29160363"/>
      <w:bookmarkStart w:id="179" w:name="_Toc29293017"/>
      <w:bookmarkStart w:id="180" w:name="_Toc29293608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 xml:space="preserve">1.2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ược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đồ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quan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7247D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ERD.</w:t>
      </w:r>
      <w:r w:rsidR="006E0681">
        <w:rPr>
          <w:noProof/>
        </w:rPr>
        <w:drawing>
          <wp:inline distT="0" distB="0" distL="0" distR="0" wp14:anchorId="7102C917" wp14:editId="12E973E4">
            <wp:extent cx="5943600" cy="411035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7"/>
      <w:bookmarkEnd w:id="178"/>
      <w:bookmarkEnd w:id="179"/>
      <w:bookmarkEnd w:id="180"/>
    </w:p>
    <w:p w14:paraId="695CD25A" w14:textId="77777777" w:rsidR="006E0681" w:rsidRPr="006E0681" w:rsidRDefault="006E0681" w:rsidP="00904FC0">
      <w:pPr>
        <w:pStyle w:val="Heading6"/>
        <w:jc w:val="center"/>
      </w:pPr>
      <w:bookmarkStart w:id="181" w:name="_Toc29159543"/>
      <w:bookmarkStart w:id="182" w:name="_Toc29160364"/>
      <w:bookmarkStart w:id="183" w:name="_Toc29293018"/>
      <w:bookmarkStart w:id="184" w:name="_Toc29293609"/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Lược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đồ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quan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>hệ</w:t>
      </w:r>
      <w:proofErr w:type="spellEnd"/>
      <w:r w:rsidRPr="006E0681">
        <w:rPr>
          <w:rFonts w:ascii="Times New Roman" w:hAnsi="Times New Roman" w:cs="Times New Roman"/>
          <w:i/>
          <w:color w:val="auto"/>
          <w:sz w:val="26"/>
          <w:szCs w:val="26"/>
        </w:rPr>
        <w:t xml:space="preserve"> ERD</w:t>
      </w:r>
      <w:bookmarkEnd w:id="181"/>
      <w:bookmarkEnd w:id="182"/>
      <w:bookmarkEnd w:id="183"/>
      <w:bookmarkEnd w:id="184"/>
    </w:p>
    <w:p w14:paraId="28FEC6F9" w14:textId="77777777" w:rsidR="006E0681" w:rsidRDefault="006E068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241719" w14:textId="77777777" w:rsidR="00232940" w:rsidRDefault="00232940" w:rsidP="00EB79A9">
      <w:pPr>
        <w:pStyle w:val="Heading3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5" w:name="_Toc29159544"/>
      <w:bookmarkStart w:id="186" w:name="_Toc29160365"/>
      <w:bookmarkStart w:id="187" w:name="_Toc29293019"/>
      <w:bookmarkStart w:id="188" w:name="_Toc29293610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2.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Thiết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kế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sở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bookmarkEnd w:id="185"/>
      <w:bookmarkEnd w:id="186"/>
      <w:bookmarkEnd w:id="187"/>
      <w:bookmarkEnd w:id="188"/>
    </w:p>
    <w:p w14:paraId="7096EF59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NHANVIE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aChi</w:t>
      </w:r>
      <w:proofErr w:type="spellEnd"/>
      <w:r>
        <w:rPr>
          <w:rFonts w:ascii="Times New Roman" w:hAnsi="Times New Roman" w:cs="Times New Roman"/>
          <w:sz w:val="26"/>
          <w:szCs w:val="26"/>
        </w:rPr>
        <w:t>, SDT)</w:t>
      </w:r>
    </w:p>
    <w:p w14:paraId="69691E4B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DONDATHANG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DD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La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0BC11EB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DA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DD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Giao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A0822B6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NHACUNGCA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N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N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aChi</w:t>
      </w:r>
      <w:proofErr w:type="spellEnd"/>
      <w:r>
        <w:rPr>
          <w:rFonts w:ascii="Times New Roman" w:hAnsi="Times New Roman" w:cs="Times New Roman"/>
          <w:sz w:val="26"/>
          <w:szCs w:val="26"/>
        </w:rPr>
        <w:t>, SDT)</w:t>
      </w:r>
    </w:p>
    <w:p w14:paraId="35287EC1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CUNGCA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N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H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>
        <w:rPr>
          <w:rFonts w:ascii="Times New Roman" w:hAnsi="Times New Roman" w:cs="Times New Roman"/>
          <w:sz w:val="26"/>
          <w:szCs w:val="26"/>
        </w:rPr>
        <w:t>, Gia)</w:t>
      </w:r>
    </w:p>
    <w:p w14:paraId="6D9380DC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HANGHOA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H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HH</w:t>
      </w:r>
      <w:proofErr w:type="spellEnd"/>
      <w:r>
        <w:rPr>
          <w:rFonts w:ascii="Times New Roman" w:hAnsi="Times New Roman" w:cs="Times New Roman"/>
          <w:sz w:val="26"/>
          <w:szCs w:val="26"/>
        </w:rPr>
        <w:t>, DVT)</w:t>
      </w:r>
    </w:p>
    <w:p w14:paraId="4EC37474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PHIEUNHAP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P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H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B575BC9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TAIKHOA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T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enTruyCa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168F91A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HOADO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H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K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Lap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3290E12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KHACHHANG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K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enK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aChi</w:t>
      </w:r>
      <w:proofErr w:type="spellEnd"/>
      <w:r>
        <w:rPr>
          <w:rFonts w:ascii="Times New Roman" w:hAnsi="Times New Roman" w:cs="Times New Roman"/>
          <w:sz w:val="26"/>
          <w:szCs w:val="26"/>
        </w:rPr>
        <w:t>, SDT)</w:t>
      </w:r>
    </w:p>
    <w:p w14:paraId="690DA825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NGOI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K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4BF88AF4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BA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aB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oChoNg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8F7819E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CHO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3C0C">
        <w:rPr>
          <w:rFonts w:ascii="Times New Roman" w:hAnsi="Times New Roman" w:cs="Times New Roman"/>
          <w:sz w:val="26"/>
          <w:szCs w:val="26"/>
        </w:rPr>
        <w:t>MaKH</w:t>
      </w:r>
      <w:proofErr w:type="spellEnd"/>
      <w:r w:rsidR="00913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C0C">
        <w:rPr>
          <w:rFonts w:ascii="Times New Roman" w:hAnsi="Times New Roman" w:cs="Times New Roman"/>
          <w:sz w:val="26"/>
          <w:szCs w:val="26"/>
        </w:rPr>
        <w:t>MaTP</w:t>
      </w:r>
      <w:proofErr w:type="spellEnd"/>
      <w:r w:rsidR="00913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C0C">
        <w:rPr>
          <w:rFonts w:ascii="Times New Roman" w:hAnsi="Times New Roman" w:cs="Times New Roman"/>
          <w:sz w:val="26"/>
          <w:szCs w:val="26"/>
        </w:rPr>
        <w:t>SoLuong</w:t>
      </w:r>
      <w:proofErr w:type="spellEnd"/>
      <w:r w:rsidR="00913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C0C">
        <w:rPr>
          <w:rFonts w:ascii="Times New Roman" w:hAnsi="Times New Roman" w:cs="Times New Roman"/>
          <w:sz w:val="26"/>
          <w:szCs w:val="26"/>
        </w:rPr>
        <w:t>DonGi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A344F1B" w14:textId="77777777" w:rsidR="00826284" w:rsidRPr="00826284" w:rsidRDefault="00826284" w:rsidP="00B1011D">
      <w:pPr>
        <w:rPr>
          <w:rFonts w:ascii="Times New Roman" w:hAnsi="Times New Roman" w:cs="Times New Roman"/>
          <w:sz w:val="26"/>
          <w:szCs w:val="26"/>
        </w:rPr>
      </w:pPr>
      <w:r w:rsidRPr="00826284">
        <w:rPr>
          <w:rFonts w:ascii="Times New Roman" w:hAnsi="Times New Roman" w:cs="Times New Roman"/>
          <w:sz w:val="26"/>
          <w:szCs w:val="26"/>
        </w:rPr>
        <w:t>- THUCDON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13C0C">
        <w:rPr>
          <w:rFonts w:ascii="Times New Roman" w:hAnsi="Times New Roman" w:cs="Times New Roman"/>
          <w:sz w:val="26"/>
          <w:szCs w:val="26"/>
        </w:rPr>
        <w:t>MaTP</w:t>
      </w:r>
      <w:proofErr w:type="spellEnd"/>
      <w:r w:rsidR="00913C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3C0C">
        <w:rPr>
          <w:rFonts w:ascii="Times New Roman" w:hAnsi="Times New Roman" w:cs="Times New Roman"/>
          <w:sz w:val="26"/>
          <w:szCs w:val="26"/>
        </w:rPr>
        <w:t>TenTP</w:t>
      </w:r>
      <w:proofErr w:type="spellEnd"/>
      <w:r w:rsidR="00913C0C">
        <w:rPr>
          <w:rFonts w:ascii="Times New Roman" w:hAnsi="Times New Roman" w:cs="Times New Roman"/>
          <w:sz w:val="26"/>
          <w:szCs w:val="26"/>
        </w:rPr>
        <w:t>, Gia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3CBAE4D" w14:textId="77777777" w:rsidR="0018615C" w:rsidRDefault="0018615C" w:rsidP="00B1011D"/>
    <w:p w14:paraId="67EAA499" w14:textId="77777777" w:rsidR="00B1011D" w:rsidRPr="006D5C22" w:rsidRDefault="00913C0C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 NHAN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43"/>
        <w:gridCol w:w="1659"/>
        <w:gridCol w:w="1418"/>
        <w:gridCol w:w="931"/>
        <w:gridCol w:w="1336"/>
      </w:tblGrid>
      <w:tr w:rsidR="00365219" w14:paraId="6CEB179E" w14:textId="77777777" w:rsidTr="00365219">
        <w:tc>
          <w:tcPr>
            <w:tcW w:w="704" w:type="dxa"/>
          </w:tcPr>
          <w:p w14:paraId="2FB97FB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7A64514F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43" w:type="dxa"/>
          </w:tcPr>
          <w:p w14:paraId="759043C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3A8406E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760A746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0A20B07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231EBAA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2ED55F92" w14:textId="77777777" w:rsidTr="00365219">
        <w:tc>
          <w:tcPr>
            <w:tcW w:w="704" w:type="dxa"/>
          </w:tcPr>
          <w:p w14:paraId="11F5F3C6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395B1A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43" w:type="dxa"/>
          </w:tcPr>
          <w:p w14:paraId="40CCE20E" w14:textId="77777777" w:rsidR="00365219" w:rsidRDefault="004358C5" w:rsidP="004358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59" w:type="dxa"/>
          </w:tcPr>
          <w:p w14:paraId="0F090822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6889BA0B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06B332F5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23B69741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55BE4A32" w14:textId="77777777" w:rsidTr="00365219">
        <w:tc>
          <w:tcPr>
            <w:tcW w:w="704" w:type="dxa"/>
          </w:tcPr>
          <w:p w14:paraId="4AC03E67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4C26D18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743" w:type="dxa"/>
          </w:tcPr>
          <w:p w14:paraId="084024C6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59" w:type="dxa"/>
          </w:tcPr>
          <w:p w14:paraId="1FCF6A6B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73323DF8" w14:textId="77777777" w:rsidR="00365219" w:rsidRDefault="006D5C22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69804EA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A56245F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5F253551" w14:textId="77777777" w:rsidTr="00365219">
        <w:tc>
          <w:tcPr>
            <w:tcW w:w="704" w:type="dxa"/>
          </w:tcPr>
          <w:p w14:paraId="00313968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7B740B1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743" w:type="dxa"/>
          </w:tcPr>
          <w:p w14:paraId="2DD98589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659" w:type="dxa"/>
          </w:tcPr>
          <w:p w14:paraId="0CE4B276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418" w:type="dxa"/>
          </w:tcPr>
          <w:p w14:paraId="3C9F1C9A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3F19219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4229F83E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7C9CD210" w14:textId="77777777" w:rsidTr="00365219">
        <w:tc>
          <w:tcPr>
            <w:tcW w:w="704" w:type="dxa"/>
          </w:tcPr>
          <w:p w14:paraId="317B599D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429B92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43" w:type="dxa"/>
          </w:tcPr>
          <w:p w14:paraId="2FB19E5C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59" w:type="dxa"/>
          </w:tcPr>
          <w:p w14:paraId="4C14ECF0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59D291E5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7E33EEC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295D5544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06937BE5" w14:textId="77777777" w:rsidTr="00365219">
        <w:tc>
          <w:tcPr>
            <w:tcW w:w="704" w:type="dxa"/>
          </w:tcPr>
          <w:p w14:paraId="2733B124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051F795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743" w:type="dxa"/>
          </w:tcPr>
          <w:p w14:paraId="237EA81E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659" w:type="dxa"/>
          </w:tcPr>
          <w:p w14:paraId="4D045280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9DDDCE8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0F70730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67FA40C4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6304A7C0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44A46D5B" w14:textId="77777777" w:rsidR="0018615C" w:rsidRDefault="001861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041884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lastRenderedPageBreak/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DONDA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1701"/>
        <w:gridCol w:w="1413"/>
        <w:gridCol w:w="855"/>
        <w:gridCol w:w="1275"/>
      </w:tblGrid>
      <w:tr w:rsidR="00A557F2" w14:paraId="4540C7CD" w14:textId="77777777" w:rsidTr="004358C5">
        <w:tc>
          <w:tcPr>
            <w:tcW w:w="704" w:type="dxa"/>
          </w:tcPr>
          <w:p w14:paraId="7F2D85B2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106F06B6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14:paraId="0E613023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01" w:type="dxa"/>
          </w:tcPr>
          <w:p w14:paraId="41807526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3" w:type="dxa"/>
          </w:tcPr>
          <w:p w14:paraId="781B02C0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855" w:type="dxa"/>
          </w:tcPr>
          <w:p w14:paraId="3F4578AF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75" w:type="dxa"/>
          </w:tcPr>
          <w:p w14:paraId="6733B201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557F2" w14:paraId="1ABC4146" w14:textId="77777777" w:rsidTr="004358C5">
        <w:tc>
          <w:tcPr>
            <w:tcW w:w="704" w:type="dxa"/>
          </w:tcPr>
          <w:p w14:paraId="613DCB7A" w14:textId="77777777" w:rsidR="00A557F2" w:rsidRDefault="00A557F2" w:rsidP="00A55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AB3F684" w14:textId="77777777" w:rsidR="00A557F2" w:rsidRDefault="00365219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DDH</w:t>
            </w:r>
            <w:proofErr w:type="spellEnd"/>
          </w:p>
        </w:tc>
        <w:tc>
          <w:tcPr>
            <w:tcW w:w="1984" w:type="dxa"/>
          </w:tcPr>
          <w:p w14:paraId="0504EEB6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01" w:type="dxa"/>
          </w:tcPr>
          <w:p w14:paraId="29467DE8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3" w:type="dxa"/>
          </w:tcPr>
          <w:p w14:paraId="1058F331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5" w:type="dxa"/>
          </w:tcPr>
          <w:p w14:paraId="3F766456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75" w:type="dxa"/>
          </w:tcPr>
          <w:p w14:paraId="3BF4004C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A557F2" w14:paraId="36C33970" w14:textId="77777777" w:rsidTr="004358C5">
        <w:tc>
          <w:tcPr>
            <w:tcW w:w="704" w:type="dxa"/>
          </w:tcPr>
          <w:p w14:paraId="4320CFDB" w14:textId="77777777" w:rsidR="00A557F2" w:rsidRDefault="00A557F2" w:rsidP="00A55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CD2CB97" w14:textId="77777777" w:rsidR="00A557F2" w:rsidRDefault="00365219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984" w:type="dxa"/>
          </w:tcPr>
          <w:p w14:paraId="1DD94131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01" w:type="dxa"/>
          </w:tcPr>
          <w:p w14:paraId="32A6A668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3" w:type="dxa"/>
          </w:tcPr>
          <w:p w14:paraId="3E4AA0B3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5" w:type="dxa"/>
          </w:tcPr>
          <w:p w14:paraId="5003C05A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275" w:type="dxa"/>
          </w:tcPr>
          <w:p w14:paraId="3AF727EB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A557F2" w14:paraId="017E2A1E" w14:textId="77777777" w:rsidTr="004358C5">
        <w:tc>
          <w:tcPr>
            <w:tcW w:w="704" w:type="dxa"/>
          </w:tcPr>
          <w:p w14:paraId="7A7F5A12" w14:textId="77777777" w:rsidR="00A557F2" w:rsidRDefault="00A557F2" w:rsidP="00A55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02AF6352" w14:textId="77777777" w:rsidR="00A557F2" w:rsidRDefault="00365219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984" w:type="dxa"/>
          </w:tcPr>
          <w:p w14:paraId="1D820128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01" w:type="dxa"/>
          </w:tcPr>
          <w:p w14:paraId="1F731023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413" w:type="dxa"/>
          </w:tcPr>
          <w:p w14:paraId="1C3EC677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5" w:type="dxa"/>
          </w:tcPr>
          <w:p w14:paraId="2F507C1A" w14:textId="77777777" w:rsidR="00A557F2" w:rsidRDefault="00A557F2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DB5C61D" w14:textId="77777777" w:rsidR="00A557F2" w:rsidRDefault="004358C5" w:rsidP="00B10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602283BC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27249E0A" w14:textId="77777777" w:rsidR="00913C0C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D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418"/>
        <w:gridCol w:w="1983"/>
        <w:gridCol w:w="1701"/>
        <w:gridCol w:w="1418"/>
        <w:gridCol w:w="852"/>
        <w:gridCol w:w="1275"/>
      </w:tblGrid>
      <w:tr w:rsidR="00365219" w14:paraId="4F8B3E3E" w14:textId="77777777" w:rsidTr="004358C5">
        <w:tc>
          <w:tcPr>
            <w:tcW w:w="704" w:type="dxa"/>
          </w:tcPr>
          <w:p w14:paraId="42CFA34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32B8874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</w:tcPr>
          <w:p w14:paraId="6C29B0F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01" w:type="dxa"/>
          </w:tcPr>
          <w:p w14:paraId="1677B4BA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095CFCBF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850" w:type="dxa"/>
          </w:tcPr>
          <w:p w14:paraId="4F58CF3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75" w:type="dxa"/>
          </w:tcPr>
          <w:p w14:paraId="1D11D0F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10EED033" w14:textId="77777777" w:rsidTr="004358C5">
        <w:tc>
          <w:tcPr>
            <w:tcW w:w="704" w:type="dxa"/>
          </w:tcPr>
          <w:p w14:paraId="2BDFC38A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25D580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DDH</w:t>
            </w:r>
            <w:proofErr w:type="spellEnd"/>
          </w:p>
        </w:tc>
        <w:tc>
          <w:tcPr>
            <w:tcW w:w="1984" w:type="dxa"/>
          </w:tcPr>
          <w:p w14:paraId="1205F429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01" w:type="dxa"/>
          </w:tcPr>
          <w:p w14:paraId="09747B8D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54B47B9B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2AF6C9AB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275" w:type="dxa"/>
          </w:tcPr>
          <w:p w14:paraId="58A36F39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1219A6F6" w14:textId="77777777" w:rsidTr="004358C5">
        <w:tc>
          <w:tcPr>
            <w:tcW w:w="704" w:type="dxa"/>
          </w:tcPr>
          <w:p w14:paraId="34B5FCFC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4B71BD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984" w:type="dxa"/>
          </w:tcPr>
          <w:p w14:paraId="3FB3440C" w14:textId="77777777" w:rsidR="00365219" w:rsidRDefault="004358C5" w:rsidP="004358C5">
            <w:pPr>
              <w:ind w:right="-10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01" w:type="dxa"/>
          </w:tcPr>
          <w:p w14:paraId="5B464465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1BAADD6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61ABA7BB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275" w:type="dxa"/>
          </w:tcPr>
          <w:p w14:paraId="114EAB98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5654B42C" w14:textId="77777777" w:rsidTr="004358C5">
        <w:tc>
          <w:tcPr>
            <w:tcW w:w="704" w:type="dxa"/>
          </w:tcPr>
          <w:p w14:paraId="7D26DC71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6E3DA4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984" w:type="dxa"/>
          </w:tcPr>
          <w:p w14:paraId="7E39C01D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01" w:type="dxa"/>
          </w:tcPr>
          <w:p w14:paraId="088C0F13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418" w:type="dxa"/>
          </w:tcPr>
          <w:p w14:paraId="002B0D2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EA4E61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71CC8EA" w14:textId="77777777" w:rsidR="00365219" w:rsidRDefault="004358C5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0A90CF02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70623D17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NHACUNG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1624D5E7" w14:textId="77777777" w:rsidTr="004358C5">
        <w:tc>
          <w:tcPr>
            <w:tcW w:w="704" w:type="dxa"/>
          </w:tcPr>
          <w:p w14:paraId="03CE927F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26D6BE6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1753F62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0B15E8A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628AAC3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7CFD0B7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12AD1C5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2AD674A3" w14:textId="77777777" w:rsidTr="004358C5">
        <w:tc>
          <w:tcPr>
            <w:tcW w:w="704" w:type="dxa"/>
          </w:tcPr>
          <w:p w14:paraId="1E2EBD69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02252B5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884" w:type="dxa"/>
          </w:tcPr>
          <w:p w14:paraId="66FCFD1A" w14:textId="77777777" w:rsidR="00365219" w:rsidRDefault="004358C5" w:rsidP="00BB387F">
            <w:pPr>
              <w:ind w:left="-107" w:right="-6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59" w:type="dxa"/>
          </w:tcPr>
          <w:p w14:paraId="1286AD63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53B65866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156A2C0E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2528D740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4AA2EFC5" w14:textId="77777777" w:rsidTr="004358C5">
        <w:tc>
          <w:tcPr>
            <w:tcW w:w="704" w:type="dxa"/>
          </w:tcPr>
          <w:p w14:paraId="00456883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01C70E2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884" w:type="dxa"/>
          </w:tcPr>
          <w:p w14:paraId="4C76E096" w14:textId="77777777" w:rsidR="00365219" w:rsidRDefault="00BB387F" w:rsidP="00BB387F">
            <w:pPr>
              <w:ind w:left="-107" w:right="-6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59" w:type="dxa"/>
          </w:tcPr>
          <w:p w14:paraId="0792AA5C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209E30BD" w14:textId="77777777" w:rsidR="00365219" w:rsidRDefault="006D5C22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6FC087A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48219020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BB387F" w14:paraId="616E53A1" w14:textId="77777777" w:rsidTr="004358C5">
        <w:tc>
          <w:tcPr>
            <w:tcW w:w="704" w:type="dxa"/>
          </w:tcPr>
          <w:p w14:paraId="67D531BB" w14:textId="77777777" w:rsidR="00BB387F" w:rsidRDefault="00BB387F" w:rsidP="00BB38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8E1B29D" w14:textId="77777777" w:rsidR="00BB387F" w:rsidRDefault="00BB387F" w:rsidP="00BB3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84" w:type="dxa"/>
          </w:tcPr>
          <w:p w14:paraId="058E2F85" w14:textId="77777777" w:rsidR="00BB387F" w:rsidRDefault="00BB387F" w:rsidP="00BB3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59" w:type="dxa"/>
          </w:tcPr>
          <w:p w14:paraId="3AC1A5CF" w14:textId="77777777" w:rsidR="00BB387F" w:rsidRDefault="00BB387F" w:rsidP="00BB3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202BB49" w14:textId="77777777" w:rsidR="00BB387F" w:rsidRDefault="00BB387F" w:rsidP="00BB3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2DD7A521" w14:textId="77777777" w:rsidR="00BB387F" w:rsidRDefault="00BB387F" w:rsidP="00BB3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44E6B303" w14:textId="77777777" w:rsidR="00BB387F" w:rsidRDefault="00BB387F" w:rsidP="00BB3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608B23A6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54E3812D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CUNG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6A5D8DA1" w14:textId="77777777" w:rsidTr="00BB387F">
        <w:tc>
          <w:tcPr>
            <w:tcW w:w="704" w:type="dxa"/>
          </w:tcPr>
          <w:p w14:paraId="36DF8E7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3968388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6E4D64B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2A1D99DF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4CA4CE5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698BA5C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2D63D7E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00BF1369" w14:textId="77777777" w:rsidTr="00BB387F">
        <w:tc>
          <w:tcPr>
            <w:tcW w:w="704" w:type="dxa"/>
          </w:tcPr>
          <w:p w14:paraId="220F50DA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09D7C3C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BB387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CC</w:t>
            </w:r>
            <w:proofErr w:type="spellEnd"/>
          </w:p>
        </w:tc>
        <w:tc>
          <w:tcPr>
            <w:tcW w:w="1884" w:type="dxa"/>
          </w:tcPr>
          <w:p w14:paraId="74B3D6BF" w14:textId="77777777" w:rsidR="00365219" w:rsidRDefault="00BB387F" w:rsidP="00BB387F">
            <w:pPr>
              <w:ind w:left="-107" w:right="-6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659" w:type="dxa"/>
          </w:tcPr>
          <w:p w14:paraId="32424C22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46F79D0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33A0E2A6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3E23DC16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6D4F186D" w14:textId="77777777" w:rsidTr="00BB387F">
        <w:tc>
          <w:tcPr>
            <w:tcW w:w="704" w:type="dxa"/>
          </w:tcPr>
          <w:p w14:paraId="3D584756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7EB57DD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HH</w:t>
            </w:r>
            <w:proofErr w:type="spellEnd"/>
          </w:p>
        </w:tc>
        <w:tc>
          <w:tcPr>
            <w:tcW w:w="1884" w:type="dxa"/>
          </w:tcPr>
          <w:p w14:paraId="13A89C7C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59" w:type="dxa"/>
          </w:tcPr>
          <w:p w14:paraId="468807B4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6B9C693E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6A7E5C18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0C9FE634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68A4AFC1" w14:textId="77777777" w:rsidTr="00BB387F">
        <w:tc>
          <w:tcPr>
            <w:tcW w:w="704" w:type="dxa"/>
          </w:tcPr>
          <w:p w14:paraId="0E690F01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F71412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884" w:type="dxa"/>
          </w:tcPr>
          <w:p w14:paraId="66DD39F3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59" w:type="dxa"/>
          </w:tcPr>
          <w:p w14:paraId="500515E3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6E2593E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32A8217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7717D71F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636C31EB" w14:textId="77777777" w:rsidTr="00BB387F">
        <w:tc>
          <w:tcPr>
            <w:tcW w:w="704" w:type="dxa"/>
          </w:tcPr>
          <w:p w14:paraId="10F763BF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7DBA47B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1884" w:type="dxa"/>
          </w:tcPr>
          <w:p w14:paraId="6E5D18B4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59" w:type="dxa"/>
          </w:tcPr>
          <w:p w14:paraId="0489B5A5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418" w:type="dxa"/>
          </w:tcPr>
          <w:p w14:paraId="320A1EF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49536B2F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2043C869" w14:textId="77777777" w:rsidR="00365219" w:rsidRDefault="00BB387F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48C3F30A" w14:textId="77777777" w:rsidR="00105443" w:rsidRDefault="00105443" w:rsidP="00B1011D">
      <w:pPr>
        <w:rPr>
          <w:rFonts w:ascii="Times New Roman" w:hAnsi="Times New Roman" w:cs="Times New Roman"/>
          <w:sz w:val="26"/>
          <w:szCs w:val="26"/>
        </w:rPr>
      </w:pPr>
    </w:p>
    <w:p w14:paraId="204FAB57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43"/>
        <w:gridCol w:w="1659"/>
        <w:gridCol w:w="1418"/>
        <w:gridCol w:w="931"/>
        <w:gridCol w:w="1336"/>
      </w:tblGrid>
      <w:tr w:rsidR="00365219" w14:paraId="1B7A5B1A" w14:textId="77777777" w:rsidTr="00365219">
        <w:tc>
          <w:tcPr>
            <w:tcW w:w="704" w:type="dxa"/>
          </w:tcPr>
          <w:p w14:paraId="2B6CE0E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0AFBDB0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43" w:type="dxa"/>
          </w:tcPr>
          <w:p w14:paraId="7B0E535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6FA0FCF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0E16467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0799DA8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3461800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6B048FC3" w14:textId="77777777" w:rsidTr="00365219">
        <w:tc>
          <w:tcPr>
            <w:tcW w:w="704" w:type="dxa"/>
          </w:tcPr>
          <w:p w14:paraId="4005A8E5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342D38BA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HH</w:t>
            </w:r>
            <w:proofErr w:type="spellEnd"/>
          </w:p>
        </w:tc>
        <w:tc>
          <w:tcPr>
            <w:tcW w:w="1743" w:type="dxa"/>
          </w:tcPr>
          <w:p w14:paraId="45E601C0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59" w:type="dxa"/>
          </w:tcPr>
          <w:p w14:paraId="23DDF5D9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152D4A2B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05832047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1279F04E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085AC14F" w14:textId="77777777" w:rsidTr="00365219">
        <w:tc>
          <w:tcPr>
            <w:tcW w:w="704" w:type="dxa"/>
          </w:tcPr>
          <w:p w14:paraId="290C2B38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52E2D51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TenHH</w:t>
            </w:r>
            <w:proofErr w:type="spellEnd"/>
          </w:p>
        </w:tc>
        <w:tc>
          <w:tcPr>
            <w:tcW w:w="1743" w:type="dxa"/>
          </w:tcPr>
          <w:p w14:paraId="6315B3B6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59" w:type="dxa"/>
          </w:tcPr>
          <w:p w14:paraId="529C3D95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4EF36F9E" w14:textId="77777777" w:rsidR="00365219" w:rsidRDefault="006D5C22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6C0DEF3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6D9F039E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5FA48718" w14:textId="77777777" w:rsidTr="00365219">
        <w:tc>
          <w:tcPr>
            <w:tcW w:w="704" w:type="dxa"/>
          </w:tcPr>
          <w:p w14:paraId="1CB69F63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50D4879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DVT</w:t>
            </w:r>
          </w:p>
        </w:tc>
        <w:tc>
          <w:tcPr>
            <w:tcW w:w="1743" w:type="dxa"/>
          </w:tcPr>
          <w:p w14:paraId="09A20395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59" w:type="dxa"/>
          </w:tcPr>
          <w:p w14:paraId="27701265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117E6710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3944976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1770DB94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45DF84C0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2AF49C35" w14:textId="77777777" w:rsidR="0018615C" w:rsidRDefault="001861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5196AA9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lastRenderedPageBreak/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PHIEUNH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217A50E9" w14:textId="77777777" w:rsidTr="00F62688">
        <w:tc>
          <w:tcPr>
            <w:tcW w:w="704" w:type="dxa"/>
          </w:tcPr>
          <w:p w14:paraId="3B1D7AD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74FF1CD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7A034D6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6BBD8A3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616B339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68A643A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4D7F234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032B7E41" w14:textId="77777777" w:rsidTr="00F62688">
        <w:tc>
          <w:tcPr>
            <w:tcW w:w="704" w:type="dxa"/>
          </w:tcPr>
          <w:p w14:paraId="6C7ED1DC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845CF3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PN</w:t>
            </w:r>
            <w:proofErr w:type="spellEnd"/>
          </w:p>
        </w:tc>
        <w:tc>
          <w:tcPr>
            <w:tcW w:w="1884" w:type="dxa"/>
          </w:tcPr>
          <w:p w14:paraId="092C7423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59" w:type="dxa"/>
          </w:tcPr>
          <w:p w14:paraId="09702ACD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2F26A3E9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786AE647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38111A52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5816E208" w14:textId="77777777" w:rsidTr="00F62688">
        <w:tc>
          <w:tcPr>
            <w:tcW w:w="704" w:type="dxa"/>
          </w:tcPr>
          <w:p w14:paraId="36973B83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2D2D766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884" w:type="dxa"/>
          </w:tcPr>
          <w:p w14:paraId="4D9E477C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59" w:type="dxa"/>
          </w:tcPr>
          <w:p w14:paraId="4C293B4F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64D528AD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60867306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20F7A8E3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36A4D414" w14:textId="77777777" w:rsidTr="00F62688">
        <w:tc>
          <w:tcPr>
            <w:tcW w:w="704" w:type="dxa"/>
          </w:tcPr>
          <w:p w14:paraId="00EA3762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45B625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HH</w:t>
            </w:r>
            <w:proofErr w:type="spellEnd"/>
          </w:p>
        </w:tc>
        <w:tc>
          <w:tcPr>
            <w:tcW w:w="1884" w:type="dxa"/>
          </w:tcPr>
          <w:p w14:paraId="30D8CF91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59" w:type="dxa"/>
          </w:tcPr>
          <w:p w14:paraId="089FCDDA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75A8C9B2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674E9B46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4DA7BA59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63848BC6" w14:textId="77777777" w:rsidTr="00F62688">
        <w:tc>
          <w:tcPr>
            <w:tcW w:w="704" w:type="dxa"/>
          </w:tcPr>
          <w:p w14:paraId="6C68E4BF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0F1C594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NgayNhap</w:t>
            </w:r>
            <w:proofErr w:type="spellEnd"/>
          </w:p>
        </w:tc>
        <w:tc>
          <w:tcPr>
            <w:tcW w:w="1884" w:type="dxa"/>
          </w:tcPr>
          <w:p w14:paraId="4D9A46EC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59" w:type="dxa"/>
          </w:tcPr>
          <w:p w14:paraId="329F99D0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418" w:type="dxa"/>
          </w:tcPr>
          <w:p w14:paraId="2FDC7E6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38E9237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63021FA3" w14:textId="77777777" w:rsidR="00365219" w:rsidRDefault="00F62688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6EF329C8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0196CB5B" w14:textId="77777777" w:rsidR="00365219" w:rsidRPr="006D5C22" w:rsidRDefault="00365219" w:rsidP="00365219">
      <w:pPr>
        <w:tabs>
          <w:tab w:val="left" w:pos="1560"/>
        </w:tabs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 TAIKH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834"/>
        <w:gridCol w:w="1876"/>
        <w:gridCol w:w="1417"/>
        <w:gridCol w:w="1417"/>
        <w:gridCol w:w="852"/>
        <w:gridCol w:w="1274"/>
      </w:tblGrid>
      <w:tr w:rsidR="00C902EE" w14:paraId="6999BD8A" w14:textId="77777777" w:rsidTr="00C902EE">
        <w:tc>
          <w:tcPr>
            <w:tcW w:w="679" w:type="dxa"/>
          </w:tcPr>
          <w:p w14:paraId="1104128A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34" w:type="dxa"/>
          </w:tcPr>
          <w:p w14:paraId="6447FF9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77" w:type="dxa"/>
          </w:tcPr>
          <w:p w14:paraId="39261A5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17" w:type="dxa"/>
          </w:tcPr>
          <w:p w14:paraId="05CC635B" w14:textId="77777777" w:rsidR="00365219" w:rsidRDefault="00365219" w:rsidP="00C902EE">
            <w:pPr>
              <w:ind w:left="-104" w:right="-1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0D0C49F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850" w:type="dxa"/>
          </w:tcPr>
          <w:p w14:paraId="2B7D58A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275" w:type="dxa"/>
          </w:tcPr>
          <w:p w14:paraId="02BEB7B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C902EE" w14:paraId="36C6B336" w14:textId="77777777" w:rsidTr="00C902EE">
        <w:tc>
          <w:tcPr>
            <w:tcW w:w="679" w:type="dxa"/>
          </w:tcPr>
          <w:p w14:paraId="4A0958D6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4" w:type="dxa"/>
          </w:tcPr>
          <w:p w14:paraId="63A1E45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TK</w:t>
            </w:r>
            <w:proofErr w:type="spellEnd"/>
          </w:p>
        </w:tc>
        <w:tc>
          <w:tcPr>
            <w:tcW w:w="1877" w:type="dxa"/>
          </w:tcPr>
          <w:p w14:paraId="54C15B82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17" w:type="dxa"/>
          </w:tcPr>
          <w:p w14:paraId="18E060C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72ED378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1178780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275" w:type="dxa"/>
          </w:tcPr>
          <w:p w14:paraId="55A1AF16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C902EE" w14:paraId="079AED5C" w14:textId="77777777" w:rsidTr="00C902EE">
        <w:tc>
          <w:tcPr>
            <w:tcW w:w="679" w:type="dxa"/>
          </w:tcPr>
          <w:p w14:paraId="7FD5FEBF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4" w:type="dxa"/>
          </w:tcPr>
          <w:p w14:paraId="4F9AE75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877" w:type="dxa"/>
          </w:tcPr>
          <w:p w14:paraId="04A8C0B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17" w:type="dxa"/>
          </w:tcPr>
          <w:p w14:paraId="58F58EA8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5F6EB7FE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14:paraId="359579DE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275" w:type="dxa"/>
          </w:tcPr>
          <w:p w14:paraId="42711762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C902EE" w14:paraId="54AB996E" w14:textId="77777777" w:rsidTr="00C902EE">
        <w:tc>
          <w:tcPr>
            <w:tcW w:w="679" w:type="dxa"/>
          </w:tcPr>
          <w:p w14:paraId="5D90A555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4" w:type="dxa"/>
          </w:tcPr>
          <w:p w14:paraId="11238F9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877" w:type="dxa"/>
          </w:tcPr>
          <w:p w14:paraId="1C4841F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17" w:type="dxa"/>
          </w:tcPr>
          <w:p w14:paraId="1B1662DD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44DB877C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14:paraId="34E979AA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BED2B8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C902EE" w14:paraId="736610C4" w14:textId="77777777" w:rsidTr="00C902EE">
        <w:tc>
          <w:tcPr>
            <w:tcW w:w="679" w:type="dxa"/>
          </w:tcPr>
          <w:p w14:paraId="562A0493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4" w:type="dxa"/>
          </w:tcPr>
          <w:p w14:paraId="24FE5FA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877" w:type="dxa"/>
          </w:tcPr>
          <w:p w14:paraId="4DA88B38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17" w:type="dxa"/>
          </w:tcPr>
          <w:p w14:paraId="55F1BF5B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646E1FF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14:paraId="5858C89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114BB66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C902EE" w14:paraId="219586C8" w14:textId="77777777" w:rsidTr="00C902EE">
        <w:tc>
          <w:tcPr>
            <w:tcW w:w="679" w:type="dxa"/>
          </w:tcPr>
          <w:p w14:paraId="2D9E31CE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4" w:type="dxa"/>
          </w:tcPr>
          <w:p w14:paraId="28E9766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QuyenTruyCap</w:t>
            </w:r>
            <w:proofErr w:type="spellEnd"/>
          </w:p>
        </w:tc>
        <w:tc>
          <w:tcPr>
            <w:tcW w:w="1877" w:type="dxa"/>
          </w:tcPr>
          <w:p w14:paraId="1F6FA9E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1417" w:type="dxa"/>
          </w:tcPr>
          <w:p w14:paraId="19D5D903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BF3169E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14:paraId="77B76CA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D0714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</w:tbl>
    <w:p w14:paraId="00607B08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105C8341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1E74AA54" w14:textId="77777777" w:rsidTr="00C902EE">
        <w:tc>
          <w:tcPr>
            <w:tcW w:w="704" w:type="dxa"/>
          </w:tcPr>
          <w:p w14:paraId="4824019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285D25A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187A14A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1E77A2EA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6EB1A6B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3055FE7F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6E11083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3C5A7FE8" w14:textId="77777777" w:rsidTr="00C902EE">
        <w:tc>
          <w:tcPr>
            <w:tcW w:w="704" w:type="dxa"/>
          </w:tcPr>
          <w:p w14:paraId="7CB720AB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186D3D41" w14:textId="77777777" w:rsidR="00365219" w:rsidRDefault="00365219" w:rsidP="00C902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884" w:type="dxa"/>
          </w:tcPr>
          <w:p w14:paraId="31D3A74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659" w:type="dxa"/>
          </w:tcPr>
          <w:p w14:paraId="1FC51F4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684D50B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791D59BC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76086D6A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7104C03A" w14:textId="77777777" w:rsidTr="00C902EE">
        <w:tc>
          <w:tcPr>
            <w:tcW w:w="704" w:type="dxa"/>
          </w:tcPr>
          <w:p w14:paraId="76E9BF9E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0069168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884" w:type="dxa"/>
          </w:tcPr>
          <w:p w14:paraId="5A91CB8D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59" w:type="dxa"/>
          </w:tcPr>
          <w:p w14:paraId="263AB4E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53A80CC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206BD02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631D2AED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12D45D41" w14:textId="77777777" w:rsidTr="00C902EE">
        <w:tc>
          <w:tcPr>
            <w:tcW w:w="704" w:type="dxa"/>
          </w:tcPr>
          <w:p w14:paraId="5E4F741E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2926974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884" w:type="dxa"/>
          </w:tcPr>
          <w:p w14:paraId="4885C28D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59" w:type="dxa"/>
          </w:tcPr>
          <w:p w14:paraId="4E85739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70AF3B11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0D7A00A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1C76C0EF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20D98B3C" w14:textId="77777777" w:rsidTr="00C902EE">
        <w:tc>
          <w:tcPr>
            <w:tcW w:w="704" w:type="dxa"/>
          </w:tcPr>
          <w:p w14:paraId="780A4493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3CF5C3E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884" w:type="dxa"/>
          </w:tcPr>
          <w:p w14:paraId="3B6A0CC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âp</w:t>
            </w:r>
            <w:proofErr w:type="spellEnd"/>
          </w:p>
        </w:tc>
        <w:tc>
          <w:tcPr>
            <w:tcW w:w="1659" w:type="dxa"/>
          </w:tcPr>
          <w:p w14:paraId="6E78F22D" w14:textId="77777777" w:rsidR="00365219" w:rsidRDefault="006D5C22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C902EE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1418" w:type="dxa"/>
          </w:tcPr>
          <w:p w14:paraId="30EF97E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72A3D7A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129608BA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54BF3119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45CB5DAE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7C191FF4" w14:textId="77777777" w:rsidTr="00C902EE">
        <w:tc>
          <w:tcPr>
            <w:tcW w:w="704" w:type="dxa"/>
          </w:tcPr>
          <w:p w14:paraId="25D5AEA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11994F3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418022E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6BC7EDC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6FF9E0C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60312B4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5957104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062A2486" w14:textId="77777777" w:rsidTr="00C902EE">
        <w:tc>
          <w:tcPr>
            <w:tcW w:w="704" w:type="dxa"/>
          </w:tcPr>
          <w:p w14:paraId="6AEBC681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22B2E3C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884" w:type="dxa"/>
          </w:tcPr>
          <w:p w14:paraId="7D9998DF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59" w:type="dxa"/>
          </w:tcPr>
          <w:p w14:paraId="088AA491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49D80466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7F2D9FF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145E7138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372B854E" w14:textId="77777777" w:rsidTr="00C902EE">
        <w:tc>
          <w:tcPr>
            <w:tcW w:w="704" w:type="dxa"/>
          </w:tcPr>
          <w:p w14:paraId="19C7DE7B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3AED832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884" w:type="dxa"/>
          </w:tcPr>
          <w:p w14:paraId="05A8C2E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59" w:type="dxa"/>
          </w:tcPr>
          <w:p w14:paraId="36497EAB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3C8D37CB" w14:textId="77777777" w:rsidR="00365219" w:rsidRDefault="006D5C22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10A2402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3B834CF1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5A5A1452" w14:textId="77777777" w:rsidTr="00C902EE">
        <w:tc>
          <w:tcPr>
            <w:tcW w:w="704" w:type="dxa"/>
          </w:tcPr>
          <w:p w14:paraId="1BA5CD51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2C256F2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84" w:type="dxa"/>
          </w:tcPr>
          <w:p w14:paraId="348E566F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59" w:type="dxa"/>
          </w:tcPr>
          <w:p w14:paraId="5396B5F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57CFB62C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568C8FF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697C231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517E4364" w14:textId="77777777" w:rsidTr="00C902EE">
        <w:tc>
          <w:tcPr>
            <w:tcW w:w="704" w:type="dxa"/>
          </w:tcPr>
          <w:p w14:paraId="4CCA8320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10154DB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884" w:type="dxa"/>
          </w:tcPr>
          <w:p w14:paraId="1C52952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659" w:type="dxa"/>
          </w:tcPr>
          <w:p w14:paraId="2731042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1E79709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33E00BB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352E6FA8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73EC387A" w14:textId="77777777" w:rsidR="00C902EE" w:rsidRDefault="00C902EE" w:rsidP="00B1011D">
      <w:pPr>
        <w:rPr>
          <w:rFonts w:ascii="Times New Roman" w:hAnsi="Times New Roman" w:cs="Times New Roman"/>
          <w:sz w:val="26"/>
          <w:szCs w:val="26"/>
        </w:rPr>
      </w:pPr>
    </w:p>
    <w:p w14:paraId="483FA8C4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NG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47569D46" w14:textId="77777777" w:rsidTr="00C902EE">
        <w:tc>
          <w:tcPr>
            <w:tcW w:w="704" w:type="dxa"/>
          </w:tcPr>
          <w:p w14:paraId="4D3A383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4D8AE3E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6456EE6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760520E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3DCB902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4565694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5E859FF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6A656B58" w14:textId="77777777" w:rsidTr="00C902EE">
        <w:tc>
          <w:tcPr>
            <w:tcW w:w="704" w:type="dxa"/>
          </w:tcPr>
          <w:p w14:paraId="60DC5866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00383652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  <w:proofErr w:type="spellEnd"/>
          </w:p>
        </w:tc>
        <w:tc>
          <w:tcPr>
            <w:tcW w:w="1884" w:type="dxa"/>
          </w:tcPr>
          <w:p w14:paraId="0788A58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659" w:type="dxa"/>
          </w:tcPr>
          <w:p w14:paraId="20431FA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4A2262A9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242FDAE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</w:tcPr>
          <w:p w14:paraId="5AEDA87B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1E32D453" w14:textId="77777777" w:rsidTr="00C902EE">
        <w:tc>
          <w:tcPr>
            <w:tcW w:w="704" w:type="dxa"/>
          </w:tcPr>
          <w:p w14:paraId="4FD4080D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445C8F2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884" w:type="dxa"/>
          </w:tcPr>
          <w:p w14:paraId="543AA6CF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59" w:type="dxa"/>
          </w:tcPr>
          <w:p w14:paraId="691E2432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445F7991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1DC77CA1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0904F4DF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</w:tbl>
    <w:p w14:paraId="1F08284E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16FEFC00" w14:textId="77777777" w:rsidR="00941BD9" w:rsidRDefault="00941B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F16404D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lastRenderedPageBreak/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43"/>
        <w:gridCol w:w="1659"/>
        <w:gridCol w:w="1418"/>
        <w:gridCol w:w="931"/>
        <w:gridCol w:w="1336"/>
      </w:tblGrid>
      <w:tr w:rsidR="00365219" w14:paraId="5A982068" w14:textId="77777777" w:rsidTr="00365219">
        <w:tc>
          <w:tcPr>
            <w:tcW w:w="704" w:type="dxa"/>
          </w:tcPr>
          <w:p w14:paraId="23AD9B9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5636027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43" w:type="dxa"/>
          </w:tcPr>
          <w:p w14:paraId="71093B3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0A31785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26E3311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74DE5C9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11934A5A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7E838E6B" w14:textId="77777777" w:rsidTr="00365219">
        <w:tc>
          <w:tcPr>
            <w:tcW w:w="704" w:type="dxa"/>
          </w:tcPr>
          <w:p w14:paraId="19201B16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7FBBE4A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Ban</w:t>
            </w:r>
            <w:proofErr w:type="spellEnd"/>
          </w:p>
        </w:tc>
        <w:tc>
          <w:tcPr>
            <w:tcW w:w="1743" w:type="dxa"/>
          </w:tcPr>
          <w:p w14:paraId="663F7CFC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659" w:type="dxa"/>
          </w:tcPr>
          <w:p w14:paraId="2CAAB0E1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2B507FB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4A3FFFAC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144036D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2910991F" w14:textId="77777777" w:rsidTr="00365219">
        <w:tc>
          <w:tcPr>
            <w:tcW w:w="704" w:type="dxa"/>
          </w:tcPr>
          <w:p w14:paraId="17FB9C4E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2AA81283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SoChoNgoi</w:t>
            </w:r>
            <w:proofErr w:type="spellEnd"/>
          </w:p>
        </w:tc>
        <w:tc>
          <w:tcPr>
            <w:tcW w:w="1743" w:type="dxa"/>
          </w:tcPr>
          <w:p w14:paraId="0CDAEB95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ồi</w:t>
            </w:r>
            <w:proofErr w:type="spellEnd"/>
          </w:p>
        </w:tc>
        <w:tc>
          <w:tcPr>
            <w:tcW w:w="1659" w:type="dxa"/>
          </w:tcPr>
          <w:p w14:paraId="458C6B40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36FB51F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628430C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0450C134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060E6947" w14:textId="77777777" w:rsidTr="00365219">
        <w:tc>
          <w:tcPr>
            <w:tcW w:w="704" w:type="dxa"/>
          </w:tcPr>
          <w:p w14:paraId="7CCEFAB2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2B7486F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743" w:type="dxa"/>
          </w:tcPr>
          <w:p w14:paraId="306A4E6E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659" w:type="dxa"/>
          </w:tcPr>
          <w:p w14:paraId="794F9B3D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418" w:type="dxa"/>
          </w:tcPr>
          <w:p w14:paraId="7E0365B9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6362601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00C61BD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71E9858F" w14:textId="77777777" w:rsidR="00105443" w:rsidRDefault="00105443" w:rsidP="00B1011D">
      <w:pPr>
        <w:rPr>
          <w:rFonts w:ascii="Times New Roman" w:hAnsi="Times New Roman" w:cs="Times New Roman"/>
          <w:sz w:val="26"/>
          <w:szCs w:val="26"/>
        </w:rPr>
      </w:pPr>
    </w:p>
    <w:p w14:paraId="26B5A4B4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C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4B365F2A" w14:textId="77777777" w:rsidTr="00C902EE">
        <w:tc>
          <w:tcPr>
            <w:tcW w:w="704" w:type="dxa"/>
          </w:tcPr>
          <w:p w14:paraId="217C5AA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3AAE29D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4687AB9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5DCDB5B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37BFFCE0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5B54F258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64E1F30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36297237" w14:textId="77777777" w:rsidTr="00C902EE">
        <w:tc>
          <w:tcPr>
            <w:tcW w:w="704" w:type="dxa"/>
          </w:tcPr>
          <w:p w14:paraId="7FEDAA7E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5BB2949D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884" w:type="dxa"/>
          </w:tcPr>
          <w:p w14:paraId="6CFC3A27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59" w:type="dxa"/>
          </w:tcPr>
          <w:p w14:paraId="234FD252" w14:textId="77777777" w:rsidR="00365219" w:rsidRDefault="00C902EE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484459D9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0137AD4E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50004A26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932CF6" w14:paraId="7EE04F00" w14:textId="77777777" w:rsidTr="00C902EE">
        <w:tc>
          <w:tcPr>
            <w:tcW w:w="704" w:type="dxa"/>
          </w:tcPr>
          <w:p w14:paraId="6F0F8830" w14:textId="77777777" w:rsidR="00932CF6" w:rsidRDefault="00932CF6" w:rsidP="0093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1E87BF8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TP</w:t>
            </w:r>
            <w:proofErr w:type="spellEnd"/>
          </w:p>
        </w:tc>
        <w:tc>
          <w:tcPr>
            <w:tcW w:w="1884" w:type="dxa"/>
          </w:tcPr>
          <w:p w14:paraId="0EE8AD8B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59" w:type="dxa"/>
          </w:tcPr>
          <w:p w14:paraId="0F5655D0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7E26B565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2E09E3AC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336" w:type="dxa"/>
          </w:tcPr>
          <w:p w14:paraId="4C6FFA40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932CF6" w14:paraId="72DD1AE0" w14:textId="77777777" w:rsidTr="00C902EE">
        <w:tc>
          <w:tcPr>
            <w:tcW w:w="704" w:type="dxa"/>
          </w:tcPr>
          <w:p w14:paraId="7E43A676" w14:textId="77777777" w:rsidR="00932CF6" w:rsidRDefault="00932CF6" w:rsidP="0093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0455F9A0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884" w:type="dxa"/>
          </w:tcPr>
          <w:p w14:paraId="7156333B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659" w:type="dxa"/>
          </w:tcPr>
          <w:p w14:paraId="12F862E9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5DF73D83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70FFC59F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1F4D4858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932CF6" w14:paraId="138C2DC3" w14:textId="77777777" w:rsidTr="00C902EE">
        <w:tc>
          <w:tcPr>
            <w:tcW w:w="704" w:type="dxa"/>
          </w:tcPr>
          <w:p w14:paraId="275D0B72" w14:textId="77777777" w:rsidR="00932CF6" w:rsidRDefault="00932CF6" w:rsidP="00932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378CE8DC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84" w:type="dxa"/>
          </w:tcPr>
          <w:p w14:paraId="33CE0E99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59" w:type="dxa"/>
          </w:tcPr>
          <w:p w14:paraId="0312D2C9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418" w:type="dxa"/>
          </w:tcPr>
          <w:p w14:paraId="042D1C46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51A26633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5E3788E9" w14:textId="77777777" w:rsidR="00932CF6" w:rsidRDefault="00932CF6" w:rsidP="0093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03C44086" w14:textId="77777777" w:rsidR="00365219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1AEC0E61" w14:textId="77777777" w:rsidR="00365219" w:rsidRPr="006D5C22" w:rsidRDefault="00365219" w:rsidP="00B1011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5C22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6D5C22">
        <w:rPr>
          <w:rFonts w:ascii="Times New Roman" w:hAnsi="Times New Roman" w:cs="Times New Roman"/>
          <w:b/>
          <w:sz w:val="26"/>
          <w:szCs w:val="26"/>
        </w:rPr>
        <w:t>:</w:t>
      </w:r>
      <w:r w:rsidRPr="006D5C22">
        <w:rPr>
          <w:b/>
        </w:rPr>
        <w:t xml:space="preserve"> </w:t>
      </w:r>
      <w:r w:rsidRPr="006D5C22">
        <w:rPr>
          <w:rFonts w:ascii="Times New Roman" w:hAnsi="Times New Roman" w:cs="Times New Roman"/>
          <w:b/>
          <w:sz w:val="26"/>
          <w:szCs w:val="26"/>
        </w:rPr>
        <w:t>THUC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84"/>
        <w:gridCol w:w="1659"/>
        <w:gridCol w:w="1418"/>
        <w:gridCol w:w="931"/>
        <w:gridCol w:w="1336"/>
      </w:tblGrid>
      <w:tr w:rsidR="00365219" w14:paraId="1DFCC735" w14:textId="77777777" w:rsidTr="00932CF6">
        <w:tc>
          <w:tcPr>
            <w:tcW w:w="704" w:type="dxa"/>
          </w:tcPr>
          <w:p w14:paraId="6CF04D7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8" w:type="dxa"/>
          </w:tcPr>
          <w:p w14:paraId="59D8D134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84" w:type="dxa"/>
          </w:tcPr>
          <w:p w14:paraId="6DDEA535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9" w:type="dxa"/>
          </w:tcPr>
          <w:p w14:paraId="1174E2FC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4C34936B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31" w:type="dxa"/>
          </w:tcPr>
          <w:p w14:paraId="180860B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336" w:type="dxa"/>
          </w:tcPr>
          <w:p w14:paraId="14731517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365219" w14:paraId="76A50571" w14:textId="77777777" w:rsidTr="00932CF6">
        <w:tc>
          <w:tcPr>
            <w:tcW w:w="704" w:type="dxa"/>
          </w:tcPr>
          <w:p w14:paraId="05730A68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962FC91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MaTP</w:t>
            </w:r>
            <w:proofErr w:type="spellEnd"/>
          </w:p>
        </w:tc>
        <w:tc>
          <w:tcPr>
            <w:tcW w:w="1884" w:type="dxa"/>
          </w:tcPr>
          <w:p w14:paraId="558016C6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59" w:type="dxa"/>
          </w:tcPr>
          <w:p w14:paraId="2DF68A70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6629C2BA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1" w:type="dxa"/>
          </w:tcPr>
          <w:p w14:paraId="6B2043D1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336" w:type="dxa"/>
          </w:tcPr>
          <w:p w14:paraId="4FD6987E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</w:tr>
      <w:tr w:rsidR="00365219" w14:paraId="1447160C" w14:textId="77777777" w:rsidTr="00932CF6">
        <w:tc>
          <w:tcPr>
            <w:tcW w:w="704" w:type="dxa"/>
          </w:tcPr>
          <w:p w14:paraId="33CEC0EE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DCC2E20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TenTP</w:t>
            </w:r>
            <w:proofErr w:type="spellEnd"/>
          </w:p>
        </w:tc>
        <w:tc>
          <w:tcPr>
            <w:tcW w:w="1884" w:type="dxa"/>
          </w:tcPr>
          <w:p w14:paraId="3D1235ED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59" w:type="dxa"/>
          </w:tcPr>
          <w:p w14:paraId="7EAB96B1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14:paraId="17C0FD17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  <w:tc>
          <w:tcPr>
            <w:tcW w:w="931" w:type="dxa"/>
          </w:tcPr>
          <w:p w14:paraId="61BA0756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38B85FFC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  <w:tr w:rsidR="00365219" w14:paraId="5CB55931" w14:textId="77777777" w:rsidTr="00932CF6">
        <w:tc>
          <w:tcPr>
            <w:tcW w:w="704" w:type="dxa"/>
          </w:tcPr>
          <w:p w14:paraId="0625997D" w14:textId="77777777" w:rsidR="00365219" w:rsidRDefault="00365219" w:rsidP="003652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B7DFCB1" w14:textId="77777777" w:rsidR="00365219" w:rsidRDefault="00365219" w:rsidP="00105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19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="00932CF6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84" w:type="dxa"/>
          </w:tcPr>
          <w:p w14:paraId="5B53F98D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59" w:type="dxa"/>
          </w:tcPr>
          <w:p w14:paraId="3F997BC0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418" w:type="dxa"/>
          </w:tcPr>
          <w:p w14:paraId="7E2D534E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14:paraId="2BE1E062" w14:textId="77777777" w:rsidR="00365219" w:rsidRDefault="00365219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14:paraId="1369CB9F" w14:textId="77777777" w:rsidR="00365219" w:rsidRDefault="00932CF6" w:rsidP="00365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342BA31D" w14:textId="77777777" w:rsidR="00365219" w:rsidRPr="00913C0C" w:rsidRDefault="00365219" w:rsidP="00B1011D">
      <w:pPr>
        <w:rPr>
          <w:rFonts w:ascii="Times New Roman" w:hAnsi="Times New Roman" w:cs="Times New Roman"/>
          <w:sz w:val="26"/>
          <w:szCs w:val="26"/>
        </w:rPr>
      </w:pPr>
    </w:p>
    <w:p w14:paraId="7B4563BA" w14:textId="5FE0560C" w:rsidR="00342461" w:rsidRDefault="002B17BB" w:rsidP="002B17BB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9" w:name="_Toc29293020"/>
      <w:bookmarkStart w:id="190" w:name="_Toc29293611"/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proofErr w:type="spellStart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>Thiết</w:t>
      </w:r>
      <w:proofErr w:type="spellEnd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>kế</w:t>
      </w:r>
      <w:proofErr w:type="spellEnd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>giao</w:t>
      </w:r>
      <w:proofErr w:type="spellEnd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proofErr w:type="spellEnd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bookmarkEnd w:id="189"/>
      <w:bookmarkEnd w:id="190"/>
      <w:r w:rsidR="00342461"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3C51F4D5" w14:textId="3A399059" w:rsidR="002B17BB" w:rsidRPr="002B17BB" w:rsidRDefault="002B17BB" w:rsidP="002B17B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35DA8B" w14:textId="78834446" w:rsid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form </w:t>
      </w:r>
      <w:proofErr w:type="spellStart"/>
      <w:r>
        <w:rPr>
          <w:rFonts w:ascii="Times New Roman" w:hAnsi="Times New Roman"/>
          <w:sz w:val="26"/>
        </w:rPr>
        <w:t>Đă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</w:p>
    <w:p w14:paraId="5EDF1C47" w14:textId="7AEE1670" w:rsid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ềm</w:t>
      </w:r>
      <w:proofErr w:type="spellEnd"/>
    </w:p>
    <w:p w14:paraId="1ADFCCE3" w14:textId="4725C669" w:rsid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ng</w:t>
      </w:r>
      <w:proofErr w:type="spellEnd"/>
      <w:r>
        <w:rPr>
          <w:rFonts w:ascii="Times New Roman" w:hAnsi="Times New Roman"/>
          <w:sz w:val="26"/>
        </w:rPr>
        <w:t xml:space="preserve"> tin </w:t>
      </w:r>
      <w:proofErr w:type="spellStart"/>
      <w:r>
        <w:rPr>
          <w:rFonts w:ascii="Times New Roman" w:hAnsi="Times New Roman"/>
          <w:sz w:val="26"/>
        </w:rPr>
        <w:t>c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ân</w:t>
      </w:r>
      <w:proofErr w:type="spellEnd"/>
    </w:p>
    <w:p w14:paraId="0F398902" w14:textId="3AC7C704" w:rsid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form </w:t>
      </w:r>
      <w:proofErr w:type="spellStart"/>
      <w:r>
        <w:rPr>
          <w:rFonts w:ascii="Times New Roman" w:hAnsi="Times New Roman"/>
          <w:sz w:val="26"/>
        </w:rPr>
        <w:t>Qu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ơn</w:t>
      </w:r>
      <w:proofErr w:type="spellEnd"/>
    </w:p>
    <w:p w14:paraId="1D2AB71A" w14:textId="6ECB56EE" w:rsid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form </w:t>
      </w:r>
      <w:proofErr w:type="spellStart"/>
      <w:r>
        <w:rPr>
          <w:rFonts w:ascii="Times New Roman" w:hAnsi="Times New Roman"/>
          <w:sz w:val="26"/>
        </w:rPr>
        <w:t>Qu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o</w:t>
      </w:r>
      <w:proofErr w:type="spellEnd"/>
    </w:p>
    <w:p w14:paraId="09D2E3CC" w14:textId="23FDA1CB" w:rsid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form </w:t>
      </w:r>
      <w:proofErr w:type="spellStart"/>
      <w:r>
        <w:rPr>
          <w:rFonts w:ascii="Times New Roman" w:hAnsi="Times New Roman"/>
          <w:sz w:val="26"/>
        </w:rPr>
        <w:t>Qu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oa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</w:t>
      </w:r>
      <w:proofErr w:type="spellEnd"/>
    </w:p>
    <w:p w14:paraId="54349BC5" w14:textId="4F4D4D0E" w:rsidR="002B17BB" w:rsidRPr="002B17BB" w:rsidRDefault="002B17BB" w:rsidP="002B17BB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form </w:t>
      </w:r>
      <w:proofErr w:type="spellStart"/>
      <w:r>
        <w:rPr>
          <w:rFonts w:ascii="Times New Roman" w:hAnsi="Times New Roman"/>
          <w:sz w:val="26"/>
        </w:rPr>
        <w:t>Qu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à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oản</w:t>
      </w:r>
      <w:proofErr w:type="spellEnd"/>
    </w:p>
    <w:p w14:paraId="091D621C" w14:textId="77777777" w:rsidR="00913C0C" w:rsidRDefault="00913C0C" w:rsidP="00B1011D"/>
    <w:p w14:paraId="2189A9C1" w14:textId="77777777" w:rsidR="0054447D" w:rsidRDefault="0054447D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91" w:name="_Toc29159545"/>
      <w:bookmarkStart w:id="192" w:name="_Toc29160366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65BC1C" w14:textId="3482C86A" w:rsidR="0054447D" w:rsidRDefault="0054447D" w:rsidP="0054447D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3" w:name="_Toc29293021"/>
      <w:bookmarkStart w:id="194" w:name="_Toc29293612"/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3:</w:t>
      </w:r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quả</w:t>
      </w:r>
      <w:bookmarkEnd w:id="193"/>
      <w:bookmarkEnd w:id="194"/>
      <w:proofErr w:type="spellEnd"/>
    </w:p>
    <w:p w14:paraId="6AAA09DA" w14:textId="4A4E488B" w:rsidR="004B48D4" w:rsidRDefault="0054447D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195" w:name="_Toc29159546"/>
      <w:bookmarkStart w:id="196" w:name="_Toc29160367"/>
      <w:bookmarkStart w:id="197" w:name="_Toc29293022"/>
      <w:bookmarkStart w:id="198" w:name="_Toc29293613"/>
      <w:bookmarkEnd w:id="191"/>
      <w:bookmarkEnd w:id="192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1</w:t>
      </w:r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.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form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Đăng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nhập</w:t>
      </w:r>
      <w:bookmarkEnd w:id="195"/>
      <w:bookmarkEnd w:id="196"/>
      <w:bookmarkEnd w:id="197"/>
      <w:bookmarkEnd w:id="198"/>
      <w:proofErr w:type="spellEnd"/>
    </w:p>
    <w:p w14:paraId="1848E6CF" w14:textId="77777777" w:rsidR="00232940" w:rsidRDefault="004B48D4" w:rsidP="004B48D4">
      <w:pPr>
        <w:jc w:val="center"/>
      </w:pPr>
      <w:r>
        <w:rPr>
          <w:noProof/>
        </w:rPr>
        <w:drawing>
          <wp:inline distT="0" distB="0" distL="0" distR="0" wp14:anchorId="210FA11C" wp14:editId="6FA47A3F">
            <wp:extent cx="3771543" cy="1709531"/>
            <wp:effectExtent l="0" t="0" r="635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3480" cy="17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5B48" w14:textId="77777777" w:rsidR="00941BD9" w:rsidRDefault="00941BD9" w:rsidP="00AD16DB">
      <w:pPr>
        <w:pStyle w:val="Heading6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199" w:name="_Toc29159547"/>
      <w:bookmarkStart w:id="200" w:name="_Toc29160368"/>
      <w:bookmarkStart w:id="201" w:name="_Toc29293023"/>
      <w:bookmarkStart w:id="202" w:name="_Toc29293614"/>
      <w:proofErr w:type="spellStart"/>
      <w:r w:rsidRPr="00941BD9"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ì</w:t>
      </w:r>
      <w:r w:rsidRPr="00941BD9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941BD9">
        <w:rPr>
          <w:rFonts w:ascii="Times New Roman" w:hAnsi="Times New Roman" w:cs="Times New Roman"/>
          <w:i/>
          <w:sz w:val="26"/>
          <w:szCs w:val="26"/>
        </w:rPr>
        <w:t xml:space="preserve"> 1: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form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Đăng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nhập</w:t>
      </w:r>
      <w:bookmarkEnd w:id="199"/>
      <w:bookmarkEnd w:id="200"/>
      <w:bookmarkEnd w:id="201"/>
      <w:bookmarkEnd w:id="202"/>
      <w:proofErr w:type="spellEnd"/>
    </w:p>
    <w:p w14:paraId="7779A8F4" w14:textId="77777777" w:rsidR="00AD16DB" w:rsidRPr="00AD16DB" w:rsidRDefault="00AD16DB" w:rsidP="00AD16DB"/>
    <w:p w14:paraId="115383A4" w14:textId="50E251C0" w:rsidR="004B48D4" w:rsidRDefault="004B48D4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03" w:name="_Toc29159548"/>
      <w:bookmarkStart w:id="204" w:name="_Toc29160369"/>
      <w:bookmarkStart w:id="205" w:name="_Toc29293024"/>
      <w:bookmarkStart w:id="206" w:name="_Toc29293615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mềm</w:t>
      </w:r>
      <w:bookmarkEnd w:id="203"/>
      <w:bookmarkEnd w:id="204"/>
      <w:bookmarkEnd w:id="205"/>
      <w:bookmarkEnd w:id="206"/>
      <w:proofErr w:type="spellEnd"/>
    </w:p>
    <w:p w14:paraId="4BEDECBD" w14:textId="77777777" w:rsidR="004B48D4" w:rsidRDefault="004B48D4" w:rsidP="004B48D4">
      <w:pPr>
        <w:jc w:val="center"/>
      </w:pPr>
      <w:r>
        <w:rPr>
          <w:noProof/>
        </w:rPr>
        <w:drawing>
          <wp:inline distT="0" distB="0" distL="0" distR="0" wp14:anchorId="13F2C33E" wp14:editId="6338DAD7">
            <wp:extent cx="5943600" cy="37579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76A" w14:textId="77777777" w:rsidR="00941BD9" w:rsidRDefault="00941BD9" w:rsidP="00AD16DB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07" w:name="_Toc29159549"/>
      <w:bookmarkStart w:id="208" w:name="_Toc29160370"/>
      <w:bookmarkStart w:id="209" w:name="_Toc29293025"/>
      <w:bookmarkStart w:id="210" w:name="_Toc29293616"/>
      <w:proofErr w:type="spellStart"/>
      <w:r w:rsidRPr="00941BD9"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ì</w:t>
      </w:r>
      <w:r w:rsidRPr="00941BD9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941BD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Pr="00941BD9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ềm</w:t>
      </w:r>
      <w:bookmarkEnd w:id="207"/>
      <w:bookmarkEnd w:id="208"/>
      <w:bookmarkEnd w:id="209"/>
      <w:bookmarkEnd w:id="210"/>
      <w:proofErr w:type="spellEnd"/>
    </w:p>
    <w:p w14:paraId="70E34E6F" w14:textId="77777777" w:rsidR="00AD16DB" w:rsidRPr="00AD16DB" w:rsidRDefault="00AD16DB" w:rsidP="00AD16DB"/>
    <w:p w14:paraId="5B44E99E" w14:textId="77777777" w:rsidR="00941BD9" w:rsidRPr="004B48D4" w:rsidRDefault="00941BD9" w:rsidP="004B48D4">
      <w:pPr>
        <w:jc w:val="center"/>
      </w:pPr>
    </w:p>
    <w:p w14:paraId="7DC329FC" w14:textId="2D7A6D1B" w:rsidR="004B48D4" w:rsidRDefault="004B48D4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11" w:name="_Toc29159550"/>
      <w:bookmarkStart w:id="212" w:name="_Toc29160371"/>
      <w:bookmarkStart w:id="213" w:name="_Toc29293026"/>
      <w:bookmarkStart w:id="214" w:name="_Toc29293617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3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nhân</w:t>
      </w:r>
      <w:bookmarkEnd w:id="211"/>
      <w:bookmarkEnd w:id="212"/>
      <w:bookmarkEnd w:id="213"/>
      <w:bookmarkEnd w:id="214"/>
      <w:proofErr w:type="spellEnd"/>
    </w:p>
    <w:p w14:paraId="432EB5B6" w14:textId="77777777" w:rsidR="004B48D4" w:rsidRDefault="004B48D4" w:rsidP="004B48D4">
      <w:pPr>
        <w:jc w:val="center"/>
      </w:pPr>
      <w:r>
        <w:rPr>
          <w:noProof/>
        </w:rPr>
        <w:drawing>
          <wp:inline distT="0" distB="0" distL="0" distR="0" wp14:anchorId="17306896" wp14:editId="37290D59">
            <wp:extent cx="3562184" cy="3976391"/>
            <wp:effectExtent l="0" t="0" r="63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8525" cy="40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E90C" w14:textId="77777777" w:rsidR="00941BD9" w:rsidRPr="00941BD9" w:rsidRDefault="00941BD9" w:rsidP="00AD16DB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15" w:name="_Toc29159551"/>
      <w:bookmarkStart w:id="216" w:name="_Toc29160372"/>
      <w:bookmarkStart w:id="217" w:name="_Toc29293027"/>
      <w:bookmarkStart w:id="218" w:name="_Toc29293618"/>
      <w:proofErr w:type="spellStart"/>
      <w:r w:rsidRPr="00941BD9"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ì</w:t>
      </w:r>
      <w:r w:rsidRPr="00941BD9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941BD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3</w:t>
      </w:r>
      <w:r w:rsidRPr="00941BD9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ân</w:t>
      </w:r>
      <w:bookmarkEnd w:id="215"/>
      <w:bookmarkEnd w:id="216"/>
      <w:bookmarkEnd w:id="217"/>
      <w:bookmarkEnd w:id="218"/>
      <w:proofErr w:type="spellEnd"/>
    </w:p>
    <w:p w14:paraId="34E25AB6" w14:textId="5BC2E4C7" w:rsidR="004B48D4" w:rsidRDefault="004B48D4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19" w:name="_Toc29159552"/>
      <w:bookmarkStart w:id="220" w:name="_Toc29160373"/>
      <w:bookmarkStart w:id="221" w:name="_Toc29293028"/>
      <w:bookmarkStart w:id="222" w:name="_Toc29293619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>T</w:t>
      </w:r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hực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đơn</w:t>
      </w:r>
      <w:bookmarkEnd w:id="219"/>
      <w:bookmarkEnd w:id="220"/>
      <w:bookmarkEnd w:id="221"/>
      <w:bookmarkEnd w:id="222"/>
      <w:proofErr w:type="spellEnd"/>
    </w:p>
    <w:p w14:paraId="6ABEBA94" w14:textId="77777777" w:rsidR="00AD16DB" w:rsidRDefault="004B48D4" w:rsidP="00AD16D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3CF1D46B" wp14:editId="246ED27B">
            <wp:extent cx="4133850" cy="3030606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9E07" w14:textId="77777777" w:rsidR="00F13A15" w:rsidRDefault="00F13A15" w:rsidP="00F13A15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23" w:name="_Toc29160374"/>
      <w:bookmarkStart w:id="224" w:name="_Toc29293029"/>
      <w:bookmarkStart w:id="225" w:name="_Toc29293620"/>
      <w:proofErr w:type="spellStart"/>
      <w:r w:rsidRPr="00941BD9"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ì</w:t>
      </w:r>
      <w:r w:rsidRPr="00941BD9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941BD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4</w:t>
      </w:r>
      <w:r w:rsidRPr="00941BD9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ơn</w:t>
      </w:r>
      <w:bookmarkEnd w:id="223"/>
      <w:bookmarkEnd w:id="224"/>
      <w:bookmarkEnd w:id="225"/>
      <w:proofErr w:type="spellEnd"/>
    </w:p>
    <w:p w14:paraId="0FA3395A" w14:textId="77777777" w:rsidR="00F13A15" w:rsidRPr="00F13A15" w:rsidRDefault="00F13A15" w:rsidP="00F13A15"/>
    <w:p w14:paraId="03DBFE20" w14:textId="5D0860C4" w:rsidR="004B48D4" w:rsidRDefault="004B48D4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26" w:name="_Toc29159553"/>
      <w:bookmarkStart w:id="227" w:name="_Toc29160375"/>
      <w:bookmarkStart w:id="228" w:name="_Toc29293030"/>
      <w:bookmarkStart w:id="229" w:name="_Toc29293621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5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>Kho</w:t>
      </w:r>
      <w:bookmarkEnd w:id="226"/>
      <w:bookmarkEnd w:id="227"/>
      <w:bookmarkEnd w:id="228"/>
      <w:bookmarkEnd w:id="229"/>
    </w:p>
    <w:p w14:paraId="29B0CF98" w14:textId="77777777" w:rsidR="003870D1" w:rsidRDefault="003870D1" w:rsidP="003870D1">
      <w:pPr>
        <w:jc w:val="center"/>
      </w:pPr>
      <w:r>
        <w:rPr>
          <w:noProof/>
        </w:rPr>
        <w:drawing>
          <wp:inline distT="0" distB="0" distL="0" distR="0" wp14:anchorId="4A8D88B5" wp14:editId="32C2614B">
            <wp:extent cx="5035819" cy="37053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5641" cy="37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B602" w14:textId="77777777" w:rsidR="00941BD9" w:rsidRPr="00941BD9" w:rsidRDefault="00941BD9" w:rsidP="00AD16DB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30" w:name="_Toc29159554"/>
      <w:bookmarkStart w:id="231" w:name="_Toc29160376"/>
      <w:bookmarkStart w:id="232" w:name="_Toc29293031"/>
      <w:bookmarkStart w:id="233" w:name="_Toc29293622"/>
      <w:proofErr w:type="spellStart"/>
      <w:r w:rsidRPr="00941BD9"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ì</w:t>
      </w:r>
      <w:r w:rsidRPr="00941BD9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941BD9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5</w:t>
      </w:r>
      <w:r w:rsidRPr="00941BD9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o</w:t>
      </w:r>
      <w:bookmarkEnd w:id="230"/>
      <w:bookmarkEnd w:id="231"/>
      <w:bookmarkEnd w:id="232"/>
      <w:bookmarkEnd w:id="233"/>
      <w:proofErr w:type="spellEnd"/>
    </w:p>
    <w:p w14:paraId="720B68FA" w14:textId="1C733CF3" w:rsidR="004B48D4" w:rsidRDefault="00941BD9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34" w:name="_Toc29159555"/>
      <w:bookmarkStart w:id="235" w:name="_Toc29160377"/>
      <w:bookmarkStart w:id="236" w:name="_Toc29293032"/>
      <w:bookmarkStart w:id="237" w:name="_Toc29293623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t>6</w:t>
      </w:r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form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Quản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lý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>Doanh</w:t>
      </w:r>
      <w:proofErr w:type="spellEnd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>thu</w:t>
      </w:r>
      <w:bookmarkEnd w:id="234"/>
      <w:bookmarkEnd w:id="235"/>
      <w:bookmarkEnd w:id="236"/>
      <w:bookmarkEnd w:id="237"/>
      <w:proofErr w:type="spellEnd"/>
    </w:p>
    <w:p w14:paraId="3AC74192" w14:textId="77777777" w:rsidR="00AD16DB" w:rsidRDefault="003870D1" w:rsidP="00AD16D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661B5668" wp14:editId="41CEBDA8">
            <wp:extent cx="4408431" cy="32385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8551" cy="329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688" w14:textId="77777777" w:rsidR="00F13A15" w:rsidRDefault="00941BD9" w:rsidP="00F13A15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38" w:name="_Toc29160378"/>
      <w:bookmarkStart w:id="239" w:name="_Toc29293033"/>
      <w:bookmarkStart w:id="240" w:name="_Toc29293624"/>
      <w:proofErr w:type="spellStart"/>
      <w:r w:rsidRPr="00F13A1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F13A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F6E39" w:rsidRPr="00F13A15">
        <w:rPr>
          <w:rFonts w:ascii="Times New Roman" w:hAnsi="Times New Roman" w:cs="Times New Roman"/>
          <w:i/>
          <w:sz w:val="26"/>
          <w:szCs w:val="26"/>
        </w:rPr>
        <w:t>6</w:t>
      </w:r>
      <w:r w:rsidRPr="00F13A15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F13A15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F13A1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F13A15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F13A15">
        <w:rPr>
          <w:rFonts w:ascii="Times New Roman" w:hAnsi="Times New Roman" w:cs="Times New Roman"/>
          <w:i/>
          <w:color w:val="auto"/>
          <w:sz w:val="26"/>
          <w:szCs w:val="26"/>
        </w:rPr>
        <w:t xml:space="preserve"> form </w:t>
      </w:r>
      <w:proofErr w:type="spellStart"/>
      <w:r w:rsidRPr="00F13A15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F13A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13A1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F13A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13A15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Pr="00F13A1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13A15">
        <w:rPr>
          <w:rFonts w:ascii="Times New Roman" w:hAnsi="Times New Roman" w:cs="Times New Roman"/>
          <w:i/>
          <w:sz w:val="26"/>
          <w:szCs w:val="26"/>
        </w:rPr>
        <w:t>thu</w:t>
      </w:r>
      <w:bookmarkEnd w:id="238"/>
      <w:bookmarkEnd w:id="239"/>
      <w:bookmarkEnd w:id="240"/>
      <w:proofErr w:type="spellEnd"/>
    </w:p>
    <w:p w14:paraId="5EA366BD" w14:textId="77777777" w:rsidR="00F13A15" w:rsidRPr="00F13A15" w:rsidRDefault="00F13A15" w:rsidP="00F13A15"/>
    <w:p w14:paraId="3DA93781" w14:textId="7617EBA2" w:rsidR="004B48D4" w:rsidRDefault="00941BD9" w:rsidP="00203C87">
      <w:pPr>
        <w:pStyle w:val="Heading3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bookmarkStart w:id="241" w:name="_Toc29159556"/>
      <w:bookmarkStart w:id="242" w:name="_Toc29160379"/>
      <w:bookmarkStart w:id="243" w:name="_Toc29293034"/>
      <w:bookmarkStart w:id="244" w:name="_Toc29293625"/>
      <w:r>
        <w:rPr>
          <w:rFonts w:ascii="Times New Roman" w:hAnsi="Times New Roman" w:cs="Times New Roman"/>
          <w:b/>
          <w:i/>
          <w:color w:val="auto"/>
          <w:sz w:val="26"/>
          <w:szCs w:val="26"/>
        </w:rPr>
        <w:lastRenderedPageBreak/>
        <w:t>7</w:t>
      </w:r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Giao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diện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form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Quản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>lý</w:t>
      </w:r>
      <w:proofErr w:type="spellEnd"/>
      <w:r w:rsidR="004B48D4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>Tài</w:t>
      </w:r>
      <w:proofErr w:type="spellEnd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proofErr w:type="spellStart"/>
      <w:r w:rsidR="003870D1">
        <w:rPr>
          <w:rFonts w:ascii="Times New Roman" w:hAnsi="Times New Roman" w:cs="Times New Roman"/>
          <w:b/>
          <w:i/>
          <w:color w:val="auto"/>
          <w:sz w:val="26"/>
          <w:szCs w:val="26"/>
        </w:rPr>
        <w:t>khoản</w:t>
      </w:r>
      <w:bookmarkEnd w:id="241"/>
      <w:bookmarkEnd w:id="242"/>
      <w:bookmarkEnd w:id="243"/>
      <w:bookmarkEnd w:id="244"/>
      <w:proofErr w:type="spellEnd"/>
    </w:p>
    <w:p w14:paraId="1FC31759" w14:textId="77777777" w:rsidR="004B48D4" w:rsidRPr="004B48D4" w:rsidRDefault="003870D1" w:rsidP="003870D1">
      <w:pPr>
        <w:jc w:val="center"/>
      </w:pPr>
      <w:r>
        <w:rPr>
          <w:noProof/>
        </w:rPr>
        <w:drawing>
          <wp:inline distT="0" distB="0" distL="0" distR="0" wp14:anchorId="334EA2C2" wp14:editId="6AC6C650">
            <wp:extent cx="5179311" cy="3808675"/>
            <wp:effectExtent l="0" t="0" r="254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7826" cy="38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6FC0" w14:textId="77777777" w:rsidR="00941BD9" w:rsidRPr="00941BD9" w:rsidRDefault="00941BD9" w:rsidP="00AD16DB">
      <w:pPr>
        <w:pStyle w:val="Heading6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245" w:name="_Toc29159557"/>
      <w:bookmarkStart w:id="246" w:name="_Toc29160380"/>
      <w:bookmarkStart w:id="247" w:name="_Toc29293035"/>
      <w:bookmarkStart w:id="248" w:name="_Toc29293626"/>
      <w:proofErr w:type="spellStart"/>
      <w:r w:rsidRPr="00941BD9">
        <w:rPr>
          <w:rFonts w:ascii="Times New Roman" w:hAnsi="Times New Roman" w:cs="Times New Roman"/>
          <w:i/>
          <w:sz w:val="26"/>
          <w:szCs w:val="26"/>
        </w:rPr>
        <w:t>H</w:t>
      </w:r>
      <w:r>
        <w:rPr>
          <w:rFonts w:ascii="Times New Roman" w:hAnsi="Times New Roman" w:cs="Times New Roman"/>
          <w:i/>
          <w:sz w:val="26"/>
          <w:szCs w:val="26"/>
        </w:rPr>
        <w:t>ì</w:t>
      </w:r>
      <w:r w:rsidRPr="00941BD9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941BD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F6E39">
        <w:rPr>
          <w:rFonts w:ascii="Times New Roman" w:hAnsi="Times New Roman" w:cs="Times New Roman"/>
          <w:i/>
          <w:sz w:val="26"/>
          <w:szCs w:val="26"/>
        </w:rPr>
        <w:t>7</w:t>
      </w:r>
      <w:r w:rsidRPr="00941BD9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Giao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>diện</w:t>
      </w:r>
      <w:proofErr w:type="spellEnd"/>
      <w:r w:rsidRPr="00941BD9">
        <w:rPr>
          <w:rFonts w:ascii="Times New Roman" w:hAnsi="Times New Roman" w:cs="Times New Roman"/>
          <w:i/>
          <w:color w:val="auto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oản</w:t>
      </w:r>
      <w:bookmarkEnd w:id="245"/>
      <w:bookmarkEnd w:id="246"/>
      <w:bookmarkEnd w:id="247"/>
      <w:bookmarkEnd w:id="248"/>
      <w:proofErr w:type="spellEnd"/>
    </w:p>
    <w:p w14:paraId="73C2D7FD" w14:textId="77777777" w:rsidR="003870D1" w:rsidRDefault="003870D1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14E4EA71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2D02A953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5A269870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15B2DEE0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0A1CF738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1444C988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2DF42400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0A15D351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02589090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1AAE9864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3718F106" w14:textId="77777777" w:rsidR="00941BD9" w:rsidRDefault="00941BD9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52E3429A" w14:textId="0C1987CD" w:rsidR="003E02DF" w:rsidRDefault="00764C0F" w:rsidP="003E02DF">
      <w:pPr>
        <w:pStyle w:val="Heading1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49" w:name="_Toc29159558"/>
      <w:bookmarkStart w:id="250" w:name="_Toc29160381"/>
      <w:bookmarkStart w:id="251" w:name="_Toc29293036"/>
      <w:bookmarkStart w:id="252" w:name="_Toc29293627"/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Kết</w:t>
      </w:r>
      <w:proofErr w:type="spellEnd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220264">
        <w:rPr>
          <w:rFonts w:ascii="Times New Roman" w:hAnsi="Times New Roman" w:cs="Times New Roman"/>
          <w:b/>
          <w:color w:val="auto"/>
          <w:sz w:val="26"/>
          <w:szCs w:val="26"/>
        </w:rPr>
        <w:t>luận</w:t>
      </w:r>
      <w:bookmarkEnd w:id="249"/>
      <w:bookmarkEnd w:id="250"/>
      <w:bookmarkEnd w:id="251"/>
      <w:bookmarkEnd w:id="252"/>
      <w:proofErr w:type="spellEnd"/>
    </w:p>
    <w:p w14:paraId="737EFC76" w14:textId="77777777" w:rsidR="007868F4" w:rsidRDefault="007868F4" w:rsidP="007868F4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253" w:name="_Toc29159559"/>
      <w:bookmarkStart w:id="254" w:name="_Toc29160382"/>
      <w:bookmarkStart w:id="255" w:name="_Toc29293037"/>
      <w:bookmarkStart w:id="256" w:name="_Toc29293628"/>
      <w:r w:rsidRPr="00220264">
        <w:rPr>
          <w:rFonts w:ascii="Times New Roman" w:hAnsi="Times New Roman" w:cs="Times New Roman"/>
          <w:b/>
          <w:color w:val="auto"/>
        </w:rPr>
        <w:t xml:space="preserve">I. </w:t>
      </w:r>
      <w:proofErr w:type="spellStart"/>
      <w:r>
        <w:rPr>
          <w:rFonts w:ascii="Times New Roman" w:hAnsi="Times New Roman" w:cs="Times New Roman"/>
          <w:b/>
          <w:color w:val="auto"/>
        </w:rPr>
        <w:t>Kế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quả</w:t>
      </w:r>
      <w:bookmarkEnd w:id="253"/>
      <w:bookmarkEnd w:id="254"/>
      <w:bookmarkEnd w:id="255"/>
      <w:bookmarkEnd w:id="256"/>
      <w:proofErr w:type="spellEnd"/>
    </w:p>
    <w:p w14:paraId="69A837FF" w14:textId="77777777" w:rsidR="007868F4" w:rsidRDefault="007868F4" w:rsidP="007868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57918A9" w14:textId="77777777" w:rsidR="007868F4" w:rsidRDefault="007868F4" w:rsidP="007868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fé </w:t>
      </w:r>
    </w:p>
    <w:p w14:paraId="41B4023B" w14:textId="77777777" w:rsidR="007868F4" w:rsidRPr="007868F4" w:rsidRDefault="007868F4" w:rsidP="007868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fé  </w:t>
      </w:r>
    </w:p>
    <w:p w14:paraId="31C66E92" w14:textId="77777777" w:rsidR="007868F4" w:rsidRDefault="007868F4" w:rsidP="007868F4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257" w:name="_Toc29159560"/>
      <w:bookmarkStart w:id="258" w:name="_Toc29160383"/>
      <w:bookmarkStart w:id="259" w:name="_Toc29293038"/>
      <w:bookmarkStart w:id="260" w:name="_Toc29293629"/>
      <w:r w:rsidRPr="00220264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>I</w:t>
      </w:r>
      <w:r w:rsidRPr="00220264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auto"/>
        </w:rPr>
        <w:t>Hạ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hế</w:t>
      </w:r>
      <w:bookmarkEnd w:id="257"/>
      <w:bookmarkEnd w:id="258"/>
      <w:bookmarkEnd w:id="259"/>
      <w:bookmarkEnd w:id="260"/>
      <w:proofErr w:type="spellEnd"/>
    </w:p>
    <w:p w14:paraId="248CA86A" w14:textId="77777777" w:rsidR="00A67B55" w:rsidRPr="00A67B55" w:rsidRDefault="00A67B55" w:rsidP="00A67B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o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25A806" w14:textId="77777777" w:rsidR="007868F4" w:rsidRDefault="007868F4" w:rsidP="007868F4">
      <w:pPr>
        <w:pStyle w:val="Heading2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261" w:name="_Toc29159561"/>
      <w:bookmarkStart w:id="262" w:name="_Toc29160384"/>
      <w:bookmarkStart w:id="263" w:name="_Toc29293039"/>
      <w:bookmarkStart w:id="264" w:name="_Toc29293630"/>
      <w:r w:rsidRPr="00220264">
        <w:rPr>
          <w:rFonts w:ascii="Times New Roman" w:hAnsi="Times New Roman" w:cs="Times New Roman"/>
          <w:b/>
          <w:color w:val="auto"/>
        </w:rPr>
        <w:t>I</w:t>
      </w:r>
      <w:r>
        <w:rPr>
          <w:rFonts w:ascii="Times New Roman" w:hAnsi="Times New Roman" w:cs="Times New Roman"/>
          <w:b/>
          <w:color w:val="auto"/>
        </w:rPr>
        <w:t>II</w:t>
      </w:r>
      <w:r w:rsidRPr="00220264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auto"/>
        </w:rPr>
        <w:t>Hướ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há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riển</w:t>
      </w:r>
      <w:bookmarkEnd w:id="261"/>
      <w:bookmarkEnd w:id="262"/>
      <w:bookmarkEnd w:id="263"/>
      <w:bookmarkEnd w:id="264"/>
      <w:proofErr w:type="spellEnd"/>
    </w:p>
    <w:p w14:paraId="16ABCCE4" w14:textId="77777777" w:rsidR="007868F4" w:rsidRPr="00A67B55" w:rsidRDefault="00A67B55" w:rsidP="007868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E01115" w14:textId="77777777" w:rsidR="0093150F" w:rsidRDefault="0093150F" w:rsidP="0093150F"/>
    <w:p w14:paraId="49FC2CB1" w14:textId="77777777" w:rsidR="007868F4" w:rsidRDefault="007868F4" w:rsidP="0093150F"/>
    <w:p w14:paraId="6A4B68E0" w14:textId="77777777" w:rsidR="007868F4" w:rsidRDefault="007868F4" w:rsidP="0093150F"/>
    <w:p w14:paraId="6A034CC3" w14:textId="77777777" w:rsidR="007868F4" w:rsidRPr="0093150F" w:rsidRDefault="007868F4" w:rsidP="0093150F">
      <w:r>
        <w:br w:type="page"/>
      </w:r>
    </w:p>
    <w:p w14:paraId="1BA4CA8E" w14:textId="77777777" w:rsidR="0093150F" w:rsidRDefault="0093150F" w:rsidP="0093150F">
      <w:pPr>
        <w:pStyle w:val="Heading2"/>
        <w:spacing w:line="312" w:lineRule="auto"/>
        <w:jc w:val="both"/>
        <w:rPr>
          <w:rFonts w:ascii="Times New Roman" w:hAnsi="Times New Roman" w:cs="Times New Roman"/>
          <w:b/>
          <w:color w:val="auto"/>
        </w:rPr>
      </w:pPr>
      <w:bookmarkStart w:id="265" w:name="_Toc29159562"/>
      <w:bookmarkStart w:id="266" w:name="_Toc29160385"/>
      <w:bookmarkStart w:id="267" w:name="_Toc29293040"/>
      <w:bookmarkStart w:id="268" w:name="_Toc29293631"/>
      <w:proofErr w:type="spellStart"/>
      <w:r>
        <w:rPr>
          <w:rFonts w:ascii="Times New Roman" w:hAnsi="Times New Roman" w:cs="Times New Roman"/>
          <w:b/>
          <w:color w:val="auto"/>
        </w:rPr>
        <w:lastRenderedPageBreak/>
        <w:t>Tà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liệu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ham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khảo</w:t>
      </w:r>
      <w:bookmarkEnd w:id="265"/>
      <w:bookmarkEnd w:id="266"/>
      <w:bookmarkEnd w:id="267"/>
      <w:bookmarkEnd w:id="268"/>
      <w:proofErr w:type="spellEnd"/>
    </w:p>
    <w:p w14:paraId="1BFB6AC7" w14:textId="7FDF3F4E" w:rsidR="009132FC" w:rsidRDefault="00396F24" w:rsidP="003870D1">
      <w:pPr>
        <w:rPr>
          <w:rFonts w:ascii="Times New Roman" w:hAnsi="Times New Roman" w:cs="Times New Roman"/>
          <w:sz w:val="26"/>
          <w:szCs w:val="26"/>
        </w:rPr>
      </w:pPr>
      <w:r w:rsidRPr="00396F24">
        <w:rPr>
          <w:rFonts w:ascii="Times New Roman" w:hAnsi="Times New Roman" w:cs="Times New Roman"/>
          <w:sz w:val="26"/>
          <w:szCs w:val="26"/>
        </w:rPr>
        <w:t>[1]</w:t>
      </w:r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>)</w:t>
      </w:r>
    </w:p>
    <w:p w14:paraId="328C8E25" w14:textId="0185F946" w:rsidR="0054447D" w:rsidRPr="00396F24" w:rsidRDefault="0054447D" w:rsidP="003870D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/2019)</w:t>
      </w:r>
    </w:p>
    <w:p w14:paraId="173C08D2" w14:textId="45430CA5" w:rsidR="00396F24" w:rsidRDefault="00396F24" w:rsidP="00396F24">
      <w:pPr>
        <w:rPr>
          <w:rFonts w:ascii="Times New Roman" w:hAnsi="Times New Roman" w:cs="Times New Roman"/>
          <w:sz w:val="26"/>
          <w:szCs w:val="26"/>
        </w:rPr>
      </w:pPr>
      <w:r w:rsidRPr="00396F24">
        <w:rPr>
          <w:rFonts w:ascii="Times New Roman" w:hAnsi="Times New Roman" w:cs="Times New Roman"/>
          <w:sz w:val="26"/>
          <w:szCs w:val="26"/>
        </w:rPr>
        <w:t>[2]</w:t>
      </w:r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SQL (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2FC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9132FC">
        <w:rPr>
          <w:rFonts w:ascii="Times New Roman" w:hAnsi="Times New Roman" w:cs="Times New Roman"/>
          <w:sz w:val="26"/>
          <w:szCs w:val="26"/>
        </w:rPr>
        <w:t>)</w:t>
      </w:r>
    </w:p>
    <w:p w14:paraId="3848F058" w14:textId="7504AB42" w:rsidR="0054447D" w:rsidRPr="00396F24" w:rsidRDefault="0054447D" w:rsidP="00396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/2019)</w:t>
      </w:r>
    </w:p>
    <w:p w14:paraId="752B206D" w14:textId="4F2AE821" w:rsidR="00904FC0" w:rsidRDefault="00396F24" w:rsidP="004B48D4">
      <w:pPr>
        <w:rPr>
          <w:rStyle w:val="Hyperlink"/>
          <w:rFonts w:ascii="Times New Roman" w:hAnsi="Times New Roman" w:cs="Times New Roman"/>
          <w:color w:val="auto"/>
          <w:sz w:val="26"/>
          <w:szCs w:val="26"/>
        </w:rPr>
      </w:pPr>
      <w:r w:rsidRPr="00396F24">
        <w:rPr>
          <w:rFonts w:ascii="Times New Roman" w:hAnsi="Times New Roman" w:cs="Times New Roman"/>
          <w:sz w:val="26"/>
          <w:szCs w:val="26"/>
        </w:rPr>
        <w:t>[3]</w:t>
      </w:r>
      <w:r w:rsidR="009132FC">
        <w:rPr>
          <w:rFonts w:ascii="Times New Roman" w:hAnsi="Times New Roman" w:cs="Times New Roman"/>
          <w:sz w:val="26"/>
          <w:szCs w:val="26"/>
        </w:rPr>
        <w:t xml:space="preserve"> </w:t>
      </w:r>
      <w:hyperlink r:id="rId36" w:history="1">
        <w:r w:rsidR="009132FC" w:rsidRPr="009132FC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www.slideshare.net/Vngng4/bo-co-k-thut-phn-mm-v-ng-dng</w:t>
        </w:r>
      </w:hyperlink>
      <w:r w:rsidR="0054447D">
        <w:rPr>
          <w:rStyle w:val="Hyperlink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5B45B8D" w14:textId="7A40E89F" w:rsidR="0054447D" w:rsidRDefault="0054447D" w:rsidP="005444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/2019)</w:t>
      </w:r>
    </w:p>
    <w:p w14:paraId="27291D04" w14:textId="3F6C9666" w:rsidR="0080066F" w:rsidRDefault="0080066F" w:rsidP="0054447D">
      <w:r>
        <w:rPr>
          <w:rFonts w:ascii="Times New Roman" w:hAnsi="Times New Roman" w:cs="Times New Roman"/>
          <w:sz w:val="26"/>
          <w:szCs w:val="26"/>
        </w:rPr>
        <w:t xml:space="preserve">[4] </w:t>
      </w:r>
      <w:hyperlink r:id="rId37" w:history="1">
        <w:r>
          <w:rPr>
            <w:rStyle w:val="Hyperlink"/>
          </w:rPr>
          <w:t>https://www.slideshare.net/votanphuc/gt-pttk-hethongthongtin</w:t>
        </w:r>
      </w:hyperlink>
    </w:p>
    <w:p w14:paraId="02426511" w14:textId="77777777" w:rsidR="0080066F" w:rsidRDefault="0080066F" w:rsidP="008006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/2019)</w:t>
      </w:r>
    </w:p>
    <w:p w14:paraId="43D29F9F" w14:textId="77777777" w:rsidR="0080066F" w:rsidRPr="00396F24" w:rsidRDefault="0080066F" w:rsidP="0054447D">
      <w:pPr>
        <w:rPr>
          <w:rFonts w:ascii="Times New Roman" w:hAnsi="Times New Roman" w:cs="Times New Roman"/>
          <w:sz w:val="26"/>
          <w:szCs w:val="26"/>
        </w:rPr>
      </w:pPr>
    </w:p>
    <w:p w14:paraId="3C18279C" w14:textId="77777777" w:rsidR="0054447D" w:rsidRDefault="0054447D" w:rsidP="004B48D4">
      <w:pPr>
        <w:rPr>
          <w:rFonts w:ascii="Times New Roman" w:hAnsi="Times New Roman" w:cs="Times New Roman"/>
          <w:sz w:val="26"/>
          <w:szCs w:val="26"/>
        </w:rPr>
      </w:pPr>
    </w:p>
    <w:p w14:paraId="1287E206" w14:textId="77777777" w:rsidR="00904FC0" w:rsidRPr="00A516C7" w:rsidRDefault="00904FC0" w:rsidP="004B48D4"/>
    <w:sectPr w:rsidR="00904FC0" w:rsidRPr="00A516C7" w:rsidSect="00B374A0">
      <w:footerReference w:type="default" r:id="rId38"/>
      <w:type w:val="continuous"/>
      <w:pgSz w:w="12240" w:h="15840"/>
      <w:pgMar w:top="1440" w:right="1440" w:bottom="1135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8657" w14:textId="77777777" w:rsidR="007A1E28" w:rsidRDefault="007A1E28" w:rsidP="00FE3D41">
      <w:pPr>
        <w:spacing w:after="0" w:line="240" w:lineRule="auto"/>
      </w:pPr>
      <w:r>
        <w:separator/>
      </w:r>
    </w:p>
  </w:endnote>
  <w:endnote w:type="continuationSeparator" w:id="0">
    <w:p w14:paraId="1A04835E" w14:textId="77777777" w:rsidR="007A1E28" w:rsidRDefault="007A1E28" w:rsidP="00FE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EDDF" w14:textId="49CC5BF3" w:rsidR="00212536" w:rsidRDefault="00212536">
    <w:pPr>
      <w:pStyle w:val="Footer"/>
      <w:jc w:val="right"/>
    </w:pPr>
  </w:p>
  <w:p w14:paraId="0FEBBA52" w14:textId="77777777" w:rsidR="00212536" w:rsidRDefault="00212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725D" w14:textId="43683C8D" w:rsidR="00212536" w:rsidRDefault="00212536">
    <w:pPr>
      <w:pStyle w:val="Footer"/>
      <w:jc w:val="right"/>
    </w:pPr>
    <w:sdt>
      <w:sdtPr>
        <w:id w:val="-1821027472"/>
        <w:docPartObj>
          <w:docPartGallery w:val="Page Numbers (Bottom of Page)"/>
          <w:docPartUnique/>
        </w:docPartObj>
      </w:sdtPr>
      <w:sdtContent>
        <w:r w:rsidRPr="008006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0066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006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80066F">
          <w:rPr>
            <w:rFonts w:ascii="Times New Roman" w:hAnsi="Times New Roman" w:cs="Times New Roman"/>
            <w:sz w:val="26"/>
            <w:szCs w:val="26"/>
            <w:lang w:val="vi-VN"/>
          </w:rPr>
          <w:t>2</w:t>
        </w:r>
        <w:r w:rsidRPr="0080066F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14:paraId="13C62949" w14:textId="77777777" w:rsidR="00212536" w:rsidRDefault="00212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C486" w14:textId="77777777" w:rsidR="007A1E28" w:rsidRDefault="007A1E28" w:rsidP="00FE3D41">
      <w:pPr>
        <w:spacing w:after="0" w:line="240" w:lineRule="auto"/>
      </w:pPr>
      <w:r>
        <w:separator/>
      </w:r>
    </w:p>
  </w:footnote>
  <w:footnote w:type="continuationSeparator" w:id="0">
    <w:p w14:paraId="0E9587B7" w14:textId="77777777" w:rsidR="007A1E28" w:rsidRDefault="007A1E28" w:rsidP="00FE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1348" w14:textId="3D2E1B94" w:rsidR="00212536" w:rsidRPr="0080066F" w:rsidRDefault="00212536">
    <w:pPr>
      <w:pStyle w:val="Head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4D63B" wp14:editId="479C5F01">
              <wp:simplePos x="0" y="0"/>
              <wp:positionH relativeFrom="column">
                <wp:posOffset>0</wp:posOffset>
              </wp:positionH>
              <wp:positionV relativeFrom="paragraph">
                <wp:posOffset>162895</wp:posOffset>
              </wp:positionV>
              <wp:extent cx="5952226" cy="8627"/>
              <wp:effectExtent l="0" t="0" r="29845" b="29845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2226" cy="8627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7D045A" id="Straight Connector 8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6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" strokecolor="black [3200]" strokeweight="1pt">
              <v:stroke joinstyle="miter"/>
            </v:line>
          </w:pict>
        </mc:Fallback>
      </mc:AlternateContent>
    </w:r>
    <w:proofErr w:type="spellStart"/>
    <w:r w:rsidRPr="0080066F">
      <w:rPr>
        <w:rFonts w:ascii="Times New Roman" w:hAnsi="Times New Roman" w:cs="Times New Roman"/>
        <w:sz w:val="26"/>
        <w:szCs w:val="26"/>
      </w:rPr>
      <w:t>Trường</w:t>
    </w:r>
    <w:proofErr w:type="spellEnd"/>
    <w:r w:rsidRPr="0080066F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80066F">
      <w:rPr>
        <w:rFonts w:ascii="Times New Roman" w:hAnsi="Times New Roman" w:cs="Times New Roman"/>
        <w:sz w:val="26"/>
        <w:szCs w:val="26"/>
      </w:rPr>
      <w:t>Đại</w:t>
    </w:r>
    <w:proofErr w:type="spellEnd"/>
    <w:r w:rsidRPr="0080066F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80066F">
      <w:rPr>
        <w:rFonts w:ascii="Times New Roman" w:hAnsi="Times New Roman" w:cs="Times New Roman"/>
        <w:sz w:val="26"/>
        <w:szCs w:val="26"/>
      </w:rPr>
      <w:t>học</w:t>
    </w:r>
    <w:proofErr w:type="spellEnd"/>
    <w:r w:rsidRPr="0080066F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80066F">
      <w:rPr>
        <w:rFonts w:ascii="Times New Roman" w:hAnsi="Times New Roman" w:cs="Times New Roman"/>
        <w:sz w:val="26"/>
        <w:szCs w:val="26"/>
      </w:rPr>
      <w:t>Sư</w:t>
    </w:r>
    <w:proofErr w:type="spellEnd"/>
    <w:r w:rsidRPr="0080066F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80066F">
      <w:rPr>
        <w:rFonts w:ascii="Times New Roman" w:hAnsi="Times New Roman" w:cs="Times New Roman"/>
        <w:sz w:val="26"/>
        <w:szCs w:val="26"/>
      </w:rPr>
      <w:t>phạm</w:t>
    </w:r>
    <w:proofErr w:type="spellEnd"/>
    <w:r w:rsidRPr="0080066F">
      <w:rPr>
        <w:rFonts w:ascii="Times New Roman" w:hAnsi="Times New Roman" w:cs="Times New Roman"/>
        <w:sz w:val="26"/>
        <w:szCs w:val="26"/>
      </w:rPr>
      <w:t xml:space="preserve"> – ĐHĐN</w:t>
    </w:r>
    <w:r w:rsidRPr="0080066F">
      <w:rPr>
        <w:rFonts w:ascii="Times New Roman" w:hAnsi="Times New Roman" w:cs="Times New Roman"/>
        <w:sz w:val="26"/>
        <w:szCs w:val="26"/>
      </w:rPr>
      <w:ptab w:relativeTo="margin" w:alignment="center" w:leader="none"/>
    </w:r>
    <w:r w:rsidRPr="0080066F">
      <w:rPr>
        <w:rFonts w:ascii="Times New Roman" w:hAnsi="Times New Roman" w:cs="Times New Roman"/>
        <w:sz w:val="26"/>
        <w:szCs w:val="26"/>
      </w:rPr>
      <w:ptab w:relativeTo="margin" w:alignment="right" w:leader="none"/>
    </w:r>
    <w:r w:rsidRPr="0080066F">
      <w:rPr>
        <w:rFonts w:ascii="Times New Roman" w:hAnsi="Times New Roman" w:cs="Times New Roman"/>
        <w:sz w:val="26"/>
        <w:szCs w:val="26"/>
      </w:rPr>
      <w:t xml:space="preserve">Khoa Tin </w:t>
    </w:r>
    <w:proofErr w:type="spellStart"/>
    <w:r w:rsidRPr="0080066F">
      <w:rPr>
        <w:rFonts w:ascii="Times New Roman" w:hAnsi="Times New Roman" w:cs="Times New Roman"/>
        <w:sz w:val="26"/>
        <w:szCs w:val="26"/>
      </w:rPr>
      <w:t>họ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B52"/>
    <w:multiLevelType w:val="multilevel"/>
    <w:tmpl w:val="FDB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94095"/>
    <w:multiLevelType w:val="hybridMultilevel"/>
    <w:tmpl w:val="734CC33E"/>
    <w:lvl w:ilvl="0" w:tplc="94EED308">
      <w:numFmt w:val="bullet"/>
      <w:pStyle w:val="content-primary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05B6955"/>
    <w:multiLevelType w:val="multilevel"/>
    <w:tmpl w:val="43D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12662"/>
    <w:multiLevelType w:val="multilevel"/>
    <w:tmpl w:val="6004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155F5"/>
    <w:multiLevelType w:val="multilevel"/>
    <w:tmpl w:val="CF5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649C0"/>
    <w:multiLevelType w:val="multilevel"/>
    <w:tmpl w:val="2802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0F"/>
    <w:rsid w:val="00010937"/>
    <w:rsid w:val="00012622"/>
    <w:rsid w:val="00037978"/>
    <w:rsid w:val="00046C5C"/>
    <w:rsid w:val="000470AD"/>
    <w:rsid w:val="00054971"/>
    <w:rsid w:val="000750F4"/>
    <w:rsid w:val="000A089B"/>
    <w:rsid w:val="000B5D3A"/>
    <w:rsid w:val="000C6B58"/>
    <w:rsid w:val="000D1EB9"/>
    <w:rsid w:val="000F39CE"/>
    <w:rsid w:val="000F6E39"/>
    <w:rsid w:val="00105443"/>
    <w:rsid w:val="00125B16"/>
    <w:rsid w:val="00133CA6"/>
    <w:rsid w:val="0013628A"/>
    <w:rsid w:val="00147332"/>
    <w:rsid w:val="0017120E"/>
    <w:rsid w:val="00177700"/>
    <w:rsid w:val="00180E3E"/>
    <w:rsid w:val="0018615C"/>
    <w:rsid w:val="001C6F37"/>
    <w:rsid w:val="00203C87"/>
    <w:rsid w:val="00212004"/>
    <w:rsid w:val="00212536"/>
    <w:rsid w:val="00220264"/>
    <w:rsid w:val="0022386E"/>
    <w:rsid w:val="00232940"/>
    <w:rsid w:val="00277879"/>
    <w:rsid w:val="002829F1"/>
    <w:rsid w:val="00283896"/>
    <w:rsid w:val="002A6490"/>
    <w:rsid w:val="002A7A0C"/>
    <w:rsid w:val="002B050D"/>
    <w:rsid w:val="002B17BB"/>
    <w:rsid w:val="002B72DE"/>
    <w:rsid w:val="002E5433"/>
    <w:rsid w:val="002E5E21"/>
    <w:rsid w:val="002F486D"/>
    <w:rsid w:val="002F4D4F"/>
    <w:rsid w:val="0030363F"/>
    <w:rsid w:val="0030705B"/>
    <w:rsid w:val="0032655A"/>
    <w:rsid w:val="00342461"/>
    <w:rsid w:val="00365219"/>
    <w:rsid w:val="003870D1"/>
    <w:rsid w:val="003904E1"/>
    <w:rsid w:val="00395016"/>
    <w:rsid w:val="00396F24"/>
    <w:rsid w:val="003A7977"/>
    <w:rsid w:val="003B6CEA"/>
    <w:rsid w:val="003C7A45"/>
    <w:rsid w:val="003E02DF"/>
    <w:rsid w:val="003E5DC9"/>
    <w:rsid w:val="003F1198"/>
    <w:rsid w:val="003F2E22"/>
    <w:rsid w:val="003F3B38"/>
    <w:rsid w:val="00401D78"/>
    <w:rsid w:val="00406152"/>
    <w:rsid w:val="0041760C"/>
    <w:rsid w:val="004358C5"/>
    <w:rsid w:val="004504A8"/>
    <w:rsid w:val="004555AF"/>
    <w:rsid w:val="00475B81"/>
    <w:rsid w:val="00481204"/>
    <w:rsid w:val="00490637"/>
    <w:rsid w:val="004B48D4"/>
    <w:rsid w:val="004D46D4"/>
    <w:rsid w:val="004F7F91"/>
    <w:rsid w:val="0050070F"/>
    <w:rsid w:val="00514FB6"/>
    <w:rsid w:val="0051557A"/>
    <w:rsid w:val="005170F3"/>
    <w:rsid w:val="00521410"/>
    <w:rsid w:val="005233F5"/>
    <w:rsid w:val="00534D12"/>
    <w:rsid w:val="005404CA"/>
    <w:rsid w:val="0054447D"/>
    <w:rsid w:val="005470A1"/>
    <w:rsid w:val="00561BA5"/>
    <w:rsid w:val="00562082"/>
    <w:rsid w:val="00574FD0"/>
    <w:rsid w:val="005777E6"/>
    <w:rsid w:val="005A6837"/>
    <w:rsid w:val="005C5AE5"/>
    <w:rsid w:val="005E5E51"/>
    <w:rsid w:val="0061348C"/>
    <w:rsid w:val="00621278"/>
    <w:rsid w:val="00642F18"/>
    <w:rsid w:val="006556A8"/>
    <w:rsid w:val="00696161"/>
    <w:rsid w:val="006B38A5"/>
    <w:rsid w:val="006D5C22"/>
    <w:rsid w:val="006E0681"/>
    <w:rsid w:val="006F11DA"/>
    <w:rsid w:val="007022F9"/>
    <w:rsid w:val="007247DD"/>
    <w:rsid w:val="007329D8"/>
    <w:rsid w:val="007349DF"/>
    <w:rsid w:val="00736011"/>
    <w:rsid w:val="007429B3"/>
    <w:rsid w:val="0075479D"/>
    <w:rsid w:val="00764C0F"/>
    <w:rsid w:val="00772B16"/>
    <w:rsid w:val="007868F4"/>
    <w:rsid w:val="00797DE5"/>
    <w:rsid w:val="007A1E28"/>
    <w:rsid w:val="007E3538"/>
    <w:rsid w:val="0080066F"/>
    <w:rsid w:val="008058C1"/>
    <w:rsid w:val="0081499E"/>
    <w:rsid w:val="00826284"/>
    <w:rsid w:val="00830F5F"/>
    <w:rsid w:val="00835BD3"/>
    <w:rsid w:val="00841E24"/>
    <w:rsid w:val="00843874"/>
    <w:rsid w:val="00860659"/>
    <w:rsid w:val="00875D90"/>
    <w:rsid w:val="0088217B"/>
    <w:rsid w:val="00890F68"/>
    <w:rsid w:val="00891DFC"/>
    <w:rsid w:val="008A672D"/>
    <w:rsid w:val="008C1D00"/>
    <w:rsid w:val="008C3AB1"/>
    <w:rsid w:val="008D28E8"/>
    <w:rsid w:val="008E6C97"/>
    <w:rsid w:val="008F110A"/>
    <w:rsid w:val="00904FC0"/>
    <w:rsid w:val="009132FC"/>
    <w:rsid w:val="00913C0C"/>
    <w:rsid w:val="009165D9"/>
    <w:rsid w:val="00917AE0"/>
    <w:rsid w:val="009272C7"/>
    <w:rsid w:val="0093150F"/>
    <w:rsid w:val="00932AF3"/>
    <w:rsid w:val="00932CF6"/>
    <w:rsid w:val="00941BD9"/>
    <w:rsid w:val="0094592E"/>
    <w:rsid w:val="00957010"/>
    <w:rsid w:val="009651DB"/>
    <w:rsid w:val="0096583F"/>
    <w:rsid w:val="0097771F"/>
    <w:rsid w:val="00980AB6"/>
    <w:rsid w:val="00990E70"/>
    <w:rsid w:val="009A31F2"/>
    <w:rsid w:val="009A4B8D"/>
    <w:rsid w:val="009A660C"/>
    <w:rsid w:val="009C7011"/>
    <w:rsid w:val="009D3FE1"/>
    <w:rsid w:val="009E0B77"/>
    <w:rsid w:val="009F10C9"/>
    <w:rsid w:val="00A005FB"/>
    <w:rsid w:val="00A12308"/>
    <w:rsid w:val="00A26988"/>
    <w:rsid w:val="00A34133"/>
    <w:rsid w:val="00A34A19"/>
    <w:rsid w:val="00A35124"/>
    <w:rsid w:val="00A35C70"/>
    <w:rsid w:val="00A378EA"/>
    <w:rsid w:val="00A51042"/>
    <w:rsid w:val="00A516C7"/>
    <w:rsid w:val="00A557F2"/>
    <w:rsid w:val="00A67B55"/>
    <w:rsid w:val="00A912C1"/>
    <w:rsid w:val="00AA1E1E"/>
    <w:rsid w:val="00AB318D"/>
    <w:rsid w:val="00AB77BF"/>
    <w:rsid w:val="00AC0804"/>
    <w:rsid w:val="00AD16DB"/>
    <w:rsid w:val="00AE09D5"/>
    <w:rsid w:val="00AE1834"/>
    <w:rsid w:val="00AF2A1E"/>
    <w:rsid w:val="00B07DFD"/>
    <w:rsid w:val="00B1011D"/>
    <w:rsid w:val="00B30651"/>
    <w:rsid w:val="00B374A0"/>
    <w:rsid w:val="00B414BB"/>
    <w:rsid w:val="00B41AC3"/>
    <w:rsid w:val="00B46F8D"/>
    <w:rsid w:val="00B943B6"/>
    <w:rsid w:val="00B94BC2"/>
    <w:rsid w:val="00B97451"/>
    <w:rsid w:val="00BB387F"/>
    <w:rsid w:val="00BE255B"/>
    <w:rsid w:val="00BE6F9D"/>
    <w:rsid w:val="00C012FE"/>
    <w:rsid w:val="00C0177B"/>
    <w:rsid w:val="00C07557"/>
    <w:rsid w:val="00C12D75"/>
    <w:rsid w:val="00C15FBC"/>
    <w:rsid w:val="00C464C8"/>
    <w:rsid w:val="00C55450"/>
    <w:rsid w:val="00C7551F"/>
    <w:rsid w:val="00C814C9"/>
    <w:rsid w:val="00C84979"/>
    <w:rsid w:val="00C902EE"/>
    <w:rsid w:val="00C94570"/>
    <w:rsid w:val="00CB68CC"/>
    <w:rsid w:val="00CC0B3C"/>
    <w:rsid w:val="00CC22F4"/>
    <w:rsid w:val="00CD492B"/>
    <w:rsid w:val="00CD5005"/>
    <w:rsid w:val="00CF62AF"/>
    <w:rsid w:val="00D120BE"/>
    <w:rsid w:val="00D3182B"/>
    <w:rsid w:val="00D41800"/>
    <w:rsid w:val="00D45E2E"/>
    <w:rsid w:val="00D4788C"/>
    <w:rsid w:val="00D8093D"/>
    <w:rsid w:val="00D851DA"/>
    <w:rsid w:val="00D97F77"/>
    <w:rsid w:val="00DE4F11"/>
    <w:rsid w:val="00DF6D37"/>
    <w:rsid w:val="00E34611"/>
    <w:rsid w:val="00E44B4A"/>
    <w:rsid w:val="00E60146"/>
    <w:rsid w:val="00E67377"/>
    <w:rsid w:val="00E76B5B"/>
    <w:rsid w:val="00E8310E"/>
    <w:rsid w:val="00EA0962"/>
    <w:rsid w:val="00EA246B"/>
    <w:rsid w:val="00EB4308"/>
    <w:rsid w:val="00EB79A9"/>
    <w:rsid w:val="00EC667D"/>
    <w:rsid w:val="00ED2F65"/>
    <w:rsid w:val="00EF2436"/>
    <w:rsid w:val="00EF42D0"/>
    <w:rsid w:val="00EF4621"/>
    <w:rsid w:val="00F07754"/>
    <w:rsid w:val="00F10244"/>
    <w:rsid w:val="00F13A15"/>
    <w:rsid w:val="00F62688"/>
    <w:rsid w:val="00F90C26"/>
    <w:rsid w:val="00FA6A00"/>
    <w:rsid w:val="00FB4CDC"/>
    <w:rsid w:val="00FB6BCC"/>
    <w:rsid w:val="00FD3420"/>
    <w:rsid w:val="00FE3D41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1AA04"/>
  <w15:chartTrackingRefBased/>
  <w15:docId w15:val="{80146E7B-00E0-4084-BF4D-3B3AF5BF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2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0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6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2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026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8093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0264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2026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026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0264"/>
    <w:pPr>
      <w:spacing w:after="0"/>
      <w:ind w:left="8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41"/>
  </w:style>
  <w:style w:type="paragraph" w:styleId="Footer">
    <w:name w:val="footer"/>
    <w:basedOn w:val="Normal"/>
    <w:link w:val="FooterChar"/>
    <w:uiPriority w:val="99"/>
    <w:unhideWhenUsed/>
    <w:rsid w:val="00FE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41"/>
  </w:style>
  <w:style w:type="character" w:customStyle="1" w:styleId="apple-tab-span">
    <w:name w:val="apple-tab-span"/>
    <w:basedOn w:val="DefaultParagraphFont"/>
    <w:rsid w:val="00FD3420"/>
  </w:style>
  <w:style w:type="paragraph" w:styleId="BalloonText">
    <w:name w:val="Balloon Text"/>
    <w:basedOn w:val="Normal"/>
    <w:link w:val="BalloonTextChar"/>
    <w:uiPriority w:val="99"/>
    <w:semiHidden/>
    <w:unhideWhenUsed/>
    <w:rsid w:val="00AB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042"/>
    <w:rPr>
      <w:color w:val="808080"/>
    </w:rPr>
  </w:style>
  <w:style w:type="table" w:styleId="TableGrid">
    <w:name w:val="Table Grid"/>
    <w:basedOn w:val="TableNormal"/>
    <w:uiPriority w:val="39"/>
    <w:rsid w:val="00A5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primary">
    <w:name w:val="content-primary"/>
    <w:basedOn w:val="Normal"/>
    <w:link w:val="content-primaryChar"/>
    <w:autoRedefine/>
    <w:qFormat/>
    <w:rsid w:val="00A67B55"/>
    <w:pPr>
      <w:numPr>
        <w:numId w:val="6"/>
      </w:numPr>
      <w:spacing w:after="0" w:line="276" w:lineRule="auto"/>
      <w:ind w:left="1080"/>
      <w:jc w:val="both"/>
    </w:pPr>
    <w:rPr>
      <w:rFonts w:ascii="Times New Roman" w:hAnsi="Times New Roman" w:cs="Times New Roman"/>
      <w:sz w:val="28"/>
      <w:szCs w:val="26"/>
      <w:shd w:val="clear" w:color="auto" w:fill="FFFFFF"/>
      <w:lang w:val="vi-VN" w:eastAsia="vi-VN"/>
    </w:rPr>
  </w:style>
  <w:style w:type="character" w:customStyle="1" w:styleId="content-primaryChar">
    <w:name w:val="content-primary Char"/>
    <w:basedOn w:val="DefaultParagraphFont"/>
    <w:link w:val="content-primary"/>
    <w:rsid w:val="00A67B55"/>
    <w:rPr>
      <w:rFonts w:ascii="Times New Roman" w:hAnsi="Times New Roman" w:cs="Times New Roman"/>
      <w:sz w:val="28"/>
      <w:szCs w:val="26"/>
      <w:lang w:val="vi-VN" w:eastAsia="vi-VN"/>
    </w:rPr>
  </w:style>
  <w:style w:type="character" w:customStyle="1" w:styleId="Heading6Char">
    <w:name w:val="Heading 6 Char"/>
    <w:basedOn w:val="DefaultParagraphFont"/>
    <w:link w:val="Heading6"/>
    <w:uiPriority w:val="9"/>
    <w:rsid w:val="00AD16D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6">
    <w:name w:val="toc 6"/>
    <w:basedOn w:val="Normal"/>
    <w:next w:val="Normal"/>
    <w:autoRedefine/>
    <w:uiPriority w:val="39"/>
    <w:unhideWhenUsed/>
    <w:rsid w:val="00904FC0"/>
    <w:pPr>
      <w:spacing w:after="0"/>
      <w:ind w:left="110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77B"/>
    <w:rPr>
      <w:color w:val="605E5C"/>
      <w:shd w:val="clear" w:color="auto" w:fill="E1DFDD"/>
    </w:rPr>
  </w:style>
  <w:style w:type="paragraph" w:styleId="TOC7">
    <w:name w:val="toc 7"/>
    <w:basedOn w:val="Normal"/>
    <w:next w:val="Normal"/>
    <w:autoRedefine/>
    <w:uiPriority w:val="39"/>
    <w:unhideWhenUsed/>
    <w:rsid w:val="00E76B5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6B5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6B5B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04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93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540">
              <w:marLeft w:val="163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616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346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89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62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4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253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496">
          <w:marLeft w:val="163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8011">
              <w:marLeft w:val="72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500">
              <w:marLeft w:val="72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834">
              <w:marLeft w:val="72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82">
              <w:marLeft w:val="1354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709">
              <w:marLeft w:val="1354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slideshare.net/votanphuc/gt-pttk-hethongthongt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slideshare.net/Vngng4/bo-co-k-thut-phn-mm-v-ng-dng" TargetMode="Externa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A6AC-BA0C-4B48-BDEE-E63AD25A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- ĐHĐN</vt:lpstr>
    </vt:vector>
  </TitlesOfParts>
  <Company/>
  <LinksUpToDate>false</LinksUpToDate>
  <CharactersWithSpaces>3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- ĐHĐN</dc:title>
  <dc:subject/>
  <dc:creator>Nhật Hữu</dc:creator>
  <cp:keywords/>
  <dc:description/>
  <cp:lastModifiedBy>Huynh Huy Hoang</cp:lastModifiedBy>
  <cp:revision>125</cp:revision>
  <cp:lastPrinted>2020-01-07T08:50:00Z</cp:lastPrinted>
  <dcterms:created xsi:type="dcterms:W3CDTF">2019-12-13T02:52:00Z</dcterms:created>
  <dcterms:modified xsi:type="dcterms:W3CDTF">2020-07-04T01:44:00Z</dcterms:modified>
</cp:coreProperties>
</file>